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2A1" w:rsidRPr="00242E6B" w:rsidRDefault="00C852A1" w:rsidP="00242E6B">
      <w:pPr>
        <w:wordWrap w:val="0"/>
        <w:ind w:rightChars="0" w:right="0"/>
      </w:pPr>
      <w:r w:rsidRPr="00242E6B">
        <w:rPr>
          <w:rFonts w:hint="eastAsia"/>
        </w:rPr>
        <w:t>様式第３号（第１１条関係）</w:t>
      </w:r>
    </w:p>
    <w:p w:rsidR="00C852A1" w:rsidRPr="004942AA" w:rsidRDefault="00C852A1" w:rsidP="006D471B">
      <w:pPr>
        <w:kinsoku w:val="0"/>
        <w:overflowPunct w:val="0"/>
        <w:autoSpaceDE w:val="0"/>
        <w:autoSpaceDN w:val="0"/>
        <w:ind w:left="252" w:rightChars="0" w:right="0" w:hangingChars="100" w:hanging="252"/>
        <w:jc w:val="left"/>
      </w:pPr>
    </w:p>
    <w:p w:rsidR="00C852A1" w:rsidRPr="004942AA" w:rsidRDefault="00C852A1" w:rsidP="006D471B">
      <w:pPr>
        <w:kinsoku w:val="0"/>
        <w:overflowPunct w:val="0"/>
        <w:autoSpaceDE w:val="0"/>
        <w:autoSpaceDN w:val="0"/>
        <w:ind w:left="252" w:rightChars="0" w:right="0" w:hangingChars="100" w:hanging="252"/>
        <w:jc w:val="center"/>
      </w:pPr>
      <w:r w:rsidRPr="004942AA">
        <w:rPr>
          <w:rFonts w:hint="eastAsia"/>
        </w:rPr>
        <w:t>審議会等の会議結果報告</w:t>
      </w:r>
    </w:p>
    <w:p w:rsidR="00C852A1" w:rsidRPr="004942AA" w:rsidRDefault="00C852A1" w:rsidP="006D471B">
      <w:pPr>
        <w:kinsoku w:val="0"/>
        <w:overflowPunct w:val="0"/>
        <w:autoSpaceDE w:val="0"/>
        <w:autoSpaceDN w:val="0"/>
        <w:ind w:left="252" w:rightChars="0" w:right="0" w:hangingChars="100" w:hanging="252"/>
        <w:jc w:val="left"/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2977"/>
        <w:gridCol w:w="5598"/>
      </w:tblGrid>
      <w:tr w:rsidR="00C852A1" w:rsidRPr="002D77C6">
        <w:trPr>
          <w:trHeight w:val="735"/>
        </w:trPr>
        <w:tc>
          <w:tcPr>
            <w:tcW w:w="2977" w:type="dxa"/>
            <w:vAlign w:val="center"/>
          </w:tcPr>
          <w:p w:rsidR="00C852A1" w:rsidRPr="004942AA" w:rsidRDefault="00C852A1" w:rsidP="006D471B">
            <w:pPr>
              <w:kinsoku w:val="0"/>
              <w:overflowPunct w:val="0"/>
              <w:autoSpaceDE w:val="0"/>
              <w:autoSpaceDN w:val="0"/>
              <w:ind w:rightChars="0" w:right="0"/>
            </w:pPr>
            <w:r w:rsidRPr="004942AA">
              <w:rPr>
                <w:rFonts w:hint="eastAsia"/>
              </w:rPr>
              <w:t>１　会議名</w:t>
            </w:r>
          </w:p>
        </w:tc>
        <w:tc>
          <w:tcPr>
            <w:tcW w:w="5598" w:type="dxa"/>
            <w:vAlign w:val="center"/>
          </w:tcPr>
          <w:p w:rsidR="002D77C6" w:rsidRDefault="00D34F9F" w:rsidP="002B6342">
            <w:pPr>
              <w:kinsoku w:val="0"/>
              <w:overflowPunct w:val="0"/>
              <w:autoSpaceDE w:val="0"/>
              <w:autoSpaceDN w:val="0"/>
              <w:ind w:rightChars="0" w:right="0"/>
            </w:pPr>
            <w:r>
              <w:rPr>
                <w:rFonts w:hint="eastAsia"/>
              </w:rPr>
              <w:t>第</w:t>
            </w:r>
            <w:r w:rsidR="00937C19">
              <w:rPr>
                <w:rFonts w:hint="eastAsia"/>
              </w:rPr>
              <w:t>２</w:t>
            </w:r>
            <w:r w:rsidR="003A6940" w:rsidRPr="003A6940">
              <w:rPr>
                <w:rFonts w:hint="eastAsia"/>
              </w:rPr>
              <w:t>回薩摩川内市</w:t>
            </w:r>
          </w:p>
          <w:p w:rsidR="00C852A1" w:rsidRPr="002D77C6" w:rsidRDefault="002D77C6" w:rsidP="002B6342">
            <w:pPr>
              <w:kinsoku w:val="0"/>
              <w:overflowPunct w:val="0"/>
              <w:autoSpaceDE w:val="0"/>
              <w:autoSpaceDN w:val="0"/>
              <w:ind w:rightChars="0" w:right="0"/>
              <w:rPr>
                <w:rFonts w:eastAsia="SimSun"/>
              </w:rPr>
            </w:pPr>
            <w:r>
              <w:rPr>
                <w:rFonts w:hint="eastAsia"/>
              </w:rPr>
              <w:t>川内歴史資料館・郷土館運営協議会</w:t>
            </w:r>
          </w:p>
        </w:tc>
      </w:tr>
      <w:tr w:rsidR="00C852A1" w:rsidRPr="00DA7F9F">
        <w:trPr>
          <w:trHeight w:val="735"/>
        </w:trPr>
        <w:tc>
          <w:tcPr>
            <w:tcW w:w="2977" w:type="dxa"/>
            <w:vAlign w:val="center"/>
          </w:tcPr>
          <w:p w:rsidR="00C852A1" w:rsidRPr="004942AA" w:rsidRDefault="00C852A1" w:rsidP="006D471B">
            <w:pPr>
              <w:kinsoku w:val="0"/>
              <w:overflowPunct w:val="0"/>
              <w:autoSpaceDE w:val="0"/>
              <w:autoSpaceDN w:val="0"/>
              <w:ind w:rightChars="0" w:right="0"/>
            </w:pPr>
            <w:r w:rsidRPr="004942AA">
              <w:rPr>
                <w:rFonts w:hint="eastAsia"/>
              </w:rPr>
              <w:t>２　日　時</w:t>
            </w:r>
          </w:p>
        </w:tc>
        <w:tc>
          <w:tcPr>
            <w:tcW w:w="5598" w:type="dxa"/>
            <w:vAlign w:val="center"/>
          </w:tcPr>
          <w:p w:rsidR="00D21113" w:rsidRDefault="005600E1" w:rsidP="002B6342">
            <w:pPr>
              <w:kinsoku w:val="0"/>
              <w:overflowPunct w:val="0"/>
              <w:autoSpaceDE w:val="0"/>
              <w:autoSpaceDN w:val="0"/>
              <w:ind w:rightChars="0" w:right="0"/>
            </w:pPr>
            <w:r>
              <w:rPr>
                <w:rFonts w:hint="eastAsia"/>
              </w:rPr>
              <w:t>令和</w:t>
            </w:r>
            <w:r w:rsidR="00E228E1">
              <w:rPr>
                <w:rFonts w:hint="eastAsia"/>
              </w:rPr>
              <w:t>２</w:t>
            </w:r>
            <w:r w:rsidR="00D34F9F">
              <w:rPr>
                <w:rFonts w:hint="eastAsia"/>
              </w:rPr>
              <w:t>年</w:t>
            </w:r>
            <w:r w:rsidR="00E228E1">
              <w:rPr>
                <w:rFonts w:hint="eastAsia"/>
              </w:rPr>
              <w:t>２</w:t>
            </w:r>
            <w:r w:rsidR="009B3822">
              <w:rPr>
                <w:rFonts w:hint="eastAsia"/>
              </w:rPr>
              <w:t>月</w:t>
            </w:r>
            <w:r w:rsidR="00E228E1">
              <w:rPr>
                <w:rFonts w:hint="eastAsia"/>
              </w:rPr>
              <w:t>２０</w:t>
            </w:r>
            <w:r w:rsidR="009B3822">
              <w:rPr>
                <w:rFonts w:hint="eastAsia"/>
              </w:rPr>
              <w:t>日（</w:t>
            </w:r>
            <w:r w:rsidR="00E228E1">
              <w:rPr>
                <w:rFonts w:hint="eastAsia"/>
              </w:rPr>
              <w:t>木</w:t>
            </w:r>
            <w:r w:rsidR="003A6940" w:rsidRPr="003A6940">
              <w:rPr>
                <w:rFonts w:hint="eastAsia"/>
              </w:rPr>
              <w:t>）</w:t>
            </w:r>
            <w:r w:rsidR="00D21113">
              <w:rPr>
                <w:rFonts w:hint="eastAsia"/>
              </w:rPr>
              <w:t xml:space="preserve">　</w:t>
            </w:r>
          </w:p>
          <w:p w:rsidR="00C852A1" w:rsidRPr="004942AA" w:rsidRDefault="002D77C6" w:rsidP="002B6342">
            <w:pPr>
              <w:kinsoku w:val="0"/>
              <w:overflowPunct w:val="0"/>
              <w:autoSpaceDE w:val="0"/>
              <w:autoSpaceDN w:val="0"/>
              <w:ind w:rightChars="0" w:right="0"/>
            </w:pPr>
            <w:r>
              <w:rPr>
                <w:rFonts w:hint="eastAsia"/>
              </w:rPr>
              <w:t xml:space="preserve">１３時３０分　</w:t>
            </w:r>
            <w:r w:rsidR="003A6940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</w:t>
            </w:r>
            <w:r w:rsidR="00D34F9F">
              <w:rPr>
                <w:rFonts w:hint="eastAsia"/>
              </w:rPr>
              <w:t>１</w:t>
            </w:r>
            <w:r>
              <w:rPr>
                <w:rFonts w:hint="eastAsia"/>
              </w:rPr>
              <w:t>５時</w:t>
            </w:r>
            <w:r w:rsidR="00E228E1">
              <w:rPr>
                <w:rFonts w:hint="eastAsia"/>
              </w:rPr>
              <w:t>０</w:t>
            </w:r>
            <w:r w:rsidR="00E04366">
              <w:rPr>
                <w:rFonts w:hint="eastAsia"/>
              </w:rPr>
              <w:t>０</w:t>
            </w:r>
            <w:r>
              <w:rPr>
                <w:rFonts w:hint="eastAsia"/>
              </w:rPr>
              <w:t>分</w:t>
            </w:r>
            <w:r w:rsidR="002B6342">
              <w:rPr>
                <w:rFonts w:hint="eastAsia"/>
              </w:rPr>
              <w:t>まで</w:t>
            </w:r>
          </w:p>
        </w:tc>
      </w:tr>
      <w:tr w:rsidR="00C852A1" w:rsidRPr="004942AA" w:rsidTr="00CD0747">
        <w:trPr>
          <w:trHeight w:val="734"/>
        </w:trPr>
        <w:tc>
          <w:tcPr>
            <w:tcW w:w="2977" w:type="dxa"/>
            <w:vAlign w:val="center"/>
          </w:tcPr>
          <w:p w:rsidR="00C852A1" w:rsidRPr="004942AA" w:rsidRDefault="00C852A1" w:rsidP="006D471B">
            <w:pPr>
              <w:kinsoku w:val="0"/>
              <w:overflowPunct w:val="0"/>
              <w:autoSpaceDE w:val="0"/>
              <w:autoSpaceDN w:val="0"/>
              <w:ind w:rightChars="0" w:right="0"/>
            </w:pPr>
            <w:r w:rsidRPr="004942AA">
              <w:rPr>
                <w:rFonts w:hint="eastAsia"/>
              </w:rPr>
              <w:t>３　場　所</w:t>
            </w:r>
          </w:p>
        </w:tc>
        <w:tc>
          <w:tcPr>
            <w:tcW w:w="5598" w:type="dxa"/>
            <w:vAlign w:val="center"/>
          </w:tcPr>
          <w:p w:rsidR="00C852A1" w:rsidRPr="002D77C6" w:rsidRDefault="00D34F9F" w:rsidP="00D1502F">
            <w:pPr>
              <w:kinsoku w:val="0"/>
              <w:overflowPunct w:val="0"/>
              <w:autoSpaceDE w:val="0"/>
              <w:autoSpaceDN w:val="0"/>
              <w:ind w:rightChars="0" w:right="0"/>
              <w:rPr>
                <w:rFonts w:eastAsia="SimSun"/>
              </w:rPr>
            </w:pPr>
            <w:r>
              <w:rPr>
                <w:rFonts w:hint="eastAsia"/>
              </w:rPr>
              <w:t>薩摩川内市</w:t>
            </w:r>
            <w:r w:rsidR="002D77C6">
              <w:rPr>
                <w:rFonts w:hint="eastAsia"/>
              </w:rPr>
              <w:t>川内</w:t>
            </w:r>
            <w:r w:rsidR="00E228E1">
              <w:rPr>
                <w:rFonts w:hint="eastAsia"/>
              </w:rPr>
              <w:t>まごころ文学</w:t>
            </w:r>
            <w:r w:rsidR="002D77C6">
              <w:rPr>
                <w:rFonts w:hint="eastAsia"/>
              </w:rPr>
              <w:t xml:space="preserve">館　</w:t>
            </w:r>
            <w:r w:rsidR="00E228E1">
              <w:rPr>
                <w:rFonts w:hint="eastAsia"/>
              </w:rPr>
              <w:t>企画展示</w:t>
            </w:r>
            <w:r w:rsidR="002D77C6">
              <w:rPr>
                <w:rFonts w:hint="eastAsia"/>
              </w:rPr>
              <w:t>室</w:t>
            </w:r>
          </w:p>
        </w:tc>
      </w:tr>
      <w:tr w:rsidR="00C852A1" w:rsidRPr="004942AA" w:rsidTr="002D77C6">
        <w:trPr>
          <w:trHeight w:val="1967"/>
        </w:trPr>
        <w:tc>
          <w:tcPr>
            <w:tcW w:w="2977" w:type="dxa"/>
            <w:vAlign w:val="center"/>
          </w:tcPr>
          <w:p w:rsidR="00C852A1" w:rsidRPr="004942AA" w:rsidRDefault="00C852A1" w:rsidP="006D471B">
            <w:pPr>
              <w:kinsoku w:val="0"/>
              <w:overflowPunct w:val="0"/>
              <w:autoSpaceDE w:val="0"/>
              <w:autoSpaceDN w:val="0"/>
              <w:ind w:rightChars="0" w:right="0"/>
              <w:jc w:val="left"/>
            </w:pPr>
            <w:r w:rsidRPr="004942AA">
              <w:rPr>
                <w:rFonts w:hint="eastAsia"/>
              </w:rPr>
              <w:t>４　議題及び審議の概要</w:t>
            </w:r>
          </w:p>
        </w:tc>
        <w:tc>
          <w:tcPr>
            <w:tcW w:w="5598" w:type="dxa"/>
          </w:tcPr>
          <w:p w:rsidR="002D77C6" w:rsidRPr="00744DCA" w:rsidRDefault="002D77C6" w:rsidP="002D77C6">
            <w:pPr>
              <w:ind w:right="75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 報告</w:t>
            </w:r>
          </w:p>
          <w:p w:rsidR="002D77C6" w:rsidRPr="00744DCA" w:rsidRDefault="002D77C6" w:rsidP="002D77C6">
            <w:pPr>
              <w:ind w:rightChars="-37" w:right="-93" w:firstLineChars="100" w:firstLine="26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① </w:t>
            </w:r>
            <w:r w:rsidR="00E228E1">
              <w:rPr>
                <w:rFonts w:hint="eastAsia"/>
                <w:sz w:val="22"/>
                <w:szCs w:val="22"/>
              </w:rPr>
              <w:t>令和元年</w:t>
            </w:r>
            <w:r>
              <w:rPr>
                <w:rFonts w:hint="eastAsia"/>
                <w:sz w:val="22"/>
                <w:szCs w:val="22"/>
              </w:rPr>
              <w:t>度各館事業報告</w:t>
            </w:r>
            <w:r w:rsidRPr="00744DCA">
              <w:rPr>
                <w:rFonts w:hint="eastAsia"/>
                <w:sz w:val="22"/>
                <w:szCs w:val="22"/>
              </w:rPr>
              <w:t>について</w:t>
            </w:r>
          </w:p>
          <w:p w:rsidR="002D77C6" w:rsidRPr="00744DCA" w:rsidRDefault="002D77C6" w:rsidP="002D77C6">
            <w:pPr>
              <w:ind w:rightChars="-37" w:right="-9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 協議</w:t>
            </w:r>
          </w:p>
          <w:p w:rsidR="009B3822" w:rsidRPr="009B3822" w:rsidRDefault="002D77C6" w:rsidP="002D77C6">
            <w:pPr>
              <w:ind w:rightChars="-43" w:right="-1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② 令和２年度各館事業計画について→承認</w:t>
            </w:r>
          </w:p>
        </w:tc>
      </w:tr>
      <w:tr w:rsidR="00C852A1" w:rsidRPr="008229A3">
        <w:trPr>
          <w:trHeight w:val="2179"/>
        </w:trPr>
        <w:tc>
          <w:tcPr>
            <w:tcW w:w="2977" w:type="dxa"/>
            <w:vAlign w:val="center"/>
          </w:tcPr>
          <w:p w:rsidR="00C852A1" w:rsidRPr="004942AA" w:rsidRDefault="00C852A1" w:rsidP="006D471B">
            <w:pPr>
              <w:kinsoku w:val="0"/>
              <w:overflowPunct w:val="0"/>
              <w:autoSpaceDE w:val="0"/>
              <w:autoSpaceDN w:val="0"/>
              <w:ind w:rightChars="0" w:right="0"/>
            </w:pPr>
            <w:r w:rsidRPr="004942AA">
              <w:rPr>
                <w:rFonts w:hint="eastAsia"/>
              </w:rPr>
              <w:t>５　出席者氏名</w:t>
            </w:r>
          </w:p>
        </w:tc>
        <w:tc>
          <w:tcPr>
            <w:tcW w:w="5598" w:type="dxa"/>
            <w:vAlign w:val="center"/>
          </w:tcPr>
          <w:p w:rsidR="00C852A1" w:rsidRPr="00684FC4" w:rsidRDefault="003A6940" w:rsidP="003A6940">
            <w:pPr>
              <w:ind w:right="756"/>
            </w:pPr>
            <w:r w:rsidRPr="00684FC4">
              <w:rPr>
                <w:rFonts w:hint="eastAsia"/>
              </w:rPr>
              <w:t>（</w:t>
            </w:r>
            <w:r w:rsidR="003B4BE9" w:rsidRPr="00684FC4">
              <w:rPr>
                <w:rFonts w:hint="eastAsia"/>
              </w:rPr>
              <w:t>委員</w:t>
            </w:r>
            <w:r w:rsidRPr="00684FC4">
              <w:rPr>
                <w:rFonts w:hint="eastAsia"/>
              </w:rPr>
              <w:t>）</w:t>
            </w:r>
          </w:p>
          <w:p w:rsidR="00684FC4" w:rsidRPr="00684FC4" w:rsidRDefault="003A6940" w:rsidP="00CD0747">
            <w:pPr>
              <w:ind w:rightChars="0" w:right="0"/>
            </w:pPr>
            <w:r w:rsidRPr="00684FC4">
              <w:rPr>
                <w:rFonts w:hint="eastAsia"/>
              </w:rPr>
              <w:t xml:space="preserve">持永会長　</w:t>
            </w:r>
            <w:r w:rsidR="00054899" w:rsidRPr="00684FC4">
              <w:rPr>
                <w:rFonts w:hint="eastAsia"/>
              </w:rPr>
              <w:t xml:space="preserve">内田委員　</w:t>
            </w:r>
            <w:r w:rsidR="002D77C6" w:rsidRPr="00684FC4">
              <w:rPr>
                <w:rFonts w:hint="eastAsia"/>
              </w:rPr>
              <w:t>石原</w:t>
            </w:r>
            <w:r w:rsidR="00054899" w:rsidRPr="00684FC4">
              <w:rPr>
                <w:rFonts w:hint="eastAsia"/>
              </w:rPr>
              <w:t>ミツ子</w:t>
            </w:r>
            <w:r w:rsidRPr="00684FC4">
              <w:rPr>
                <w:rFonts w:hint="eastAsia"/>
              </w:rPr>
              <w:t xml:space="preserve">委員　</w:t>
            </w:r>
          </w:p>
          <w:p w:rsidR="003A6940" w:rsidRPr="00684FC4" w:rsidRDefault="002D77C6" w:rsidP="00CD0747">
            <w:pPr>
              <w:ind w:rightChars="0" w:right="0"/>
            </w:pPr>
            <w:r w:rsidRPr="00684FC4">
              <w:rPr>
                <w:rFonts w:hint="eastAsia"/>
              </w:rPr>
              <w:t>石神</w:t>
            </w:r>
            <w:r w:rsidR="003A6940" w:rsidRPr="00684FC4">
              <w:rPr>
                <w:rFonts w:hint="eastAsia"/>
              </w:rPr>
              <w:t xml:space="preserve">委員　</w:t>
            </w:r>
            <w:r w:rsidRPr="00684FC4">
              <w:rPr>
                <w:rFonts w:hint="eastAsia"/>
              </w:rPr>
              <w:t>小島</w:t>
            </w:r>
            <w:r w:rsidR="003A6940" w:rsidRPr="00684FC4">
              <w:rPr>
                <w:rFonts w:hint="eastAsia"/>
              </w:rPr>
              <w:t xml:space="preserve">委員　</w:t>
            </w:r>
          </w:p>
          <w:p w:rsidR="003B4BE9" w:rsidRPr="00684FC4" w:rsidRDefault="003A6940" w:rsidP="003A6940">
            <w:pPr>
              <w:ind w:right="756"/>
            </w:pPr>
            <w:r w:rsidRPr="00684FC4">
              <w:rPr>
                <w:rFonts w:hint="eastAsia"/>
              </w:rPr>
              <w:t>（</w:t>
            </w:r>
            <w:r w:rsidR="003B4BE9" w:rsidRPr="00684FC4">
              <w:rPr>
                <w:rFonts w:hint="eastAsia"/>
              </w:rPr>
              <w:t>事務局</w:t>
            </w:r>
            <w:r w:rsidRPr="00684FC4">
              <w:rPr>
                <w:rFonts w:hint="eastAsia"/>
              </w:rPr>
              <w:t>）</w:t>
            </w:r>
          </w:p>
          <w:p w:rsidR="003B4BE9" w:rsidRPr="003A6940" w:rsidRDefault="00916581" w:rsidP="00CD0747">
            <w:pPr>
              <w:ind w:rightChars="0" w:right="0"/>
            </w:pPr>
            <w:r w:rsidRPr="00684FC4">
              <w:rPr>
                <w:rFonts w:hint="eastAsia"/>
              </w:rPr>
              <w:t xml:space="preserve">宮里教育部長　</w:t>
            </w:r>
            <w:r w:rsidR="005600E1" w:rsidRPr="00684FC4">
              <w:rPr>
                <w:rFonts w:hint="eastAsia"/>
              </w:rPr>
              <w:t>羽田</w:t>
            </w:r>
            <w:r w:rsidR="004F7EA5" w:rsidRPr="00684FC4">
              <w:rPr>
                <w:rFonts w:hint="eastAsia"/>
              </w:rPr>
              <w:t xml:space="preserve">文化課長　</w:t>
            </w:r>
            <w:r w:rsidR="000770B8" w:rsidRPr="00684FC4">
              <w:rPr>
                <w:rFonts w:hint="eastAsia"/>
              </w:rPr>
              <w:t xml:space="preserve">上原代理　</w:t>
            </w:r>
            <w:bookmarkStart w:id="0" w:name="_GoBack"/>
            <w:bookmarkEnd w:id="0"/>
            <w:r w:rsidR="002D77C6" w:rsidRPr="00684FC4">
              <w:rPr>
                <w:rFonts w:hint="eastAsia"/>
              </w:rPr>
              <w:t xml:space="preserve">松元文化振興Ｇ長　</w:t>
            </w:r>
            <w:r w:rsidR="005600E1" w:rsidRPr="00684FC4">
              <w:rPr>
                <w:rFonts w:hint="eastAsia"/>
              </w:rPr>
              <w:t>鮫島</w:t>
            </w:r>
            <w:r w:rsidR="004F7EA5" w:rsidRPr="00684FC4">
              <w:rPr>
                <w:rFonts w:hint="eastAsia"/>
              </w:rPr>
              <w:t>文化財Ｇ長</w:t>
            </w:r>
            <w:r w:rsidR="009B3822" w:rsidRPr="00684FC4">
              <w:rPr>
                <w:rFonts w:hint="eastAsia"/>
              </w:rPr>
              <w:t xml:space="preserve">　</w:t>
            </w:r>
            <w:r w:rsidR="002D77C6" w:rsidRPr="00684FC4">
              <w:rPr>
                <w:rFonts w:hint="eastAsia"/>
              </w:rPr>
              <w:t>村尾</w:t>
            </w:r>
            <w:r w:rsidR="00D30536" w:rsidRPr="00684FC4">
              <w:rPr>
                <w:rFonts w:hint="eastAsia"/>
              </w:rPr>
              <w:t xml:space="preserve">Ｇ員　</w:t>
            </w:r>
            <w:r w:rsidR="002D77C6" w:rsidRPr="00684FC4">
              <w:rPr>
                <w:rFonts w:hint="eastAsia"/>
              </w:rPr>
              <w:t>十島</w:t>
            </w:r>
            <w:r w:rsidRPr="00684FC4">
              <w:rPr>
                <w:rFonts w:hint="eastAsia"/>
              </w:rPr>
              <w:t>Ｇ員</w:t>
            </w:r>
          </w:p>
        </w:tc>
      </w:tr>
      <w:tr w:rsidR="00DA7F9F" w:rsidRPr="004942AA" w:rsidTr="00CD0747">
        <w:trPr>
          <w:trHeight w:val="826"/>
        </w:trPr>
        <w:tc>
          <w:tcPr>
            <w:tcW w:w="2977" w:type="dxa"/>
            <w:vAlign w:val="center"/>
          </w:tcPr>
          <w:p w:rsidR="00DA7F9F" w:rsidRPr="004942AA" w:rsidRDefault="00DA7F9F" w:rsidP="006D471B">
            <w:pPr>
              <w:kinsoku w:val="0"/>
              <w:overflowPunct w:val="0"/>
              <w:autoSpaceDE w:val="0"/>
              <w:autoSpaceDN w:val="0"/>
              <w:ind w:rightChars="0" w:right="0"/>
            </w:pPr>
            <w:r w:rsidRPr="004942AA">
              <w:rPr>
                <w:rFonts w:hint="eastAsia"/>
              </w:rPr>
              <w:t>６　公開・非公開の別</w:t>
            </w:r>
          </w:p>
        </w:tc>
        <w:tc>
          <w:tcPr>
            <w:tcW w:w="5598" w:type="dxa"/>
            <w:vAlign w:val="center"/>
          </w:tcPr>
          <w:p w:rsidR="00DA7F9F" w:rsidRPr="004942AA" w:rsidRDefault="00E87ACC" w:rsidP="00B11C1C">
            <w:pPr>
              <w:kinsoku w:val="0"/>
              <w:overflowPunct w:val="0"/>
              <w:autoSpaceDE w:val="0"/>
              <w:autoSpaceDN w:val="0"/>
              <w:ind w:rightChars="0" w:right="0"/>
            </w:pPr>
            <w:r>
              <w:rPr>
                <w:rFonts w:hint="eastAsia"/>
              </w:rPr>
              <w:t>公開</w:t>
            </w:r>
          </w:p>
        </w:tc>
      </w:tr>
      <w:tr w:rsidR="00DA7F9F" w:rsidRPr="004942AA" w:rsidTr="002B6342">
        <w:trPr>
          <w:trHeight w:val="788"/>
        </w:trPr>
        <w:tc>
          <w:tcPr>
            <w:tcW w:w="2977" w:type="dxa"/>
            <w:vAlign w:val="center"/>
          </w:tcPr>
          <w:p w:rsidR="00DA7F9F" w:rsidRPr="004942AA" w:rsidRDefault="00DA7F9F" w:rsidP="006D471B">
            <w:pPr>
              <w:kinsoku w:val="0"/>
              <w:overflowPunct w:val="0"/>
              <w:autoSpaceDE w:val="0"/>
              <w:autoSpaceDN w:val="0"/>
              <w:ind w:rightChars="0" w:right="0"/>
            </w:pPr>
            <w:r w:rsidRPr="004942AA">
              <w:rPr>
                <w:rFonts w:hint="eastAsia"/>
              </w:rPr>
              <w:t>７　非公開の理由</w:t>
            </w:r>
          </w:p>
        </w:tc>
        <w:tc>
          <w:tcPr>
            <w:tcW w:w="5598" w:type="dxa"/>
            <w:vAlign w:val="center"/>
          </w:tcPr>
          <w:p w:rsidR="00DA7F9F" w:rsidRPr="004942AA" w:rsidRDefault="00D21113" w:rsidP="00B11C1C">
            <w:pPr>
              <w:kinsoku w:val="0"/>
              <w:overflowPunct w:val="0"/>
              <w:autoSpaceDE w:val="0"/>
              <w:autoSpaceDN w:val="0"/>
              <w:ind w:rightChars="0" w:right="0"/>
            </w:pPr>
            <w:r>
              <w:rPr>
                <w:rFonts w:hint="eastAsia"/>
              </w:rPr>
              <w:t>―</w:t>
            </w:r>
          </w:p>
        </w:tc>
      </w:tr>
      <w:tr w:rsidR="00C852A1" w:rsidRPr="004942AA">
        <w:trPr>
          <w:trHeight w:val="735"/>
        </w:trPr>
        <w:tc>
          <w:tcPr>
            <w:tcW w:w="2977" w:type="dxa"/>
            <w:vAlign w:val="center"/>
          </w:tcPr>
          <w:p w:rsidR="00C852A1" w:rsidRPr="004942AA" w:rsidRDefault="00C852A1" w:rsidP="006D471B">
            <w:pPr>
              <w:kinsoku w:val="0"/>
              <w:overflowPunct w:val="0"/>
              <w:autoSpaceDE w:val="0"/>
              <w:autoSpaceDN w:val="0"/>
              <w:ind w:rightChars="0" w:right="0"/>
            </w:pPr>
            <w:r w:rsidRPr="004942AA">
              <w:rPr>
                <w:rFonts w:hint="eastAsia"/>
              </w:rPr>
              <w:t>８　傍聴者数</w:t>
            </w:r>
          </w:p>
        </w:tc>
        <w:tc>
          <w:tcPr>
            <w:tcW w:w="5598" w:type="dxa"/>
            <w:vAlign w:val="center"/>
          </w:tcPr>
          <w:p w:rsidR="00C852A1" w:rsidRPr="004942AA" w:rsidRDefault="00D21113" w:rsidP="00D21113">
            <w:pPr>
              <w:kinsoku w:val="0"/>
              <w:overflowPunct w:val="0"/>
              <w:autoSpaceDE w:val="0"/>
              <w:autoSpaceDN w:val="0"/>
              <w:ind w:rightChars="0" w:right="0"/>
            </w:pPr>
            <w:r>
              <w:rPr>
                <w:rFonts w:hint="eastAsia"/>
              </w:rPr>
              <w:t>０人</w:t>
            </w:r>
          </w:p>
        </w:tc>
      </w:tr>
      <w:tr w:rsidR="00C852A1" w:rsidRPr="004942AA" w:rsidTr="002B6342">
        <w:trPr>
          <w:trHeight w:val="1969"/>
        </w:trPr>
        <w:tc>
          <w:tcPr>
            <w:tcW w:w="2977" w:type="dxa"/>
            <w:vAlign w:val="center"/>
          </w:tcPr>
          <w:p w:rsidR="00C852A1" w:rsidRPr="004942AA" w:rsidRDefault="00481B56" w:rsidP="006D471B">
            <w:pPr>
              <w:kinsoku w:val="0"/>
              <w:overflowPunct w:val="0"/>
              <w:autoSpaceDE w:val="0"/>
              <w:autoSpaceDN w:val="0"/>
              <w:ind w:rightChars="0" w:right="0"/>
            </w:pPr>
            <w:r>
              <w:rPr>
                <w:rFonts w:hint="eastAsia"/>
              </w:rPr>
              <w:t>９　問合</w:t>
            </w:r>
            <w:r w:rsidR="00C852A1" w:rsidRPr="004942AA">
              <w:rPr>
                <w:rFonts w:hint="eastAsia"/>
              </w:rPr>
              <w:t>せ先</w:t>
            </w:r>
          </w:p>
        </w:tc>
        <w:tc>
          <w:tcPr>
            <w:tcW w:w="5598" w:type="dxa"/>
            <w:vAlign w:val="center"/>
          </w:tcPr>
          <w:p w:rsidR="00C852A1" w:rsidRPr="004942AA" w:rsidRDefault="00C852A1" w:rsidP="002B6342">
            <w:pPr>
              <w:kinsoku w:val="0"/>
              <w:overflowPunct w:val="0"/>
              <w:autoSpaceDE w:val="0"/>
              <w:autoSpaceDN w:val="0"/>
              <w:ind w:rightChars="0" w:right="0"/>
              <w:jc w:val="left"/>
              <w:rPr>
                <w:lang w:eastAsia="zh-CN"/>
              </w:rPr>
            </w:pPr>
            <w:r w:rsidRPr="004942AA">
              <w:rPr>
                <w:rFonts w:hint="eastAsia"/>
                <w:lang w:eastAsia="zh-CN"/>
              </w:rPr>
              <w:t>課</w:t>
            </w:r>
            <w:r w:rsidRPr="004942AA">
              <w:rPr>
                <w:lang w:eastAsia="zh-CN"/>
              </w:rPr>
              <w:t xml:space="preserve"> </w:t>
            </w:r>
            <w:r w:rsidRPr="004942AA">
              <w:rPr>
                <w:rFonts w:hint="eastAsia"/>
                <w:lang w:eastAsia="zh-CN"/>
              </w:rPr>
              <w:t>所</w:t>
            </w:r>
            <w:r w:rsidRPr="004942AA">
              <w:rPr>
                <w:lang w:eastAsia="zh-CN"/>
              </w:rPr>
              <w:t xml:space="preserve"> </w:t>
            </w:r>
            <w:r w:rsidRPr="004942AA">
              <w:rPr>
                <w:rFonts w:hint="eastAsia"/>
                <w:lang w:eastAsia="zh-CN"/>
              </w:rPr>
              <w:t>名：</w:t>
            </w:r>
            <w:r w:rsidR="003B4BE9">
              <w:rPr>
                <w:rFonts w:hint="eastAsia"/>
                <w:lang w:eastAsia="zh-CN"/>
              </w:rPr>
              <w:t>文化課</w:t>
            </w:r>
          </w:p>
          <w:p w:rsidR="00C852A1" w:rsidRPr="002D77C6" w:rsidRDefault="00C852A1" w:rsidP="002B6342">
            <w:pPr>
              <w:kinsoku w:val="0"/>
              <w:overflowPunct w:val="0"/>
              <w:autoSpaceDE w:val="0"/>
              <w:autoSpaceDN w:val="0"/>
              <w:ind w:rightChars="0" w:right="0"/>
              <w:rPr>
                <w:rFonts w:eastAsia="SimSun"/>
                <w:lang w:eastAsia="zh-CN"/>
              </w:rPr>
            </w:pPr>
            <w:r w:rsidRPr="004942AA">
              <w:rPr>
                <w:rFonts w:hint="eastAsia"/>
                <w:lang w:eastAsia="zh-CN"/>
              </w:rPr>
              <w:t>担</w:t>
            </w:r>
            <w:r w:rsidRPr="004942AA">
              <w:rPr>
                <w:lang w:eastAsia="zh-CN"/>
              </w:rPr>
              <w:t xml:space="preserve"> </w:t>
            </w:r>
            <w:r w:rsidRPr="004942AA">
              <w:rPr>
                <w:rFonts w:hint="eastAsia"/>
                <w:lang w:eastAsia="zh-CN"/>
              </w:rPr>
              <w:t>当</w:t>
            </w:r>
            <w:r w:rsidRPr="004942AA">
              <w:rPr>
                <w:lang w:eastAsia="zh-CN"/>
              </w:rPr>
              <w:t xml:space="preserve"> </w:t>
            </w:r>
            <w:r w:rsidRPr="004942AA">
              <w:rPr>
                <w:rFonts w:hint="eastAsia"/>
                <w:lang w:eastAsia="zh-CN"/>
              </w:rPr>
              <w:t>者：</w:t>
            </w:r>
            <w:r w:rsidR="002D77C6">
              <w:rPr>
                <w:rFonts w:hint="eastAsia"/>
                <w:lang w:eastAsia="zh-CN"/>
              </w:rPr>
              <w:t>松元</w:t>
            </w:r>
          </w:p>
          <w:p w:rsidR="00C852A1" w:rsidRPr="004942AA" w:rsidRDefault="00C852A1" w:rsidP="002B6342">
            <w:pPr>
              <w:kinsoku w:val="0"/>
              <w:overflowPunct w:val="0"/>
              <w:autoSpaceDE w:val="0"/>
              <w:autoSpaceDN w:val="0"/>
              <w:ind w:rightChars="0" w:right="0"/>
              <w:rPr>
                <w:lang w:eastAsia="zh-CN"/>
              </w:rPr>
            </w:pPr>
            <w:r w:rsidRPr="004942AA">
              <w:rPr>
                <w:rFonts w:hint="eastAsia"/>
                <w:lang w:eastAsia="zh-CN"/>
              </w:rPr>
              <w:t>電　　話：</w:t>
            </w:r>
            <w:r w:rsidR="003A6940">
              <w:rPr>
                <w:rFonts w:hint="eastAsia"/>
                <w:lang w:eastAsia="zh-CN"/>
              </w:rPr>
              <w:t>２３－５１１１（内線５２</w:t>
            </w:r>
            <w:r w:rsidR="002D77C6">
              <w:rPr>
                <w:rFonts w:hint="eastAsia"/>
                <w:lang w:eastAsia="zh-CN"/>
              </w:rPr>
              <w:t>２１</w:t>
            </w:r>
            <w:r w:rsidR="003B4BE9">
              <w:rPr>
                <w:rFonts w:hint="eastAsia"/>
                <w:lang w:eastAsia="zh-CN"/>
              </w:rPr>
              <w:t>）</w:t>
            </w:r>
          </w:p>
          <w:p w:rsidR="00C852A1" w:rsidRPr="004942AA" w:rsidRDefault="00C852A1" w:rsidP="002B6342">
            <w:pPr>
              <w:kinsoku w:val="0"/>
              <w:overflowPunct w:val="0"/>
              <w:autoSpaceDE w:val="0"/>
              <w:autoSpaceDN w:val="0"/>
              <w:ind w:rightChars="0" w:right="0"/>
              <w:rPr>
                <w:lang w:eastAsia="zh-CN"/>
              </w:rPr>
            </w:pPr>
            <w:r w:rsidRPr="004942AA">
              <w:rPr>
                <w:rFonts w:hint="eastAsia"/>
                <w:lang w:eastAsia="zh-CN"/>
              </w:rPr>
              <w:t>Ｆ</w:t>
            </w:r>
            <w:r w:rsidRPr="004942AA">
              <w:rPr>
                <w:lang w:eastAsia="zh-CN"/>
              </w:rPr>
              <w:t xml:space="preserve"> </w:t>
            </w:r>
            <w:r w:rsidRPr="004942AA">
              <w:rPr>
                <w:rFonts w:hint="eastAsia"/>
                <w:lang w:eastAsia="zh-CN"/>
              </w:rPr>
              <w:t>Ａ</w:t>
            </w:r>
            <w:r w:rsidRPr="004942AA">
              <w:rPr>
                <w:lang w:eastAsia="zh-CN"/>
              </w:rPr>
              <w:t xml:space="preserve"> </w:t>
            </w:r>
            <w:r w:rsidRPr="004942AA">
              <w:rPr>
                <w:rFonts w:hint="eastAsia"/>
                <w:lang w:eastAsia="zh-CN"/>
              </w:rPr>
              <w:t>Ｘ：</w:t>
            </w:r>
            <w:r w:rsidR="003B4BE9">
              <w:rPr>
                <w:rFonts w:hint="eastAsia"/>
                <w:lang w:eastAsia="zh-CN"/>
              </w:rPr>
              <w:t>２５－０７７６</w:t>
            </w:r>
          </w:p>
          <w:p w:rsidR="00C852A1" w:rsidRPr="004942AA" w:rsidRDefault="002B6342" w:rsidP="002D77C6">
            <w:pPr>
              <w:kinsoku w:val="0"/>
              <w:overflowPunct w:val="0"/>
              <w:autoSpaceDE w:val="0"/>
              <w:autoSpaceDN w:val="0"/>
              <w:ind w:rightChars="-43" w:right="-108"/>
            </w:pPr>
            <w:r>
              <w:t>e-mail</w:t>
            </w:r>
            <w:r w:rsidR="00C852A1" w:rsidRPr="004942AA">
              <w:rPr>
                <w:rFonts w:hint="eastAsia"/>
              </w:rPr>
              <w:t>：</w:t>
            </w:r>
            <w:hyperlink r:id="rId8" w:history="1">
              <w:r w:rsidR="002D77C6" w:rsidRPr="00EB2700">
                <w:rPr>
                  <w:rStyle w:val="a8"/>
                </w:rPr>
                <w:t>bunkashinko@city.satsumasendai.lg.jp</w:t>
              </w:r>
            </w:hyperlink>
          </w:p>
        </w:tc>
      </w:tr>
    </w:tbl>
    <w:p w:rsidR="00314C9B" w:rsidRPr="009B3822" w:rsidRDefault="00314C9B" w:rsidP="002B6342">
      <w:pPr>
        <w:kinsoku w:val="0"/>
        <w:overflowPunct w:val="0"/>
        <w:autoSpaceDE w:val="0"/>
        <w:autoSpaceDN w:val="0"/>
        <w:ind w:rightChars="0" w:right="0"/>
        <w:jc w:val="left"/>
      </w:pPr>
    </w:p>
    <w:sectPr w:rsidR="00314C9B" w:rsidRPr="009B3822" w:rsidSect="00CD0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993" w:left="1701" w:header="851" w:footer="567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1D8" w:rsidRDefault="002831D8" w:rsidP="00940301">
      <w:pPr>
        <w:ind w:right="630"/>
      </w:pPr>
      <w:r>
        <w:separator/>
      </w:r>
    </w:p>
  </w:endnote>
  <w:endnote w:type="continuationSeparator" w:id="0">
    <w:p w:rsidR="002831D8" w:rsidRDefault="002831D8" w:rsidP="00940301">
      <w:pPr>
        <w:ind w:right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06" w:rsidRDefault="005F2F06" w:rsidP="00940301">
    <w:pPr>
      <w:pStyle w:val="a5"/>
      <w:ind w:right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06" w:rsidRPr="00F463FE" w:rsidRDefault="005F2F06" w:rsidP="00F463FE">
    <w:pPr>
      <w:pStyle w:val="a5"/>
      <w:ind w:right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06" w:rsidRDefault="005F2F06" w:rsidP="00940301">
    <w:pPr>
      <w:pStyle w:val="a5"/>
      <w:ind w:right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1D8" w:rsidRDefault="002831D8" w:rsidP="00940301">
      <w:pPr>
        <w:ind w:right="630"/>
      </w:pPr>
      <w:r>
        <w:separator/>
      </w:r>
    </w:p>
  </w:footnote>
  <w:footnote w:type="continuationSeparator" w:id="0">
    <w:p w:rsidR="002831D8" w:rsidRDefault="002831D8" w:rsidP="00940301">
      <w:pPr>
        <w:ind w:right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06" w:rsidRDefault="005F2F06" w:rsidP="00940301">
    <w:pPr>
      <w:pStyle w:val="a3"/>
      <w:ind w:right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06" w:rsidRDefault="005F2F06" w:rsidP="00940301">
    <w:pPr>
      <w:pStyle w:val="a3"/>
      <w:ind w:right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06" w:rsidRDefault="005F2F06" w:rsidP="00940301">
    <w:pPr>
      <w:pStyle w:val="a3"/>
      <w:ind w:right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F35FE"/>
    <w:multiLevelType w:val="hybridMultilevel"/>
    <w:tmpl w:val="62C47D56"/>
    <w:lvl w:ilvl="0" w:tplc="36AA80D2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136263"/>
    <w:multiLevelType w:val="hybridMultilevel"/>
    <w:tmpl w:val="55284698"/>
    <w:lvl w:ilvl="0" w:tplc="A75AA7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31F877FE">
      <w:start w:val="1"/>
      <w:numFmt w:val="aiueoFullWidth"/>
      <w:lvlText w:val="%2．"/>
      <w:lvlJc w:val="left"/>
      <w:pPr>
        <w:ind w:left="1140" w:hanging="720"/>
      </w:pPr>
      <w:rPr>
        <w:rFonts w:cs="Times New Roman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E4276B3"/>
    <w:multiLevelType w:val="hybridMultilevel"/>
    <w:tmpl w:val="BA74A2DE"/>
    <w:lvl w:ilvl="0" w:tplc="BBB2415C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8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B6"/>
    <w:rsid w:val="00000358"/>
    <w:rsid w:val="000003B3"/>
    <w:rsid w:val="000003F6"/>
    <w:rsid w:val="000006DA"/>
    <w:rsid w:val="0000082F"/>
    <w:rsid w:val="00000C93"/>
    <w:rsid w:val="000014B6"/>
    <w:rsid w:val="00001630"/>
    <w:rsid w:val="00001864"/>
    <w:rsid w:val="0000187D"/>
    <w:rsid w:val="00001F47"/>
    <w:rsid w:val="000021C1"/>
    <w:rsid w:val="000023BC"/>
    <w:rsid w:val="00002496"/>
    <w:rsid w:val="000026A2"/>
    <w:rsid w:val="00002BFF"/>
    <w:rsid w:val="00002D38"/>
    <w:rsid w:val="00003097"/>
    <w:rsid w:val="000031F3"/>
    <w:rsid w:val="0000348B"/>
    <w:rsid w:val="0000388F"/>
    <w:rsid w:val="0000397E"/>
    <w:rsid w:val="00003A4C"/>
    <w:rsid w:val="000041BF"/>
    <w:rsid w:val="00004677"/>
    <w:rsid w:val="000047C5"/>
    <w:rsid w:val="00004918"/>
    <w:rsid w:val="00004CB4"/>
    <w:rsid w:val="00005099"/>
    <w:rsid w:val="0000561A"/>
    <w:rsid w:val="000056F3"/>
    <w:rsid w:val="000057BE"/>
    <w:rsid w:val="00005A56"/>
    <w:rsid w:val="00005E38"/>
    <w:rsid w:val="00005E75"/>
    <w:rsid w:val="00006512"/>
    <w:rsid w:val="00006B40"/>
    <w:rsid w:val="00006C80"/>
    <w:rsid w:val="00006D61"/>
    <w:rsid w:val="000074B9"/>
    <w:rsid w:val="00007C10"/>
    <w:rsid w:val="00007D9B"/>
    <w:rsid w:val="00007EEF"/>
    <w:rsid w:val="00007F72"/>
    <w:rsid w:val="000100AB"/>
    <w:rsid w:val="000104BB"/>
    <w:rsid w:val="0001052C"/>
    <w:rsid w:val="00010573"/>
    <w:rsid w:val="000106B5"/>
    <w:rsid w:val="00010C3B"/>
    <w:rsid w:val="00010E7D"/>
    <w:rsid w:val="000112AA"/>
    <w:rsid w:val="0001188F"/>
    <w:rsid w:val="00012482"/>
    <w:rsid w:val="0001251C"/>
    <w:rsid w:val="00012A86"/>
    <w:rsid w:val="00012F29"/>
    <w:rsid w:val="00012F91"/>
    <w:rsid w:val="000134E7"/>
    <w:rsid w:val="00013750"/>
    <w:rsid w:val="00013E4A"/>
    <w:rsid w:val="00014103"/>
    <w:rsid w:val="00014108"/>
    <w:rsid w:val="0001447B"/>
    <w:rsid w:val="00014B0A"/>
    <w:rsid w:val="00014DDD"/>
    <w:rsid w:val="00014DF6"/>
    <w:rsid w:val="00014F9C"/>
    <w:rsid w:val="00015C11"/>
    <w:rsid w:val="000162A8"/>
    <w:rsid w:val="000163ED"/>
    <w:rsid w:val="00016B5B"/>
    <w:rsid w:val="00016B7E"/>
    <w:rsid w:val="00016BF9"/>
    <w:rsid w:val="0001728E"/>
    <w:rsid w:val="000174E8"/>
    <w:rsid w:val="00017545"/>
    <w:rsid w:val="00017C90"/>
    <w:rsid w:val="00017DA0"/>
    <w:rsid w:val="0002014E"/>
    <w:rsid w:val="00020154"/>
    <w:rsid w:val="00020342"/>
    <w:rsid w:val="0002047C"/>
    <w:rsid w:val="000204F4"/>
    <w:rsid w:val="000206CF"/>
    <w:rsid w:val="000207CF"/>
    <w:rsid w:val="00020EDC"/>
    <w:rsid w:val="00021046"/>
    <w:rsid w:val="000210E8"/>
    <w:rsid w:val="00021B64"/>
    <w:rsid w:val="00022131"/>
    <w:rsid w:val="0002260C"/>
    <w:rsid w:val="000227C0"/>
    <w:rsid w:val="00022984"/>
    <w:rsid w:val="00022AC1"/>
    <w:rsid w:val="00022B6B"/>
    <w:rsid w:val="00022B95"/>
    <w:rsid w:val="00023772"/>
    <w:rsid w:val="000237EE"/>
    <w:rsid w:val="00023C0D"/>
    <w:rsid w:val="00023E5D"/>
    <w:rsid w:val="00023E62"/>
    <w:rsid w:val="00023FD5"/>
    <w:rsid w:val="000242D5"/>
    <w:rsid w:val="000246B6"/>
    <w:rsid w:val="000249EA"/>
    <w:rsid w:val="00024EFD"/>
    <w:rsid w:val="000254F5"/>
    <w:rsid w:val="00025906"/>
    <w:rsid w:val="00025ECC"/>
    <w:rsid w:val="00026713"/>
    <w:rsid w:val="00026725"/>
    <w:rsid w:val="0002696B"/>
    <w:rsid w:val="00026F18"/>
    <w:rsid w:val="00027153"/>
    <w:rsid w:val="00027266"/>
    <w:rsid w:val="000273D0"/>
    <w:rsid w:val="000276B8"/>
    <w:rsid w:val="000276E8"/>
    <w:rsid w:val="000277EA"/>
    <w:rsid w:val="0003036D"/>
    <w:rsid w:val="00030ECA"/>
    <w:rsid w:val="000310E5"/>
    <w:rsid w:val="00031507"/>
    <w:rsid w:val="000316A6"/>
    <w:rsid w:val="0003170B"/>
    <w:rsid w:val="00031B92"/>
    <w:rsid w:val="00031BE5"/>
    <w:rsid w:val="00031C16"/>
    <w:rsid w:val="0003253C"/>
    <w:rsid w:val="000328B0"/>
    <w:rsid w:val="00032A75"/>
    <w:rsid w:val="00032F5D"/>
    <w:rsid w:val="0003304C"/>
    <w:rsid w:val="00033493"/>
    <w:rsid w:val="00033704"/>
    <w:rsid w:val="00033E56"/>
    <w:rsid w:val="00033F11"/>
    <w:rsid w:val="000340B2"/>
    <w:rsid w:val="00034936"/>
    <w:rsid w:val="00034D14"/>
    <w:rsid w:val="0003584E"/>
    <w:rsid w:val="00035B0D"/>
    <w:rsid w:val="00035DEA"/>
    <w:rsid w:val="00035FDA"/>
    <w:rsid w:val="00036327"/>
    <w:rsid w:val="000369ED"/>
    <w:rsid w:val="00036D30"/>
    <w:rsid w:val="00037887"/>
    <w:rsid w:val="000378FA"/>
    <w:rsid w:val="00037AC7"/>
    <w:rsid w:val="00037AE7"/>
    <w:rsid w:val="00037B7C"/>
    <w:rsid w:val="00040125"/>
    <w:rsid w:val="000403E1"/>
    <w:rsid w:val="000404C4"/>
    <w:rsid w:val="000405DA"/>
    <w:rsid w:val="00040658"/>
    <w:rsid w:val="00040947"/>
    <w:rsid w:val="00040F3C"/>
    <w:rsid w:val="00040F64"/>
    <w:rsid w:val="000410D5"/>
    <w:rsid w:val="000418F1"/>
    <w:rsid w:val="00041A5F"/>
    <w:rsid w:val="0004212F"/>
    <w:rsid w:val="00042199"/>
    <w:rsid w:val="00042669"/>
    <w:rsid w:val="0004279C"/>
    <w:rsid w:val="000433FA"/>
    <w:rsid w:val="00043F40"/>
    <w:rsid w:val="00044271"/>
    <w:rsid w:val="000443B6"/>
    <w:rsid w:val="0004445B"/>
    <w:rsid w:val="000445CE"/>
    <w:rsid w:val="000449D1"/>
    <w:rsid w:val="00044D2A"/>
    <w:rsid w:val="00045159"/>
    <w:rsid w:val="000453E6"/>
    <w:rsid w:val="00045BE0"/>
    <w:rsid w:val="00045E7B"/>
    <w:rsid w:val="00046048"/>
    <w:rsid w:val="0004622C"/>
    <w:rsid w:val="000464A7"/>
    <w:rsid w:val="00046626"/>
    <w:rsid w:val="00046BB8"/>
    <w:rsid w:val="000470A7"/>
    <w:rsid w:val="000470C3"/>
    <w:rsid w:val="0004735B"/>
    <w:rsid w:val="00047A84"/>
    <w:rsid w:val="00047AA1"/>
    <w:rsid w:val="00050017"/>
    <w:rsid w:val="00050047"/>
    <w:rsid w:val="000501A0"/>
    <w:rsid w:val="00050524"/>
    <w:rsid w:val="00050D43"/>
    <w:rsid w:val="00050E2C"/>
    <w:rsid w:val="000511F6"/>
    <w:rsid w:val="000515B6"/>
    <w:rsid w:val="0005166E"/>
    <w:rsid w:val="00052327"/>
    <w:rsid w:val="00052750"/>
    <w:rsid w:val="00052C04"/>
    <w:rsid w:val="00053392"/>
    <w:rsid w:val="0005346E"/>
    <w:rsid w:val="0005348C"/>
    <w:rsid w:val="00053B33"/>
    <w:rsid w:val="00053B80"/>
    <w:rsid w:val="00053C84"/>
    <w:rsid w:val="0005411C"/>
    <w:rsid w:val="000547AA"/>
    <w:rsid w:val="00054899"/>
    <w:rsid w:val="000555E2"/>
    <w:rsid w:val="000556BB"/>
    <w:rsid w:val="00055EF7"/>
    <w:rsid w:val="00056206"/>
    <w:rsid w:val="000563A9"/>
    <w:rsid w:val="00056553"/>
    <w:rsid w:val="000565E6"/>
    <w:rsid w:val="00056881"/>
    <w:rsid w:val="00056923"/>
    <w:rsid w:val="00056D7A"/>
    <w:rsid w:val="00056EA7"/>
    <w:rsid w:val="00057371"/>
    <w:rsid w:val="0005744D"/>
    <w:rsid w:val="00057B8A"/>
    <w:rsid w:val="00057FB2"/>
    <w:rsid w:val="00060894"/>
    <w:rsid w:val="0006138C"/>
    <w:rsid w:val="00061AA7"/>
    <w:rsid w:val="00061E94"/>
    <w:rsid w:val="000623A6"/>
    <w:rsid w:val="00062593"/>
    <w:rsid w:val="00062A8B"/>
    <w:rsid w:val="00062C49"/>
    <w:rsid w:val="00062FCB"/>
    <w:rsid w:val="000636B9"/>
    <w:rsid w:val="00064FBA"/>
    <w:rsid w:val="00065307"/>
    <w:rsid w:val="00065379"/>
    <w:rsid w:val="00065389"/>
    <w:rsid w:val="00065734"/>
    <w:rsid w:val="00066358"/>
    <w:rsid w:val="0006688E"/>
    <w:rsid w:val="00066CBF"/>
    <w:rsid w:val="00066FAD"/>
    <w:rsid w:val="0006722B"/>
    <w:rsid w:val="0006742B"/>
    <w:rsid w:val="00067533"/>
    <w:rsid w:val="00067A37"/>
    <w:rsid w:val="00067ADF"/>
    <w:rsid w:val="00067B39"/>
    <w:rsid w:val="00067C38"/>
    <w:rsid w:val="00067D45"/>
    <w:rsid w:val="00067EB1"/>
    <w:rsid w:val="000708DD"/>
    <w:rsid w:val="00070CD1"/>
    <w:rsid w:val="00070D57"/>
    <w:rsid w:val="00070EDF"/>
    <w:rsid w:val="000711C9"/>
    <w:rsid w:val="000717EE"/>
    <w:rsid w:val="00071970"/>
    <w:rsid w:val="000720C5"/>
    <w:rsid w:val="0007224F"/>
    <w:rsid w:val="00072343"/>
    <w:rsid w:val="00072705"/>
    <w:rsid w:val="00072D8D"/>
    <w:rsid w:val="000738E0"/>
    <w:rsid w:val="00073BCB"/>
    <w:rsid w:val="00073EA9"/>
    <w:rsid w:val="00073F49"/>
    <w:rsid w:val="000741C9"/>
    <w:rsid w:val="0007491B"/>
    <w:rsid w:val="00074BE5"/>
    <w:rsid w:val="00074F1E"/>
    <w:rsid w:val="000750C0"/>
    <w:rsid w:val="000751C9"/>
    <w:rsid w:val="00075510"/>
    <w:rsid w:val="00075A67"/>
    <w:rsid w:val="000760E4"/>
    <w:rsid w:val="00076204"/>
    <w:rsid w:val="0007621E"/>
    <w:rsid w:val="0007630B"/>
    <w:rsid w:val="00076349"/>
    <w:rsid w:val="0007708E"/>
    <w:rsid w:val="000770B8"/>
    <w:rsid w:val="000770B9"/>
    <w:rsid w:val="00077357"/>
    <w:rsid w:val="00077B23"/>
    <w:rsid w:val="00077FD6"/>
    <w:rsid w:val="0008011E"/>
    <w:rsid w:val="0008032C"/>
    <w:rsid w:val="0008072D"/>
    <w:rsid w:val="000808BC"/>
    <w:rsid w:val="00080ACA"/>
    <w:rsid w:val="00080C19"/>
    <w:rsid w:val="00080C59"/>
    <w:rsid w:val="000812C3"/>
    <w:rsid w:val="000813DD"/>
    <w:rsid w:val="000818E6"/>
    <w:rsid w:val="00081CFD"/>
    <w:rsid w:val="00081E10"/>
    <w:rsid w:val="00081F4C"/>
    <w:rsid w:val="000822F7"/>
    <w:rsid w:val="00082910"/>
    <w:rsid w:val="00083119"/>
    <w:rsid w:val="00083138"/>
    <w:rsid w:val="000833C9"/>
    <w:rsid w:val="0008358D"/>
    <w:rsid w:val="00083720"/>
    <w:rsid w:val="000839CD"/>
    <w:rsid w:val="00083EFE"/>
    <w:rsid w:val="00083F85"/>
    <w:rsid w:val="0008418C"/>
    <w:rsid w:val="00084261"/>
    <w:rsid w:val="000849B8"/>
    <w:rsid w:val="00084C02"/>
    <w:rsid w:val="0008544F"/>
    <w:rsid w:val="0008550E"/>
    <w:rsid w:val="000857C5"/>
    <w:rsid w:val="00085B54"/>
    <w:rsid w:val="00085E54"/>
    <w:rsid w:val="000860C9"/>
    <w:rsid w:val="000860E2"/>
    <w:rsid w:val="00086647"/>
    <w:rsid w:val="00086754"/>
    <w:rsid w:val="000867C6"/>
    <w:rsid w:val="00086D8E"/>
    <w:rsid w:val="00086EA6"/>
    <w:rsid w:val="00087246"/>
    <w:rsid w:val="0008748F"/>
    <w:rsid w:val="000874E2"/>
    <w:rsid w:val="000878F0"/>
    <w:rsid w:val="00087E14"/>
    <w:rsid w:val="000903F4"/>
    <w:rsid w:val="00090629"/>
    <w:rsid w:val="0009082F"/>
    <w:rsid w:val="00090B01"/>
    <w:rsid w:val="000912CF"/>
    <w:rsid w:val="0009144B"/>
    <w:rsid w:val="000915D9"/>
    <w:rsid w:val="0009162D"/>
    <w:rsid w:val="0009189E"/>
    <w:rsid w:val="00091D3F"/>
    <w:rsid w:val="00092089"/>
    <w:rsid w:val="00092345"/>
    <w:rsid w:val="000925F5"/>
    <w:rsid w:val="00092C3E"/>
    <w:rsid w:val="00093315"/>
    <w:rsid w:val="000933D5"/>
    <w:rsid w:val="0009367F"/>
    <w:rsid w:val="00093C92"/>
    <w:rsid w:val="00094707"/>
    <w:rsid w:val="000948D0"/>
    <w:rsid w:val="00094B43"/>
    <w:rsid w:val="000950AC"/>
    <w:rsid w:val="00095217"/>
    <w:rsid w:val="000953AA"/>
    <w:rsid w:val="0009548A"/>
    <w:rsid w:val="000957F2"/>
    <w:rsid w:val="000958D7"/>
    <w:rsid w:val="000959AC"/>
    <w:rsid w:val="00095E96"/>
    <w:rsid w:val="00096077"/>
    <w:rsid w:val="0009613D"/>
    <w:rsid w:val="0009618C"/>
    <w:rsid w:val="0009634C"/>
    <w:rsid w:val="000967EB"/>
    <w:rsid w:val="00096B35"/>
    <w:rsid w:val="00096F7B"/>
    <w:rsid w:val="00097187"/>
    <w:rsid w:val="00097386"/>
    <w:rsid w:val="0009787A"/>
    <w:rsid w:val="000A00C0"/>
    <w:rsid w:val="000A01A0"/>
    <w:rsid w:val="000A10A5"/>
    <w:rsid w:val="000A1319"/>
    <w:rsid w:val="000A13EF"/>
    <w:rsid w:val="000A151C"/>
    <w:rsid w:val="000A1920"/>
    <w:rsid w:val="000A1965"/>
    <w:rsid w:val="000A1C35"/>
    <w:rsid w:val="000A1DC6"/>
    <w:rsid w:val="000A2469"/>
    <w:rsid w:val="000A2471"/>
    <w:rsid w:val="000A27CB"/>
    <w:rsid w:val="000A27E0"/>
    <w:rsid w:val="000A29E7"/>
    <w:rsid w:val="000A2F04"/>
    <w:rsid w:val="000A30C8"/>
    <w:rsid w:val="000A30E2"/>
    <w:rsid w:val="000A3A26"/>
    <w:rsid w:val="000A3B67"/>
    <w:rsid w:val="000A43B2"/>
    <w:rsid w:val="000A47EF"/>
    <w:rsid w:val="000A489C"/>
    <w:rsid w:val="000A4B31"/>
    <w:rsid w:val="000A4E6E"/>
    <w:rsid w:val="000A5A24"/>
    <w:rsid w:val="000A5AA1"/>
    <w:rsid w:val="000A5ACE"/>
    <w:rsid w:val="000A5C2B"/>
    <w:rsid w:val="000A601C"/>
    <w:rsid w:val="000A60B1"/>
    <w:rsid w:val="000A6115"/>
    <w:rsid w:val="000A6904"/>
    <w:rsid w:val="000A6982"/>
    <w:rsid w:val="000A6B92"/>
    <w:rsid w:val="000A6F5F"/>
    <w:rsid w:val="000A719E"/>
    <w:rsid w:val="000A7C07"/>
    <w:rsid w:val="000B02FF"/>
    <w:rsid w:val="000B04D8"/>
    <w:rsid w:val="000B0533"/>
    <w:rsid w:val="000B080A"/>
    <w:rsid w:val="000B0E29"/>
    <w:rsid w:val="000B0EC1"/>
    <w:rsid w:val="000B0F81"/>
    <w:rsid w:val="000B1301"/>
    <w:rsid w:val="000B14DE"/>
    <w:rsid w:val="000B1532"/>
    <w:rsid w:val="000B17D1"/>
    <w:rsid w:val="000B1AB5"/>
    <w:rsid w:val="000B1BCC"/>
    <w:rsid w:val="000B1D6D"/>
    <w:rsid w:val="000B1D98"/>
    <w:rsid w:val="000B1FBF"/>
    <w:rsid w:val="000B22B6"/>
    <w:rsid w:val="000B27C1"/>
    <w:rsid w:val="000B29C8"/>
    <w:rsid w:val="000B2F7E"/>
    <w:rsid w:val="000B3D48"/>
    <w:rsid w:val="000B4119"/>
    <w:rsid w:val="000B4144"/>
    <w:rsid w:val="000B4B9B"/>
    <w:rsid w:val="000B4C69"/>
    <w:rsid w:val="000B4DDA"/>
    <w:rsid w:val="000B5105"/>
    <w:rsid w:val="000B516E"/>
    <w:rsid w:val="000B567F"/>
    <w:rsid w:val="000B57A4"/>
    <w:rsid w:val="000B58E7"/>
    <w:rsid w:val="000B5AE6"/>
    <w:rsid w:val="000B5CDC"/>
    <w:rsid w:val="000B5D63"/>
    <w:rsid w:val="000B5DE4"/>
    <w:rsid w:val="000B5EFC"/>
    <w:rsid w:val="000B6274"/>
    <w:rsid w:val="000B62C0"/>
    <w:rsid w:val="000B6706"/>
    <w:rsid w:val="000B6712"/>
    <w:rsid w:val="000B6747"/>
    <w:rsid w:val="000B674C"/>
    <w:rsid w:val="000B6828"/>
    <w:rsid w:val="000B6E30"/>
    <w:rsid w:val="000B6E74"/>
    <w:rsid w:val="000B765B"/>
    <w:rsid w:val="000B7AB8"/>
    <w:rsid w:val="000B7B8A"/>
    <w:rsid w:val="000B7E13"/>
    <w:rsid w:val="000C03B2"/>
    <w:rsid w:val="000C03DE"/>
    <w:rsid w:val="000C067A"/>
    <w:rsid w:val="000C121A"/>
    <w:rsid w:val="000C1235"/>
    <w:rsid w:val="000C15A0"/>
    <w:rsid w:val="000C1718"/>
    <w:rsid w:val="000C1DC4"/>
    <w:rsid w:val="000C1E3E"/>
    <w:rsid w:val="000C2558"/>
    <w:rsid w:val="000C2709"/>
    <w:rsid w:val="000C2773"/>
    <w:rsid w:val="000C2843"/>
    <w:rsid w:val="000C2CB2"/>
    <w:rsid w:val="000C2F34"/>
    <w:rsid w:val="000C3847"/>
    <w:rsid w:val="000C3BBB"/>
    <w:rsid w:val="000C3D87"/>
    <w:rsid w:val="000C3E5F"/>
    <w:rsid w:val="000C416A"/>
    <w:rsid w:val="000C42AB"/>
    <w:rsid w:val="000C4684"/>
    <w:rsid w:val="000C474E"/>
    <w:rsid w:val="000C4A8B"/>
    <w:rsid w:val="000C4B51"/>
    <w:rsid w:val="000C4D09"/>
    <w:rsid w:val="000C5872"/>
    <w:rsid w:val="000C5A58"/>
    <w:rsid w:val="000C5FF4"/>
    <w:rsid w:val="000C6279"/>
    <w:rsid w:val="000C6322"/>
    <w:rsid w:val="000C637C"/>
    <w:rsid w:val="000C6B87"/>
    <w:rsid w:val="000C6C2B"/>
    <w:rsid w:val="000C6E4C"/>
    <w:rsid w:val="000C7E2D"/>
    <w:rsid w:val="000C7F49"/>
    <w:rsid w:val="000D05EF"/>
    <w:rsid w:val="000D063A"/>
    <w:rsid w:val="000D08E2"/>
    <w:rsid w:val="000D12F9"/>
    <w:rsid w:val="000D13EF"/>
    <w:rsid w:val="000D1496"/>
    <w:rsid w:val="000D17C2"/>
    <w:rsid w:val="000D1A6E"/>
    <w:rsid w:val="000D1BF8"/>
    <w:rsid w:val="000D1E54"/>
    <w:rsid w:val="000D2226"/>
    <w:rsid w:val="000D255D"/>
    <w:rsid w:val="000D2567"/>
    <w:rsid w:val="000D295A"/>
    <w:rsid w:val="000D29E4"/>
    <w:rsid w:val="000D2CA8"/>
    <w:rsid w:val="000D3346"/>
    <w:rsid w:val="000D3768"/>
    <w:rsid w:val="000D3884"/>
    <w:rsid w:val="000D40C9"/>
    <w:rsid w:val="000D44F5"/>
    <w:rsid w:val="000D474E"/>
    <w:rsid w:val="000D49E4"/>
    <w:rsid w:val="000D547C"/>
    <w:rsid w:val="000D57E8"/>
    <w:rsid w:val="000D59F4"/>
    <w:rsid w:val="000D5B89"/>
    <w:rsid w:val="000D602A"/>
    <w:rsid w:val="000D6915"/>
    <w:rsid w:val="000D6B27"/>
    <w:rsid w:val="000D6C0B"/>
    <w:rsid w:val="000D6CAC"/>
    <w:rsid w:val="000D6F8B"/>
    <w:rsid w:val="000D70B1"/>
    <w:rsid w:val="000D7163"/>
    <w:rsid w:val="000D7B11"/>
    <w:rsid w:val="000D7B91"/>
    <w:rsid w:val="000D7E95"/>
    <w:rsid w:val="000E0791"/>
    <w:rsid w:val="000E0B3F"/>
    <w:rsid w:val="000E0B5A"/>
    <w:rsid w:val="000E119D"/>
    <w:rsid w:val="000E11A4"/>
    <w:rsid w:val="000E16D5"/>
    <w:rsid w:val="000E195C"/>
    <w:rsid w:val="000E1AC9"/>
    <w:rsid w:val="000E20A5"/>
    <w:rsid w:val="000E21F8"/>
    <w:rsid w:val="000E27D1"/>
    <w:rsid w:val="000E2BEF"/>
    <w:rsid w:val="000E32B0"/>
    <w:rsid w:val="000E33BD"/>
    <w:rsid w:val="000E34AD"/>
    <w:rsid w:val="000E3E73"/>
    <w:rsid w:val="000E40FF"/>
    <w:rsid w:val="000E42C8"/>
    <w:rsid w:val="000E4365"/>
    <w:rsid w:val="000E470B"/>
    <w:rsid w:val="000E4764"/>
    <w:rsid w:val="000E4B65"/>
    <w:rsid w:val="000E4D48"/>
    <w:rsid w:val="000E51B4"/>
    <w:rsid w:val="000E53B5"/>
    <w:rsid w:val="000E589A"/>
    <w:rsid w:val="000E59A0"/>
    <w:rsid w:val="000E59EB"/>
    <w:rsid w:val="000E59F1"/>
    <w:rsid w:val="000E5C7F"/>
    <w:rsid w:val="000E63F7"/>
    <w:rsid w:val="000E6456"/>
    <w:rsid w:val="000E6F8C"/>
    <w:rsid w:val="000E70C7"/>
    <w:rsid w:val="000E72C0"/>
    <w:rsid w:val="000E73FC"/>
    <w:rsid w:val="000E742E"/>
    <w:rsid w:val="000E7C33"/>
    <w:rsid w:val="000E7F84"/>
    <w:rsid w:val="000E7FC5"/>
    <w:rsid w:val="000F014E"/>
    <w:rsid w:val="000F01F8"/>
    <w:rsid w:val="000F028B"/>
    <w:rsid w:val="000F0F0D"/>
    <w:rsid w:val="000F121C"/>
    <w:rsid w:val="000F15A5"/>
    <w:rsid w:val="000F17EF"/>
    <w:rsid w:val="000F1B9B"/>
    <w:rsid w:val="000F1D63"/>
    <w:rsid w:val="000F1F84"/>
    <w:rsid w:val="000F20A7"/>
    <w:rsid w:val="000F27B6"/>
    <w:rsid w:val="000F27EC"/>
    <w:rsid w:val="000F2ACB"/>
    <w:rsid w:val="000F2CE2"/>
    <w:rsid w:val="000F30C0"/>
    <w:rsid w:val="000F32DD"/>
    <w:rsid w:val="000F3546"/>
    <w:rsid w:val="000F379A"/>
    <w:rsid w:val="000F395C"/>
    <w:rsid w:val="000F3BF1"/>
    <w:rsid w:val="000F479C"/>
    <w:rsid w:val="000F47D7"/>
    <w:rsid w:val="000F4CF1"/>
    <w:rsid w:val="000F508B"/>
    <w:rsid w:val="000F535D"/>
    <w:rsid w:val="000F547C"/>
    <w:rsid w:val="000F563A"/>
    <w:rsid w:val="000F573D"/>
    <w:rsid w:val="000F5C01"/>
    <w:rsid w:val="000F5ECF"/>
    <w:rsid w:val="000F61E0"/>
    <w:rsid w:val="000F64F4"/>
    <w:rsid w:val="000F6B89"/>
    <w:rsid w:val="000F6D7B"/>
    <w:rsid w:val="000F6F1D"/>
    <w:rsid w:val="000F6FAF"/>
    <w:rsid w:val="000F764A"/>
    <w:rsid w:val="000F79B5"/>
    <w:rsid w:val="000F7ADD"/>
    <w:rsid w:val="000F7C3A"/>
    <w:rsid w:val="000F7E96"/>
    <w:rsid w:val="000F7F4D"/>
    <w:rsid w:val="0010098B"/>
    <w:rsid w:val="00100EA6"/>
    <w:rsid w:val="0010109E"/>
    <w:rsid w:val="0010125E"/>
    <w:rsid w:val="001012BE"/>
    <w:rsid w:val="001014AA"/>
    <w:rsid w:val="001022DF"/>
    <w:rsid w:val="0010254B"/>
    <w:rsid w:val="0010270C"/>
    <w:rsid w:val="001029BE"/>
    <w:rsid w:val="00102A53"/>
    <w:rsid w:val="00102BA0"/>
    <w:rsid w:val="00102C2B"/>
    <w:rsid w:val="00102CCF"/>
    <w:rsid w:val="00102DF6"/>
    <w:rsid w:val="00102F39"/>
    <w:rsid w:val="00103142"/>
    <w:rsid w:val="00103306"/>
    <w:rsid w:val="00103F6A"/>
    <w:rsid w:val="00104521"/>
    <w:rsid w:val="00104ABB"/>
    <w:rsid w:val="00104E19"/>
    <w:rsid w:val="00104E41"/>
    <w:rsid w:val="00104FC0"/>
    <w:rsid w:val="00105011"/>
    <w:rsid w:val="0010511B"/>
    <w:rsid w:val="00105324"/>
    <w:rsid w:val="00105471"/>
    <w:rsid w:val="001058BC"/>
    <w:rsid w:val="00105B08"/>
    <w:rsid w:val="00105D29"/>
    <w:rsid w:val="00105DB6"/>
    <w:rsid w:val="00106625"/>
    <w:rsid w:val="0010677B"/>
    <w:rsid w:val="00107208"/>
    <w:rsid w:val="00107B3E"/>
    <w:rsid w:val="00107E43"/>
    <w:rsid w:val="001101CC"/>
    <w:rsid w:val="0011047A"/>
    <w:rsid w:val="001104C4"/>
    <w:rsid w:val="001104C7"/>
    <w:rsid w:val="00110C15"/>
    <w:rsid w:val="00110C4F"/>
    <w:rsid w:val="00110C7E"/>
    <w:rsid w:val="001110EF"/>
    <w:rsid w:val="00111491"/>
    <w:rsid w:val="00111496"/>
    <w:rsid w:val="001115DE"/>
    <w:rsid w:val="001116B6"/>
    <w:rsid w:val="00111709"/>
    <w:rsid w:val="00111745"/>
    <w:rsid w:val="00111A4D"/>
    <w:rsid w:val="0011240A"/>
    <w:rsid w:val="00112421"/>
    <w:rsid w:val="00112B5A"/>
    <w:rsid w:val="00112CF0"/>
    <w:rsid w:val="00113AAE"/>
    <w:rsid w:val="00113D24"/>
    <w:rsid w:val="00113DB9"/>
    <w:rsid w:val="00114124"/>
    <w:rsid w:val="00114A6C"/>
    <w:rsid w:val="00114AB8"/>
    <w:rsid w:val="00114B38"/>
    <w:rsid w:val="00114C24"/>
    <w:rsid w:val="001152A3"/>
    <w:rsid w:val="0011542B"/>
    <w:rsid w:val="00115773"/>
    <w:rsid w:val="00115964"/>
    <w:rsid w:val="00115AE3"/>
    <w:rsid w:val="00115E60"/>
    <w:rsid w:val="00116894"/>
    <w:rsid w:val="00116B71"/>
    <w:rsid w:val="00116DA3"/>
    <w:rsid w:val="00116F1D"/>
    <w:rsid w:val="00117669"/>
    <w:rsid w:val="0011768A"/>
    <w:rsid w:val="00120371"/>
    <w:rsid w:val="0012050C"/>
    <w:rsid w:val="00120784"/>
    <w:rsid w:val="001207FF"/>
    <w:rsid w:val="0012087E"/>
    <w:rsid w:val="001208E4"/>
    <w:rsid w:val="00120937"/>
    <w:rsid w:val="00120A40"/>
    <w:rsid w:val="00120B42"/>
    <w:rsid w:val="001212BA"/>
    <w:rsid w:val="00121F11"/>
    <w:rsid w:val="00121FE9"/>
    <w:rsid w:val="0012223F"/>
    <w:rsid w:val="00122480"/>
    <w:rsid w:val="00122572"/>
    <w:rsid w:val="00122AB2"/>
    <w:rsid w:val="00122FFE"/>
    <w:rsid w:val="001231D3"/>
    <w:rsid w:val="001232A4"/>
    <w:rsid w:val="001232AB"/>
    <w:rsid w:val="00123A91"/>
    <w:rsid w:val="00123B3D"/>
    <w:rsid w:val="00123F04"/>
    <w:rsid w:val="00124127"/>
    <w:rsid w:val="00124230"/>
    <w:rsid w:val="001244BA"/>
    <w:rsid w:val="0012466E"/>
    <w:rsid w:val="001246C6"/>
    <w:rsid w:val="001255C9"/>
    <w:rsid w:val="00125B2B"/>
    <w:rsid w:val="00125BC6"/>
    <w:rsid w:val="00125F79"/>
    <w:rsid w:val="0012627F"/>
    <w:rsid w:val="00126325"/>
    <w:rsid w:val="0012678F"/>
    <w:rsid w:val="00126BB9"/>
    <w:rsid w:val="00127299"/>
    <w:rsid w:val="00130118"/>
    <w:rsid w:val="00130185"/>
    <w:rsid w:val="00130549"/>
    <w:rsid w:val="001306C2"/>
    <w:rsid w:val="0013102F"/>
    <w:rsid w:val="00131478"/>
    <w:rsid w:val="0013166D"/>
    <w:rsid w:val="001316BF"/>
    <w:rsid w:val="00131A65"/>
    <w:rsid w:val="00131DB4"/>
    <w:rsid w:val="001320B2"/>
    <w:rsid w:val="00132783"/>
    <w:rsid w:val="00133699"/>
    <w:rsid w:val="00133F44"/>
    <w:rsid w:val="0013433E"/>
    <w:rsid w:val="00135152"/>
    <w:rsid w:val="0013543D"/>
    <w:rsid w:val="00135654"/>
    <w:rsid w:val="00135C52"/>
    <w:rsid w:val="00135F58"/>
    <w:rsid w:val="00135F69"/>
    <w:rsid w:val="00136558"/>
    <w:rsid w:val="00136669"/>
    <w:rsid w:val="00136727"/>
    <w:rsid w:val="0013737C"/>
    <w:rsid w:val="001374F8"/>
    <w:rsid w:val="00137BD1"/>
    <w:rsid w:val="00137C50"/>
    <w:rsid w:val="00137ED7"/>
    <w:rsid w:val="001405FC"/>
    <w:rsid w:val="00140AE0"/>
    <w:rsid w:val="001415E5"/>
    <w:rsid w:val="00141677"/>
    <w:rsid w:val="00141C6B"/>
    <w:rsid w:val="00141DBA"/>
    <w:rsid w:val="00141DBE"/>
    <w:rsid w:val="00141E8C"/>
    <w:rsid w:val="00141FB1"/>
    <w:rsid w:val="00141FF0"/>
    <w:rsid w:val="001424CD"/>
    <w:rsid w:val="00142682"/>
    <w:rsid w:val="00142AEC"/>
    <w:rsid w:val="00142E6B"/>
    <w:rsid w:val="00143497"/>
    <w:rsid w:val="00143566"/>
    <w:rsid w:val="00143F35"/>
    <w:rsid w:val="00144690"/>
    <w:rsid w:val="0014480A"/>
    <w:rsid w:val="001448F0"/>
    <w:rsid w:val="00144FB4"/>
    <w:rsid w:val="0014508C"/>
    <w:rsid w:val="00145385"/>
    <w:rsid w:val="00146784"/>
    <w:rsid w:val="001468B6"/>
    <w:rsid w:val="00146B45"/>
    <w:rsid w:val="00146CEE"/>
    <w:rsid w:val="00146E3F"/>
    <w:rsid w:val="00146EFF"/>
    <w:rsid w:val="00147091"/>
    <w:rsid w:val="001474A9"/>
    <w:rsid w:val="00147570"/>
    <w:rsid w:val="00147DEF"/>
    <w:rsid w:val="00147E6A"/>
    <w:rsid w:val="0015015C"/>
    <w:rsid w:val="0015078D"/>
    <w:rsid w:val="00150941"/>
    <w:rsid w:val="00150AA7"/>
    <w:rsid w:val="00150EE5"/>
    <w:rsid w:val="00150F7D"/>
    <w:rsid w:val="00151406"/>
    <w:rsid w:val="001514B0"/>
    <w:rsid w:val="00151CF1"/>
    <w:rsid w:val="00152873"/>
    <w:rsid w:val="00152E2B"/>
    <w:rsid w:val="00152E50"/>
    <w:rsid w:val="00153095"/>
    <w:rsid w:val="001532CD"/>
    <w:rsid w:val="00153748"/>
    <w:rsid w:val="00153E21"/>
    <w:rsid w:val="00154243"/>
    <w:rsid w:val="00154248"/>
    <w:rsid w:val="00154523"/>
    <w:rsid w:val="001546E2"/>
    <w:rsid w:val="00154705"/>
    <w:rsid w:val="0015481A"/>
    <w:rsid w:val="0015483D"/>
    <w:rsid w:val="00154C8F"/>
    <w:rsid w:val="00154E5A"/>
    <w:rsid w:val="001555B4"/>
    <w:rsid w:val="00155D81"/>
    <w:rsid w:val="0015612A"/>
    <w:rsid w:val="00156209"/>
    <w:rsid w:val="0015634C"/>
    <w:rsid w:val="0015698A"/>
    <w:rsid w:val="00156BC0"/>
    <w:rsid w:val="00156E4A"/>
    <w:rsid w:val="0015729E"/>
    <w:rsid w:val="00157461"/>
    <w:rsid w:val="001574E5"/>
    <w:rsid w:val="00157E2A"/>
    <w:rsid w:val="0016040D"/>
    <w:rsid w:val="00160531"/>
    <w:rsid w:val="001607F0"/>
    <w:rsid w:val="00160CA3"/>
    <w:rsid w:val="00160D44"/>
    <w:rsid w:val="00161562"/>
    <w:rsid w:val="00161F3C"/>
    <w:rsid w:val="0016203F"/>
    <w:rsid w:val="0016299F"/>
    <w:rsid w:val="001629C7"/>
    <w:rsid w:val="00162E06"/>
    <w:rsid w:val="00162F26"/>
    <w:rsid w:val="00162F8A"/>
    <w:rsid w:val="0016304A"/>
    <w:rsid w:val="0016388C"/>
    <w:rsid w:val="00163972"/>
    <w:rsid w:val="00163980"/>
    <w:rsid w:val="00163B89"/>
    <w:rsid w:val="00163FAF"/>
    <w:rsid w:val="00163FE1"/>
    <w:rsid w:val="00164097"/>
    <w:rsid w:val="00164C9D"/>
    <w:rsid w:val="00164E47"/>
    <w:rsid w:val="0016560A"/>
    <w:rsid w:val="00165713"/>
    <w:rsid w:val="00165A75"/>
    <w:rsid w:val="00165AA9"/>
    <w:rsid w:val="00166010"/>
    <w:rsid w:val="0016606D"/>
    <w:rsid w:val="00166243"/>
    <w:rsid w:val="00166384"/>
    <w:rsid w:val="00166655"/>
    <w:rsid w:val="001666AE"/>
    <w:rsid w:val="001667E7"/>
    <w:rsid w:val="001668FB"/>
    <w:rsid w:val="00166AB7"/>
    <w:rsid w:val="00166E22"/>
    <w:rsid w:val="0016723C"/>
    <w:rsid w:val="00167327"/>
    <w:rsid w:val="00167350"/>
    <w:rsid w:val="00167476"/>
    <w:rsid w:val="0016753C"/>
    <w:rsid w:val="00167605"/>
    <w:rsid w:val="00167A4B"/>
    <w:rsid w:val="00170754"/>
    <w:rsid w:val="00170AA2"/>
    <w:rsid w:val="00170C12"/>
    <w:rsid w:val="00171134"/>
    <w:rsid w:val="001715A6"/>
    <w:rsid w:val="00171650"/>
    <w:rsid w:val="001716BA"/>
    <w:rsid w:val="00171AA0"/>
    <w:rsid w:val="00171D86"/>
    <w:rsid w:val="00172499"/>
    <w:rsid w:val="0017260C"/>
    <w:rsid w:val="00172671"/>
    <w:rsid w:val="00172A31"/>
    <w:rsid w:val="00172AD1"/>
    <w:rsid w:val="00172C35"/>
    <w:rsid w:val="00172E4B"/>
    <w:rsid w:val="00172F20"/>
    <w:rsid w:val="00173072"/>
    <w:rsid w:val="001734CB"/>
    <w:rsid w:val="00173CBE"/>
    <w:rsid w:val="00174482"/>
    <w:rsid w:val="00174657"/>
    <w:rsid w:val="001747EF"/>
    <w:rsid w:val="00174896"/>
    <w:rsid w:val="00174B7F"/>
    <w:rsid w:val="00174C09"/>
    <w:rsid w:val="0017501C"/>
    <w:rsid w:val="00175140"/>
    <w:rsid w:val="0017558E"/>
    <w:rsid w:val="00175AB2"/>
    <w:rsid w:val="0017637B"/>
    <w:rsid w:val="00176587"/>
    <w:rsid w:val="0017695F"/>
    <w:rsid w:val="00176ACB"/>
    <w:rsid w:val="00176B0F"/>
    <w:rsid w:val="00177988"/>
    <w:rsid w:val="00177E63"/>
    <w:rsid w:val="00180112"/>
    <w:rsid w:val="00180840"/>
    <w:rsid w:val="00180CE4"/>
    <w:rsid w:val="00180D07"/>
    <w:rsid w:val="00180FBA"/>
    <w:rsid w:val="0018124C"/>
    <w:rsid w:val="00181316"/>
    <w:rsid w:val="00181463"/>
    <w:rsid w:val="0018152D"/>
    <w:rsid w:val="00181544"/>
    <w:rsid w:val="0018160A"/>
    <w:rsid w:val="00181739"/>
    <w:rsid w:val="00181978"/>
    <w:rsid w:val="00181B9D"/>
    <w:rsid w:val="00181F51"/>
    <w:rsid w:val="00182194"/>
    <w:rsid w:val="001822E9"/>
    <w:rsid w:val="001826CA"/>
    <w:rsid w:val="00183185"/>
    <w:rsid w:val="001831E5"/>
    <w:rsid w:val="0018351C"/>
    <w:rsid w:val="0018354B"/>
    <w:rsid w:val="0018363C"/>
    <w:rsid w:val="0018370E"/>
    <w:rsid w:val="00183881"/>
    <w:rsid w:val="001839D3"/>
    <w:rsid w:val="0018403D"/>
    <w:rsid w:val="001842C4"/>
    <w:rsid w:val="0018438C"/>
    <w:rsid w:val="001843C3"/>
    <w:rsid w:val="00184463"/>
    <w:rsid w:val="0018452F"/>
    <w:rsid w:val="001845AA"/>
    <w:rsid w:val="00184C11"/>
    <w:rsid w:val="00184CD8"/>
    <w:rsid w:val="00184D56"/>
    <w:rsid w:val="0018531C"/>
    <w:rsid w:val="001859B4"/>
    <w:rsid w:val="001859F0"/>
    <w:rsid w:val="00185CB9"/>
    <w:rsid w:val="00185D24"/>
    <w:rsid w:val="0018688D"/>
    <w:rsid w:val="00186A04"/>
    <w:rsid w:val="00186D73"/>
    <w:rsid w:val="00186E11"/>
    <w:rsid w:val="00187371"/>
    <w:rsid w:val="001874AB"/>
    <w:rsid w:val="00187D02"/>
    <w:rsid w:val="00190021"/>
    <w:rsid w:val="00190049"/>
    <w:rsid w:val="00190B1C"/>
    <w:rsid w:val="001911F8"/>
    <w:rsid w:val="001917E1"/>
    <w:rsid w:val="00191876"/>
    <w:rsid w:val="00191A8B"/>
    <w:rsid w:val="00192252"/>
    <w:rsid w:val="00192302"/>
    <w:rsid w:val="001927C1"/>
    <w:rsid w:val="0019294D"/>
    <w:rsid w:val="00192A9B"/>
    <w:rsid w:val="00192E30"/>
    <w:rsid w:val="00192F03"/>
    <w:rsid w:val="0019350A"/>
    <w:rsid w:val="00193912"/>
    <w:rsid w:val="001943EB"/>
    <w:rsid w:val="0019456B"/>
    <w:rsid w:val="00194BA5"/>
    <w:rsid w:val="001952AF"/>
    <w:rsid w:val="001957A4"/>
    <w:rsid w:val="0019593E"/>
    <w:rsid w:val="00195AEB"/>
    <w:rsid w:val="00195B3D"/>
    <w:rsid w:val="00195DF2"/>
    <w:rsid w:val="00195F42"/>
    <w:rsid w:val="00196025"/>
    <w:rsid w:val="0019630A"/>
    <w:rsid w:val="001969B8"/>
    <w:rsid w:val="00196D7B"/>
    <w:rsid w:val="00196F87"/>
    <w:rsid w:val="0019708C"/>
    <w:rsid w:val="001973B2"/>
    <w:rsid w:val="00197405"/>
    <w:rsid w:val="0019755C"/>
    <w:rsid w:val="0019758D"/>
    <w:rsid w:val="001976B8"/>
    <w:rsid w:val="00197935"/>
    <w:rsid w:val="001979C4"/>
    <w:rsid w:val="00197F28"/>
    <w:rsid w:val="001A0398"/>
    <w:rsid w:val="001A0E48"/>
    <w:rsid w:val="001A0FBA"/>
    <w:rsid w:val="001A1012"/>
    <w:rsid w:val="001A1375"/>
    <w:rsid w:val="001A15C2"/>
    <w:rsid w:val="001A168A"/>
    <w:rsid w:val="001A16D9"/>
    <w:rsid w:val="001A175A"/>
    <w:rsid w:val="001A1B90"/>
    <w:rsid w:val="001A20B6"/>
    <w:rsid w:val="001A279A"/>
    <w:rsid w:val="001A2C33"/>
    <w:rsid w:val="001A3124"/>
    <w:rsid w:val="001A3260"/>
    <w:rsid w:val="001A35FE"/>
    <w:rsid w:val="001A3992"/>
    <w:rsid w:val="001A4172"/>
    <w:rsid w:val="001A5273"/>
    <w:rsid w:val="001A5327"/>
    <w:rsid w:val="001A5523"/>
    <w:rsid w:val="001A5A89"/>
    <w:rsid w:val="001A5B7F"/>
    <w:rsid w:val="001A5BD9"/>
    <w:rsid w:val="001A5E08"/>
    <w:rsid w:val="001A5E28"/>
    <w:rsid w:val="001A610C"/>
    <w:rsid w:val="001A61E5"/>
    <w:rsid w:val="001A6285"/>
    <w:rsid w:val="001A640E"/>
    <w:rsid w:val="001A661B"/>
    <w:rsid w:val="001A6AD0"/>
    <w:rsid w:val="001A6C1C"/>
    <w:rsid w:val="001A6C2F"/>
    <w:rsid w:val="001A76FF"/>
    <w:rsid w:val="001A7764"/>
    <w:rsid w:val="001A7846"/>
    <w:rsid w:val="001A7BB7"/>
    <w:rsid w:val="001A7C19"/>
    <w:rsid w:val="001B02E0"/>
    <w:rsid w:val="001B0387"/>
    <w:rsid w:val="001B0812"/>
    <w:rsid w:val="001B0C76"/>
    <w:rsid w:val="001B0D88"/>
    <w:rsid w:val="001B10C3"/>
    <w:rsid w:val="001B119E"/>
    <w:rsid w:val="001B12B9"/>
    <w:rsid w:val="001B15EB"/>
    <w:rsid w:val="001B165B"/>
    <w:rsid w:val="001B192B"/>
    <w:rsid w:val="001B1C00"/>
    <w:rsid w:val="001B1D95"/>
    <w:rsid w:val="001B1E2A"/>
    <w:rsid w:val="001B1EB8"/>
    <w:rsid w:val="001B2665"/>
    <w:rsid w:val="001B2932"/>
    <w:rsid w:val="001B2AD7"/>
    <w:rsid w:val="001B2B90"/>
    <w:rsid w:val="001B3D75"/>
    <w:rsid w:val="001B424D"/>
    <w:rsid w:val="001B4400"/>
    <w:rsid w:val="001B44D0"/>
    <w:rsid w:val="001B44FB"/>
    <w:rsid w:val="001B5A06"/>
    <w:rsid w:val="001B5B6C"/>
    <w:rsid w:val="001B5CEE"/>
    <w:rsid w:val="001B5EAA"/>
    <w:rsid w:val="001B5FDA"/>
    <w:rsid w:val="001B64E7"/>
    <w:rsid w:val="001B6670"/>
    <w:rsid w:val="001B6712"/>
    <w:rsid w:val="001B6B73"/>
    <w:rsid w:val="001B7507"/>
    <w:rsid w:val="001B75C3"/>
    <w:rsid w:val="001B75F0"/>
    <w:rsid w:val="001B78A2"/>
    <w:rsid w:val="001B79EC"/>
    <w:rsid w:val="001B7B10"/>
    <w:rsid w:val="001B7EE2"/>
    <w:rsid w:val="001C0193"/>
    <w:rsid w:val="001C03F2"/>
    <w:rsid w:val="001C0602"/>
    <w:rsid w:val="001C0768"/>
    <w:rsid w:val="001C0A32"/>
    <w:rsid w:val="001C0C94"/>
    <w:rsid w:val="001C1948"/>
    <w:rsid w:val="001C1C34"/>
    <w:rsid w:val="001C1F12"/>
    <w:rsid w:val="001C2286"/>
    <w:rsid w:val="001C2339"/>
    <w:rsid w:val="001C23EF"/>
    <w:rsid w:val="001C28DD"/>
    <w:rsid w:val="001C297E"/>
    <w:rsid w:val="001C2D51"/>
    <w:rsid w:val="001C2D73"/>
    <w:rsid w:val="001C2E9F"/>
    <w:rsid w:val="001C2F65"/>
    <w:rsid w:val="001C3078"/>
    <w:rsid w:val="001C30E0"/>
    <w:rsid w:val="001C333B"/>
    <w:rsid w:val="001C358F"/>
    <w:rsid w:val="001C38C4"/>
    <w:rsid w:val="001C3B06"/>
    <w:rsid w:val="001C3BDE"/>
    <w:rsid w:val="001C3D7E"/>
    <w:rsid w:val="001C3DEC"/>
    <w:rsid w:val="001C4222"/>
    <w:rsid w:val="001C4B60"/>
    <w:rsid w:val="001C4D1F"/>
    <w:rsid w:val="001C53E4"/>
    <w:rsid w:val="001C5761"/>
    <w:rsid w:val="001C57A8"/>
    <w:rsid w:val="001C5C82"/>
    <w:rsid w:val="001C5DE2"/>
    <w:rsid w:val="001C5DFF"/>
    <w:rsid w:val="001C5E07"/>
    <w:rsid w:val="001C679F"/>
    <w:rsid w:val="001C6A36"/>
    <w:rsid w:val="001C6D6B"/>
    <w:rsid w:val="001C6E1F"/>
    <w:rsid w:val="001C729D"/>
    <w:rsid w:val="001C7603"/>
    <w:rsid w:val="001C7AE6"/>
    <w:rsid w:val="001C7E63"/>
    <w:rsid w:val="001D04F6"/>
    <w:rsid w:val="001D052F"/>
    <w:rsid w:val="001D0F51"/>
    <w:rsid w:val="001D127E"/>
    <w:rsid w:val="001D136F"/>
    <w:rsid w:val="001D1790"/>
    <w:rsid w:val="001D2265"/>
    <w:rsid w:val="001D2370"/>
    <w:rsid w:val="001D2885"/>
    <w:rsid w:val="001D2AFA"/>
    <w:rsid w:val="001D2B28"/>
    <w:rsid w:val="001D2B92"/>
    <w:rsid w:val="001D2C39"/>
    <w:rsid w:val="001D32EF"/>
    <w:rsid w:val="001D355B"/>
    <w:rsid w:val="001D396C"/>
    <w:rsid w:val="001D39E6"/>
    <w:rsid w:val="001D3CE6"/>
    <w:rsid w:val="001D4084"/>
    <w:rsid w:val="001D4647"/>
    <w:rsid w:val="001D4A13"/>
    <w:rsid w:val="001D4F99"/>
    <w:rsid w:val="001D50E5"/>
    <w:rsid w:val="001D53E7"/>
    <w:rsid w:val="001D5894"/>
    <w:rsid w:val="001D5BE5"/>
    <w:rsid w:val="001D5E60"/>
    <w:rsid w:val="001D5FD6"/>
    <w:rsid w:val="001D602D"/>
    <w:rsid w:val="001D66BC"/>
    <w:rsid w:val="001D6873"/>
    <w:rsid w:val="001D692F"/>
    <w:rsid w:val="001D6C52"/>
    <w:rsid w:val="001D74DF"/>
    <w:rsid w:val="001D78AB"/>
    <w:rsid w:val="001D7D82"/>
    <w:rsid w:val="001D7FDB"/>
    <w:rsid w:val="001E02B8"/>
    <w:rsid w:val="001E032E"/>
    <w:rsid w:val="001E090B"/>
    <w:rsid w:val="001E0966"/>
    <w:rsid w:val="001E0D14"/>
    <w:rsid w:val="001E19B5"/>
    <w:rsid w:val="001E19C3"/>
    <w:rsid w:val="001E23F5"/>
    <w:rsid w:val="001E2552"/>
    <w:rsid w:val="001E2825"/>
    <w:rsid w:val="001E30F5"/>
    <w:rsid w:val="001E5801"/>
    <w:rsid w:val="001E59F7"/>
    <w:rsid w:val="001E636C"/>
    <w:rsid w:val="001E683D"/>
    <w:rsid w:val="001E6BF9"/>
    <w:rsid w:val="001E6CF9"/>
    <w:rsid w:val="001E6DFD"/>
    <w:rsid w:val="001E773E"/>
    <w:rsid w:val="001E78A1"/>
    <w:rsid w:val="001E78B1"/>
    <w:rsid w:val="001E7CC4"/>
    <w:rsid w:val="001E7F9A"/>
    <w:rsid w:val="001F027E"/>
    <w:rsid w:val="001F08A9"/>
    <w:rsid w:val="001F0A2B"/>
    <w:rsid w:val="001F0B85"/>
    <w:rsid w:val="001F0BB1"/>
    <w:rsid w:val="001F0EF7"/>
    <w:rsid w:val="001F117D"/>
    <w:rsid w:val="001F12D6"/>
    <w:rsid w:val="001F13ED"/>
    <w:rsid w:val="001F14A5"/>
    <w:rsid w:val="001F157E"/>
    <w:rsid w:val="001F17B5"/>
    <w:rsid w:val="001F1DCA"/>
    <w:rsid w:val="001F2162"/>
    <w:rsid w:val="001F21C5"/>
    <w:rsid w:val="001F22CB"/>
    <w:rsid w:val="001F2660"/>
    <w:rsid w:val="001F2B0D"/>
    <w:rsid w:val="001F2B85"/>
    <w:rsid w:val="001F2C27"/>
    <w:rsid w:val="001F340D"/>
    <w:rsid w:val="001F3625"/>
    <w:rsid w:val="001F3782"/>
    <w:rsid w:val="001F3D41"/>
    <w:rsid w:val="001F425A"/>
    <w:rsid w:val="001F4761"/>
    <w:rsid w:val="001F4A75"/>
    <w:rsid w:val="001F4D30"/>
    <w:rsid w:val="001F4D97"/>
    <w:rsid w:val="001F4E26"/>
    <w:rsid w:val="001F4EF1"/>
    <w:rsid w:val="001F53A3"/>
    <w:rsid w:val="001F56BA"/>
    <w:rsid w:val="001F5F71"/>
    <w:rsid w:val="001F72C1"/>
    <w:rsid w:val="001F74DF"/>
    <w:rsid w:val="001F75C0"/>
    <w:rsid w:val="001F766F"/>
    <w:rsid w:val="001F78A6"/>
    <w:rsid w:val="002002EB"/>
    <w:rsid w:val="002003E0"/>
    <w:rsid w:val="00200598"/>
    <w:rsid w:val="002007A5"/>
    <w:rsid w:val="0020087D"/>
    <w:rsid w:val="00200C64"/>
    <w:rsid w:val="002010FC"/>
    <w:rsid w:val="0020120F"/>
    <w:rsid w:val="0020163B"/>
    <w:rsid w:val="00201BAC"/>
    <w:rsid w:val="00202987"/>
    <w:rsid w:val="00202F2A"/>
    <w:rsid w:val="0020309D"/>
    <w:rsid w:val="002032FE"/>
    <w:rsid w:val="00203D65"/>
    <w:rsid w:val="00204232"/>
    <w:rsid w:val="002042B4"/>
    <w:rsid w:val="00204554"/>
    <w:rsid w:val="0020461E"/>
    <w:rsid w:val="00204E0D"/>
    <w:rsid w:val="002052D8"/>
    <w:rsid w:val="00205391"/>
    <w:rsid w:val="0020546C"/>
    <w:rsid w:val="00205C17"/>
    <w:rsid w:val="00205FD5"/>
    <w:rsid w:val="00206027"/>
    <w:rsid w:val="00207106"/>
    <w:rsid w:val="00207278"/>
    <w:rsid w:val="002078D7"/>
    <w:rsid w:val="002078DA"/>
    <w:rsid w:val="0020799B"/>
    <w:rsid w:val="002079AC"/>
    <w:rsid w:val="00210365"/>
    <w:rsid w:val="00210696"/>
    <w:rsid w:val="00210A86"/>
    <w:rsid w:val="002111E5"/>
    <w:rsid w:val="002116E5"/>
    <w:rsid w:val="00211AA8"/>
    <w:rsid w:val="00211FD2"/>
    <w:rsid w:val="00212564"/>
    <w:rsid w:val="00212C8B"/>
    <w:rsid w:val="00212D71"/>
    <w:rsid w:val="002133F9"/>
    <w:rsid w:val="00213447"/>
    <w:rsid w:val="002135F3"/>
    <w:rsid w:val="00213B63"/>
    <w:rsid w:val="00213BB9"/>
    <w:rsid w:val="00213D74"/>
    <w:rsid w:val="00214335"/>
    <w:rsid w:val="0021441E"/>
    <w:rsid w:val="002147AC"/>
    <w:rsid w:val="00214997"/>
    <w:rsid w:val="00214A4A"/>
    <w:rsid w:val="00214A70"/>
    <w:rsid w:val="00214E25"/>
    <w:rsid w:val="00214FA3"/>
    <w:rsid w:val="00215722"/>
    <w:rsid w:val="00215E0E"/>
    <w:rsid w:val="002162FF"/>
    <w:rsid w:val="00216538"/>
    <w:rsid w:val="00216853"/>
    <w:rsid w:val="00216B3D"/>
    <w:rsid w:val="00216C54"/>
    <w:rsid w:val="00216C90"/>
    <w:rsid w:val="00216CC5"/>
    <w:rsid w:val="002174A5"/>
    <w:rsid w:val="002175E0"/>
    <w:rsid w:val="00220676"/>
    <w:rsid w:val="00220750"/>
    <w:rsid w:val="00220909"/>
    <w:rsid w:val="002212A9"/>
    <w:rsid w:val="002218FB"/>
    <w:rsid w:val="00221ACC"/>
    <w:rsid w:val="00221D1D"/>
    <w:rsid w:val="0022200F"/>
    <w:rsid w:val="0022217E"/>
    <w:rsid w:val="002222E0"/>
    <w:rsid w:val="00222551"/>
    <w:rsid w:val="00222877"/>
    <w:rsid w:val="00222DB7"/>
    <w:rsid w:val="002232EF"/>
    <w:rsid w:val="002234CD"/>
    <w:rsid w:val="0022353F"/>
    <w:rsid w:val="00223D8A"/>
    <w:rsid w:val="00223F2E"/>
    <w:rsid w:val="00224363"/>
    <w:rsid w:val="002244D9"/>
    <w:rsid w:val="00224C5C"/>
    <w:rsid w:val="00224CB4"/>
    <w:rsid w:val="00224D46"/>
    <w:rsid w:val="00224E2D"/>
    <w:rsid w:val="00225327"/>
    <w:rsid w:val="00225531"/>
    <w:rsid w:val="0022559E"/>
    <w:rsid w:val="00225AFA"/>
    <w:rsid w:val="00225C6E"/>
    <w:rsid w:val="002261D8"/>
    <w:rsid w:val="00226364"/>
    <w:rsid w:val="002263CF"/>
    <w:rsid w:val="00226BCA"/>
    <w:rsid w:val="00226CE2"/>
    <w:rsid w:val="00227311"/>
    <w:rsid w:val="00227498"/>
    <w:rsid w:val="002277A7"/>
    <w:rsid w:val="00227869"/>
    <w:rsid w:val="00227A03"/>
    <w:rsid w:val="00227C5C"/>
    <w:rsid w:val="00227FE3"/>
    <w:rsid w:val="00230228"/>
    <w:rsid w:val="00231061"/>
    <w:rsid w:val="00231519"/>
    <w:rsid w:val="00231A31"/>
    <w:rsid w:val="00231D8C"/>
    <w:rsid w:val="0023210C"/>
    <w:rsid w:val="002321F4"/>
    <w:rsid w:val="0023231A"/>
    <w:rsid w:val="00232462"/>
    <w:rsid w:val="0023271D"/>
    <w:rsid w:val="0023297A"/>
    <w:rsid w:val="002329A8"/>
    <w:rsid w:val="00232A11"/>
    <w:rsid w:val="0023302D"/>
    <w:rsid w:val="0023334F"/>
    <w:rsid w:val="00233FA1"/>
    <w:rsid w:val="00234383"/>
    <w:rsid w:val="00234600"/>
    <w:rsid w:val="00234D2E"/>
    <w:rsid w:val="00234E67"/>
    <w:rsid w:val="00234EA1"/>
    <w:rsid w:val="00234EE7"/>
    <w:rsid w:val="002352E8"/>
    <w:rsid w:val="0023564D"/>
    <w:rsid w:val="002358BF"/>
    <w:rsid w:val="00235A05"/>
    <w:rsid w:val="002362BA"/>
    <w:rsid w:val="00236402"/>
    <w:rsid w:val="002365CF"/>
    <w:rsid w:val="00236619"/>
    <w:rsid w:val="002368EE"/>
    <w:rsid w:val="00236BA7"/>
    <w:rsid w:val="00236E94"/>
    <w:rsid w:val="00236FE0"/>
    <w:rsid w:val="002404B2"/>
    <w:rsid w:val="0024100C"/>
    <w:rsid w:val="0024124F"/>
    <w:rsid w:val="00241741"/>
    <w:rsid w:val="00241CE8"/>
    <w:rsid w:val="00241E36"/>
    <w:rsid w:val="00241F1D"/>
    <w:rsid w:val="00242273"/>
    <w:rsid w:val="002424E8"/>
    <w:rsid w:val="00242573"/>
    <w:rsid w:val="00242D17"/>
    <w:rsid w:val="00242E6B"/>
    <w:rsid w:val="002437E9"/>
    <w:rsid w:val="00243A17"/>
    <w:rsid w:val="00243A36"/>
    <w:rsid w:val="00243E13"/>
    <w:rsid w:val="00243FBF"/>
    <w:rsid w:val="002445A1"/>
    <w:rsid w:val="00244B86"/>
    <w:rsid w:val="00244BF6"/>
    <w:rsid w:val="00244DCD"/>
    <w:rsid w:val="00244E08"/>
    <w:rsid w:val="0024551E"/>
    <w:rsid w:val="00245534"/>
    <w:rsid w:val="0024592D"/>
    <w:rsid w:val="002459CB"/>
    <w:rsid w:val="00246219"/>
    <w:rsid w:val="002463C8"/>
    <w:rsid w:val="0024681F"/>
    <w:rsid w:val="00246881"/>
    <w:rsid w:val="002468D7"/>
    <w:rsid w:val="00246B56"/>
    <w:rsid w:val="00246C68"/>
    <w:rsid w:val="00246D08"/>
    <w:rsid w:val="0024700C"/>
    <w:rsid w:val="0024757A"/>
    <w:rsid w:val="002475B9"/>
    <w:rsid w:val="00250838"/>
    <w:rsid w:val="00250DFE"/>
    <w:rsid w:val="00250E65"/>
    <w:rsid w:val="0025106A"/>
    <w:rsid w:val="002512AE"/>
    <w:rsid w:val="00251CD1"/>
    <w:rsid w:val="00252319"/>
    <w:rsid w:val="0025237C"/>
    <w:rsid w:val="00252656"/>
    <w:rsid w:val="00252701"/>
    <w:rsid w:val="00252774"/>
    <w:rsid w:val="00252A5F"/>
    <w:rsid w:val="00252B39"/>
    <w:rsid w:val="00253250"/>
    <w:rsid w:val="002532FC"/>
    <w:rsid w:val="00253687"/>
    <w:rsid w:val="00253A20"/>
    <w:rsid w:val="00253FA8"/>
    <w:rsid w:val="0025413C"/>
    <w:rsid w:val="002541A5"/>
    <w:rsid w:val="00254299"/>
    <w:rsid w:val="002542B7"/>
    <w:rsid w:val="0025448F"/>
    <w:rsid w:val="00254709"/>
    <w:rsid w:val="00254A89"/>
    <w:rsid w:val="00254BE1"/>
    <w:rsid w:val="00255185"/>
    <w:rsid w:val="00255B3D"/>
    <w:rsid w:val="00255B3E"/>
    <w:rsid w:val="00255D68"/>
    <w:rsid w:val="00256171"/>
    <w:rsid w:val="002561FA"/>
    <w:rsid w:val="0025622D"/>
    <w:rsid w:val="002565C3"/>
    <w:rsid w:val="002568D5"/>
    <w:rsid w:val="00256A17"/>
    <w:rsid w:val="00256B57"/>
    <w:rsid w:val="00256B99"/>
    <w:rsid w:val="00256E47"/>
    <w:rsid w:val="0025721B"/>
    <w:rsid w:val="00257384"/>
    <w:rsid w:val="002575C6"/>
    <w:rsid w:val="002577C6"/>
    <w:rsid w:val="00257880"/>
    <w:rsid w:val="00257A7A"/>
    <w:rsid w:val="00257E50"/>
    <w:rsid w:val="00260504"/>
    <w:rsid w:val="0026079B"/>
    <w:rsid w:val="00260840"/>
    <w:rsid w:val="0026092E"/>
    <w:rsid w:val="00260C8E"/>
    <w:rsid w:val="00260F9F"/>
    <w:rsid w:val="0026144D"/>
    <w:rsid w:val="00261DB2"/>
    <w:rsid w:val="00261DC4"/>
    <w:rsid w:val="0026200F"/>
    <w:rsid w:val="002627E0"/>
    <w:rsid w:val="002628DD"/>
    <w:rsid w:val="0026303D"/>
    <w:rsid w:val="00263043"/>
    <w:rsid w:val="00263258"/>
    <w:rsid w:val="002632CA"/>
    <w:rsid w:val="00263384"/>
    <w:rsid w:val="0026359F"/>
    <w:rsid w:val="00263B1F"/>
    <w:rsid w:val="00263D0E"/>
    <w:rsid w:val="00263D45"/>
    <w:rsid w:val="00263DA0"/>
    <w:rsid w:val="0026471E"/>
    <w:rsid w:val="00264767"/>
    <w:rsid w:val="00264996"/>
    <w:rsid w:val="00264A91"/>
    <w:rsid w:val="00264E8A"/>
    <w:rsid w:val="00264EB1"/>
    <w:rsid w:val="00265512"/>
    <w:rsid w:val="00265E2E"/>
    <w:rsid w:val="00265E34"/>
    <w:rsid w:val="00266114"/>
    <w:rsid w:val="002661A5"/>
    <w:rsid w:val="002667C6"/>
    <w:rsid w:val="00267019"/>
    <w:rsid w:val="0026714F"/>
    <w:rsid w:val="0026717E"/>
    <w:rsid w:val="002674D1"/>
    <w:rsid w:val="00267647"/>
    <w:rsid w:val="0026798A"/>
    <w:rsid w:val="00267AD1"/>
    <w:rsid w:val="00267B3F"/>
    <w:rsid w:val="00267FEE"/>
    <w:rsid w:val="002700BF"/>
    <w:rsid w:val="00270598"/>
    <w:rsid w:val="0027073E"/>
    <w:rsid w:val="002707CD"/>
    <w:rsid w:val="00271333"/>
    <w:rsid w:val="0027161B"/>
    <w:rsid w:val="00271B73"/>
    <w:rsid w:val="00271C51"/>
    <w:rsid w:val="0027221F"/>
    <w:rsid w:val="00272AE5"/>
    <w:rsid w:val="00272E3E"/>
    <w:rsid w:val="0027316B"/>
    <w:rsid w:val="0027330B"/>
    <w:rsid w:val="002742C1"/>
    <w:rsid w:val="00274845"/>
    <w:rsid w:val="00274861"/>
    <w:rsid w:val="00274D0F"/>
    <w:rsid w:val="00274FD2"/>
    <w:rsid w:val="002762FE"/>
    <w:rsid w:val="00276563"/>
    <w:rsid w:val="00276810"/>
    <w:rsid w:val="00276BF8"/>
    <w:rsid w:val="00276F07"/>
    <w:rsid w:val="00277687"/>
    <w:rsid w:val="00277F3F"/>
    <w:rsid w:val="0028004F"/>
    <w:rsid w:val="00280111"/>
    <w:rsid w:val="002802CF"/>
    <w:rsid w:val="002805DF"/>
    <w:rsid w:val="002807DA"/>
    <w:rsid w:val="00280821"/>
    <w:rsid w:val="00281E0A"/>
    <w:rsid w:val="002820AB"/>
    <w:rsid w:val="00282237"/>
    <w:rsid w:val="002822F3"/>
    <w:rsid w:val="002831D8"/>
    <w:rsid w:val="002833D4"/>
    <w:rsid w:val="0028342A"/>
    <w:rsid w:val="00283474"/>
    <w:rsid w:val="00283A91"/>
    <w:rsid w:val="00283F9D"/>
    <w:rsid w:val="00284114"/>
    <w:rsid w:val="00284193"/>
    <w:rsid w:val="0028469A"/>
    <w:rsid w:val="00284772"/>
    <w:rsid w:val="00284B31"/>
    <w:rsid w:val="00285007"/>
    <w:rsid w:val="002856F5"/>
    <w:rsid w:val="00285746"/>
    <w:rsid w:val="002858EA"/>
    <w:rsid w:val="00285986"/>
    <w:rsid w:val="00285B71"/>
    <w:rsid w:val="00285CAC"/>
    <w:rsid w:val="002862B1"/>
    <w:rsid w:val="002866F1"/>
    <w:rsid w:val="00286956"/>
    <w:rsid w:val="00286C1A"/>
    <w:rsid w:val="00286CDA"/>
    <w:rsid w:val="00286F04"/>
    <w:rsid w:val="002871D3"/>
    <w:rsid w:val="002871E7"/>
    <w:rsid w:val="0028736B"/>
    <w:rsid w:val="002878B5"/>
    <w:rsid w:val="00287E07"/>
    <w:rsid w:val="00290209"/>
    <w:rsid w:val="00290688"/>
    <w:rsid w:val="002909EC"/>
    <w:rsid w:val="00290CE1"/>
    <w:rsid w:val="00290FED"/>
    <w:rsid w:val="0029135C"/>
    <w:rsid w:val="002917B1"/>
    <w:rsid w:val="0029181B"/>
    <w:rsid w:val="002918BB"/>
    <w:rsid w:val="00291904"/>
    <w:rsid w:val="002919E0"/>
    <w:rsid w:val="00291CA8"/>
    <w:rsid w:val="00291EF2"/>
    <w:rsid w:val="00292106"/>
    <w:rsid w:val="0029290F"/>
    <w:rsid w:val="002929CA"/>
    <w:rsid w:val="00292F86"/>
    <w:rsid w:val="00292F8D"/>
    <w:rsid w:val="0029318F"/>
    <w:rsid w:val="00293BF1"/>
    <w:rsid w:val="00293D3A"/>
    <w:rsid w:val="00293DA5"/>
    <w:rsid w:val="00293F76"/>
    <w:rsid w:val="002940A4"/>
    <w:rsid w:val="00294500"/>
    <w:rsid w:val="00294946"/>
    <w:rsid w:val="00294949"/>
    <w:rsid w:val="00294F29"/>
    <w:rsid w:val="00295129"/>
    <w:rsid w:val="002953FA"/>
    <w:rsid w:val="00295F9E"/>
    <w:rsid w:val="002964CC"/>
    <w:rsid w:val="00296522"/>
    <w:rsid w:val="00296D59"/>
    <w:rsid w:val="00296FEC"/>
    <w:rsid w:val="00297102"/>
    <w:rsid w:val="002973F7"/>
    <w:rsid w:val="0029757F"/>
    <w:rsid w:val="00297BDD"/>
    <w:rsid w:val="002A061B"/>
    <w:rsid w:val="002A0795"/>
    <w:rsid w:val="002A084B"/>
    <w:rsid w:val="002A090A"/>
    <w:rsid w:val="002A1339"/>
    <w:rsid w:val="002A1715"/>
    <w:rsid w:val="002A19FD"/>
    <w:rsid w:val="002A27B6"/>
    <w:rsid w:val="002A28CD"/>
    <w:rsid w:val="002A29A1"/>
    <w:rsid w:val="002A2D45"/>
    <w:rsid w:val="002A3765"/>
    <w:rsid w:val="002A3D49"/>
    <w:rsid w:val="002A40D9"/>
    <w:rsid w:val="002A41AD"/>
    <w:rsid w:val="002A43F7"/>
    <w:rsid w:val="002A45DF"/>
    <w:rsid w:val="002A4C79"/>
    <w:rsid w:val="002A4E1A"/>
    <w:rsid w:val="002A52A0"/>
    <w:rsid w:val="002A5FF3"/>
    <w:rsid w:val="002A618E"/>
    <w:rsid w:val="002A61BA"/>
    <w:rsid w:val="002A6488"/>
    <w:rsid w:val="002A68E4"/>
    <w:rsid w:val="002A6A5C"/>
    <w:rsid w:val="002A6AAF"/>
    <w:rsid w:val="002A6C58"/>
    <w:rsid w:val="002A6E59"/>
    <w:rsid w:val="002A6EC3"/>
    <w:rsid w:val="002A71CD"/>
    <w:rsid w:val="002A7503"/>
    <w:rsid w:val="002A7614"/>
    <w:rsid w:val="002A77E8"/>
    <w:rsid w:val="002A7AEF"/>
    <w:rsid w:val="002A7D61"/>
    <w:rsid w:val="002B015E"/>
    <w:rsid w:val="002B0752"/>
    <w:rsid w:val="002B0DC2"/>
    <w:rsid w:val="002B1462"/>
    <w:rsid w:val="002B1BE4"/>
    <w:rsid w:val="002B1C1C"/>
    <w:rsid w:val="002B260B"/>
    <w:rsid w:val="002B27EB"/>
    <w:rsid w:val="002B3034"/>
    <w:rsid w:val="002B34BD"/>
    <w:rsid w:val="002B384A"/>
    <w:rsid w:val="002B3C50"/>
    <w:rsid w:val="002B3DB0"/>
    <w:rsid w:val="002B4215"/>
    <w:rsid w:val="002B4493"/>
    <w:rsid w:val="002B44EB"/>
    <w:rsid w:val="002B473E"/>
    <w:rsid w:val="002B519F"/>
    <w:rsid w:val="002B53F2"/>
    <w:rsid w:val="002B5BBB"/>
    <w:rsid w:val="002B5D45"/>
    <w:rsid w:val="002B6197"/>
    <w:rsid w:val="002B6342"/>
    <w:rsid w:val="002B64E5"/>
    <w:rsid w:val="002B6531"/>
    <w:rsid w:val="002B657D"/>
    <w:rsid w:val="002B6928"/>
    <w:rsid w:val="002B6B7C"/>
    <w:rsid w:val="002B71C6"/>
    <w:rsid w:val="002B760B"/>
    <w:rsid w:val="002B7864"/>
    <w:rsid w:val="002B7C91"/>
    <w:rsid w:val="002B7D76"/>
    <w:rsid w:val="002C00FE"/>
    <w:rsid w:val="002C01CE"/>
    <w:rsid w:val="002C0228"/>
    <w:rsid w:val="002C02A9"/>
    <w:rsid w:val="002C04A1"/>
    <w:rsid w:val="002C05A7"/>
    <w:rsid w:val="002C0622"/>
    <w:rsid w:val="002C072F"/>
    <w:rsid w:val="002C1099"/>
    <w:rsid w:val="002C1173"/>
    <w:rsid w:val="002C17EA"/>
    <w:rsid w:val="002C1C71"/>
    <w:rsid w:val="002C2037"/>
    <w:rsid w:val="002C2064"/>
    <w:rsid w:val="002C24B0"/>
    <w:rsid w:val="002C2B25"/>
    <w:rsid w:val="002C2B54"/>
    <w:rsid w:val="002C2E58"/>
    <w:rsid w:val="002C36AD"/>
    <w:rsid w:val="002C3B94"/>
    <w:rsid w:val="002C3B9D"/>
    <w:rsid w:val="002C3E35"/>
    <w:rsid w:val="002C43B1"/>
    <w:rsid w:val="002C48D6"/>
    <w:rsid w:val="002C4C64"/>
    <w:rsid w:val="002C4D26"/>
    <w:rsid w:val="002C4DC1"/>
    <w:rsid w:val="002C4EDD"/>
    <w:rsid w:val="002C5395"/>
    <w:rsid w:val="002C56B6"/>
    <w:rsid w:val="002C5BE8"/>
    <w:rsid w:val="002C5FAC"/>
    <w:rsid w:val="002C6DE8"/>
    <w:rsid w:val="002C71A3"/>
    <w:rsid w:val="002C7701"/>
    <w:rsid w:val="002C7994"/>
    <w:rsid w:val="002C7A50"/>
    <w:rsid w:val="002C7ECD"/>
    <w:rsid w:val="002D005D"/>
    <w:rsid w:val="002D0062"/>
    <w:rsid w:val="002D05A7"/>
    <w:rsid w:val="002D0704"/>
    <w:rsid w:val="002D0899"/>
    <w:rsid w:val="002D12C1"/>
    <w:rsid w:val="002D1381"/>
    <w:rsid w:val="002D1402"/>
    <w:rsid w:val="002D14C7"/>
    <w:rsid w:val="002D1BD6"/>
    <w:rsid w:val="002D1CAB"/>
    <w:rsid w:val="002D223A"/>
    <w:rsid w:val="002D2322"/>
    <w:rsid w:val="002D25B1"/>
    <w:rsid w:val="002D2C67"/>
    <w:rsid w:val="002D2C82"/>
    <w:rsid w:val="002D2D44"/>
    <w:rsid w:val="002D3395"/>
    <w:rsid w:val="002D3798"/>
    <w:rsid w:val="002D3E52"/>
    <w:rsid w:val="002D3E59"/>
    <w:rsid w:val="002D4A67"/>
    <w:rsid w:val="002D5847"/>
    <w:rsid w:val="002D5924"/>
    <w:rsid w:val="002D5955"/>
    <w:rsid w:val="002D5F48"/>
    <w:rsid w:val="002D6697"/>
    <w:rsid w:val="002D66A5"/>
    <w:rsid w:val="002D6B6B"/>
    <w:rsid w:val="002D6B98"/>
    <w:rsid w:val="002D6BB1"/>
    <w:rsid w:val="002D6CA1"/>
    <w:rsid w:val="002D7016"/>
    <w:rsid w:val="002D7100"/>
    <w:rsid w:val="002D71D7"/>
    <w:rsid w:val="002D72BD"/>
    <w:rsid w:val="002D745E"/>
    <w:rsid w:val="002D74C0"/>
    <w:rsid w:val="002D7677"/>
    <w:rsid w:val="002D77C6"/>
    <w:rsid w:val="002D798B"/>
    <w:rsid w:val="002D7C6C"/>
    <w:rsid w:val="002D7E0A"/>
    <w:rsid w:val="002D7E3A"/>
    <w:rsid w:val="002E02FD"/>
    <w:rsid w:val="002E0548"/>
    <w:rsid w:val="002E0798"/>
    <w:rsid w:val="002E08BF"/>
    <w:rsid w:val="002E0CB6"/>
    <w:rsid w:val="002E0F9C"/>
    <w:rsid w:val="002E10D9"/>
    <w:rsid w:val="002E1120"/>
    <w:rsid w:val="002E1170"/>
    <w:rsid w:val="002E1A3E"/>
    <w:rsid w:val="002E1F64"/>
    <w:rsid w:val="002E1FCE"/>
    <w:rsid w:val="002E221B"/>
    <w:rsid w:val="002E2839"/>
    <w:rsid w:val="002E2B39"/>
    <w:rsid w:val="002E2EBA"/>
    <w:rsid w:val="002E3119"/>
    <w:rsid w:val="002E32BD"/>
    <w:rsid w:val="002E34F6"/>
    <w:rsid w:val="002E3577"/>
    <w:rsid w:val="002E39DF"/>
    <w:rsid w:val="002E3B93"/>
    <w:rsid w:val="002E3D3B"/>
    <w:rsid w:val="002E3ECA"/>
    <w:rsid w:val="002E4AD9"/>
    <w:rsid w:val="002E4B1E"/>
    <w:rsid w:val="002E4B56"/>
    <w:rsid w:val="002E4E44"/>
    <w:rsid w:val="002E50A1"/>
    <w:rsid w:val="002E5384"/>
    <w:rsid w:val="002E5406"/>
    <w:rsid w:val="002E54FE"/>
    <w:rsid w:val="002E56A7"/>
    <w:rsid w:val="002E5B7C"/>
    <w:rsid w:val="002E622D"/>
    <w:rsid w:val="002E6240"/>
    <w:rsid w:val="002E6538"/>
    <w:rsid w:val="002E67DD"/>
    <w:rsid w:val="002E694F"/>
    <w:rsid w:val="002E6BBF"/>
    <w:rsid w:val="002E6D76"/>
    <w:rsid w:val="002E6E18"/>
    <w:rsid w:val="002E70D5"/>
    <w:rsid w:val="002E72CE"/>
    <w:rsid w:val="002E75FB"/>
    <w:rsid w:val="002E771C"/>
    <w:rsid w:val="002E77B6"/>
    <w:rsid w:val="002E781D"/>
    <w:rsid w:val="002E7854"/>
    <w:rsid w:val="002E7F8F"/>
    <w:rsid w:val="002F04B5"/>
    <w:rsid w:val="002F0915"/>
    <w:rsid w:val="002F0F45"/>
    <w:rsid w:val="002F1009"/>
    <w:rsid w:val="002F1082"/>
    <w:rsid w:val="002F10B9"/>
    <w:rsid w:val="002F1992"/>
    <w:rsid w:val="002F1B28"/>
    <w:rsid w:val="002F2169"/>
    <w:rsid w:val="002F21B9"/>
    <w:rsid w:val="002F2FAC"/>
    <w:rsid w:val="002F4007"/>
    <w:rsid w:val="002F40B3"/>
    <w:rsid w:val="002F43A5"/>
    <w:rsid w:val="002F4534"/>
    <w:rsid w:val="002F45A9"/>
    <w:rsid w:val="002F49A0"/>
    <w:rsid w:val="002F4E13"/>
    <w:rsid w:val="002F5418"/>
    <w:rsid w:val="002F56A9"/>
    <w:rsid w:val="002F57E4"/>
    <w:rsid w:val="002F58D9"/>
    <w:rsid w:val="002F5EC3"/>
    <w:rsid w:val="002F637F"/>
    <w:rsid w:val="002F6522"/>
    <w:rsid w:val="002F6625"/>
    <w:rsid w:val="002F6897"/>
    <w:rsid w:val="002F68C1"/>
    <w:rsid w:val="002F6C21"/>
    <w:rsid w:val="002F6D87"/>
    <w:rsid w:val="002F7207"/>
    <w:rsid w:val="002F76AE"/>
    <w:rsid w:val="002F76CF"/>
    <w:rsid w:val="002F7F37"/>
    <w:rsid w:val="0030110C"/>
    <w:rsid w:val="00301186"/>
    <w:rsid w:val="00301291"/>
    <w:rsid w:val="00301762"/>
    <w:rsid w:val="003018C4"/>
    <w:rsid w:val="00301BAE"/>
    <w:rsid w:val="00301C0E"/>
    <w:rsid w:val="00301C13"/>
    <w:rsid w:val="00301CC9"/>
    <w:rsid w:val="00302496"/>
    <w:rsid w:val="00302511"/>
    <w:rsid w:val="00302BC1"/>
    <w:rsid w:val="003033D7"/>
    <w:rsid w:val="003036F3"/>
    <w:rsid w:val="00304030"/>
    <w:rsid w:val="00304200"/>
    <w:rsid w:val="00304521"/>
    <w:rsid w:val="0030486F"/>
    <w:rsid w:val="00304DF8"/>
    <w:rsid w:val="00304F99"/>
    <w:rsid w:val="0030530D"/>
    <w:rsid w:val="003055BE"/>
    <w:rsid w:val="003059F9"/>
    <w:rsid w:val="00305A1A"/>
    <w:rsid w:val="00305CED"/>
    <w:rsid w:val="00306006"/>
    <w:rsid w:val="0030622B"/>
    <w:rsid w:val="0030626D"/>
    <w:rsid w:val="0030648B"/>
    <w:rsid w:val="003064E4"/>
    <w:rsid w:val="003068D0"/>
    <w:rsid w:val="00306B9D"/>
    <w:rsid w:val="00306CB7"/>
    <w:rsid w:val="00306CFC"/>
    <w:rsid w:val="00307459"/>
    <w:rsid w:val="00307497"/>
    <w:rsid w:val="00307D2D"/>
    <w:rsid w:val="00307EE6"/>
    <w:rsid w:val="003102F8"/>
    <w:rsid w:val="00310556"/>
    <w:rsid w:val="00310764"/>
    <w:rsid w:val="0031096C"/>
    <w:rsid w:val="00310F91"/>
    <w:rsid w:val="0031118F"/>
    <w:rsid w:val="003112B5"/>
    <w:rsid w:val="00311427"/>
    <w:rsid w:val="003118FF"/>
    <w:rsid w:val="0031190F"/>
    <w:rsid w:val="00311930"/>
    <w:rsid w:val="0031196E"/>
    <w:rsid w:val="003119A9"/>
    <w:rsid w:val="00311EA1"/>
    <w:rsid w:val="003120F2"/>
    <w:rsid w:val="003124FF"/>
    <w:rsid w:val="003126C6"/>
    <w:rsid w:val="003127C9"/>
    <w:rsid w:val="003127D9"/>
    <w:rsid w:val="0031314E"/>
    <w:rsid w:val="0031335D"/>
    <w:rsid w:val="0031396F"/>
    <w:rsid w:val="00313BB5"/>
    <w:rsid w:val="003145C0"/>
    <w:rsid w:val="00314601"/>
    <w:rsid w:val="003147DE"/>
    <w:rsid w:val="003148AB"/>
    <w:rsid w:val="00314A63"/>
    <w:rsid w:val="00314C9B"/>
    <w:rsid w:val="00314CB3"/>
    <w:rsid w:val="00315031"/>
    <w:rsid w:val="003155B1"/>
    <w:rsid w:val="00315793"/>
    <w:rsid w:val="00315C46"/>
    <w:rsid w:val="00315C5A"/>
    <w:rsid w:val="00316366"/>
    <w:rsid w:val="003164AC"/>
    <w:rsid w:val="0031692B"/>
    <w:rsid w:val="00316B40"/>
    <w:rsid w:val="00316C9A"/>
    <w:rsid w:val="00317326"/>
    <w:rsid w:val="00317477"/>
    <w:rsid w:val="0031768F"/>
    <w:rsid w:val="0031789B"/>
    <w:rsid w:val="00317DD4"/>
    <w:rsid w:val="00317F70"/>
    <w:rsid w:val="0032051C"/>
    <w:rsid w:val="0032068F"/>
    <w:rsid w:val="00320880"/>
    <w:rsid w:val="00320C4B"/>
    <w:rsid w:val="00320DF7"/>
    <w:rsid w:val="00321304"/>
    <w:rsid w:val="0032156B"/>
    <w:rsid w:val="00321868"/>
    <w:rsid w:val="00321CC7"/>
    <w:rsid w:val="0032202F"/>
    <w:rsid w:val="003224A8"/>
    <w:rsid w:val="00322D5C"/>
    <w:rsid w:val="00323023"/>
    <w:rsid w:val="003230F2"/>
    <w:rsid w:val="00323137"/>
    <w:rsid w:val="00323AEE"/>
    <w:rsid w:val="00324546"/>
    <w:rsid w:val="0032492A"/>
    <w:rsid w:val="00324A5A"/>
    <w:rsid w:val="00325253"/>
    <w:rsid w:val="00325934"/>
    <w:rsid w:val="003259C1"/>
    <w:rsid w:val="00325C61"/>
    <w:rsid w:val="003264E6"/>
    <w:rsid w:val="00326CF1"/>
    <w:rsid w:val="00326FF1"/>
    <w:rsid w:val="00327351"/>
    <w:rsid w:val="00327569"/>
    <w:rsid w:val="003300B3"/>
    <w:rsid w:val="003302ED"/>
    <w:rsid w:val="003307CD"/>
    <w:rsid w:val="00330D83"/>
    <w:rsid w:val="0033116F"/>
    <w:rsid w:val="00331230"/>
    <w:rsid w:val="00331575"/>
    <w:rsid w:val="00331C1A"/>
    <w:rsid w:val="00331ECB"/>
    <w:rsid w:val="003324A1"/>
    <w:rsid w:val="00332670"/>
    <w:rsid w:val="00332F44"/>
    <w:rsid w:val="00332FFD"/>
    <w:rsid w:val="00333342"/>
    <w:rsid w:val="0033358C"/>
    <w:rsid w:val="0033375B"/>
    <w:rsid w:val="00333804"/>
    <w:rsid w:val="003338C7"/>
    <w:rsid w:val="00333B5B"/>
    <w:rsid w:val="00333DB4"/>
    <w:rsid w:val="0033410C"/>
    <w:rsid w:val="003345CA"/>
    <w:rsid w:val="003346D4"/>
    <w:rsid w:val="00334CF0"/>
    <w:rsid w:val="0033504E"/>
    <w:rsid w:val="0033524F"/>
    <w:rsid w:val="00335659"/>
    <w:rsid w:val="0033590D"/>
    <w:rsid w:val="00336449"/>
    <w:rsid w:val="003365AE"/>
    <w:rsid w:val="00336AB0"/>
    <w:rsid w:val="00336B0A"/>
    <w:rsid w:val="00336D05"/>
    <w:rsid w:val="00337457"/>
    <w:rsid w:val="00337708"/>
    <w:rsid w:val="003378FD"/>
    <w:rsid w:val="00337A37"/>
    <w:rsid w:val="00337AED"/>
    <w:rsid w:val="00337B3A"/>
    <w:rsid w:val="00337CC5"/>
    <w:rsid w:val="00337FD2"/>
    <w:rsid w:val="0034151B"/>
    <w:rsid w:val="0034164F"/>
    <w:rsid w:val="00341DF5"/>
    <w:rsid w:val="00342287"/>
    <w:rsid w:val="00342307"/>
    <w:rsid w:val="0034247A"/>
    <w:rsid w:val="00342F77"/>
    <w:rsid w:val="0034309C"/>
    <w:rsid w:val="0034316C"/>
    <w:rsid w:val="00343318"/>
    <w:rsid w:val="00343446"/>
    <w:rsid w:val="0034349F"/>
    <w:rsid w:val="00343AB2"/>
    <w:rsid w:val="00343AED"/>
    <w:rsid w:val="00344369"/>
    <w:rsid w:val="0034442F"/>
    <w:rsid w:val="00344BCB"/>
    <w:rsid w:val="003451EF"/>
    <w:rsid w:val="00345643"/>
    <w:rsid w:val="00345C0B"/>
    <w:rsid w:val="00345DCE"/>
    <w:rsid w:val="00345E35"/>
    <w:rsid w:val="00345F9C"/>
    <w:rsid w:val="00346512"/>
    <w:rsid w:val="003467F7"/>
    <w:rsid w:val="00346BA7"/>
    <w:rsid w:val="00346DA5"/>
    <w:rsid w:val="00346DDF"/>
    <w:rsid w:val="00347323"/>
    <w:rsid w:val="00347DAA"/>
    <w:rsid w:val="0035004A"/>
    <w:rsid w:val="003502E3"/>
    <w:rsid w:val="0035031E"/>
    <w:rsid w:val="0035084C"/>
    <w:rsid w:val="00350D5C"/>
    <w:rsid w:val="00350E6A"/>
    <w:rsid w:val="00351589"/>
    <w:rsid w:val="00351618"/>
    <w:rsid w:val="00351980"/>
    <w:rsid w:val="00351A48"/>
    <w:rsid w:val="00351BAE"/>
    <w:rsid w:val="00351D48"/>
    <w:rsid w:val="00351F92"/>
    <w:rsid w:val="0035217D"/>
    <w:rsid w:val="0035279C"/>
    <w:rsid w:val="00352945"/>
    <w:rsid w:val="00352964"/>
    <w:rsid w:val="00352C46"/>
    <w:rsid w:val="0035317F"/>
    <w:rsid w:val="003531A7"/>
    <w:rsid w:val="003536EB"/>
    <w:rsid w:val="003547C1"/>
    <w:rsid w:val="003553EC"/>
    <w:rsid w:val="003558EF"/>
    <w:rsid w:val="00355D68"/>
    <w:rsid w:val="00356143"/>
    <w:rsid w:val="00356695"/>
    <w:rsid w:val="00356CCF"/>
    <w:rsid w:val="003571D7"/>
    <w:rsid w:val="00357266"/>
    <w:rsid w:val="00357492"/>
    <w:rsid w:val="003574B9"/>
    <w:rsid w:val="00357667"/>
    <w:rsid w:val="003577CA"/>
    <w:rsid w:val="00357AAE"/>
    <w:rsid w:val="00360333"/>
    <w:rsid w:val="003605E5"/>
    <w:rsid w:val="0036079E"/>
    <w:rsid w:val="0036088A"/>
    <w:rsid w:val="003608FC"/>
    <w:rsid w:val="00360AAF"/>
    <w:rsid w:val="00360B08"/>
    <w:rsid w:val="00360E3F"/>
    <w:rsid w:val="0036102F"/>
    <w:rsid w:val="003611A0"/>
    <w:rsid w:val="003614C4"/>
    <w:rsid w:val="003619F3"/>
    <w:rsid w:val="00361AF3"/>
    <w:rsid w:val="00361D9A"/>
    <w:rsid w:val="00361DBA"/>
    <w:rsid w:val="00361F07"/>
    <w:rsid w:val="0036264A"/>
    <w:rsid w:val="0036274F"/>
    <w:rsid w:val="00362CCE"/>
    <w:rsid w:val="003632B0"/>
    <w:rsid w:val="003635EB"/>
    <w:rsid w:val="00363759"/>
    <w:rsid w:val="0036394B"/>
    <w:rsid w:val="00363BA8"/>
    <w:rsid w:val="00363BF5"/>
    <w:rsid w:val="00363D1D"/>
    <w:rsid w:val="0036489E"/>
    <w:rsid w:val="003652EA"/>
    <w:rsid w:val="00365397"/>
    <w:rsid w:val="003655B8"/>
    <w:rsid w:val="003658FD"/>
    <w:rsid w:val="00365F4E"/>
    <w:rsid w:val="0036614D"/>
    <w:rsid w:val="003663B7"/>
    <w:rsid w:val="003668A3"/>
    <w:rsid w:val="00367217"/>
    <w:rsid w:val="0036721B"/>
    <w:rsid w:val="003672AA"/>
    <w:rsid w:val="003672CF"/>
    <w:rsid w:val="00367520"/>
    <w:rsid w:val="00367547"/>
    <w:rsid w:val="003676B4"/>
    <w:rsid w:val="003677F9"/>
    <w:rsid w:val="00367F3D"/>
    <w:rsid w:val="00367F85"/>
    <w:rsid w:val="003702A0"/>
    <w:rsid w:val="0037051B"/>
    <w:rsid w:val="003708DC"/>
    <w:rsid w:val="00370E09"/>
    <w:rsid w:val="00371224"/>
    <w:rsid w:val="00371334"/>
    <w:rsid w:val="00371336"/>
    <w:rsid w:val="0037186B"/>
    <w:rsid w:val="003720E8"/>
    <w:rsid w:val="003725EB"/>
    <w:rsid w:val="003727A3"/>
    <w:rsid w:val="00372854"/>
    <w:rsid w:val="00372989"/>
    <w:rsid w:val="00372AC6"/>
    <w:rsid w:val="00372E05"/>
    <w:rsid w:val="00373217"/>
    <w:rsid w:val="0037325A"/>
    <w:rsid w:val="003737DC"/>
    <w:rsid w:val="00373A35"/>
    <w:rsid w:val="00373D97"/>
    <w:rsid w:val="00374012"/>
    <w:rsid w:val="00374291"/>
    <w:rsid w:val="00375070"/>
    <w:rsid w:val="003754B9"/>
    <w:rsid w:val="00375712"/>
    <w:rsid w:val="00375730"/>
    <w:rsid w:val="003757F3"/>
    <w:rsid w:val="00375BE8"/>
    <w:rsid w:val="00375F46"/>
    <w:rsid w:val="00376308"/>
    <w:rsid w:val="0037633B"/>
    <w:rsid w:val="0037656B"/>
    <w:rsid w:val="003769EF"/>
    <w:rsid w:val="00376CB0"/>
    <w:rsid w:val="0037759E"/>
    <w:rsid w:val="003777E7"/>
    <w:rsid w:val="00377830"/>
    <w:rsid w:val="00377B6F"/>
    <w:rsid w:val="00377C58"/>
    <w:rsid w:val="0038030C"/>
    <w:rsid w:val="00380C83"/>
    <w:rsid w:val="0038133A"/>
    <w:rsid w:val="003820EB"/>
    <w:rsid w:val="00382329"/>
    <w:rsid w:val="0038289F"/>
    <w:rsid w:val="003828B0"/>
    <w:rsid w:val="003829B7"/>
    <w:rsid w:val="00382BA0"/>
    <w:rsid w:val="0038321C"/>
    <w:rsid w:val="003835E7"/>
    <w:rsid w:val="0038370D"/>
    <w:rsid w:val="00383980"/>
    <w:rsid w:val="003839B5"/>
    <w:rsid w:val="00384756"/>
    <w:rsid w:val="00384BEF"/>
    <w:rsid w:val="00384C1B"/>
    <w:rsid w:val="003855D4"/>
    <w:rsid w:val="00385908"/>
    <w:rsid w:val="00385B5B"/>
    <w:rsid w:val="003864AB"/>
    <w:rsid w:val="0038652E"/>
    <w:rsid w:val="003874AD"/>
    <w:rsid w:val="003875C8"/>
    <w:rsid w:val="00387844"/>
    <w:rsid w:val="00387BC4"/>
    <w:rsid w:val="00387F52"/>
    <w:rsid w:val="00387F9A"/>
    <w:rsid w:val="003905B4"/>
    <w:rsid w:val="00390964"/>
    <w:rsid w:val="00390998"/>
    <w:rsid w:val="00390A0B"/>
    <w:rsid w:val="003911B5"/>
    <w:rsid w:val="00391292"/>
    <w:rsid w:val="003913C9"/>
    <w:rsid w:val="003915F6"/>
    <w:rsid w:val="00391C04"/>
    <w:rsid w:val="00392162"/>
    <w:rsid w:val="00392294"/>
    <w:rsid w:val="0039267B"/>
    <w:rsid w:val="0039271A"/>
    <w:rsid w:val="00392ED1"/>
    <w:rsid w:val="00393268"/>
    <w:rsid w:val="003933D0"/>
    <w:rsid w:val="00393607"/>
    <w:rsid w:val="00393970"/>
    <w:rsid w:val="0039398A"/>
    <w:rsid w:val="003939EF"/>
    <w:rsid w:val="00393EF4"/>
    <w:rsid w:val="0039414E"/>
    <w:rsid w:val="00394B35"/>
    <w:rsid w:val="00394BE2"/>
    <w:rsid w:val="003950EE"/>
    <w:rsid w:val="0039532B"/>
    <w:rsid w:val="00395490"/>
    <w:rsid w:val="0039597F"/>
    <w:rsid w:val="003959AA"/>
    <w:rsid w:val="00395EF9"/>
    <w:rsid w:val="00395FA7"/>
    <w:rsid w:val="003965F7"/>
    <w:rsid w:val="00396BB7"/>
    <w:rsid w:val="00397427"/>
    <w:rsid w:val="0039751A"/>
    <w:rsid w:val="00397655"/>
    <w:rsid w:val="0039790D"/>
    <w:rsid w:val="00397992"/>
    <w:rsid w:val="00397D92"/>
    <w:rsid w:val="00397F9E"/>
    <w:rsid w:val="003A00E9"/>
    <w:rsid w:val="003A01B9"/>
    <w:rsid w:val="003A044A"/>
    <w:rsid w:val="003A096E"/>
    <w:rsid w:val="003A0E0B"/>
    <w:rsid w:val="003A18F4"/>
    <w:rsid w:val="003A1902"/>
    <w:rsid w:val="003A1C3E"/>
    <w:rsid w:val="003A1C46"/>
    <w:rsid w:val="003A25F1"/>
    <w:rsid w:val="003A26D2"/>
    <w:rsid w:val="003A2708"/>
    <w:rsid w:val="003A2813"/>
    <w:rsid w:val="003A2AEB"/>
    <w:rsid w:val="003A2AF0"/>
    <w:rsid w:val="003A30AB"/>
    <w:rsid w:val="003A32BD"/>
    <w:rsid w:val="003A388B"/>
    <w:rsid w:val="003A3A76"/>
    <w:rsid w:val="003A4612"/>
    <w:rsid w:val="003A5360"/>
    <w:rsid w:val="003A5B14"/>
    <w:rsid w:val="003A5C71"/>
    <w:rsid w:val="003A5C76"/>
    <w:rsid w:val="003A6012"/>
    <w:rsid w:val="003A61DA"/>
    <w:rsid w:val="003A68A8"/>
    <w:rsid w:val="003A6940"/>
    <w:rsid w:val="003B0223"/>
    <w:rsid w:val="003B03AD"/>
    <w:rsid w:val="003B063B"/>
    <w:rsid w:val="003B093E"/>
    <w:rsid w:val="003B09E7"/>
    <w:rsid w:val="003B0FA6"/>
    <w:rsid w:val="003B1438"/>
    <w:rsid w:val="003B1475"/>
    <w:rsid w:val="003B1972"/>
    <w:rsid w:val="003B1AD6"/>
    <w:rsid w:val="003B2002"/>
    <w:rsid w:val="003B20F9"/>
    <w:rsid w:val="003B23BC"/>
    <w:rsid w:val="003B2970"/>
    <w:rsid w:val="003B2E4C"/>
    <w:rsid w:val="003B3031"/>
    <w:rsid w:val="003B3347"/>
    <w:rsid w:val="003B3CCE"/>
    <w:rsid w:val="003B3F48"/>
    <w:rsid w:val="003B452E"/>
    <w:rsid w:val="003B4887"/>
    <w:rsid w:val="003B4AE6"/>
    <w:rsid w:val="003B4BE9"/>
    <w:rsid w:val="003B52B4"/>
    <w:rsid w:val="003B57E4"/>
    <w:rsid w:val="003B58BA"/>
    <w:rsid w:val="003B5C59"/>
    <w:rsid w:val="003B607F"/>
    <w:rsid w:val="003B64F1"/>
    <w:rsid w:val="003B6E9A"/>
    <w:rsid w:val="003B7A41"/>
    <w:rsid w:val="003B7C96"/>
    <w:rsid w:val="003B7EF3"/>
    <w:rsid w:val="003C01D4"/>
    <w:rsid w:val="003C02B6"/>
    <w:rsid w:val="003C02F2"/>
    <w:rsid w:val="003C0468"/>
    <w:rsid w:val="003C0549"/>
    <w:rsid w:val="003C076F"/>
    <w:rsid w:val="003C0922"/>
    <w:rsid w:val="003C0C81"/>
    <w:rsid w:val="003C11D6"/>
    <w:rsid w:val="003C1A98"/>
    <w:rsid w:val="003C216D"/>
    <w:rsid w:val="003C2983"/>
    <w:rsid w:val="003C2A7C"/>
    <w:rsid w:val="003C2C09"/>
    <w:rsid w:val="003C3235"/>
    <w:rsid w:val="003C36B7"/>
    <w:rsid w:val="003C3876"/>
    <w:rsid w:val="003C3C1F"/>
    <w:rsid w:val="003C3D85"/>
    <w:rsid w:val="003C48C7"/>
    <w:rsid w:val="003C4B0A"/>
    <w:rsid w:val="003C4B78"/>
    <w:rsid w:val="003C4E6F"/>
    <w:rsid w:val="003C5E81"/>
    <w:rsid w:val="003C62C7"/>
    <w:rsid w:val="003C6378"/>
    <w:rsid w:val="003C6759"/>
    <w:rsid w:val="003C6839"/>
    <w:rsid w:val="003C6B13"/>
    <w:rsid w:val="003C6BC6"/>
    <w:rsid w:val="003C7318"/>
    <w:rsid w:val="003C77B0"/>
    <w:rsid w:val="003C7B5D"/>
    <w:rsid w:val="003D0126"/>
    <w:rsid w:val="003D02CD"/>
    <w:rsid w:val="003D0331"/>
    <w:rsid w:val="003D037B"/>
    <w:rsid w:val="003D03D4"/>
    <w:rsid w:val="003D0494"/>
    <w:rsid w:val="003D04EC"/>
    <w:rsid w:val="003D0A2B"/>
    <w:rsid w:val="003D0BCC"/>
    <w:rsid w:val="003D10ED"/>
    <w:rsid w:val="003D11DC"/>
    <w:rsid w:val="003D1884"/>
    <w:rsid w:val="003D1A41"/>
    <w:rsid w:val="003D1A60"/>
    <w:rsid w:val="003D202E"/>
    <w:rsid w:val="003D29BF"/>
    <w:rsid w:val="003D2A3B"/>
    <w:rsid w:val="003D2B9D"/>
    <w:rsid w:val="003D2C92"/>
    <w:rsid w:val="003D2DA5"/>
    <w:rsid w:val="003D2EC2"/>
    <w:rsid w:val="003D3359"/>
    <w:rsid w:val="003D3927"/>
    <w:rsid w:val="003D407E"/>
    <w:rsid w:val="003D4169"/>
    <w:rsid w:val="003D429B"/>
    <w:rsid w:val="003D45B3"/>
    <w:rsid w:val="003D47CE"/>
    <w:rsid w:val="003D484E"/>
    <w:rsid w:val="003D4B55"/>
    <w:rsid w:val="003D4DF2"/>
    <w:rsid w:val="003D4F9D"/>
    <w:rsid w:val="003D5045"/>
    <w:rsid w:val="003D542F"/>
    <w:rsid w:val="003D588A"/>
    <w:rsid w:val="003D60AB"/>
    <w:rsid w:val="003D619B"/>
    <w:rsid w:val="003D61BE"/>
    <w:rsid w:val="003D6969"/>
    <w:rsid w:val="003D6ACB"/>
    <w:rsid w:val="003D7210"/>
    <w:rsid w:val="003D7270"/>
    <w:rsid w:val="003D7361"/>
    <w:rsid w:val="003D77BA"/>
    <w:rsid w:val="003E0128"/>
    <w:rsid w:val="003E0F97"/>
    <w:rsid w:val="003E1002"/>
    <w:rsid w:val="003E103E"/>
    <w:rsid w:val="003E183C"/>
    <w:rsid w:val="003E1BC8"/>
    <w:rsid w:val="003E1CD6"/>
    <w:rsid w:val="003E21A7"/>
    <w:rsid w:val="003E24BF"/>
    <w:rsid w:val="003E340D"/>
    <w:rsid w:val="003E3E98"/>
    <w:rsid w:val="003E3F35"/>
    <w:rsid w:val="003E449A"/>
    <w:rsid w:val="003E4B4C"/>
    <w:rsid w:val="003E4FCD"/>
    <w:rsid w:val="003E555F"/>
    <w:rsid w:val="003E5ADC"/>
    <w:rsid w:val="003E5B30"/>
    <w:rsid w:val="003E5B8C"/>
    <w:rsid w:val="003E6558"/>
    <w:rsid w:val="003E6615"/>
    <w:rsid w:val="003E6812"/>
    <w:rsid w:val="003E6AB3"/>
    <w:rsid w:val="003E6CC5"/>
    <w:rsid w:val="003E6F02"/>
    <w:rsid w:val="003E6F30"/>
    <w:rsid w:val="003E7661"/>
    <w:rsid w:val="003E7756"/>
    <w:rsid w:val="003E7BE5"/>
    <w:rsid w:val="003E7F55"/>
    <w:rsid w:val="003F014B"/>
    <w:rsid w:val="003F023E"/>
    <w:rsid w:val="003F0245"/>
    <w:rsid w:val="003F0283"/>
    <w:rsid w:val="003F074D"/>
    <w:rsid w:val="003F088D"/>
    <w:rsid w:val="003F0BB2"/>
    <w:rsid w:val="003F0CE5"/>
    <w:rsid w:val="003F126E"/>
    <w:rsid w:val="003F128F"/>
    <w:rsid w:val="003F1332"/>
    <w:rsid w:val="003F1673"/>
    <w:rsid w:val="003F16CA"/>
    <w:rsid w:val="003F1A86"/>
    <w:rsid w:val="003F2064"/>
    <w:rsid w:val="003F23FA"/>
    <w:rsid w:val="003F2960"/>
    <w:rsid w:val="003F2DF9"/>
    <w:rsid w:val="003F2F61"/>
    <w:rsid w:val="003F36EA"/>
    <w:rsid w:val="003F3B8F"/>
    <w:rsid w:val="003F3E44"/>
    <w:rsid w:val="003F4300"/>
    <w:rsid w:val="003F4320"/>
    <w:rsid w:val="003F435A"/>
    <w:rsid w:val="003F45E4"/>
    <w:rsid w:val="003F46EB"/>
    <w:rsid w:val="003F4CB7"/>
    <w:rsid w:val="003F50DD"/>
    <w:rsid w:val="003F52D1"/>
    <w:rsid w:val="003F5F89"/>
    <w:rsid w:val="003F65C3"/>
    <w:rsid w:val="003F6C87"/>
    <w:rsid w:val="003F6E48"/>
    <w:rsid w:val="003F6E4D"/>
    <w:rsid w:val="003F6FD6"/>
    <w:rsid w:val="003F70BC"/>
    <w:rsid w:val="003F70DD"/>
    <w:rsid w:val="003F715A"/>
    <w:rsid w:val="003F72B6"/>
    <w:rsid w:val="003F7345"/>
    <w:rsid w:val="003F775C"/>
    <w:rsid w:val="003F7805"/>
    <w:rsid w:val="003F7820"/>
    <w:rsid w:val="003F79AA"/>
    <w:rsid w:val="003F7E9F"/>
    <w:rsid w:val="004002C3"/>
    <w:rsid w:val="00400386"/>
    <w:rsid w:val="00400AFD"/>
    <w:rsid w:val="00400C97"/>
    <w:rsid w:val="00400DE4"/>
    <w:rsid w:val="0040164E"/>
    <w:rsid w:val="00401A41"/>
    <w:rsid w:val="00401EA6"/>
    <w:rsid w:val="00402201"/>
    <w:rsid w:val="00402527"/>
    <w:rsid w:val="00402D3F"/>
    <w:rsid w:val="00402D87"/>
    <w:rsid w:val="00402E6F"/>
    <w:rsid w:val="00403010"/>
    <w:rsid w:val="00403121"/>
    <w:rsid w:val="00403567"/>
    <w:rsid w:val="00403654"/>
    <w:rsid w:val="0040374B"/>
    <w:rsid w:val="00403ADB"/>
    <w:rsid w:val="00403EB8"/>
    <w:rsid w:val="00403EB9"/>
    <w:rsid w:val="004044FF"/>
    <w:rsid w:val="00404541"/>
    <w:rsid w:val="00404BC1"/>
    <w:rsid w:val="00405322"/>
    <w:rsid w:val="00405470"/>
    <w:rsid w:val="00405871"/>
    <w:rsid w:val="00405991"/>
    <w:rsid w:val="00405A0F"/>
    <w:rsid w:val="00405BC4"/>
    <w:rsid w:val="00406494"/>
    <w:rsid w:val="00406682"/>
    <w:rsid w:val="00406B80"/>
    <w:rsid w:val="004073EF"/>
    <w:rsid w:val="00407B9F"/>
    <w:rsid w:val="00407D74"/>
    <w:rsid w:val="00407DFF"/>
    <w:rsid w:val="004105C3"/>
    <w:rsid w:val="0041086B"/>
    <w:rsid w:val="00410CB0"/>
    <w:rsid w:val="00410F86"/>
    <w:rsid w:val="004114C3"/>
    <w:rsid w:val="004115C9"/>
    <w:rsid w:val="004117FE"/>
    <w:rsid w:val="00411977"/>
    <w:rsid w:val="00411EB5"/>
    <w:rsid w:val="004120FA"/>
    <w:rsid w:val="0041212C"/>
    <w:rsid w:val="004121F0"/>
    <w:rsid w:val="004122F0"/>
    <w:rsid w:val="00412333"/>
    <w:rsid w:val="00412934"/>
    <w:rsid w:val="00412E54"/>
    <w:rsid w:val="00413480"/>
    <w:rsid w:val="00413AC3"/>
    <w:rsid w:val="00413B12"/>
    <w:rsid w:val="00413BB9"/>
    <w:rsid w:val="00413DF9"/>
    <w:rsid w:val="00413E6E"/>
    <w:rsid w:val="00414135"/>
    <w:rsid w:val="00414282"/>
    <w:rsid w:val="00414629"/>
    <w:rsid w:val="0041471D"/>
    <w:rsid w:val="004147D7"/>
    <w:rsid w:val="00414986"/>
    <w:rsid w:val="00414C26"/>
    <w:rsid w:val="00414D83"/>
    <w:rsid w:val="004150E2"/>
    <w:rsid w:val="004153DD"/>
    <w:rsid w:val="004154A0"/>
    <w:rsid w:val="00415ABD"/>
    <w:rsid w:val="00415B20"/>
    <w:rsid w:val="00415C3B"/>
    <w:rsid w:val="00415FB6"/>
    <w:rsid w:val="004161C6"/>
    <w:rsid w:val="00416453"/>
    <w:rsid w:val="00416A18"/>
    <w:rsid w:val="00416BFD"/>
    <w:rsid w:val="00417110"/>
    <w:rsid w:val="00417182"/>
    <w:rsid w:val="00417800"/>
    <w:rsid w:val="00417A16"/>
    <w:rsid w:val="00417D9A"/>
    <w:rsid w:val="004204D5"/>
    <w:rsid w:val="0042070F"/>
    <w:rsid w:val="00420A01"/>
    <w:rsid w:val="00420ED2"/>
    <w:rsid w:val="00420FAE"/>
    <w:rsid w:val="004212A7"/>
    <w:rsid w:val="0042140C"/>
    <w:rsid w:val="00421C28"/>
    <w:rsid w:val="00421CE5"/>
    <w:rsid w:val="00421D30"/>
    <w:rsid w:val="00421D72"/>
    <w:rsid w:val="00421FB3"/>
    <w:rsid w:val="004220F6"/>
    <w:rsid w:val="00422199"/>
    <w:rsid w:val="00422D48"/>
    <w:rsid w:val="00423BFF"/>
    <w:rsid w:val="00423C37"/>
    <w:rsid w:val="00424595"/>
    <w:rsid w:val="00424B5E"/>
    <w:rsid w:val="00424D87"/>
    <w:rsid w:val="004255FE"/>
    <w:rsid w:val="00425635"/>
    <w:rsid w:val="004258D6"/>
    <w:rsid w:val="00425B71"/>
    <w:rsid w:val="00426471"/>
    <w:rsid w:val="00426B18"/>
    <w:rsid w:val="00426BB6"/>
    <w:rsid w:val="00426F80"/>
    <w:rsid w:val="00427285"/>
    <w:rsid w:val="0042772D"/>
    <w:rsid w:val="00427831"/>
    <w:rsid w:val="004278FC"/>
    <w:rsid w:val="00430347"/>
    <w:rsid w:val="004303A0"/>
    <w:rsid w:val="004305DC"/>
    <w:rsid w:val="004307FA"/>
    <w:rsid w:val="004309F8"/>
    <w:rsid w:val="0043115D"/>
    <w:rsid w:val="0043129B"/>
    <w:rsid w:val="004314B8"/>
    <w:rsid w:val="00431524"/>
    <w:rsid w:val="0043191F"/>
    <w:rsid w:val="0043195F"/>
    <w:rsid w:val="00431BFB"/>
    <w:rsid w:val="00431D12"/>
    <w:rsid w:val="00431E18"/>
    <w:rsid w:val="00431E47"/>
    <w:rsid w:val="00431F49"/>
    <w:rsid w:val="00432025"/>
    <w:rsid w:val="004325AC"/>
    <w:rsid w:val="00432DDA"/>
    <w:rsid w:val="00432FC9"/>
    <w:rsid w:val="00433212"/>
    <w:rsid w:val="004334F4"/>
    <w:rsid w:val="00433687"/>
    <w:rsid w:val="00433E77"/>
    <w:rsid w:val="00434322"/>
    <w:rsid w:val="0043457D"/>
    <w:rsid w:val="004346B2"/>
    <w:rsid w:val="00434A20"/>
    <w:rsid w:val="00434C94"/>
    <w:rsid w:val="004350E7"/>
    <w:rsid w:val="004354EF"/>
    <w:rsid w:val="00435935"/>
    <w:rsid w:val="004359CD"/>
    <w:rsid w:val="00435A02"/>
    <w:rsid w:val="00435B8F"/>
    <w:rsid w:val="00435D73"/>
    <w:rsid w:val="00435EA7"/>
    <w:rsid w:val="00435F45"/>
    <w:rsid w:val="00436F2B"/>
    <w:rsid w:val="00437074"/>
    <w:rsid w:val="004373EF"/>
    <w:rsid w:val="00437515"/>
    <w:rsid w:val="00437560"/>
    <w:rsid w:val="00440059"/>
    <w:rsid w:val="0044073D"/>
    <w:rsid w:val="00440FE6"/>
    <w:rsid w:val="00441638"/>
    <w:rsid w:val="00441805"/>
    <w:rsid w:val="004419A0"/>
    <w:rsid w:val="00441A64"/>
    <w:rsid w:val="00441B59"/>
    <w:rsid w:val="00442156"/>
    <w:rsid w:val="00442255"/>
    <w:rsid w:val="004422BE"/>
    <w:rsid w:val="0044257C"/>
    <w:rsid w:val="00442616"/>
    <w:rsid w:val="00442B0C"/>
    <w:rsid w:val="00442EB3"/>
    <w:rsid w:val="00443343"/>
    <w:rsid w:val="004438B9"/>
    <w:rsid w:val="00443BF9"/>
    <w:rsid w:val="00444136"/>
    <w:rsid w:val="0044433E"/>
    <w:rsid w:val="00444358"/>
    <w:rsid w:val="0044438B"/>
    <w:rsid w:val="00444A43"/>
    <w:rsid w:val="00444D61"/>
    <w:rsid w:val="00444F95"/>
    <w:rsid w:val="004452FE"/>
    <w:rsid w:val="00445454"/>
    <w:rsid w:val="0044580F"/>
    <w:rsid w:val="00445D08"/>
    <w:rsid w:val="00445EB0"/>
    <w:rsid w:val="004460DC"/>
    <w:rsid w:val="0044611F"/>
    <w:rsid w:val="004463DF"/>
    <w:rsid w:val="004467F8"/>
    <w:rsid w:val="00446B78"/>
    <w:rsid w:val="00446FBE"/>
    <w:rsid w:val="0044743D"/>
    <w:rsid w:val="0044746F"/>
    <w:rsid w:val="00447CB1"/>
    <w:rsid w:val="00450095"/>
    <w:rsid w:val="00450311"/>
    <w:rsid w:val="0045039F"/>
    <w:rsid w:val="0045078C"/>
    <w:rsid w:val="00450A95"/>
    <w:rsid w:val="00450D7A"/>
    <w:rsid w:val="00450DAB"/>
    <w:rsid w:val="004511AB"/>
    <w:rsid w:val="00451386"/>
    <w:rsid w:val="00451997"/>
    <w:rsid w:val="00451F9D"/>
    <w:rsid w:val="004523B0"/>
    <w:rsid w:val="0045365E"/>
    <w:rsid w:val="00453760"/>
    <w:rsid w:val="00453B5A"/>
    <w:rsid w:val="00453B7F"/>
    <w:rsid w:val="00453CC8"/>
    <w:rsid w:val="0045410D"/>
    <w:rsid w:val="00454503"/>
    <w:rsid w:val="00454541"/>
    <w:rsid w:val="0045460B"/>
    <w:rsid w:val="00454AAB"/>
    <w:rsid w:val="004554E0"/>
    <w:rsid w:val="0045563A"/>
    <w:rsid w:val="00455993"/>
    <w:rsid w:val="00455B30"/>
    <w:rsid w:val="0045604B"/>
    <w:rsid w:val="00456234"/>
    <w:rsid w:val="0045684F"/>
    <w:rsid w:val="00456A7D"/>
    <w:rsid w:val="00456DBD"/>
    <w:rsid w:val="00456DBF"/>
    <w:rsid w:val="0045709C"/>
    <w:rsid w:val="00457383"/>
    <w:rsid w:val="00457F10"/>
    <w:rsid w:val="00460011"/>
    <w:rsid w:val="00460AA6"/>
    <w:rsid w:val="0046109A"/>
    <w:rsid w:val="0046125D"/>
    <w:rsid w:val="0046126C"/>
    <w:rsid w:val="00461711"/>
    <w:rsid w:val="004617B2"/>
    <w:rsid w:val="004618C1"/>
    <w:rsid w:val="00461CF9"/>
    <w:rsid w:val="00461DD0"/>
    <w:rsid w:val="00462357"/>
    <w:rsid w:val="004625C9"/>
    <w:rsid w:val="0046296E"/>
    <w:rsid w:val="0046334A"/>
    <w:rsid w:val="004634E7"/>
    <w:rsid w:val="00463519"/>
    <w:rsid w:val="00463F43"/>
    <w:rsid w:val="004641C8"/>
    <w:rsid w:val="004646C1"/>
    <w:rsid w:val="0046491B"/>
    <w:rsid w:val="0046496B"/>
    <w:rsid w:val="00464D18"/>
    <w:rsid w:val="00464E36"/>
    <w:rsid w:val="00465793"/>
    <w:rsid w:val="004659DD"/>
    <w:rsid w:val="00466261"/>
    <w:rsid w:val="00466761"/>
    <w:rsid w:val="00466AC1"/>
    <w:rsid w:val="0046722C"/>
    <w:rsid w:val="00467329"/>
    <w:rsid w:val="00467376"/>
    <w:rsid w:val="004673A9"/>
    <w:rsid w:val="004677D9"/>
    <w:rsid w:val="00467B4C"/>
    <w:rsid w:val="00467B81"/>
    <w:rsid w:val="00467BA9"/>
    <w:rsid w:val="004701BB"/>
    <w:rsid w:val="0047077D"/>
    <w:rsid w:val="00470851"/>
    <w:rsid w:val="00470B91"/>
    <w:rsid w:val="00470E4D"/>
    <w:rsid w:val="004711EB"/>
    <w:rsid w:val="00471DD3"/>
    <w:rsid w:val="004722E9"/>
    <w:rsid w:val="004728D8"/>
    <w:rsid w:val="00472B96"/>
    <w:rsid w:val="0047309B"/>
    <w:rsid w:val="0047378D"/>
    <w:rsid w:val="00473E42"/>
    <w:rsid w:val="00473E5C"/>
    <w:rsid w:val="004744E1"/>
    <w:rsid w:val="0047481C"/>
    <w:rsid w:val="00474832"/>
    <w:rsid w:val="00474987"/>
    <w:rsid w:val="00474EB8"/>
    <w:rsid w:val="004751D1"/>
    <w:rsid w:val="004752AF"/>
    <w:rsid w:val="004752EA"/>
    <w:rsid w:val="0047541D"/>
    <w:rsid w:val="004754D0"/>
    <w:rsid w:val="004755AC"/>
    <w:rsid w:val="00475A3C"/>
    <w:rsid w:val="00475D31"/>
    <w:rsid w:val="00475D4F"/>
    <w:rsid w:val="00475E65"/>
    <w:rsid w:val="00475EA3"/>
    <w:rsid w:val="0047609E"/>
    <w:rsid w:val="004764ED"/>
    <w:rsid w:val="00476AAF"/>
    <w:rsid w:val="00476F00"/>
    <w:rsid w:val="00477D76"/>
    <w:rsid w:val="0048014D"/>
    <w:rsid w:val="004801A8"/>
    <w:rsid w:val="00480306"/>
    <w:rsid w:val="0048094F"/>
    <w:rsid w:val="00480A5B"/>
    <w:rsid w:val="00480DD5"/>
    <w:rsid w:val="00480E5B"/>
    <w:rsid w:val="004813BB"/>
    <w:rsid w:val="00481770"/>
    <w:rsid w:val="00481B56"/>
    <w:rsid w:val="00481BD3"/>
    <w:rsid w:val="00481CA1"/>
    <w:rsid w:val="00481EC2"/>
    <w:rsid w:val="00482727"/>
    <w:rsid w:val="004828CC"/>
    <w:rsid w:val="00482C11"/>
    <w:rsid w:val="004835E7"/>
    <w:rsid w:val="004839F8"/>
    <w:rsid w:val="00483FD6"/>
    <w:rsid w:val="00484204"/>
    <w:rsid w:val="004842D0"/>
    <w:rsid w:val="004844E6"/>
    <w:rsid w:val="00484948"/>
    <w:rsid w:val="00484AF3"/>
    <w:rsid w:val="00484EC2"/>
    <w:rsid w:val="0048548D"/>
    <w:rsid w:val="004858E7"/>
    <w:rsid w:val="00485D23"/>
    <w:rsid w:val="00486221"/>
    <w:rsid w:val="00486487"/>
    <w:rsid w:val="004869F3"/>
    <w:rsid w:val="00486C11"/>
    <w:rsid w:val="00486C42"/>
    <w:rsid w:val="00486CF4"/>
    <w:rsid w:val="00487ACE"/>
    <w:rsid w:val="00487AF7"/>
    <w:rsid w:val="00487C3D"/>
    <w:rsid w:val="00487C8B"/>
    <w:rsid w:val="00487CC8"/>
    <w:rsid w:val="0049025D"/>
    <w:rsid w:val="00490374"/>
    <w:rsid w:val="004907D5"/>
    <w:rsid w:val="004911DC"/>
    <w:rsid w:val="004913FC"/>
    <w:rsid w:val="00491602"/>
    <w:rsid w:val="00491748"/>
    <w:rsid w:val="004919FE"/>
    <w:rsid w:val="00491D00"/>
    <w:rsid w:val="004923A2"/>
    <w:rsid w:val="00492C55"/>
    <w:rsid w:val="00492D11"/>
    <w:rsid w:val="00492D3F"/>
    <w:rsid w:val="00492FD4"/>
    <w:rsid w:val="004931A2"/>
    <w:rsid w:val="004932B5"/>
    <w:rsid w:val="00493316"/>
    <w:rsid w:val="0049334D"/>
    <w:rsid w:val="00494094"/>
    <w:rsid w:val="004942AA"/>
    <w:rsid w:val="004943BA"/>
    <w:rsid w:val="0049507C"/>
    <w:rsid w:val="00495AD3"/>
    <w:rsid w:val="00495CD8"/>
    <w:rsid w:val="00495ED4"/>
    <w:rsid w:val="00495EFB"/>
    <w:rsid w:val="00495F8D"/>
    <w:rsid w:val="00496883"/>
    <w:rsid w:val="004968AD"/>
    <w:rsid w:val="00496A65"/>
    <w:rsid w:val="00496F1E"/>
    <w:rsid w:val="004970CA"/>
    <w:rsid w:val="00497140"/>
    <w:rsid w:val="0049725F"/>
    <w:rsid w:val="004972E6"/>
    <w:rsid w:val="004974FC"/>
    <w:rsid w:val="00497BAD"/>
    <w:rsid w:val="00497C74"/>
    <w:rsid w:val="004A005A"/>
    <w:rsid w:val="004A00B3"/>
    <w:rsid w:val="004A02F9"/>
    <w:rsid w:val="004A0330"/>
    <w:rsid w:val="004A086E"/>
    <w:rsid w:val="004A0ED9"/>
    <w:rsid w:val="004A0EFC"/>
    <w:rsid w:val="004A1033"/>
    <w:rsid w:val="004A1357"/>
    <w:rsid w:val="004A1D40"/>
    <w:rsid w:val="004A1DC1"/>
    <w:rsid w:val="004A1F2A"/>
    <w:rsid w:val="004A2576"/>
    <w:rsid w:val="004A25C0"/>
    <w:rsid w:val="004A25D0"/>
    <w:rsid w:val="004A277B"/>
    <w:rsid w:val="004A2CC4"/>
    <w:rsid w:val="004A3360"/>
    <w:rsid w:val="004A34D2"/>
    <w:rsid w:val="004A3BD8"/>
    <w:rsid w:val="004A3E9A"/>
    <w:rsid w:val="004A4917"/>
    <w:rsid w:val="004A49CA"/>
    <w:rsid w:val="004A4F2C"/>
    <w:rsid w:val="004A5863"/>
    <w:rsid w:val="004A5E16"/>
    <w:rsid w:val="004A620C"/>
    <w:rsid w:val="004A6421"/>
    <w:rsid w:val="004A64AC"/>
    <w:rsid w:val="004A6549"/>
    <w:rsid w:val="004A6BA4"/>
    <w:rsid w:val="004A7245"/>
    <w:rsid w:val="004A7414"/>
    <w:rsid w:val="004A7572"/>
    <w:rsid w:val="004B0446"/>
    <w:rsid w:val="004B1106"/>
    <w:rsid w:val="004B12A9"/>
    <w:rsid w:val="004B1578"/>
    <w:rsid w:val="004B15A3"/>
    <w:rsid w:val="004B1629"/>
    <w:rsid w:val="004B174F"/>
    <w:rsid w:val="004B3A9A"/>
    <w:rsid w:val="004B409B"/>
    <w:rsid w:val="004B43E8"/>
    <w:rsid w:val="004B4522"/>
    <w:rsid w:val="004B4619"/>
    <w:rsid w:val="004B4654"/>
    <w:rsid w:val="004B46AD"/>
    <w:rsid w:val="004B4BEB"/>
    <w:rsid w:val="004B4D95"/>
    <w:rsid w:val="004B4DB0"/>
    <w:rsid w:val="004B4F24"/>
    <w:rsid w:val="004B5303"/>
    <w:rsid w:val="004B53DB"/>
    <w:rsid w:val="004B5A9B"/>
    <w:rsid w:val="004B5B4F"/>
    <w:rsid w:val="004B5C97"/>
    <w:rsid w:val="004B5CC2"/>
    <w:rsid w:val="004B5EF5"/>
    <w:rsid w:val="004B6342"/>
    <w:rsid w:val="004B6973"/>
    <w:rsid w:val="004B6A3B"/>
    <w:rsid w:val="004B6CF2"/>
    <w:rsid w:val="004B7167"/>
    <w:rsid w:val="004B72D8"/>
    <w:rsid w:val="004B7325"/>
    <w:rsid w:val="004B770F"/>
    <w:rsid w:val="004B7724"/>
    <w:rsid w:val="004B78F2"/>
    <w:rsid w:val="004B79B3"/>
    <w:rsid w:val="004B7CFC"/>
    <w:rsid w:val="004B7E75"/>
    <w:rsid w:val="004C025A"/>
    <w:rsid w:val="004C063A"/>
    <w:rsid w:val="004C0665"/>
    <w:rsid w:val="004C101E"/>
    <w:rsid w:val="004C104F"/>
    <w:rsid w:val="004C1336"/>
    <w:rsid w:val="004C1420"/>
    <w:rsid w:val="004C155F"/>
    <w:rsid w:val="004C167C"/>
    <w:rsid w:val="004C17B7"/>
    <w:rsid w:val="004C1976"/>
    <w:rsid w:val="004C21AA"/>
    <w:rsid w:val="004C21DC"/>
    <w:rsid w:val="004C22F6"/>
    <w:rsid w:val="004C27CB"/>
    <w:rsid w:val="004C2929"/>
    <w:rsid w:val="004C294C"/>
    <w:rsid w:val="004C2C9D"/>
    <w:rsid w:val="004C2DB8"/>
    <w:rsid w:val="004C2E17"/>
    <w:rsid w:val="004C2F59"/>
    <w:rsid w:val="004C3202"/>
    <w:rsid w:val="004C32CF"/>
    <w:rsid w:val="004C34DC"/>
    <w:rsid w:val="004C367C"/>
    <w:rsid w:val="004C3C94"/>
    <w:rsid w:val="004C3F5F"/>
    <w:rsid w:val="004C430F"/>
    <w:rsid w:val="004C4332"/>
    <w:rsid w:val="004C4E58"/>
    <w:rsid w:val="004C5098"/>
    <w:rsid w:val="004C5335"/>
    <w:rsid w:val="004C5379"/>
    <w:rsid w:val="004C56A2"/>
    <w:rsid w:val="004C56FA"/>
    <w:rsid w:val="004C66AB"/>
    <w:rsid w:val="004C66E8"/>
    <w:rsid w:val="004C6710"/>
    <w:rsid w:val="004C778D"/>
    <w:rsid w:val="004D04E8"/>
    <w:rsid w:val="004D04F7"/>
    <w:rsid w:val="004D050F"/>
    <w:rsid w:val="004D05F0"/>
    <w:rsid w:val="004D08F5"/>
    <w:rsid w:val="004D0971"/>
    <w:rsid w:val="004D0A9C"/>
    <w:rsid w:val="004D0C8A"/>
    <w:rsid w:val="004D0E7E"/>
    <w:rsid w:val="004D19CB"/>
    <w:rsid w:val="004D1BE6"/>
    <w:rsid w:val="004D1C5D"/>
    <w:rsid w:val="004D2598"/>
    <w:rsid w:val="004D2717"/>
    <w:rsid w:val="004D2B0C"/>
    <w:rsid w:val="004D3231"/>
    <w:rsid w:val="004D393E"/>
    <w:rsid w:val="004D3B07"/>
    <w:rsid w:val="004D3C00"/>
    <w:rsid w:val="004D400F"/>
    <w:rsid w:val="004D417C"/>
    <w:rsid w:val="004D4359"/>
    <w:rsid w:val="004D458C"/>
    <w:rsid w:val="004D4AB2"/>
    <w:rsid w:val="004D4AFA"/>
    <w:rsid w:val="004D4B13"/>
    <w:rsid w:val="004D4B87"/>
    <w:rsid w:val="004D52B4"/>
    <w:rsid w:val="004D53D9"/>
    <w:rsid w:val="004D5AE3"/>
    <w:rsid w:val="004D5B67"/>
    <w:rsid w:val="004D5DEB"/>
    <w:rsid w:val="004D6120"/>
    <w:rsid w:val="004D6568"/>
    <w:rsid w:val="004D6725"/>
    <w:rsid w:val="004D6A10"/>
    <w:rsid w:val="004D6B31"/>
    <w:rsid w:val="004D735C"/>
    <w:rsid w:val="004D793C"/>
    <w:rsid w:val="004D7996"/>
    <w:rsid w:val="004E0041"/>
    <w:rsid w:val="004E0768"/>
    <w:rsid w:val="004E0B2F"/>
    <w:rsid w:val="004E0C96"/>
    <w:rsid w:val="004E0CD9"/>
    <w:rsid w:val="004E125C"/>
    <w:rsid w:val="004E147F"/>
    <w:rsid w:val="004E1B17"/>
    <w:rsid w:val="004E21C8"/>
    <w:rsid w:val="004E2256"/>
    <w:rsid w:val="004E23D8"/>
    <w:rsid w:val="004E2760"/>
    <w:rsid w:val="004E2789"/>
    <w:rsid w:val="004E2A7A"/>
    <w:rsid w:val="004E2AEA"/>
    <w:rsid w:val="004E2B8F"/>
    <w:rsid w:val="004E2BDA"/>
    <w:rsid w:val="004E3208"/>
    <w:rsid w:val="004E37E1"/>
    <w:rsid w:val="004E3A98"/>
    <w:rsid w:val="004E4096"/>
    <w:rsid w:val="004E4327"/>
    <w:rsid w:val="004E4384"/>
    <w:rsid w:val="004E43AE"/>
    <w:rsid w:val="004E4677"/>
    <w:rsid w:val="004E46CC"/>
    <w:rsid w:val="004E495B"/>
    <w:rsid w:val="004E4991"/>
    <w:rsid w:val="004E4C2F"/>
    <w:rsid w:val="004E4DEA"/>
    <w:rsid w:val="004E509E"/>
    <w:rsid w:val="004E5167"/>
    <w:rsid w:val="004E5657"/>
    <w:rsid w:val="004E6233"/>
    <w:rsid w:val="004E6311"/>
    <w:rsid w:val="004E6809"/>
    <w:rsid w:val="004E6AF7"/>
    <w:rsid w:val="004E6C6C"/>
    <w:rsid w:val="004E74DB"/>
    <w:rsid w:val="004E75E8"/>
    <w:rsid w:val="004E7AD2"/>
    <w:rsid w:val="004E7C3B"/>
    <w:rsid w:val="004F006F"/>
    <w:rsid w:val="004F0290"/>
    <w:rsid w:val="004F0657"/>
    <w:rsid w:val="004F06E4"/>
    <w:rsid w:val="004F09BF"/>
    <w:rsid w:val="004F0AD5"/>
    <w:rsid w:val="004F0FF1"/>
    <w:rsid w:val="004F1183"/>
    <w:rsid w:val="004F17AF"/>
    <w:rsid w:val="004F1891"/>
    <w:rsid w:val="004F1BA4"/>
    <w:rsid w:val="004F1BAA"/>
    <w:rsid w:val="004F301E"/>
    <w:rsid w:val="004F33BE"/>
    <w:rsid w:val="004F356F"/>
    <w:rsid w:val="004F42D4"/>
    <w:rsid w:val="004F4867"/>
    <w:rsid w:val="004F4881"/>
    <w:rsid w:val="004F4D5F"/>
    <w:rsid w:val="004F5024"/>
    <w:rsid w:val="004F503F"/>
    <w:rsid w:val="004F5280"/>
    <w:rsid w:val="004F544A"/>
    <w:rsid w:val="004F56AC"/>
    <w:rsid w:val="004F58FC"/>
    <w:rsid w:val="004F5935"/>
    <w:rsid w:val="004F5A7A"/>
    <w:rsid w:val="004F6031"/>
    <w:rsid w:val="004F64D2"/>
    <w:rsid w:val="004F64D4"/>
    <w:rsid w:val="004F68B3"/>
    <w:rsid w:val="004F68B5"/>
    <w:rsid w:val="004F6ACC"/>
    <w:rsid w:val="004F6E6A"/>
    <w:rsid w:val="004F72EB"/>
    <w:rsid w:val="004F7CE5"/>
    <w:rsid w:val="004F7EA5"/>
    <w:rsid w:val="0050011B"/>
    <w:rsid w:val="00500991"/>
    <w:rsid w:val="00500BE6"/>
    <w:rsid w:val="005018F8"/>
    <w:rsid w:val="00501F3B"/>
    <w:rsid w:val="00502158"/>
    <w:rsid w:val="005023E7"/>
    <w:rsid w:val="00502448"/>
    <w:rsid w:val="0050289A"/>
    <w:rsid w:val="00503139"/>
    <w:rsid w:val="005032F1"/>
    <w:rsid w:val="005033E6"/>
    <w:rsid w:val="0050370C"/>
    <w:rsid w:val="00503A5A"/>
    <w:rsid w:val="00503EFC"/>
    <w:rsid w:val="005041A5"/>
    <w:rsid w:val="00504465"/>
    <w:rsid w:val="00504492"/>
    <w:rsid w:val="00504BFC"/>
    <w:rsid w:val="00504F18"/>
    <w:rsid w:val="005052C2"/>
    <w:rsid w:val="0050582F"/>
    <w:rsid w:val="00505F18"/>
    <w:rsid w:val="00506063"/>
    <w:rsid w:val="00506167"/>
    <w:rsid w:val="0050654A"/>
    <w:rsid w:val="005067D4"/>
    <w:rsid w:val="00506A35"/>
    <w:rsid w:val="00506A47"/>
    <w:rsid w:val="00506DC1"/>
    <w:rsid w:val="005070BF"/>
    <w:rsid w:val="00507128"/>
    <w:rsid w:val="005075D4"/>
    <w:rsid w:val="005079A6"/>
    <w:rsid w:val="00507CD7"/>
    <w:rsid w:val="00510A9A"/>
    <w:rsid w:val="00510D7C"/>
    <w:rsid w:val="005112CE"/>
    <w:rsid w:val="005117B6"/>
    <w:rsid w:val="00511938"/>
    <w:rsid w:val="00511F2F"/>
    <w:rsid w:val="005120FC"/>
    <w:rsid w:val="005123EA"/>
    <w:rsid w:val="005129B9"/>
    <w:rsid w:val="005129EA"/>
    <w:rsid w:val="00512A95"/>
    <w:rsid w:val="00512B06"/>
    <w:rsid w:val="00512F7F"/>
    <w:rsid w:val="005130E8"/>
    <w:rsid w:val="005138E6"/>
    <w:rsid w:val="0051430D"/>
    <w:rsid w:val="005149DF"/>
    <w:rsid w:val="00515076"/>
    <w:rsid w:val="005152C8"/>
    <w:rsid w:val="0051559B"/>
    <w:rsid w:val="00515640"/>
    <w:rsid w:val="00515E0D"/>
    <w:rsid w:val="0051611D"/>
    <w:rsid w:val="005164D8"/>
    <w:rsid w:val="00516738"/>
    <w:rsid w:val="0051674F"/>
    <w:rsid w:val="00516FC5"/>
    <w:rsid w:val="00517935"/>
    <w:rsid w:val="005201DE"/>
    <w:rsid w:val="005201F8"/>
    <w:rsid w:val="005217E1"/>
    <w:rsid w:val="005219B5"/>
    <w:rsid w:val="00521B9E"/>
    <w:rsid w:val="00521E9A"/>
    <w:rsid w:val="005223C1"/>
    <w:rsid w:val="00522680"/>
    <w:rsid w:val="005227EE"/>
    <w:rsid w:val="00522D27"/>
    <w:rsid w:val="005231CA"/>
    <w:rsid w:val="00524190"/>
    <w:rsid w:val="00524D36"/>
    <w:rsid w:val="005251E7"/>
    <w:rsid w:val="0052556A"/>
    <w:rsid w:val="00525731"/>
    <w:rsid w:val="0052573C"/>
    <w:rsid w:val="00525A35"/>
    <w:rsid w:val="0052602F"/>
    <w:rsid w:val="005261FC"/>
    <w:rsid w:val="00526238"/>
    <w:rsid w:val="005264CA"/>
    <w:rsid w:val="00526834"/>
    <w:rsid w:val="00526A38"/>
    <w:rsid w:val="00527180"/>
    <w:rsid w:val="005272F3"/>
    <w:rsid w:val="0052777C"/>
    <w:rsid w:val="00527AA1"/>
    <w:rsid w:val="005307E6"/>
    <w:rsid w:val="00531171"/>
    <w:rsid w:val="0053132C"/>
    <w:rsid w:val="00531705"/>
    <w:rsid w:val="00531725"/>
    <w:rsid w:val="00532249"/>
    <w:rsid w:val="00532377"/>
    <w:rsid w:val="00532480"/>
    <w:rsid w:val="005325EC"/>
    <w:rsid w:val="005327A2"/>
    <w:rsid w:val="005332D5"/>
    <w:rsid w:val="00533306"/>
    <w:rsid w:val="00533318"/>
    <w:rsid w:val="005333A8"/>
    <w:rsid w:val="0053407B"/>
    <w:rsid w:val="00534686"/>
    <w:rsid w:val="00534824"/>
    <w:rsid w:val="00534DDA"/>
    <w:rsid w:val="00535849"/>
    <w:rsid w:val="00535B81"/>
    <w:rsid w:val="00535C31"/>
    <w:rsid w:val="00535DD4"/>
    <w:rsid w:val="00536023"/>
    <w:rsid w:val="00536439"/>
    <w:rsid w:val="0053653A"/>
    <w:rsid w:val="00536740"/>
    <w:rsid w:val="00536C5E"/>
    <w:rsid w:val="00536F7B"/>
    <w:rsid w:val="00537063"/>
    <w:rsid w:val="00537831"/>
    <w:rsid w:val="00537F15"/>
    <w:rsid w:val="005404E5"/>
    <w:rsid w:val="005409C5"/>
    <w:rsid w:val="0054104B"/>
    <w:rsid w:val="00541C19"/>
    <w:rsid w:val="00541FA1"/>
    <w:rsid w:val="00541FFD"/>
    <w:rsid w:val="00542111"/>
    <w:rsid w:val="0054220F"/>
    <w:rsid w:val="00542C42"/>
    <w:rsid w:val="00543338"/>
    <w:rsid w:val="005438E7"/>
    <w:rsid w:val="00543DFF"/>
    <w:rsid w:val="005450AA"/>
    <w:rsid w:val="0054528F"/>
    <w:rsid w:val="0054560F"/>
    <w:rsid w:val="00545F87"/>
    <w:rsid w:val="005464B8"/>
    <w:rsid w:val="00546745"/>
    <w:rsid w:val="00546C53"/>
    <w:rsid w:val="00546DEF"/>
    <w:rsid w:val="00546ED3"/>
    <w:rsid w:val="005471BB"/>
    <w:rsid w:val="0054758F"/>
    <w:rsid w:val="00547710"/>
    <w:rsid w:val="00547AF7"/>
    <w:rsid w:val="00547E3B"/>
    <w:rsid w:val="00547EF3"/>
    <w:rsid w:val="00550106"/>
    <w:rsid w:val="005507EB"/>
    <w:rsid w:val="0055082D"/>
    <w:rsid w:val="00550932"/>
    <w:rsid w:val="00550A36"/>
    <w:rsid w:val="00550B44"/>
    <w:rsid w:val="00550FB3"/>
    <w:rsid w:val="00551026"/>
    <w:rsid w:val="00551AD2"/>
    <w:rsid w:val="00551CD7"/>
    <w:rsid w:val="00552061"/>
    <w:rsid w:val="005521A6"/>
    <w:rsid w:val="005526EF"/>
    <w:rsid w:val="00552A9A"/>
    <w:rsid w:val="00552B87"/>
    <w:rsid w:val="00552CD3"/>
    <w:rsid w:val="00552D8E"/>
    <w:rsid w:val="005534C0"/>
    <w:rsid w:val="005534CB"/>
    <w:rsid w:val="00553A1D"/>
    <w:rsid w:val="00553A67"/>
    <w:rsid w:val="00553D31"/>
    <w:rsid w:val="00553E00"/>
    <w:rsid w:val="00553FA5"/>
    <w:rsid w:val="00554588"/>
    <w:rsid w:val="005546DA"/>
    <w:rsid w:val="0055472B"/>
    <w:rsid w:val="00554DB6"/>
    <w:rsid w:val="00554DB9"/>
    <w:rsid w:val="005556E8"/>
    <w:rsid w:val="0055570D"/>
    <w:rsid w:val="00555965"/>
    <w:rsid w:val="005559F5"/>
    <w:rsid w:val="00555CA2"/>
    <w:rsid w:val="00555EB4"/>
    <w:rsid w:val="00556458"/>
    <w:rsid w:val="0055688F"/>
    <w:rsid w:val="00556D74"/>
    <w:rsid w:val="00557532"/>
    <w:rsid w:val="00557B07"/>
    <w:rsid w:val="00557DBC"/>
    <w:rsid w:val="00557FB3"/>
    <w:rsid w:val="005600E1"/>
    <w:rsid w:val="00560248"/>
    <w:rsid w:val="0056063E"/>
    <w:rsid w:val="005607C4"/>
    <w:rsid w:val="005609EF"/>
    <w:rsid w:val="00560C76"/>
    <w:rsid w:val="00560CB5"/>
    <w:rsid w:val="00560E40"/>
    <w:rsid w:val="00560FCD"/>
    <w:rsid w:val="005612D1"/>
    <w:rsid w:val="005616AD"/>
    <w:rsid w:val="0056170D"/>
    <w:rsid w:val="005619A2"/>
    <w:rsid w:val="00561F70"/>
    <w:rsid w:val="005621BC"/>
    <w:rsid w:val="005622E1"/>
    <w:rsid w:val="005622E7"/>
    <w:rsid w:val="00562323"/>
    <w:rsid w:val="005623AD"/>
    <w:rsid w:val="00562A2C"/>
    <w:rsid w:val="00562DAA"/>
    <w:rsid w:val="0056343C"/>
    <w:rsid w:val="005634AC"/>
    <w:rsid w:val="00563942"/>
    <w:rsid w:val="00563B99"/>
    <w:rsid w:val="00563E9A"/>
    <w:rsid w:val="00563EB3"/>
    <w:rsid w:val="00564298"/>
    <w:rsid w:val="005642EC"/>
    <w:rsid w:val="005644A1"/>
    <w:rsid w:val="005645CE"/>
    <w:rsid w:val="00564721"/>
    <w:rsid w:val="005656AC"/>
    <w:rsid w:val="00565A5D"/>
    <w:rsid w:val="005660C4"/>
    <w:rsid w:val="005662B2"/>
    <w:rsid w:val="00566D47"/>
    <w:rsid w:val="00566F42"/>
    <w:rsid w:val="00567038"/>
    <w:rsid w:val="005670E1"/>
    <w:rsid w:val="00567270"/>
    <w:rsid w:val="00567404"/>
    <w:rsid w:val="00567576"/>
    <w:rsid w:val="00567CEC"/>
    <w:rsid w:val="00567D80"/>
    <w:rsid w:val="005701A0"/>
    <w:rsid w:val="005704BE"/>
    <w:rsid w:val="0057060F"/>
    <w:rsid w:val="0057067E"/>
    <w:rsid w:val="005707FD"/>
    <w:rsid w:val="00570832"/>
    <w:rsid w:val="005709BB"/>
    <w:rsid w:val="00570B99"/>
    <w:rsid w:val="00570BD3"/>
    <w:rsid w:val="00570F44"/>
    <w:rsid w:val="00570F7D"/>
    <w:rsid w:val="00571233"/>
    <w:rsid w:val="0057175C"/>
    <w:rsid w:val="0057194C"/>
    <w:rsid w:val="00571B62"/>
    <w:rsid w:val="00571DFE"/>
    <w:rsid w:val="00571F07"/>
    <w:rsid w:val="00572263"/>
    <w:rsid w:val="005727BA"/>
    <w:rsid w:val="00572937"/>
    <w:rsid w:val="0057320D"/>
    <w:rsid w:val="005732FE"/>
    <w:rsid w:val="00573ABC"/>
    <w:rsid w:val="00573D88"/>
    <w:rsid w:val="00573DEC"/>
    <w:rsid w:val="00573EE1"/>
    <w:rsid w:val="00574514"/>
    <w:rsid w:val="005748FD"/>
    <w:rsid w:val="00576266"/>
    <w:rsid w:val="0057644E"/>
    <w:rsid w:val="005765D1"/>
    <w:rsid w:val="00576B57"/>
    <w:rsid w:val="00576BD3"/>
    <w:rsid w:val="005772A8"/>
    <w:rsid w:val="00577828"/>
    <w:rsid w:val="0057784F"/>
    <w:rsid w:val="0058010A"/>
    <w:rsid w:val="0058056B"/>
    <w:rsid w:val="00580DE8"/>
    <w:rsid w:val="00580FF8"/>
    <w:rsid w:val="00581144"/>
    <w:rsid w:val="00581419"/>
    <w:rsid w:val="0058172D"/>
    <w:rsid w:val="00581761"/>
    <w:rsid w:val="00581D9E"/>
    <w:rsid w:val="00581DC6"/>
    <w:rsid w:val="00581F3C"/>
    <w:rsid w:val="00581F7C"/>
    <w:rsid w:val="005820AD"/>
    <w:rsid w:val="00582172"/>
    <w:rsid w:val="005821B3"/>
    <w:rsid w:val="00582229"/>
    <w:rsid w:val="00582673"/>
    <w:rsid w:val="0058309E"/>
    <w:rsid w:val="0058346D"/>
    <w:rsid w:val="00583D04"/>
    <w:rsid w:val="0058402A"/>
    <w:rsid w:val="005841F9"/>
    <w:rsid w:val="005849D4"/>
    <w:rsid w:val="00584ADC"/>
    <w:rsid w:val="00584F77"/>
    <w:rsid w:val="0058526D"/>
    <w:rsid w:val="00585413"/>
    <w:rsid w:val="00585611"/>
    <w:rsid w:val="005856A4"/>
    <w:rsid w:val="00585990"/>
    <w:rsid w:val="00585B75"/>
    <w:rsid w:val="00585C90"/>
    <w:rsid w:val="0058604A"/>
    <w:rsid w:val="00586134"/>
    <w:rsid w:val="00586D66"/>
    <w:rsid w:val="00586EA1"/>
    <w:rsid w:val="00587481"/>
    <w:rsid w:val="005875F6"/>
    <w:rsid w:val="005877C2"/>
    <w:rsid w:val="005878AB"/>
    <w:rsid w:val="005879AF"/>
    <w:rsid w:val="0059022E"/>
    <w:rsid w:val="00590505"/>
    <w:rsid w:val="00590820"/>
    <w:rsid w:val="00590877"/>
    <w:rsid w:val="00590C94"/>
    <w:rsid w:val="00590F72"/>
    <w:rsid w:val="00591391"/>
    <w:rsid w:val="00591474"/>
    <w:rsid w:val="00591E28"/>
    <w:rsid w:val="0059217E"/>
    <w:rsid w:val="00592778"/>
    <w:rsid w:val="005931ED"/>
    <w:rsid w:val="005937B6"/>
    <w:rsid w:val="00593E0A"/>
    <w:rsid w:val="00593E0D"/>
    <w:rsid w:val="00593F70"/>
    <w:rsid w:val="0059403E"/>
    <w:rsid w:val="005940CC"/>
    <w:rsid w:val="005944E7"/>
    <w:rsid w:val="0059452F"/>
    <w:rsid w:val="005946D1"/>
    <w:rsid w:val="005946E7"/>
    <w:rsid w:val="005951BF"/>
    <w:rsid w:val="00595557"/>
    <w:rsid w:val="00595EB8"/>
    <w:rsid w:val="005960F7"/>
    <w:rsid w:val="005965ED"/>
    <w:rsid w:val="00596DC2"/>
    <w:rsid w:val="00596F49"/>
    <w:rsid w:val="005971A5"/>
    <w:rsid w:val="005971B1"/>
    <w:rsid w:val="00597305"/>
    <w:rsid w:val="005973D7"/>
    <w:rsid w:val="0059756B"/>
    <w:rsid w:val="005977EC"/>
    <w:rsid w:val="00597AAB"/>
    <w:rsid w:val="00597CD5"/>
    <w:rsid w:val="005A0224"/>
    <w:rsid w:val="005A03AA"/>
    <w:rsid w:val="005A0423"/>
    <w:rsid w:val="005A07BE"/>
    <w:rsid w:val="005A15C4"/>
    <w:rsid w:val="005A1812"/>
    <w:rsid w:val="005A1ADE"/>
    <w:rsid w:val="005A1DE7"/>
    <w:rsid w:val="005A1F3E"/>
    <w:rsid w:val="005A2056"/>
    <w:rsid w:val="005A289D"/>
    <w:rsid w:val="005A3044"/>
    <w:rsid w:val="005A33EF"/>
    <w:rsid w:val="005A3491"/>
    <w:rsid w:val="005A3E05"/>
    <w:rsid w:val="005A413D"/>
    <w:rsid w:val="005A451E"/>
    <w:rsid w:val="005A474E"/>
    <w:rsid w:val="005A49EF"/>
    <w:rsid w:val="005A4A0D"/>
    <w:rsid w:val="005A5045"/>
    <w:rsid w:val="005A5B64"/>
    <w:rsid w:val="005A60E0"/>
    <w:rsid w:val="005A6B50"/>
    <w:rsid w:val="005A6F47"/>
    <w:rsid w:val="005A6FC5"/>
    <w:rsid w:val="005A6FD4"/>
    <w:rsid w:val="005A717A"/>
    <w:rsid w:val="005A7C5F"/>
    <w:rsid w:val="005B072D"/>
    <w:rsid w:val="005B0990"/>
    <w:rsid w:val="005B0B7F"/>
    <w:rsid w:val="005B0F62"/>
    <w:rsid w:val="005B10AD"/>
    <w:rsid w:val="005B1510"/>
    <w:rsid w:val="005B1540"/>
    <w:rsid w:val="005B20F9"/>
    <w:rsid w:val="005B2188"/>
    <w:rsid w:val="005B23C8"/>
    <w:rsid w:val="005B29B6"/>
    <w:rsid w:val="005B2A64"/>
    <w:rsid w:val="005B2BD4"/>
    <w:rsid w:val="005B2C39"/>
    <w:rsid w:val="005B2DE7"/>
    <w:rsid w:val="005B3010"/>
    <w:rsid w:val="005B3390"/>
    <w:rsid w:val="005B34F1"/>
    <w:rsid w:val="005B375E"/>
    <w:rsid w:val="005B3F6C"/>
    <w:rsid w:val="005B45FB"/>
    <w:rsid w:val="005B464C"/>
    <w:rsid w:val="005B478C"/>
    <w:rsid w:val="005B4B03"/>
    <w:rsid w:val="005B4C16"/>
    <w:rsid w:val="005B50DA"/>
    <w:rsid w:val="005B5890"/>
    <w:rsid w:val="005B5A26"/>
    <w:rsid w:val="005B5C84"/>
    <w:rsid w:val="005B5DB5"/>
    <w:rsid w:val="005B6087"/>
    <w:rsid w:val="005B66D5"/>
    <w:rsid w:val="005B6835"/>
    <w:rsid w:val="005B6B20"/>
    <w:rsid w:val="005B706A"/>
    <w:rsid w:val="005B721F"/>
    <w:rsid w:val="005B7226"/>
    <w:rsid w:val="005B748B"/>
    <w:rsid w:val="005B7A17"/>
    <w:rsid w:val="005B7BC4"/>
    <w:rsid w:val="005B7C28"/>
    <w:rsid w:val="005B7E86"/>
    <w:rsid w:val="005C0007"/>
    <w:rsid w:val="005C026C"/>
    <w:rsid w:val="005C0372"/>
    <w:rsid w:val="005C0814"/>
    <w:rsid w:val="005C0BE2"/>
    <w:rsid w:val="005C1094"/>
    <w:rsid w:val="005C146E"/>
    <w:rsid w:val="005C1CF5"/>
    <w:rsid w:val="005C1FC1"/>
    <w:rsid w:val="005C27BA"/>
    <w:rsid w:val="005C2803"/>
    <w:rsid w:val="005C2824"/>
    <w:rsid w:val="005C29C6"/>
    <w:rsid w:val="005C2C43"/>
    <w:rsid w:val="005C3429"/>
    <w:rsid w:val="005C351B"/>
    <w:rsid w:val="005C3973"/>
    <w:rsid w:val="005C3A0D"/>
    <w:rsid w:val="005C3E64"/>
    <w:rsid w:val="005C45EA"/>
    <w:rsid w:val="005C4A76"/>
    <w:rsid w:val="005C4A83"/>
    <w:rsid w:val="005C4FF6"/>
    <w:rsid w:val="005C51E0"/>
    <w:rsid w:val="005C52B1"/>
    <w:rsid w:val="005C5856"/>
    <w:rsid w:val="005C5992"/>
    <w:rsid w:val="005C5D46"/>
    <w:rsid w:val="005C600D"/>
    <w:rsid w:val="005C63DE"/>
    <w:rsid w:val="005C6423"/>
    <w:rsid w:val="005C6ABC"/>
    <w:rsid w:val="005C7628"/>
    <w:rsid w:val="005C7729"/>
    <w:rsid w:val="005C78AA"/>
    <w:rsid w:val="005C78B9"/>
    <w:rsid w:val="005C7A88"/>
    <w:rsid w:val="005C7A9D"/>
    <w:rsid w:val="005D088A"/>
    <w:rsid w:val="005D0A95"/>
    <w:rsid w:val="005D0ADC"/>
    <w:rsid w:val="005D126D"/>
    <w:rsid w:val="005D23F3"/>
    <w:rsid w:val="005D2661"/>
    <w:rsid w:val="005D2825"/>
    <w:rsid w:val="005D2BD5"/>
    <w:rsid w:val="005D2BE5"/>
    <w:rsid w:val="005D2F63"/>
    <w:rsid w:val="005D2FFC"/>
    <w:rsid w:val="005D32CE"/>
    <w:rsid w:val="005D3840"/>
    <w:rsid w:val="005D3A52"/>
    <w:rsid w:val="005D3B47"/>
    <w:rsid w:val="005D3C8D"/>
    <w:rsid w:val="005D3CDB"/>
    <w:rsid w:val="005D4149"/>
    <w:rsid w:val="005D4C3E"/>
    <w:rsid w:val="005D4C9A"/>
    <w:rsid w:val="005D4D95"/>
    <w:rsid w:val="005D5279"/>
    <w:rsid w:val="005D56E5"/>
    <w:rsid w:val="005D56F6"/>
    <w:rsid w:val="005D5A75"/>
    <w:rsid w:val="005D5ECF"/>
    <w:rsid w:val="005D606C"/>
    <w:rsid w:val="005D69AB"/>
    <w:rsid w:val="005D6B65"/>
    <w:rsid w:val="005D763C"/>
    <w:rsid w:val="005D7895"/>
    <w:rsid w:val="005D7A9C"/>
    <w:rsid w:val="005E03D4"/>
    <w:rsid w:val="005E04CF"/>
    <w:rsid w:val="005E0E80"/>
    <w:rsid w:val="005E145A"/>
    <w:rsid w:val="005E16B5"/>
    <w:rsid w:val="005E16EE"/>
    <w:rsid w:val="005E18AC"/>
    <w:rsid w:val="005E19DF"/>
    <w:rsid w:val="005E2C1D"/>
    <w:rsid w:val="005E2F58"/>
    <w:rsid w:val="005E320A"/>
    <w:rsid w:val="005E3450"/>
    <w:rsid w:val="005E359E"/>
    <w:rsid w:val="005E376B"/>
    <w:rsid w:val="005E3849"/>
    <w:rsid w:val="005E3C6D"/>
    <w:rsid w:val="005E3D9C"/>
    <w:rsid w:val="005E41BB"/>
    <w:rsid w:val="005E4343"/>
    <w:rsid w:val="005E4397"/>
    <w:rsid w:val="005E49B0"/>
    <w:rsid w:val="005E4B35"/>
    <w:rsid w:val="005E4C98"/>
    <w:rsid w:val="005E4E33"/>
    <w:rsid w:val="005E4E44"/>
    <w:rsid w:val="005E5C44"/>
    <w:rsid w:val="005E5DEF"/>
    <w:rsid w:val="005E624E"/>
    <w:rsid w:val="005E6A0A"/>
    <w:rsid w:val="005E6A31"/>
    <w:rsid w:val="005E6D12"/>
    <w:rsid w:val="005E6E08"/>
    <w:rsid w:val="005E6F2B"/>
    <w:rsid w:val="005E707F"/>
    <w:rsid w:val="005E75F7"/>
    <w:rsid w:val="005E75FC"/>
    <w:rsid w:val="005F0426"/>
    <w:rsid w:val="005F07F1"/>
    <w:rsid w:val="005F09C8"/>
    <w:rsid w:val="005F09D5"/>
    <w:rsid w:val="005F0C7B"/>
    <w:rsid w:val="005F0D67"/>
    <w:rsid w:val="005F1168"/>
    <w:rsid w:val="005F1222"/>
    <w:rsid w:val="005F13FA"/>
    <w:rsid w:val="005F15B1"/>
    <w:rsid w:val="005F16EC"/>
    <w:rsid w:val="005F185E"/>
    <w:rsid w:val="005F1E79"/>
    <w:rsid w:val="005F2B40"/>
    <w:rsid w:val="005F2D18"/>
    <w:rsid w:val="005F2F06"/>
    <w:rsid w:val="005F31FD"/>
    <w:rsid w:val="005F3654"/>
    <w:rsid w:val="005F3900"/>
    <w:rsid w:val="005F43AB"/>
    <w:rsid w:val="005F485F"/>
    <w:rsid w:val="005F49FF"/>
    <w:rsid w:val="005F4A35"/>
    <w:rsid w:val="005F4EF1"/>
    <w:rsid w:val="005F5346"/>
    <w:rsid w:val="005F538A"/>
    <w:rsid w:val="005F598C"/>
    <w:rsid w:val="005F5A6C"/>
    <w:rsid w:val="005F5B5B"/>
    <w:rsid w:val="005F6298"/>
    <w:rsid w:val="005F65E5"/>
    <w:rsid w:val="005F6612"/>
    <w:rsid w:val="005F66DD"/>
    <w:rsid w:val="005F692C"/>
    <w:rsid w:val="005F6D72"/>
    <w:rsid w:val="005F6FDF"/>
    <w:rsid w:val="005F7085"/>
    <w:rsid w:val="005F71A4"/>
    <w:rsid w:val="005F72C0"/>
    <w:rsid w:val="005F73AC"/>
    <w:rsid w:val="005F73EA"/>
    <w:rsid w:val="005F7A1B"/>
    <w:rsid w:val="005F7BC1"/>
    <w:rsid w:val="005F7C58"/>
    <w:rsid w:val="005F7CB2"/>
    <w:rsid w:val="00600787"/>
    <w:rsid w:val="00600D88"/>
    <w:rsid w:val="00601314"/>
    <w:rsid w:val="0060153A"/>
    <w:rsid w:val="00601613"/>
    <w:rsid w:val="00601920"/>
    <w:rsid w:val="00601F3D"/>
    <w:rsid w:val="00601FD1"/>
    <w:rsid w:val="006022E1"/>
    <w:rsid w:val="0060285E"/>
    <w:rsid w:val="00602B93"/>
    <w:rsid w:val="006035BE"/>
    <w:rsid w:val="00603BAC"/>
    <w:rsid w:val="00603E8A"/>
    <w:rsid w:val="00603FF4"/>
    <w:rsid w:val="0060414F"/>
    <w:rsid w:val="00604376"/>
    <w:rsid w:val="006047FC"/>
    <w:rsid w:val="0060484D"/>
    <w:rsid w:val="00604AD6"/>
    <w:rsid w:val="00604C26"/>
    <w:rsid w:val="00604C90"/>
    <w:rsid w:val="00604ED5"/>
    <w:rsid w:val="00604FED"/>
    <w:rsid w:val="0060531D"/>
    <w:rsid w:val="00605AEB"/>
    <w:rsid w:val="0060611F"/>
    <w:rsid w:val="006069A7"/>
    <w:rsid w:val="006069E3"/>
    <w:rsid w:val="00607129"/>
    <w:rsid w:val="00607606"/>
    <w:rsid w:val="00607738"/>
    <w:rsid w:val="00607A22"/>
    <w:rsid w:val="00607D7E"/>
    <w:rsid w:val="00607F6D"/>
    <w:rsid w:val="00610627"/>
    <w:rsid w:val="006106CC"/>
    <w:rsid w:val="006107C1"/>
    <w:rsid w:val="00611254"/>
    <w:rsid w:val="006113C3"/>
    <w:rsid w:val="006113DE"/>
    <w:rsid w:val="00611A0B"/>
    <w:rsid w:val="00611EB2"/>
    <w:rsid w:val="00611F33"/>
    <w:rsid w:val="0061217E"/>
    <w:rsid w:val="00612779"/>
    <w:rsid w:val="00612A98"/>
    <w:rsid w:val="00612C19"/>
    <w:rsid w:val="00612DA1"/>
    <w:rsid w:val="00612E80"/>
    <w:rsid w:val="00613295"/>
    <w:rsid w:val="0061343C"/>
    <w:rsid w:val="00613460"/>
    <w:rsid w:val="006139DA"/>
    <w:rsid w:val="00613AB8"/>
    <w:rsid w:val="00613C34"/>
    <w:rsid w:val="00613D1E"/>
    <w:rsid w:val="00613E2C"/>
    <w:rsid w:val="00613F53"/>
    <w:rsid w:val="006146F1"/>
    <w:rsid w:val="00614D2C"/>
    <w:rsid w:val="00615299"/>
    <w:rsid w:val="0061532A"/>
    <w:rsid w:val="00615350"/>
    <w:rsid w:val="00615FBC"/>
    <w:rsid w:val="00616716"/>
    <w:rsid w:val="00616765"/>
    <w:rsid w:val="00616770"/>
    <w:rsid w:val="00616949"/>
    <w:rsid w:val="00616B8B"/>
    <w:rsid w:val="00616BAA"/>
    <w:rsid w:val="00616D4B"/>
    <w:rsid w:val="00616D61"/>
    <w:rsid w:val="00617207"/>
    <w:rsid w:val="006174DB"/>
    <w:rsid w:val="0061759A"/>
    <w:rsid w:val="006176E2"/>
    <w:rsid w:val="0061782C"/>
    <w:rsid w:val="00617E59"/>
    <w:rsid w:val="0062060D"/>
    <w:rsid w:val="00620E40"/>
    <w:rsid w:val="00620E69"/>
    <w:rsid w:val="00620EF8"/>
    <w:rsid w:val="006216B3"/>
    <w:rsid w:val="006216ED"/>
    <w:rsid w:val="00621844"/>
    <w:rsid w:val="00621BBD"/>
    <w:rsid w:val="00621C25"/>
    <w:rsid w:val="00621C93"/>
    <w:rsid w:val="00622124"/>
    <w:rsid w:val="00622183"/>
    <w:rsid w:val="00622252"/>
    <w:rsid w:val="006225BF"/>
    <w:rsid w:val="00622629"/>
    <w:rsid w:val="00622B0D"/>
    <w:rsid w:val="00622B37"/>
    <w:rsid w:val="00622DFF"/>
    <w:rsid w:val="00622E01"/>
    <w:rsid w:val="006231DB"/>
    <w:rsid w:val="00623305"/>
    <w:rsid w:val="0062453D"/>
    <w:rsid w:val="00624DE4"/>
    <w:rsid w:val="0062503E"/>
    <w:rsid w:val="00625BFA"/>
    <w:rsid w:val="006261E4"/>
    <w:rsid w:val="006262D7"/>
    <w:rsid w:val="00626BC9"/>
    <w:rsid w:val="00626E7F"/>
    <w:rsid w:val="0062731D"/>
    <w:rsid w:val="00630168"/>
    <w:rsid w:val="00630531"/>
    <w:rsid w:val="0063068B"/>
    <w:rsid w:val="00630891"/>
    <w:rsid w:val="00630ED8"/>
    <w:rsid w:val="00631290"/>
    <w:rsid w:val="00631D3C"/>
    <w:rsid w:val="00632039"/>
    <w:rsid w:val="006324F0"/>
    <w:rsid w:val="00632BAE"/>
    <w:rsid w:val="00632D26"/>
    <w:rsid w:val="00633D01"/>
    <w:rsid w:val="00633DAB"/>
    <w:rsid w:val="00634606"/>
    <w:rsid w:val="00634717"/>
    <w:rsid w:val="006349A7"/>
    <w:rsid w:val="00634C26"/>
    <w:rsid w:val="00634C32"/>
    <w:rsid w:val="00634DAF"/>
    <w:rsid w:val="00635062"/>
    <w:rsid w:val="006351D0"/>
    <w:rsid w:val="0063553D"/>
    <w:rsid w:val="00635746"/>
    <w:rsid w:val="00635846"/>
    <w:rsid w:val="00635D7E"/>
    <w:rsid w:val="006366CD"/>
    <w:rsid w:val="006366EA"/>
    <w:rsid w:val="0063677D"/>
    <w:rsid w:val="00636981"/>
    <w:rsid w:val="006369D8"/>
    <w:rsid w:val="00636A24"/>
    <w:rsid w:val="00636E5E"/>
    <w:rsid w:val="006371A9"/>
    <w:rsid w:val="00637287"/>
    <w:rsid w:val="006376D4"/>
    <w:rsid w:val="006376F1"/>
    <w:rsid w:val="00637895"/>
    <w:rsid w:val="00637DC0"/>
    <w:rsid w:val="00637EF6"/>
    <w:rsid w:val="00637F69"/>
    <w:rsid w:val="006400AB"/>
    <w:rsid w:val="0064028F"/>
    <w:rsid w:val="006402FE"/>
    <w:rsid w:val="00640CFA"/>
    <w:rsid w:val="00641010"/>
    <w:rsid w:val="00641493"/>
    <w:rsid w:val="006414E5"/>
    <w:rsid w:val="00641898"/>
    <w:rsid w:val="0064199C"/>
    <w:rsid w:val="00641B11"/>
    <w:rsid w:val="00641BBA"/>
    <w:rsid w:val="006426AC"/>
    <w:rsid w:val="006426C7"/>
    <w:rsid w:val="00642E5E"/>
    <w:rsid w:val="00642E6D"/>
    <w:rsid w:val="00642E76"/>
    <w:rsid w:val="00643124"/>
    <w:rsid w:val="00643366"/>
    <w:rsid w:val="006433CD"/>
    <w:rsid w:val="006436A8"/>
    <w:rsid w:val="00643763"/>
    <w:rsid w:val="0064391D"/>
    <w:rsid w:val="00643E59"/>
    <w:rsid w:val="006441A4"/>
    <w:rsid w:val="006441C7"/>
    <w:rsid w:val="006445AC"/>
    <w:rsid w:val="00644D82"/>
    <w:rsid w:val="006450DE"/>
    <w:rsid w:val="006458EE"/>
    <w:rsid w:val="00645BCA"/>
    <w:rsid w:val="00645C9F"/>
    <w:rsid w:val="0064606D"/>
    <w:rsid w:val="0064689A"/>
    <w:rsid w:val="00646D3D"/>
    <w:rsid w:val="00647240"/>
    <w:rsid w:val="0064735D"/>
    <w:rsid w:val="0064743D"/>
    <w:rsid w:val="006477BD"/>
    <w:rsid w:val="0064787A"/>
    <w:rsid w:val="00647CB9"/>
    <w:rsid w:val="006501AF"/>
    <w:rsid w:val="00650266"/>
    <w:rsid w:val="00650389"/>
    <w:rsid w:val="00650D58"/>
    <w:rsid w:val="00651AE1"/>
    <w:rsid w:val="00652078"/>
    <w:rsid w:val="006522CF"/>
    <w:rsid w:val="00652308"/>
    <w:rsid w:val="00652B6F"/>
    <w:rsid w:val="00653040"/>
    <w:rsid w:val="00653116"/>
    <w:rsid w:val="0065320A"/>
    <w:rsid w:val="00653B25"/>
    <w:rsid w:val="00653B76"/>
    <w:rsid w:val="00653C59"/>
    <w:rsid w:val="00653E28"/>
    <w:rsid w:val="00653E93"/>
    <w:rsid w:val="0065416A"/>
    <w:rsid w:val="0065454D"/>
    <w:rsid w:val="00654568"/>
    <w:rsid w:val="006547D7"/>
    <w:rsid w:val="00654C8E"/>
    <w:rsid w:val="00655D7E"/>
    <w:rsid w:val="00656046"/>
    <w:rsid w:val="006561B6"/>
    <w:rsid w:val="00656F8D"/>
    <w:rsid w:val="00656F9D"/>
    <w:rsid w:val="00656FF2"/>
    <w:rsid w:val="00657210"/>
    <w:rsid w:val="00657AFC"/>
    <w:rsid w:val="00657B7F"/>
    <w:rsid w:val="00657DDB"/>
    <w:rsid w:val="00660602"/>
    <w:rsid w:val="00660815"/>
    <w:rsid w:val="00660A54"/>
    <w:rsid w:val="00660D1D"/>
    <w:rsid w:val="00660DB2"/>
    <w:rsid w:val="00661482"/>
    <w:rsid w:val="00661B19"/>
    <w:rsid w:val="00661B9F"/>
    <w:rsid w:val="00662355"/>
    <w:rsid w:val="006629EC"/>
    <w:rsid w:val="00663208"/>
    <w:rsid w:val="00663885"/>
    <w:rsid w:val="00663898"/>
    <w:rsid w:val="006638D1"/>
    <w:rsid w:val="006638F5"/>
    <w:rsid w:val="00663D77"/>
    <w:rsid w:val="00664117"/>
    <w:rsid w:val="006645E3"/>
    <w:rsid w:val="00664A3E"/>
    <w:rsid w:val="00664F66"/>
    <w:rsid w:val="00665189"/>
    <w:rsid w:val="0066585F"/>
    <w:rsid w:val="00665DAA"/>
    <w:rsid w:val="006665D3"/>
    <w:rsid w:val="00666C7C"/>
    <w:rsid w:val="00666CBA"/>
    <w:rsid w:val="00666DDA"/>
    <w:rsid w:val="00666E35"/>
    <w:rsid w:val="00666F7A"/>
    <w:rsid w:val="00667302"/>
    <w:rsid w:val="006675E5"/>
    <w:rsid w:val="006678F1"/>
    <w:rsid w:val="006679DA"/>
    <w:rsid w:val="00667B1A"/>
    <w:rsid w:val="00667B5C"/>
    <w:rsid w:val="00667E5F"/>
    <w:rsid w:val="00667E99"/>
    <w:rsid w:val="00670427"/>
    <w:rsid w:val="006705BB"/>
    <w:rsid w:val="006705EB"/>
    <w:rsid w:val="00670D78"/>
    <w:rsid w:val="006717DC"/>
    <w:rsid w:val="00671807"/>
    <w:rsid w:val="006719FF"/>
    <w:rsid w:val="00671DD7"/>
    <w:rsid w:val="00671EF3"/>
    <w:rsid w:val="00671F03"/>
    <w:rsid w:val="006721B7"/>
    <w:rsid w:val="0067276F"/>
    <w:rsid w:val="00672979"/>
    <w:rsid w:val="00672A07"/>
    <w:rsid w:val="00672A8C"/>
    <w:rsid w:val="00673407"/>
    <w:rsid w:val="00673960"/>
    <w:rsid w:val="00673989"/>
    <w:rsid w:val="0067419D"/>
    <w:rsid w:val="00674902"/>
    <w:rsid w:val="00674A6D"/>
    <w:rsid w:val="00674F35"/>
    <w:rsid w:val="00675FB2"/>
    <w:rsid w:val="0067626D"/>
    <w:rsid w:val="00676524"/>
    <w:rsid w:val="0067678C"/>
    <w:rsid w:val="00676A02"/>
    <w:rsid w:val="0067702D"/>
    <w:rsid w:val="00677068"/>
    <w:rsid w:val="006770E6"/>
    <w:rsid w:val="006771F9"/>
    <w:rsid w:val="00677280"/>
    <w:rsid w:val="006775A6"/>
    <w:rsid w:val="00677652"/>
    <w:rsid w:val="00677946"/>
    <w:rsid w:val="00677FCB"/>
    <w:rsid w:val="006803EC"/>
    <w:rsid w:val="0068047E"/>
    <w:rsid w:val="00680DD0"/>
    <w:rsid w:val="006811F1"/>
    <w:rsid w:val="006815E1"/>
    <w:rsid w:val="00681C51"/>
    <w:rsid w:val="00681CB0"/>
    <w:rsid w:val="00681DA1"/>
    <w:rsid w:val="006820AD"/>
    <w:rsid w:val="006820D8"/>
    <w:rsid w:val="006821FF"/>
    <w:rsid w:val="00682458"/>
    <w:rsid w:val="00682A05"/>
    <w:rsid w:val="00682A20"/>
    <w:rsid w:val="006830E2"/>
    <w:rsid w:val="006832F2"/>
    <w:rsid w:val="00683368"/>
    <w:rsid w:val="006838FF"/>
    <w:rsid w:val="00683922"/>
    <w:rsid w:val="006841E8"/>
    <w:rsid w:val="00684A4E"/>
    <w:rsid w:val="00684FC4"/>
    <w:rsid w:val="00685006"/>
    <w:rsid w:val="00685813"/>
    <w:rsid w:val="00685818"/>
    <w:rsid w:val="00685931"/>
    <w:rsid w:val="006863F4"/>
    <w:rsid w:val="00686643"/>
    <w:rsid w:val="00686C4A"/>
    <w:rsid w:val="00686DCF"/>
    <w:rsid w:val="0068705A"/>
    <w:rsid w:val="0068711F"/>
    <w:rsid w:val="00687125"/>
    <w:rsid w:val="00687E15"/>
    <w:rsid w:val="00687EBC"/>
    <w:rsid w:val="006904C8"/>
    <w:rsid w:val="00690544"/>
    <w:rsid w:val="00690912"/>
    <w:rsid w:val="00690FCB"/>
    <w:rsid w:val="00691204"/>
    <w:rsid w:val="0069132D"/>
    <w:rsid w:val="00691348"/>
    <w:rsid w:val="00691484"/>
    <w:rsid w:val="006914C5"/>
    <w:rsid w:val="00691A72"/>
    <w:rsid w:val="00691B60"/>
    <w:rsid w:val="00692043"/>
    <w:rsid w:val="0069212B"/>
    <w:rsid w:val="00693BEA"/>
    <w:rsid w:val="00693DAB"/>
    <w:rsid w:val="00694B3F"/>
    <w:rsid w:val="00694B89"/>
    <w:rsid w:val="00694BFB"/>
    <w:rsid w:val="00695147"/>
    <w:rsid w:val="00695A64"/>
    <w:rsid w:val="00695D56"/>
    <w:rsid w:val="00696245"/>
    <w:rsid w:val="00696462"/>
    <w:rsid w:val="00696554"/>
    <w:rsid w:val="0069661E"/>
    <w:rsid w:val="00697136"/>
    <w:rsid w:val="0069759C"/>
    <w:rsid w:val="006979C3"/>
    <w:rsid w:val="00697ABC"/>
    <w:rsid w:val="00697C6A"/>
    <w:rsid w:val="00697C87"/>
    <w:rsid w:val="006A0317"/>
    <w:rsid w:val="006A0713"/>
    <w:rsid w:val="006A117A"/>
    <w:rsid w:val="006A140D"/>
    <w:rsid w:val="006A189B"/>
    <w:rsid w:val="006A1993"/>
    <w:rsid w:val="006A1D5A"/>
    <w:rsid w:val="006A1E73"/>
    <w:rsid w:val="006A1EFF"/>
    <w:rsid w:val="006A20AF"/>
    <w:rsid w:val="006A28D0"/>
    <w:rsid w:val="006A28D7"/>
    <w:rsid w:val="006A2B88"/>
    <w:rsid w:val="006A3514"/>
    <w:rsid w:val="006A38FF"/>
    <w:rsid w:val="006A3AD5"/>
    <w:rsid w:val="006A3CD8"/>
    <w:rsid w:val="006A4C3E"/>
    <w:rsid w:val="006A5119"/>
    <w:rsid w:val="006A572E"/>
    <w:rsid w:val="006A58C4"/>
    <w:rsid w:val="006A5BBE"/>
    <w:rsid w:val="006A5E19"/>
    <w:rsid w:val="006A6B8C"/>
    <w:rsid w:val="006A7501"/>
    <w:rsid w:val="006A778E"/>
    <w:rsid w:val="006A7C2C"/>
    <w:rsid w:val="006A7CC1"/>
    <w:rsid w:val="006B01B4"/>
    <w:rsid w:val="006B05E5"/>
    <w:rsid w:val="006B0905"/>
    <w:rsid w:val="006B0D95"/>
    <w:rsid w:val="006B0FF0"/>
    <w:rsid w:val="006B11B8"/>
    <w:rsid w:val="006B1405"/>
    <w:rsid w:val="006B16A8"/>
    <w:rsid w:val="006B1A75"/>
    <w:rsid w:val="006B2798"/>
    <w:rsid w:val="006B2B4C"/>
    <w:rsid w:val="006B2D01"/>
    <w:rsid w:val="006B2EF8"/>
    <w:rsid w:val="006B33B5"/>
    <w:rsid w:val="006B3F71"/>
    <w:rsid w:val="006B4266"/>
    <w:rsid w:val="006B471D"/>
    <w:rsid w:val="006B47B5"/>
    <w:rsid w:val="006B4921"/>
    <w:rsid w:val="006B49EC"/>
    <w:rsid w:val="006B4BE0"/>
    <w:rsid w:val="006B529A"/>
    <w:rsid w:val="006B5300"/>
    <w:rsid w:val="006B5B7F"/>
    <w:rsid w:val="006B5DC8"/>
    <w:rsid w:val="006B5E32"/>
    <w:rsid w:val="006B6068"/>
    <w:rsid w:val="006B647C"/>
    <w:rsid w:val="006B66BF"/>
    <w:rsid w:val="006B7024"/>
    <w:rsid w:val="006B72AD"/>
    <w:rsid w:val="006B7AC6"/>
    <w:rsid w:val="006C066F"/>
    <w:rsid w:val="006C0D47"/>
    <w:rsid w:val="006C1273"/>
    <w:rsid w:val="006C1297"/>
    <w:rsid w:val="006C1677"/>
    <w:rsid w:val="006C1918"/>
    <w:rsid w:val="006C1968"/>
    <w:rsid w:val="006C1AD2"/>
    <w:rsid w:val="006C1B83"/>
    <w:rsid w:val="006C2079"/>
    <w:rsid w:val="006C22B4"/>
    <w:rsid w:val="006C2514"/>
    <w:rsid w:val="006C2C35"/>
    <w:rsid w:val="006C35AF"/>
    <w:rsid w:val="006C3740"/>
    <w:rsid w:val="006C39C0"/>
    <w:rsid w:val="006C445C"/>
    <w:rsid w:val="006C4877"/>
    <w:rsid w:val="006C51E8"/>
    <w:rsid w:val="006C5206"/>
    <w:rsid w:val="006C530A"/>
    <w:rsid w:val="006C559B"/>
    <w:rsid w:val="006C5AD1"/>
    <w:rsid w:val="006C5AD2"/>
    <w:rsid w:val="006C5B4C"/>
    <w:rsid w:val="006C6317"/>
    <w:rsid w:val="006C6319"/>
    <w:rsid w:val="006C636B"/>
    <w:rsid w:val="006C6416"/>
    <w:rsid w:val="006C6D5C"/>
    <w:rsid w:val="006C70F6"/>
    <w:rsid w:val="006C734D"/>
    <w:rsid w:val="006C75AC"/>
    <w:rsid w:val="006C794B"/>
    <w:rsid w:val="006C794D"/>
    <w:rsid w:val="006D03C7"/>
    <w:rsid w:val="006D082B"/>
    <w:rsid w:val="006D12C0"/>
    <w:rsid w:val="006D1752"/>
    <w:rsid w:val="006D1989"/>
    <w:rsid w:val="006D1A44"/>
    <w:rsid w:val="006D1D3D"/>
    <w:rsid w:val="006D1DDB"/>
    <w:rsid w:val="006D20FD"/>
    <w:rsid w:val="006D24CD"/>
    <w:rsid w:val="006D28C1"/>
    <w:rsid w:val="006D2DF2"/>
    <w:rsid w:val="006D2E58"/>
    <w:rsid w:val="006D3066"/>
    <w:rsid w:val="006D30FC"/>
    <w:rsid w:val="006D3387"/>
    <w:rsid w:val="006D34D8"/>
    <w:rsid w:val="006D38B1"/>
    <w:rsid w:val="006D3BF4"/>
    <w:rsid w:val="006D471B"/>
    <w:rsid w:val="006D4A96"/>
    <w:rsid w:val="006D4B98"/>
    <w:rsid w:val="006D5358"/>
    <w:rsid w:val="006D53B2"/>
    <w:rsid w:val="006D568C"/>
    <w:rsid w:val="006D5BEA"/>
    <w:rsid w:val="006D5CC3"/>
    <w:rsid w:val="006D61B0"/>
    <w:rsid w:val="006D622C"/>
    <w:rsid w:val="006D651B"/>
    <w:rsid w:val="006D67C8"/>
    <w:rsid w:val="006D6A03"/>
    <w:rsid w:val="006D6DC1"/>
    <w:rsid w:val="006D7610"/>
    <w:rsid w:val="006E03D9"/>
    <w:rsid w:val="006E0736"/>
    <w:rsid w:val="006E0A5B"/>
    <w:rsid w:val="006E0B9C"/>
    <w:rsid w:val="006E12E4"/>
    <w:rsid w:val="006E18F9"/>
    <w:rsid w:val="006E199D"/>
    <w:rsid w:val="006E1EE7"/>
    <w:rsid w:val="006E1F74"/>
    <w:rsid w:val="006E24B7"/>
    <w:rsid w:val="006E2F22"/>
    <w:rsid w:val="006E352A"/>
    <w:rsid w:val="006E385E"/>
    <w:rsid w:val="006E3B11"/>
    <w:rsid w:val="006E3E44"/>
    <w:rsid w:val="006E4083"/>
    <w:rsid w:val="006E4636"/>
    <w:rsid w:val="006E48D7"/>
    <w:rsid w:val="006E4B0D"/>
    <w:rsid w:val="006E4B73"/>
    <w:rsid w:val="006E4CA7"/>
    <w:rsid w:val="006E4E8D"/>
    <w:rsid w:val="006E51E7"/>
    <w:rsid w:val="006E57ED"/>
    <w:rsid w:val="006E5E14"/>
    <w:rsid w:val="006E5E97"/>
    <w:rsid w:val="006E5EE0"/>
    <w:rsid w:val="006E5EE7"/>
    <w:rsid w:val="006E619C"/>
    <w:rsid w:val="006E63CD"/>
    <w:rsid w:val="006E63F4"/>
    <w:rsid w:val="006E72E8"/>
    <w:rsid w:val="006E72F2"/>
    <w:rsid w:val="006E7C51"/>
    <w:rsid w:val="006E7FF5"/>
    <w:rsid w:val="006F000E"/>
    <w:rsid w:val="006F0304"/>
    <w:rsid w:val="006F0845"/>
    <w:rsid w:val="006F0A59"/>
    <w:rsid w:val="006F0CFE"/>
    <w:rsid w:val="006F0D15"/>
    <w:rsid w:val="006F0E22"/>
    <w:rsid w:val="006F0FA0"/>
    <w:rsid w:val="006F1379"/>
    <w:rsid w:val="006F146A"/>
    <w:rsid w:val="006F18AF"/>
    <w:rsid w:val="006F19D5"/>
    <w:rsid w:val="006F1D21"/>
    <w:rsid w:val="006F1FF3"/>
    <w:rsid w:val="006F20CF"/>
    <w:rsid w:val="006F21D0"/>
    <w:rsid w:val="006F27EA"/>
    <w:rsid w:val="006F2B3C"/>
    <w:rsid w:val="006F2EC0"/>
    <w:rsid w:val="006F2F6E"/>
    <w:rsid w:val="006F334B"/>
    <w:rsid w:val="006F377C"/>
    <w:rsid w:val="006F3836"/>
    <w:rsid w:val="006F3BC3"/>
    <w:rsid w:val="006F3F98"/>
    <w:rsid w:val="006F40FA"/>
    <w:rsid w:val="006F457C"/>
    <w:rsid w:val="006F46A9"/>
    <w:rsid w:val="006F48A8"/>
    <w:rsid w:val="006F4E18"/>
    <w:rsid w:val="006F5B52"/>
    <w:rsid w:val="006F5EA8"/>
    <w:rsid w:val="006F61C7"/>
    <w:rsid w:val="006F6262"/>
    <w:rsid w:val="006F6464"/>
    <w:rsid w:val="006F68FA"/>
    <w:rsid w:val="006F6D97"/>
    <w:rsid w:val="006F6E6B"/>
    <w:rsid w:val="006F74AD"/>
    <w:rsid w:val="006F7914"/>
    <w:rsid w:val="007000EF"/>
    <w:rsid w:val="007005D4"/>
    <w:rsid w:val="00700E06"/>
    <w:rsid w:val="0070119F"/>
    <w:rsid w:val="00701349"/>
    <w:rsid w:val="0070143C"/>
    <w:rsid w:val="007016B4"/>
    <w:rsid w:val="007016BB"/>
    <w:rsid w:val="00701740"/>
    <w:rsid w:val="00701DF8"/>
    <w:rsid w:val="00701E25"/>
    <w:rsid w:val="00702651"/>
    <w:rsid w:val="00703109"/>
    <w:rsid w:val="00703CFB"/>
    <w:rsid w:val="00703E05"/>
    <w:rsid w:val="00703FBC"/>
    <w:rsid w:val="00704181"/>
    <w:rsid w:val="007042F3"/>
    <w:rsid w:val="007043D2"/>
    <w:rsid w:val="007049CE"/>
    <w:rsid w:val="00704FEC"/>
    <w:rsid w:val="00705603"/>
    <w:rsid w:val="007056F3"/>
    <w:rsid w:val="00705B90"/>
    <w:rsid w:val="00706373"/>
    <w:rsid w:val="0070660A"/>
    <w:rsid w:val="00706C12"/>
    <w:rsid w:val="00707488"/>
    <w:rsid w:val="007075B4"/>
    <w:rsid w:val="007076CD"/>
    <w:rsid w:val="007077F5"/>
    <w:rsid w:val="00707A5D"/>
    <w:rsid w:val="00707D15"/>
    <w:rsid w:val="00707EFE"/>
    <w:rsid w:val="0071001E"/>
    <w:rsid w:val="00710085"/>
    <w:rsid w:val="007101B6"/>
    <w:rsid w:val="007105FF"/>
    <w:rsid w:val="00710886"/>
    <w:rsid w:val="00711089"/>
    <w:rsid w:val="007112A4"/>
    <w:rsid w:val="00711509"/>
    <w:rsid w:val="00712452"/>
    <w:rsid w:val="0071280A"/>
    <w:rsid w:val="00712BB9"/>
    <w:rsid w:val="007130A5"/>
    <w:rsid w:val="0071312A"/>
    <w:rsid w:val="00713323"/>
    <w:rsid w:val="0071344E"/>
    <w:rsid w:val="007134CE"/>
    <w:rsid w:val="00713ADD"/>
    <w:rsid w:val="00713C9D"/>
    <w:rsid w:val="00713FA5"/>
    <w:rsid w:val="00714107"/>
    <w:rsid w:val="007145CD"/>
    <w:rsid w:val="007146D6"/>
    <w:rsid w:val="00714CB1"/>
    <w:rsid w:val="00715192"/>
    <w:rsid w:val="00715441"/>
    <w:rsid w:val="007154EF"/>
    <w:rsid w:val="007156E0"/>
    <w:rsid w:val="00715833"/>
    <w:rsid w:val="00715980"/>
    <w:rsid w:val="00715982"/>
    <w:rsid w:val="00715EBB"/>
    <w:rsid w:val="00715F28"/>
    <w:rsid w:val="007161E7"/>
    <w:rsid w:val="00716312"/>
    <w:rsid w:val="00716AE3"/>
    <w:rsid w:val="007174F7"/>
    <w:rsid w:val="007175B8"/>
    <w:rsid w:val="00717695"/>
    <w:rsid w:val="007176B2"/>
    <w:rsid w:val="007176D9"/>
    <w:rsid w:val="00717ACC"/>
    <w:rsid w:val="00717F45"/>
    <w:rsid w:val="00720332"/>
    <w:rsid w:val="00720616"/>
    <w:rsid w:val="00720D76"/>
    <w:rsid w:val="00721529"/>
    <w:rsid w:val="00721918"/>
    <w:rsid w:val="00721B81"/>
    <w:rsid w:val="00721D5A"/>
    <w:rsid w:val="00722326"/>
    <w:rsid w:val="00722A71"/>
    <w:rsid w:val="00723361"/>
    <w:rsid w:val="007234E5"/>
    <w:rsid w:val="00723656"/>
    <w:rsid w:val="00723798"/>
    <w:rsid w:val="00723A54"/>
    <w:rsid w:val="00723FDE"/>
    <w:rsid w:val="007242F1"/>
    <w:rsid w:val="00724C41"/>
    <w:rsid w:val="007252D8"/>
    <w:rsid w:val="00726003"/>
    <w:rsid w:val="00726207"/>
    <w:rsid w:val="00726275"/>
    <w:rsid w:val="007264D7"/>
    <w:rsid w:val="00726832"/>
    <w:rsid w:val="00726CA1"/>
    <w:rsid w:val="0072710F"/>
    <w:rsid w:val="00727451"/>
    <w:rsid w:val="007274DF"/>
    <w:rsid w:val="007275CC"/>
    <w:rsid w:val="00727663"/>
    <w:rsid w:val="007277E7"/>
    <w:rsid w:val="00727967"/>
    <w:rsid w:val="00727C79"/>
    <w:rsid w:val="00727CE3"/>
    <w:rsid w:val="00730665"/>
    <w:rsid w:val="007309D2"/>
    <w:rsid w:val="00730AF7"/>
    <w:rsid w:val="00731505"/>
    <w:rsid w:val="00731B3B"/>
    <w:rsid w:val="00731BED"/>
    <w:rsid w:val="00731D24"/>
    <w:rsid w:val="00731FC0"/>
    <w:rsid w:val="007325E1"/>
    <w:rsid w:val="00732910"/>
    <w:rsid w:val="00732DC0"/>
    <w:rsid w:val="00732FE6"/>
    <w:rsid w:val="007333A4"/>
    <w:rsid w:val="00734406"/>
    <w:rsid w:val="00734E1D"/>
    <w:rsid w:val="007351CC"/>
    <w:rsid w:val="00735950"/>
    <w:rsid w:val="00735CDA"/>
    <w:rsid w:val="0073600A"/>
    <w:rsid w:val="0073601E"/>
    <w:rsid w:val="00736110"/>
    <w:rsid w:val="00736B0B"/>
    <w:rsid w:val="00736C3F"/>
    <w:rsid w:val="00736D6A"/>
    <w:rsid w:val="00736DB8"/>
    <w:rsid w:val="00736E80"/>
    <w:rsid w:val="00736FB1"/>
    <w:rsid w:val="0073784A"/>
    <w:rsid w:val="00737DD5"/>
    <w:rsid w:val="00737F45"/>
    <w:rsid w:val="00740544"/>
    <w:rsid w:val="007405D1"/>
    <w:rsid w:val="00740F71"/>
    <w:rsid w:val="0074106D"/>
    <w:rsid w:val="0074117E"/>
    <w:rsid w:val="0074136B"/>
    <w:rsid w:val="007414D2"/>
    <w:rsid w:val="00741566"/>
    <w:rsid w:val="00741822"/>
    <w:rsid w:val="00741C19"/>
    <w:rsid w:val="00741F18"/>
    <w:rsid w:val="00741FA1"/>
    <w:rsid w:val="00742066"/>
    <w:rsid w:val="00742A89"/>
    <w:rsid w:val="00742BC7"/>
    <w:rsid w:val="007436EF"/>
    <w:rsid w:val="0074372B"/>
    <w:rsid w:val="007438D1"/>
    <w:rsid w:val="00743F03"/>
    <w:rsid w:val="00743FE7"/>
    <w:rsid w:val="0074408C"/>
    <w:rsid w:val="007440E4"/>
    <w:rsid w:val="007443D3"/>
    <w:rsid w:val="00744B70"/>
    <w:rsid w:val="00744C78"/>
    <w:rsid w:val="00744D29"/>
    <w:rsid w:val="00744DC0"/>
    <w:rsid w:val="00745039"/>
    <w:rsid w:val="007450AE"/>
    <w:rsid w:val="0074524F"/>
    <w:rsid w:val="007453A0"/>
    <w:rsid w:val="007462F4"/>
    <w:rsid w:val="00746DB2"/>
    <w:rsid w:val="007477B2"/>
    <w:rsid w:val="007479FF"/>
    <w:rsid w:val="00747CD0"/>
    <w:rsid w:val="00750303"/>
    <w:rsid w:val="00750497"/>
    <w:rsid w:val="00750A08"/>
    <w:rsid w:val="00750DE8"/>
    <w:rsid w:val="0075125B"/>
    <w:rsid w:val="0075149C"/>
    <w:rsid w:val="007519BC"/>
    <w:rsid w:val="00751E36"/>
    <w:rsid w:val="00751E6A"/>
    <w:rsid w:val="0075245D"/>
    <w:rsid w:val="007529E0"/>
    <w:rsid w:val="00752DC1"/>
    <w:rsid w:val="007535DD"/>
    <w:rsid w:val="00753C03"/>
    <w:rsid w:val="00753CCC"/>
    <w:rsid w:val="00753D30"/>
    <w:rsid w:val="00753D42"/>
    <w:rsid w:val="007540EA"/>
    <w:rsid w:val="00754243"/>
    <w:rsid w:val="00754577"/>
    <w:rsid w:val="007545AB"/>
    <w:rsid w:val="0075481E"/>
    <w:rsid w:val="007548C9"/>
    <w:rsid w:val="00754E7B"/>
    <w:rsid w:val="007552A0"/>
    <w:rsid w:val="00755AAC"/>
    <w:rsid w:val="00755DDE"/>
    <w:rsid w:val="00755E20"/>
    <w:rsid w:val="0075606F"/>
    <w:rsid w:val="007560F0"/>
    <w:rsid w:val="00756134"/>
    <w:rsid w:val="00756899"/>
    <w:rsid w:val="00756CBA"/>
    <w:rsid w:val="00757290"/>
    <w:rsid w:val="00757433"/>
    <w:rsid w:val="007575CB"/>
    <w:rsid w:val="00757720"/>
    <w:rsid w:val="00757C9F"/>
    <w:rsid w:val="00757D0B"/>
    <w:rsid w:val="00757ECA"/>
    <w:rsid w:val="0076039A"/>
    <w:rsid w:val="00761247"/>
    <w:rsid w:val="007613C6"/>
    <w:rsid w:val="007613E1"/>
    <w:rsid w:val="00761758"/>
    <w:rsid w:val="00761874"/>
    <w:rsid w:val="007619B1"/>
    <w:rsid w:val="00761BB5"/>
    <w:rsid w:val="00761E3A"/>
    <w:rsid w:val="0076238A"/>
    <w:rsid w:val="00762AFC"/>
    <w:rsid w:val="00762DA8"/>
    <w:rsid w:val="00762E33"/>
    <w:rsid w:val="00762E3C"/>
    <w:rsid w:val="0076377F"/>
    <w:rsid w:val="00764901"/>
    <w:rsid w:val="0076491B"/>
    <w:rsid w:val="00764A60"/>
    <w:rsid w:val="007650D0"/>
    <w:rsid w:val="00765342"/>
    <w:rsid w:val="007654F5"/>
    <w:rsid w:val="00765564"/>
    <w:rsid w:val="007657A6"/>
    <w:rsid w:val="00765982"/>
    <w:rsid w:val="00765DEB"/>
    <w:rsid w:val="00766141"/>
    <w:rsid w:val="0076649E"/>
    <w:rsid w:val="00766885"/>
    <w:rsid w:val="0076691C"/>
    <w:rsid w:val="00766DFD"/>
    <w:rsid w:val="00767009"/>
    <w:rsid w:val="00767273"/>
    <w:rsid w:val="00767355"/>
    <w:rsid w:val="007677E5"/>
    <w:rsid w:val="00767AF2"/>
    <w:rsid w:val="00767B82"/>
    <w:rsid w:val="00767FDC"/>
    <w:rsid w:val="007701C1"/>
    <w:rsid w:val="00770476"/>
    <w:rsid w:val="00770D26"/>
    <w:rsid w:val="00771178"/>
    <w:rsid w:val="0077122F"/>
    <w:rsid w:val="00771380"/>
    <w:rsid w:val="00771495"/>
    <w:rsid w:val="007719BB"/>
    <w:rsid w:val="00771C0E"/>
    <w:rsid w:val="00772524"/>
    <w:rsid w:val="00772D2D"/>
    <w:rsid w:val="0077311C"/>
    <w:rsid w:val="00773194"/>
    <w:rsid w:val="0077326A"/>
    <w:rsid w:val="007734BB"/>
    <w:rsid w:val="00773567"/>
    <w:rsid w:val="00773571"/>
    <w:rsid w:val="0077437F"/>
    <w:rsid w:val="0077487A"/>
    <w:rsid w:val="00774929"/>
    <w:rsid w:val="00774BFD"/>
    <w:rsid w:val="00774EE5"/>
    <w:rsid w:val="00775060"/>
    <w:rsid w:val="0077583A"/>
    <w:rsid w:val="007762DC"/>
    <w:rsid w:val="00776D80"/>
    <w:rsid w:val="00776D90"/>
    <w:rsid w:val="007778D0"/>
    <w:rsid w:val="00777DB7"/>
    <w:rsid w:val="007806B3"/>
    <w:rsid w:val="00780901"/>
    <w:rsid w:val="00780AD7"/>
    <w:rsid w:val="00780B99"/>
    <w:rsid w:val="0078106D"/>
    <w:rsid w:val="007810DF"/>
    <w:rsid w:val="007811E9"/>
    <w:rsid w:val="00781267"/>
    <w:rsid w:val="0078147C"/>
    <w:rsid w:val="007814D8"/>
    <w:rsid w:val="00782145"/>
    <w:rsid w:val="007822FF"/>
    <w:rsid w:val="0078248A"/>
    <w:rsid w:val="007825C3"/>
    <w:rsid w:val="007828CE"/>
    <w:rsid w:val="00782F49"/>
    <w:rsid w:val="00782F80"/>
    <w:rsid w:val="007830DC"/>
    <w:rsid w:val="00783488"/>
    <w:rsid w:val="00784239"/>
    <w:rsid w:val="007843A3"/>
    <w:rsid w:val="0078481A"/>
    <w:rsid w:val="00784D53"/>
    <w:rsid w:val="007850F2"/>
    <w:rsid w:val="00785763"/>
    <w:rsid w:val="00785F35"/>
    <w:rsid w:val="00785F73"/>
    <w:rsid w:val="007860D7"/>
    <w:rsid w:val="0078615B"/>
    <w:rsid w:val="00786405"/>
    <w:rsid w:val="007865D6"/>
    <w:rsid w:val="0078663C"/>
    <w:rsid w:val="007869FD"/>
    <w:rsid w:val="00786A20"/>
    <w:rsid w:val="00786AA0"/>
    <w:rsid w:val="00786E0C"/>
    <w:rsid w:val="007875E2"/>
    <w:rsid w:val="0078763A"/>
    <w:rsid w:val="007905F8"/>
    <w:rsid w:val="00790DF9"/>
    <w:rsid w:val="00790E01"/>
    <w:rsid w:val="00791520"/>
    <w:rsid w:val="007916DD"/>
    <w:rsid w:val="00791783"/>
    <w:rsid w:val="007917DD"/>
    <w:rsid w:val="00792371"/>
    <w:rsid w:val="007924BB"/>
    <w:rsid w:val="007928D1"/>
    <w:rsid w:val="00792BAE"/>
    <w:rsid w:val="00792C09"/>
    <w:rsid w:val="00793078"/>
    <w:rsid w:val="00793205"/>
    <w:rsid w:val="007938D9"/>
    <w:rsid w:val="00793AB1"/>
    <w:rsid w:val="00794858"/>
    <w:rsid w:val="007949E4"/>
    <w:rsid w:val="00794C96"/>
    <w:rsid w:val="00794D60"/>
    <w:rsid w:val="00795D00"/>
    <w:rsid w:val="00796437"/>
    <w:rsid w:val="007965C6"/>
    <w:rsid w:val="00797128"/>
    <w:rsid w:val="00797149"/>
    <w:rsid w:val="007972B4"/>
    <w:rsid w:val="007975E7"/>
    <w:rsid w:val="00797807"/>
    <w:rsid w:val="007A0121"/>
    <w:rsid w:val="007A0DC5"/>
    <w:rsid w:val="007A10E1"/>
    <w:rsid w:val="007A1781"/>
    <w:rsid w:val="007A1B52"/>
    <w:rsid w:val="007A26A6"/>
    <w:rsid w:val="007A2A26"/>
    <w:rsid w:val="007A2FA6"/>
    <w:rsid w:val="007A348C"/>
    <w:rsid w:val="007A3669"/>
    <w:rsid w:val="007A37F8"/>
    <w:rsid w:val="007A390E"/>
    <w:rsid w:val="007A392B"/>
    <w:rsid w:val="007A3B17"/>
    <w:rsid w:val="007A40F9"/>
    <w:rsid w:val="007A43B3"/>
    <w:rsid w:val="007A4533"/>
    <w:rsid w:val="007A4622"/>
    <w:rsid w:val="007A4652"/>
    <w:rsid w:val="007A47C2"/>
    <w:rsid w:val="007A480A"/>
    <w:rsid w:val="007A4CA5"/>
    <w:rsid w:val="007A503B"/>
    <w:rsid w:val="007A51E7"/>
    <w:rsid w:val="007A561C"/>
    <w:rsid w:val="007A580C"/>
    <w:rsid w:val="007A59C1"/>
    <w:rsid w:val="007A59C9"/>
    <w:rsid w:val="007A6517"/>
    <w:rsid w:val="007A6790"/>
    <w:rsid w:val="007A6797"/>
    <w:rsid w:val="007A6BD8"/>
    <w:rsid w:val="007A735C"/>
    <w:rsid w:val="007A73C6"/>
    <w:rsid w:val="007A76A5"/>
    <w:rsid w:val="007A7B19"/>
    <w:rsid w:val="007A7EAD"/>
    <w:rsid w:val="007A7FE6"/>
    <w:rsid w:val="007B04D1"/>
    <w:rsid w:val="007B065F"/>
    <w:rsid w:val="007B0679"/>
    <w:rsid w:val="007B0831"/>
    <w:rsid w:val="007B0D7A"/>
    <w:rsid w:val="007B1716"/>
    <w:rsid w:val="007B1966"/>
    <w:rsid w:val="007B1CFE"/>
    <w:rsid w:val="007B1DB3"/>
    <w:rsid w:val="007B1F26"/>
    <w:rsid w:val="007B24B7"/>
    <w:rsid w:val="007B260D"/>
    <w:rsid w:val="007B2781"/>
    <w:rsid w:val="007B2B41"/>
    <w:rsid w:val="007B327B"/>
    <w:rsid w:val="007B3E45"/>
    <w:rsid w:val="007B3ECA"/>
    <w:rsid w:val="007B401E"/>
    <w:rsid w:val="007B414F"/>
    <w:rsid w:val="007B42D3"/>
    <w:rsid w:val="007B43F5"/>
    <w:rsid w:val="007B4472"/>
    <w:rsid w:val="007B48E1"/>
    <w:rsid w:val="007B4AAB"/>
    <w:rsid w:val="007B4D47"/>
    <w:rsid w:val="007B4E3A"/>
    <w:rsid w:val="007B5129"/>
    <w:rsid w:val="007B57E7"/>
    <w:rsid w:val="007B57EE"/>
    <w:rsid w:val="007B5FDC"/>
    <w:rsid w:val="007B64CD"/>
    <w:rsid w:val="007B64ED"/>
    <w:rsid w:val="007B656D"/>
    <w:rsid w:val="007B65BD"/>
    <w:rsid w:val="007B65E8"/>
    <w:rsid w:val="007B6758"/>
    <w:rsid w:val="007B67B5"/>
    <w:rsid w:val="007B6CE7"/>
    <w:rsid w:val="007B70DD"/>
    <w:rsid w:val="007B782B"/>
    <w:rsid w:val="007C1488"/>
    <w:rsid w:val="007C208B"/>
    <w:rsid w:val="007C2D12"/>
    <w:rsid w:val="007C30BD"/>
    <w:rsid w:val="007C33E1"/>
    <w:rsid w:val="007C3FEF"/>
    <w:rsid w:val="007C41FA"/>
    <w:rsid w:val="007C44EF"/>
    <w:rsid w:val="007C45B9"/>
    <w:rsid w:val="007C4BB5"/>
    <w:rsid w:val="007C4BE4"/>
    <w:rsid w:val="007C4C97"/>
    <w:rsid w:val="007C51F6"/>
    <w:rsid w:val="007C557E"/>
    <w:rsid w:val="007C576A"/>
    <w:rsid w:val="007C60FA"/>
    <w:rsid w:val="007C65E9"/>
    <w:rsid w:val="007C6786"/>
    <w:rsid w:val="007C72DC"/>
    <w:rsid w:val="007C731C"/>
    <w:rsid w:val="007C739F"/>
    <w:rsid w:val="007C7B7C"/>
    <w:rsid w:val="007C7DB8"/>
    <w:rsid w:val="007C7F96"/>
    <w:rsid w:val="007D0152"/>
    <w:rsid w:val="007D0174"/>
    <w:rsid w:val="007D023D"/>
    <w:rsid w:val="007D0334"/>
    <w:rsid w:val="007D05C7"/>
    <w:rsid w:val="007D077A"/>
    <w:rsid w:val="007D078F"/>
    <w:rsid w:val="007D0C2A"/>
    <w:rsid w:val="007D0DA0"/>
    <w:rsid w:val="007D0E98"/>
    <w:rsid w:val="007D1226"/>
    <w:rsid w:val="007D13A1"/>
    <w:rsid w:val="007D1517"/>
    <w:rsid w:val="007D17B9"/>
    <w:rsid w:val="007D17F7"/>
    <w:rsid w:val="007D23D0"/>
    <w:rsid w:val="007D2445"/>
    <w:rsid w:val="007D26C3"/>
    <w:rsid w:val="007D289F"/>
    <w:rsid w:val="007D29F0"/>
    <w:rsid w:val="007D2CEE"/>
    <w:rsid w:val="007D2D6C"/>
    <w:rsid w:val="007D30E2"/>
    <w:rsid w:val="007D3567"/>
    <w:rsid w:val="007D36B8"/>
    <w:rsid w:val="007D36C3"/>
    <w:rsid w:val="007D375F"/>
    <w:rsid w:val="007D37EA"/>
    <w:rsid w:val="007D3A6E"/>
    <w:rsid w:val="007D3A87"/>
    <w:rsid w:val="007D3BA8"/>
    <w:rsid w:val="007D3C5C"/>
    <w:rsid w:val="007D3C69"/>
    <w:rsid w:val="007D3DC4"/>
    <w:rsid w:val="007D4604"/>
    <w:rsid w:val="007D4BED"/>
    <w:rsid w:val="007D4EFD"/>
    <w:rsid w:val="007D534C"/>
    <w:rsid w:val="007D6505"/>
    <w:rsid w:val="007D6584"/>
    <w:rsid w:val="007D665C"/>
    <w:rsid w:val="007D6CC0"/>
    <w:rsid w:val="007D725C"/>
    <w:rsid w:val="007D7416"/>
    <w:rsid w:val="007D763C"/>
    <w:rsid w:val="007D77BD"/>
    <w:rsid w:val="007D7DB9"/>
    <w:rsid w:val="007D7F00"/>
    <w:rsid w:val="007D7F86"/>
    <w:rsid w:val="007E06DE"/>
    <w:rsid w:val="007E0937"/>
    <w:rsid w:val="007E09DF"/>
    <w:rsid w:val="007E0BE5"/>
    <w:rsid w:val="007E107E"/>
    <w:rsid w:val="007E1083"/>
    <w:rsid w:val="007E10AC"/>
    <w:rsid w:val="007E10EA"/>
    <w:rsid w:val="007E1103"/>
    <w:rsid w:val="007E15B0"/>
    <w:rsid w:val="007E185D"/>
    <w:rsid w:val="007E1C12"/>
    <w:rsid w:val="007E1C2B"/>
    <w:rsid w:val="007E211B"/>
    <w:rsid w:val="007E21ED"/>
    <w:rsid w:val="007E29EF"/>
    <w:rsid w:val="007E2BBD"/>
    <w:rsid w:val="007E2D0C"/>
    <w:rsid w:val="007E2DA3"/>
    <w:rsid w:val="007E2F13"/>
    <w:rsid w:val="007E2F56"/>
    <w:rsid w:val="007E3357"/>
    <w:rsid w:val="007E345D"/>
    <w:rsid w:val="007E36DE"/>
    <w:rsid w:val="007E3C75"/>
    <w:rsid w:val="007E3E2A"/>
    <w:rsid w:val="007E4033"/>
    <w:rsid w:val="007E41C7"/>
    <w:rsid w:val="007E431A"/>
    <w:rsid w:val="007E44B8"/>
    <w:rsid w:val="007E44F9"/>
    <w:rsid w:val="007E491A"/>
    <w:rsid w:val="007E4D70"/>
    <w:rsid w:val="007E5B26"/>
    <w:rsid w:val="007E5F03"/>
    <w:rsid w:val="007E6391"/>
    <w:rsid w:val="007E67FA"/>
    <w:rsid w:val="007E720B"/>
    <w:rsid w:val="007E76D5"/>
    <w:rsid w:val="007E7777"/>
    <w:rsid w:val="007E77CF"/>
    <w:rsid w:val="007E79E5"/>
    <w:rsid w:val="007E7A9D"/>
    <w:rsid w:val="007E7C9E"/>
    <w:rsid w:val="007E7F59"/>
    <w:rsid w:val="007F00E3"/>
    <w:rsid w:val="007F062E"/>
    <w:rsid w:val="007F0703"/>
    <w:rsid w:val="007F0B86"/>
    <w:rsid w:val="007F0B8E"/>
    <w:rsid w:val="007F1326"/>
    <w:rsid w:val="007F1773"/>
    <w:rsid w:val="007F17EC"/>
    <w:rsid w:val="007F18AC"/>
    <w:rsid w:val="007F221B"/>
    <w:rsid w:val="007F2923"/>
    <w:rsid w:val="007F2C8B"/>
    <w:rsid w:val="007F2DBA"/>
    <w:rsid w:val="007F343A"/>
    <w:rsid w:val="007F3452"/>
    <w:rsid w:val="007F34FF"/>
    <w:rsid w:val="007F35AB"/>
    <w:rsid w:val="007F40F8"/>
    <w:rsid w:val="007F4359"/>
    <w:rsid w:val="007F46BC"/>
    <w:rsid w:val="007F4CA7"/>
    <w:rsid w:val="007F4E52"/>
    <w:rsid w:val="007F5032"/>
    <w:rsid w:val="007F5363"/>
    <w:rsid w:val="007F53B1"/>
    <w:rsid w:val="007F53F6"/>
    <w:rsid w:val="007F56C4"/>
    <w:rsid w:val="007F5B40"/>
    <w:rsid w:val="007F5E18"/>
    <w:rsid w:val="007F6509"/>
    <w:rsid w:val="007F6886"/>
    <w:rsid w:val="007F6939"/>
    <w:rsid w:val="007F6F19"/>
    <w:rsid w:val="007F7258"/>
    <w:rsid w:val="007F72D8"/>
    <w:rsid w:val="007F73B1"/>
    <w:rsid w:val="007F740B"/>
    <w:rsid w:val="007F770B"/>
    <w:rsid w:val="007F7746"/>
    <w:rsid w:val="007F7E37"/>
    <w:rsid w:val="00800D7C"/>
    <w:rsid w:val="00800DF5"/>
    <w:rsid w:val="0080103B"/>
    <w:rsid w:val="00801383"/>
    <w:rsid w:val="00801483"/>
    <w:rsid w:val="00801B64"/>
    <w:rsid w:val="00801DCD"/>
    <w:rsid w:val="008025F1"/>
    <w:rsid w:val="0080269F"/>
    <w:rsid w:val="00802CBF"/>
    <w:rsid w:val="008034CA"/>
    <w:rsid w:val="00803C8A"/>
    <w:rsid w:val="00804281"/>
    <w:rsid w:val="00804540"/>
    <w:rsid w:val="00804F9B"/>
    <w:rsid w:val="008054C9"/>
    <w:rsid w:val="0080553F"/>
    <w:rsid w:val="008055E4"/>
    <w:rsid w:val="0080564F"/>
    <w:rsid w:val="00805F2C"/>
    <w:rsid w:val="00806333"/>
    <w:rsid w:val="008068A5"/>
    <w:rsid w:val="008069DB"/>
    <w:rsid w:val="00806FE9"/>
    <w:rsid w:val="008074A7"/>
    <w:rsid w:val="00807591"/>
    <w:rsid w:val="008075EF"/>
    <w:rsid w:val="008076C1"/>
    <w:rsid w:val="0080798F"/>
    <w:rsid w:val="00807C87"/>
    <w:rsid w:val="00810686"/>
    <w:rsid w:val="0081069A"/>
    <w:rsid w:val="008109B3"/>
    <w:rsid w:val="00810EBD"/>
    <w:rsid w:val="0081141A"/>
    <w:rsid w:val="008118DE"/>
    <w:rsid w:val="00811C4A"/>
    <w:rsid w:val="00811ED4"/>
    <w:rsid w:val="008126D5"/>
    <w:rsid w:val="008129C7"/>
    <w:rsid w:val="00812CE2"/>
    <w:rsid w:val="00812EAD"/>
    <w:rsid w:val="00812ECF"/>
    <w:rsid w:val="00812F0E"/>
    <w:rsid w:val="00812F37"/>
    <w:rsid w:val="0081340A"/>
    <w:rsid w:val="008139CA"/>
    <w:rsid w:val="00813FA4"/>
    <w:rsid w:val="008142B0"/>
    <w:rsid w:val="00814BA3"/>
    <w:rsid w:val="00815041"/>
    <w:rsid w:val="0081528A"/>
    <w:rsid w:val="0081574D"/>
    <w:rsid w:val="0081595E"/>
    <w:rsid w:val="00815E43"/>
    <w:rsid w:val="00816076"/>
    <w:rsid w:val="00816242"/>
    <w:rsid w:val="008168B9"/>
    <w:rsid w:val="00816E85"/>
    <w:rsid w:val="00817717"/>
    <w:rsid w:val="008177DE"/>
    <w:rsid w:val="00817A04"/>
    <w:rsid w:val="008201BF"/>
    <w:rsid w:val="008204A3"/>
    <w:rsid w:val="008206B4"/>
    <w:rsid w:val="008207C5"/>
    <w:rsid w:val="00821795"/>
    <w:rsid w:val="008217EB"/>
    <w:rsid w:val="00821A73"/>
    <w:rsid w:val="0082205A"/>
    <w:rsid w:val="0082206C"/>
    <w:rsid w:val="008222FE"/>
    <w:rsid w:val="00822324"/>
    <w:rsid w:val="0082237C"/>
    <w:rsid w:val="008224CD"/>
    <w:rsid w:val="008228B6"/>
    <w:rsid w:val="008229A3"/>
    <w:rsid w:val="008238D8"/>
    <w:rsid w:val="00823B43"/>
    <w:rsid w:val="00823C46"/>
    <w:rsid w:val="00823CF9"/>
    <w:rsid w:val="00823D03"/>
    <w:rsid w:val="00824294"/>
    <w:rsid w:val="008244A5"/>
    <w:rsid w:val="00824B82"/>
    <w:rsid w:val="00824CCE"/>
    <w:rsid w:val="00824F82"/>
    <w:rsid w:val="0082508E"/>
    <w:rsid w:val="00825333"/>
    <w:rsid w:val="008253AD"/>
    <w:rsid w:val="0082569E"/>
    <w:rsid w:val="008257C0"/>
    <w:rsid w:val="00825BE6"/>
    <w:rsid w:val="00825C5E"/>
    <w:rsid w:val="00825E1D"/>
    <w:rsid w:val="00825F8B"/>
    <w:rsid w:val="0082642B"/>
    <w:rsid w:val="00826583"/>
    <w:rsid w:val="008266D6"/>
    <w:rsid w:val="00826880"/>
    <w:rsid w:val="008269ED"/>
    <w:rsid w:val="00826B5B"/>
    <w:rsid w:val="008275EA"/>
    <w:rsid w:val="00827E9D"/>
    <w:rsid w:val="00830171"/>
    <w:rsid w:val="008304FB"/>
    <w:rsid w:val="0083100C"/>
    <w:rsid w:val="00831015"/>
    <w:rsid w:val="008310A0"/>
    <w:rsid w:val="0083144C"/>
    <w:rsid w:val="00831759"/>
    <w:rsid w:val="00831AC1"/>
    <w:rsid w:val="0083233F"/>
    <w:rsid w:val="00832578"/>
    <w:rsid w:val="00832754"/>
    <w:rsid w:val="00832B5E"/>
    <w:rsid w:val="00832BEE"/>
    <w:rsid w:val="0083359B"/>
    <w:rsid w:val="00833C2D"/>
    <w:rsid w:val="00834070"/>
    <w:rsid w:val="0083429E"/>
    <w:rsid w:val="0083458F"/>
    <w:rsid w:val="00834739"/>
    <w:rsid w:val="00834E29"/>
    <w:rsid w:val="00834FB1"/>
    <w:rsid w:val="00835023"/>
    <w:rsid w:val="008357B8"/>
    <w:rsid w:val="00836166"/>
    <w:rsid w:val="008365D7"/>
    <w:rsid w:val="00836E17"/>
    <w:rsid w:val="00836F4A"/>
    <w:rsid w:val="00836F53"/>
    <w:rsid w:val="00836FE4"/>
    <w:rsid w:val="00837167"/>
    <w:rsid w:val="008378C2"/>
    <w:rsid w:val="0083796A"/>
    <w:rsid w:val="00837FC9"/>
    <w:rsid w:val="008406E9"/>
    <w:rsid w:val="008409C2"/>
    <w:rsid w:val="00840C46"/>
    <w:rsid w:val="00840D5D"/>
    <w:rsid w:val="00840F25"/>
    <w:rsid w:val="008412FF"/>
    <w:rsid w:val="008416D9"/>
    <w:rsid w:val="00841821"/>
    <w:rsid w:val="00841933"/>
    <w:rsid w:val="00841EEC"/>
    <w:rsid w:val="00842605"/>
    <w:rsid w:val="00842C64"/>
    <w:rsid w:val="00843B9B"/>
    <w:rsid w:val="00843D20"/>
    <w:rsid w:val="00843DE8"/>
    <w:rsid w:val="00843EC0"/>
    <w:rsid w:val="008440FE"/>
    <w:rsid w:val="0084435C"/>
    <w:rsid w:val="0084476A"/>
    <w:rsid w:val="00844A83"/>
    <w:rsid w:val="00844FCB"/>
    <w:rsid w:val="00845C83"/>
    <w:rsid w:val="00846161"/>
    <w:rsid w:val="0084705D"/>
    <w:rsid w:val="0084732A"/>
    <w:rsid w:val="00847481"/>
    <w:rsid w:val="00847C0E"/>
    <w:rsid w:val="00847E43"/>
    <w:rsid w:val="00850033"/>
    <w:rsid w:val="008503AD"/>
    <w:rsid w:val="0085064F"/>
    <w:rsid w:val="00850AD4"/>
    <w:rsid w:val="00850B20"/>
    <w:rsid w:val="00850DD6"/>
    <w:rsid w:val="0085167A"/>
    <w:rsid w:val="00851873"/>
    <w:rsid w:val="00851B47"/>
    <w:rsid w:val="00851D32"/>
    <w:rsid w:val="00851F02"/>
    <w:rsid w:val="00851F99"/>
    <w:rsid w:val="008521A5"/>
    <w:rsid w:val="00852589"/>
    <w:rsid w:val="00852841"/>
    <w:rsid w:val="008529B0"/>
    <w:rsid w:val="00852BFF"/>
    <w:rsid w:val="00853780"/>
    <w:rsid w:val="008542E3"/>
    <w:rsid w:val="008543B2"/>
    <w:rsid w:val="00854515"/>
    <w:rsid w:val="0085452E"/>
    <w:rsid w:val="00854533"/>
    <w:rsid w:val="0085467F"/>
    <w:rsid w:val="008546F2"/>
    <w:rsid w:val="008547E3"/>
    <w:rsid w:val="00854B51"/>
    <w:rsid w:val="00854CE8"/>
    <w:rsid w:val="00855425"/>
    <w:rsid w:val="0085575F"/>
    <w:rsid w:val="008558A8"/>
    <w:rsid w:val="00855B5B"/>
    <w:rsid w:val="008561C8"/>
    <w:rsid w:val="00856B97"/>
    <w:rsid w:val="00856C5B"/>
    <w:rsid w:val="00857846"/>
    <w:rsid w:val="008600FC"/>
    <w:rsid w:val="008606C8"/>
    <w:rsid w:val="008607B0"/>
    <w:rsid w:val="008608B7"/>
    <w:rsid w:val="00860B73"/>
    <w:rsid w:val="00860BDB"/>
    <w:rsid w:val="00860D99"/>
    <w:rsid w:val="008611AF"/>
    <w:rsid w:val="008613A5"/>
    <w:rsid w:val="0086172C"/>
    <w:rsid w:val="00861C46"/>
    <w:rsid w:val="00861D2E"/>
    <w:rsid w:val="00861D63"/>
    <w:rsid w:val="00861DF7"/>
    <w:rsid w:val="00861E08"/>
    <w:rsid w:val="0086225C"/>
    <w:rsid w:val="008624E4"/>
    <w:rsid w:val="00862509"/>
    <w:rsid w:val="00862572"/>
    <w:rsid w:val="00862575"/>
    <w:rsid w:val="008626DD"/>
    <w:rsid w:val="008629EB"/>
    <w:rsid w:val="00862DE5"/>
    <w:rsid w:val="0086369E"/>
    <w:rsid w:val="00863899"/>
    <w:rsid w:val="0086390B"/>
    <w:rsid w:val="00863D05"/>
    <w:rsid w:val="00863D66"/>
    <w:rsid w:val="00864934"/>
    <w:rsid w:val="00864D1A"/>
    <w:rsid w:val="00864E65"/>
    <w:rsid w:val="00864F42"/>
    <w:rsid w:val="008653E2"/>
    <w:rsid w:val="008654A4"/>
    <w:rsid w:val="008658BE"/>
    <w:rsid w:val="00865DC0"/>
    <w:rsid w:val="00865E03"/>
    <w:rsid w:val="00865FF7"/>
    <w:rsid w:val="0086652C"/>
    <w:rsid w:val="00866BC0"/>
    <w:rsid w:val="00867488"/>
    <w:rsid w:val="00867647"/>
    <w:rsid w:val="00867A41"/>
    <w:rsid w:val="00867DC2"/>
    <w:rsid w:val="008701CA"/>
    <w:rsid w:val="0087046D"/>
    <w:rsid w:val="008706AE"/>
    <w:rsid w:val="00870783"/>
    <w:rsid w:val="00870D3E"/>
    <w:rsid w:val="008713A7"/>
    <w:rsid w:val="00871533"/>
    <w:rsid w:val="00871931"/>
    <w:rsid w:val="008719EE"/>
    <w:rsid w:val="00871C98"/>
    <w:rsid w:val="00871CA0"/>
    <w:rsid w:val="0087203E"/>
    <w:rsid w:val="00872255"/>
    <w:rsid w:val="00872E31"/>
    <w:rsid w:val="00872ED2"/>
    <w:rsid w:val="008733B3"/>
    <w:rsid w:val="00873490"/>
    <w:rsid w:val="00873508"/>
    <w:rsid w:val="0087365E"/>
    <w:rsid w:val="0087425C"/>
    <w:rsid w:val="008746EC"/>
    <w:rsid w:val="00874813"/>
    <w:rsid w:val="0087485F"/>
    <w:rsid w:val="0087495A"/>
    <w:rsid w:val="00874ED1"/>
    <w:rsid w:val="008754E7"/>
    <w:rsid w:val="008755DF"/>
    <w:rsid w:val="00875CBF"/>
    <w:rsid w:val="008768D7"/>
    <w:rsid w:val="00876943"/>
    <w:rsid w:val="00876BB9"/>
    <w:rsid w:val="0087734B"/>
    <w:rsid w:val="00877669"/>
    <w:rsid w:val="0087796D"/>
    <w:rsid w:val="00877C18"/>
    <w:rsid w:val="00877D96"/>
    <w:rsid w:val="00877DA3"/>
    <w:rsid w:val="008802BE"/>
    <w:rsid w:val="0088061C"/>
    <w:rsid w:val="0088067F"/>
    <w:rsid w:val="008806BB"/>
    <w:rsid w:val="00880A72"/>
    <w:rsid w:val="008812AD"/>
    <w:rsid w:val="00881560"/>
    <w:rsid w:val="00881BE0"/>
    <w:rsid w:val="00881C08"/>
    <w:rsid w:val="00881D35"/>
    <w:rsid w:val="00881D81"/>
    <w:rsid w:val="00881F93"/>
    <w:rsid w:val="008827FC"/>
    <w:rsid w:val="00882820"/>
    <w:rsid w:val="00882A46"/>
    <w:rsid w:val="00882C7F"/>
    <w:rsid w:val="00882F94"/>
    <w:rsid w:val="008831C4"/>
    <w:rsid w:val="0088374F"/>
    <w:rsid w:val="008838DC"/>
    <w:rsid w:val="00883BB9"/>
    <w:rsid w:val="00883E02"/>
    <w:rsid w:val="00883ED3"/>
    <w:rsid w:val="00884165"/>
    <w:rsid w:val="00884218"/>
    <w:rsid w:val="0088457F"/>
    <w:rsid w:val="0088486C"/>
    <w:rsid w:val="008856AB"/>
    <w:rsid w:val="00885BFE"/>
    <w:rsid w:val="00885E6F"/>
    <w:rsid w:val="00886066"/>
    <w:rsid w:val="008863FC"/>
    <w:rsid w:val="00886755"/>
    <w:rsid w:val="008869BE"/>
    <w:rsid w:val="00886EFF"/>
    <w:rsid w:val="00887671"/>
    <w:rsid w:val="008876CF"/>
    <w:rsid w:val="00887881"/>
    <w:rsid w:val="00887C4F"/>
    <w:rsid w:val="0089053C"/>
    <w:rsid w:val="00890754"/>
    <w:rsid w:val="00890773"/>
    <w:rsid w:val="00890793"/>
    <w:rsid w:val="00890FB4"/>
    <w:rsid w:val="008911EE"/>
    <w:rsid w:val="0089163F"/>
    <w:rsid w:val="008919B5"/>
    <w:rsid w:val="00891A49"/>
    <w:rsid w:val="0089236D"/>
    <w:rsid w:val="008928D5"/>
    <w:rsid w:val="0089292E"/>
    <w:rsid w:val="00892B11"/>
    <w:rsid w:val="00893318"/>
    <w:rsid w:val="008935C1"/>
    <w:rsid w:val="00893DDC"/>
    <w:rsid w:val="00893E3E"/>
    <w:rsid w:val="00893E61"/>
    <w:rsid w:val="00894E19"/>
    <w:rsid w:val="008951E1"/>
    <w:rsid w:val="0089553E"/>
    <w:rsid w:val="00895DD8"/>
    <w:rsid w:val="00895F58"/>
    <w:rsid w:val="00896035"/>
    <w:rsid w:val="008966F0"/>
    <w:rsid w:val="008966F6"/>
    <w:rsid w:val="00896983"/>
    <w:rsid w:val="00896DF0"/>
    <w:rsid w:val="00896F1C"/>
    <w:rsid w:val="0089745A"/>
    <w:rsid w:val="0089782C"/>
    <w:rsid w:val="00897A0F"/>
    <w:rsid w:val="00897A15"/>
    <w:rsid w:val="00897A37"/>
    <w:rsid w:val="00897EBB"/>
    <w:rsid w:val="008A0AC1"/>
    <w:rsid w:val="008A0F2E"/>
    <w:rsid w:val="008A102F"/>
    <w:rsid w:val="008A11B4"/>
    <w:rsid w:val="008A1424"/>
    <w:rsid w:val="008A14DE"/>
    <w:rsid w:val="008A17FB"/>
    <w:rsid w:val="008A2043"/>
    <w:rsid w:val="008A2305"/>
    <w:rsid w:val="008A2549"/>
    <w:rsid w:val="008A2D10"/>
    <w:rsid w:val="008A2E5F"/>
    <w:rsid w:val="008A304E"/>
    <w:rsid w:val="008A3250"/>
    <w:rsid w:val="008A33FE"/>
    <w:rsid w:val="008A3663"/>
    <w:rsid w:val="008A3915"/>
    <w:rsid w:val="008A39B3"/>
    <w:rsid w:val="008A3BE6"/>
    <w:rsid w:val="008A3F77"/>
    <w:rsid w:val="008A3FE8"/>
    <w:rsid w:val="008A4732"/>
    <w:rsid w:val="008A4AFC"/>
    <w:rsid w:val="008A5541"/>
    <w:rsid w:val="008A579C"/>
    <w:rsid w:val="008A5F28"/>
    <w:rsid w:val="008A603D"/>
    <w:rsid w:val="008A63EB"/>
    <w:rsid w:val="008A69E4"/>
    <w:rsid w:val="008A6A46"/>
    <w:rsid w:val="008A6C00"/>
    <w:rsid w:val="008A6C91"/>
    <w:rsid w:val="008A7376"/>
    <w:rsid w:val="008A7FEC"/>
    <w:rsid w:val="008B05E3"/>
    <w:rsid w:val="008B0735"/>
    <w:rsid w:val="008B0AA7"/>
    <w:rsid w:val="008B0ACC"/>
    <w:rsid w:val="008B10AE"/>
    <w:rsid w:val="008B1214"/>
    <w:rsid w:val="008B14AE"/>
    <w:rsid w:val="008B14E7"/>
    <w:rsid w:val="008B18FB"/>
    <w:rsid w:val="008B1B0D"/>
    <w:rsid w:val="008B1BCF"/>
    <w:rsid w:val="008B1E4B"/>
    <w:rsid w:val="008B22CC"/>
    <w:rsid w:val="008B24C8"/>
    <w:rsid w:val="008B25FB"/>
    <w:rsid w:val="008B2977"/>
    <w:rsid w:val="008B339A"/>
    <w:rsid w:val="008B351A"/>
    <w:rsid w:val="008B3549"/>
    <w:rsid w:val="008B35A5"/>
    <w:rsid w:val="008B35AA"/>
    <w:rsid w:val="008B3743"/>
    <w:rsid w:val="008B37B7"/>
    <w:rsid w:val="008B3840"/>
    <w:rsid w:val="008B3BAB"/>
    <w:rsid w:val="008B4B01"/>
    <w:rsid w:val="008B4BF8"/>
    <w:rsid w:val="008B4F18"/>
    <w:rsid w:val="008B51A0"/>
    <w:rsid w:val="008B5302"/>
    <w:rsid w:val="008B5891"/>
    <w:rsid w:val="008B58E2"/>
    <w:rsid w:val="008B61CD"/>
    <w:rsid w:val="008B62B0"/>
    <w:rsid w:val="008B6320"/>
    <w:rsid w:val="008B66C0"/>
    <w:rsid w:val="008B735F"/>
    <w:rsid w:val="008B7892"/>
    <w:rsid w:val="008B7AC2"/>
    <w:rsid w:val="008B7E39"/>
    <w:rsid w:val="008B7EA0"/>
    <w:rsid w:val="008C01A5"/>
    <w:rsid w:val="008C0767"/>
    <w:rsid w:val="008C0D66"/>
    <w:rsid w:val="008C0EC6"/>
    <w:rsid w:val="008C0EDE"/>
    <w:rsid w:val="008C0F2D"/>
    <w:rsid w:val="008C17FC"/>
    <w:rsid w:val="008C224E"/>
    <w:rsid w:val="008C2330"/>
    <w:rsid w:val="008C2C3E"/>
    <w:rsid w:val="008C2CB1"/>
    <w:rsid w:val="008C2F20"/>
    <w:rsid w:val="008C3118"/>
    <w:rsid w:val="008C3D95"/>
    <w:rsid w:val="008C3E8D"/>
    <w:rsid w:val="008C4204"/>
    <w:rsid w:val="008C49F3"/>
    <w:rsid w:val="008C5372"/>
    <w:rsid w:val="008C54F6"/>
    <w:rsid w:val="008C5D4F"/>
    <w:rsid w:val="008C5E93"/>
    <w:rsid w:val="008C60B2"/>
    <w:rsid w:val="008C6100"/>
    <w:rsid w:val="008C62EC"/>
    <w:rsid w:val="008C66D2"/>
    <w:rsid w:val="008C680A"/>
    <w:rsid w:val="008C6AC1"/>
    <w:rsid w:val="008C6EB6"/>
    <w:rsid w:val="008C6F34"/>
    <w:rsid w:val="008C7206"/>
    <w:rsid w:val="008D038E"/>
    <w:rsid w:val="008D0FD3"/>
    <w:rsid w:val="008D1048"/>
    <w:rsid w:val="008D10EA"/>
    <w:rsid w:val="008D148B"/>
    <w:rsid w:val="008D20EF"/>
    <w:rsid w:val="008D2511"/>
    <w:rsid w:val="008D2DC9"/>
    <w:rsid w:val="008D32AD"/>
    <w:rsid w:val="008D3560"/>
    <w:rsid w:val="008D360E"/>
    <w:rsid w:val="008D36B6"/>
    <w:rsid w:val="008D42CD"/>
    <w:rsid w:val="008D42D5"/>
    <w:rsid w:val="008D4444"/>
    <w:rsid w:val="008D48B5"/>
    <w:rsid w:val="008D49EB"/>
    <w:rsid w:val="008D52F7"/>
    <w:rsid w:val="008D5357"/>
    <w:rsid w:val="008D5D74"/>
    <w:rsid w:val="008D5F90"/>
    <w:rsid w:val="008D66C1"/>
    <w:rsid w:val="008D6828"/>
    <w:rsid w:val="008D69E6"/>
    <w:rsid w:val="008D6F03"/>
    <w:rsid w:val="008D7035"/>
    <w:rsid w:val="008D7275"/>
    <w:rsid w:val="008D7A8D"/>
    <w:rsid w:val="008D7AD5"/>
    <w:rsid w:val="008D7B05"/>
    <w:rsid w:val="008D7D94"/>
    <w:rsid w:val="008D7DFC"/>
    <w:rsid w:val="008E01B4"/>
    <w:rsid w:val="008E0384"/>
    <w:rsid w:val="008E0983"/>
    <w:rsid w:val="008E0AC1"/>
    <w:rsid w:val="008E0DD0"/>
    <w:rsid w:val="008E0FC3"/>
    <w:rsid w:val="008E1049"/>
    <w:rsid w:val="008E16AF"/>
    <w:rsid w:val="008E1A77"/>
    <w:rsid w:val="008E1CB2"/>
    <w:rsid w:val="008E229B"/>
    <w:rsid w:val="008E2C4A"/>
    <w:rsid w:val="008E32E1"/>
    <w:rsid w:val="008E34F6"/>
    <w:rsid w:val="008E35BB"/>
    <w:rsid w:val="008E3699"/>
    <w:rsid w:val="008E37E3"/>
    <w:rsid w:val="008E38BD"/>
    <w:rsid w:val="008E394E"/>
    <w:rsid w:val="008E3AEE"/>
    <w:rsid w:val="008E3F74"/>
    <w:rsid w:val="008E4136"/>
    <w:rsid w:val="008E42EF"/>
    <w:rsid w:val="008E4EE0"/>
    <w:rsid w:val="008E57E9"/>
    <w:rsid w:val="008E5871"/>
    <w:rsid w:val="008E5886"/>
    <w:rsid w:val="008E5E3C"/>
    <w:rsid w:val="008E604C"/>
    <w:rsid w:val="008E6A49"/>
    <w:rsid w:val="008E6C3A"/>
    <w:rsid w:val="008E74E6"/>
    <w:rsid w:val="008E7624"/>
    <w:rsid w:val="008E7725"/>
    <w:rsid w:val="008E7A6E"/>
    <w:rsid w:val="008E7EEB"/>
    <w:rsid w:val="008F0454"/>
    <w:rsid w:val="008F0462"/>
    <w:rsid w:val="008F058C"/>
    <w:rsid w:val="008F0D2D"/>
    <w:rsid w:val="008F13B0"/>
    <w:rsid w:val="008F147C"/>
    <w:rsid w:val="008F192C"/>
    <w:rsid w:val="008F19DE"/>
    <w:rsid w:val="008F1A43"/>
    <w:rsid w:val="008F1B74"/>
    <w:rsid w:val="008F1EAC"/>
    <w:rsid w:val="008F1F09"/>
    <w:rsid w:val="008F21E5"/>
    <w:rsid w:val="008F248F"/>
    <w:rsid w:val="008F263E"/>
    <w:rsid w:val="008F280F"/>
    <w:rsid w:val="008F28AB"/>
    <w:rsid w:val="008F299E"/>
    <w:rsid w:val="008F2B8E"/>
    <w:rsid w:val="008F2C72"/>
    <w:rsid w:val="008F2F61"/>
    <w:rsid w:val="008F3084"/>
    <w:rsid w:val="008F319E"/>
    <w:rsid w:val="008F34CE"/>
    <w:rsid w:val="008F3EC6"/>
    <w:rsid w:val="008F41BE"/>
    <w:rsid w:val="008F447C"/>
    <w:rsid w:val="008F4564"/>
    <w:rsid w:val="008F476D"/>
    <w:rsid w:val="008F477D"/>
    <w:rsid w:val="008F49B4"/>
    <w:rsid w:val="008F4A8B"/>
    <w:rsid w:val="008F4CC4"/>
    <w:rsid w:val="008F4D78"/>
    <w:rsid w:val="008F4F2F"/>
    <w:rsid w:val="008F51DA"/>
    <w:rsid w:val="008F5200"/>
    <w:rsid w:val="008F620A"/>
    <w:rsid w:val="008F62A6"/>
    <w:rsid w:val="008F63C1"/>
    <w:rsid w:val="008F649E"/>
    <w:rsid w:val="008F66EB"/>
    <w:rsid w:val="008F6716"/>
    <w:rsid w:val="008F6AA2"/>
    <w:rsid w:val="008F7181"/>
    <w:rsid w:val="008F728C"/>
    <w:rsid w:val="008F741B"/>
    <w:rsid w:val="008F74A3"/>
    <w:rsid w:val="008F7B21"/>
    <w:rsid w:val="0090053E"/>
    <w:rsid w:val="00900645"/>
    <w:rsid w:val="00900C73"/>
    <w:rsid w:val="009010FE"/>
    <w:rsid w:val="0090130F"/>
    <w:rsid w:val="0090148F"/>
    <w:rsid w:val="0090153C"/>
    <w:rsid w:val="009020BD"/>
    <w:rsid w:val="00902186"/>
    <w:rsid w:val="0090226A"/>
    <w:rsid w:val="009023FB"/>
    <w:rsid w:val="009028A1"/>
    <w:rsid w:val="00902B8F"/>
    <w:rsid w:val="00902FD0"/>
    <w:rsid w:val="009036DA"/>
    <w:rsid w:val="009036F9"/>
    <w:rsid w:val="00903730"/>
    <w:rsid w:val="00903B5A"/>
    <w:rsid w:val="00903F9D"/>
    <w:rsid w:val="0090409E"/>
    <w:rsid w:val="0090467D"/>
    <w:rsid w:val="009047B8"/>
    <w:rsid w:val="00904D01"/>
    <w:rsid w:val="00905224"/>
    <w:rsid w:val="00905381"/>
    <w:rsid w:val="00905BD8"/>
    <w:rsid w:val="00905CE5"/>
    <w:rsid w:val="00906385"/>
    <w:rsid w:val="009063B4"/>
    <w:rsid w:val="009064AB"/>
    <w:rsid w:val="009065E6"/>
    <w:rsid w:val="00906777"/>
    <w:rsid w:val="00906FFA"/>
    <w:rsid w:val="009071B0"/>
    <w:rsid w:val="009078B3"/>
    <w:rsid w:val="00910286"/>
    <w:rsid w:val="0091033D"/>
    <w:rsid w:val="009109D3"/>
    <w:rsid w:val="00910A67"/>
    <w:rsid w:val="00911159"/>
    <w:rsid w:val="00911384"/>
    <w:rsid w:val="009113C9"/>
    <w:rsid w:val="0091166F"/>
    <w:rsid w:val="0091175F"/>
    <w:rsid w:val="009117B6"/>
    <w:rsid w:val="00911A62"/>
    <w:rsid w:val="00911B2D"/>
    <w:rsid w:val="00911BF9"/>
    <w:rsid w:val="00911F7F"/>
    <w:rsid w:val="00912659"/>
    <w:rsid w:val="00912A48"/>
    <w:rsid w:val="00913135"/>
    <w:rsid w:val="00913213"/>
    <w:rsid w:val="009132C8"/>
    <w:rsid w:val="0091353F"/>
    <w:rsid w:val="00913557"/>
    <w:rsid w:val="009138FC"/>
    <w:rsid w:val="009143C1"/>
    <w:rsid w:val="00914466"/>
    <w:rsid w:val="009147A4"/>
    <w:rsid w:val="00914C1B"/>
    <w:rsid w:val="00915178"/>
    <w:rsid w:val="00915529"/>
    <w:rsid w:val="00915727"/>
    <w:rsid w:val="00915A8F"/>
    <w:rsid w:val="00915B03"/>
    <w:rsid w:val="00915FDC"/>
    <w:rsid w:val="0091603C"/>
    <w:rsid w:val="00916248"/>
    <w:rsid w:val="00916441"/>
    <w:rsid w:val="00916581"/>
    <w:rsid w:val="00916DCB"/>
    <w:rsid w:val="009171EE"/>
    <w:rsid w:val="00917830"/>
    <w:rsid w:val="009178C6"/>
    <w:rsid w:val="009202B5"/>
    <w:rsid w:val="0092032B"/>
    <w:rsid w:val="0092033C"/>
    <w:rsid w:val="0092040F"/>
    <w:rsid w:val="00920668"/>
    <w:rsid w:val="00921592"/>
    <w:rsid w:val="00921B3E"/>
    <w:rsid w:val="00921BFA"/>
    <w:rsid w:val="00921ED6"/>
    <w:rsid w:val="0092252E"/>
    <w:rsid w:val="00922791"/>
    <w:rsid w:val="009227C1"/>
    <w:rsid w:val="009229DC"/>
    <w:rsid w:val="00922EE5"/>
    <w:rsid w:val="00923925"/>
    <w:rsid w:val="00923A01"/>
    <w:rsid w:val="00923B60"/>
    <w:rsid w:val="00923CB9"/>
    <w:rsid w:val="00923E9C"/>
    <w:rsid w:val="009240C9"/>
    <w:rsid w:val="00924450"/>
    <w:rsid w:val="00924517"/>
    <w:rsid w:val="00924639"/>
    <w:rsid w:val="00924D13"/>
    <w:rsid w:val="00924F47"/>
    <w:rsid w:val="0092512B"/>
    <w:rsid w:val="009255EF"/>
    <w:rsid w:val="00925873"/>
    <w:rsid w:val="00925C34"/>
    <w:rsid w:val="00925EE0"/>
    <w:rsid w:val="009261E8"/>
    <w:rsid w:val="0092667C"/>
    <w:rsid w:val="009269D5"/>
    <w:rsid w:val="00926F50"/>
    <w:rsid w:val="00927847"/>
    <w:rsid w:val="00927E38"/>
    <w:rsid w:val="00927E9B"/>
    <w:rsid w:val="00930445"/>
    <w:rsid w:val="00931636"/>
    <w:rsid w:val="00931D3E"/>
    <w:rsid w:val="0093208B"/>
    <w:rsid w:val="00932097"/>
    <w:rsid w:val="0093257C"/>
    <w:rsid w:val="009326D1"/>
    <w:rsid w:val="00932E92"/>
    <w:rsid w:val="0093312D"/>
    <w:rsid w:val="0093367D"/>
    <w:rsid w:val="00933A5D"/>
    <w:rsid w:val="00933BBA"/>
    <w:rsid w:val="00933CF4"/>
    <w:rsid w:val="0093436A"/>
    <w:rsid w:val="009343BB"/>
    <w:rsid w:val="00934579"/>
    <w:rsid w:val="00934614"/>
    <w:rsid w:val="00934679"/>
    <w:rsid w:val="00934BB7"/>
    <w:rsid w:val="00934DF7"/>
    <w:rsid w:val="0093531E"/>
    <w:rsid w:val="0093549D"/>
    <w:rsid w:val="009354FA"/>
    <w:rsid w:val="0093565F"/>
    <w:rsid w:val="00935A6E"/>
    <w:rsid w:val="009368C5"/>
    <w:rsid w:val="00937100"/>
    <w:rsid w:val="00937385"/>
    <w:rsid w:val="0093753A"/>
    <w:rsid w:val="0093794A"/>
    <w:rsid w:val="00937B4F"/>
    <w:rsid w:val="00937C19"/>
    <w:rsid w:val="00937C78"/>
    <w:rsid w:val="00940156"/>
    <w:rsid w:val="00940301"/>
    <w:rsid w:val="00940841"/>
    <w:rsid w:val="00941238"/>
    <w:rsid w:val="0094137A"/>
    <w:rsid w:val="009415C6"/>
    <w:rsid w:val="009416BA"/>
    <w:rsid w:val="009417D4"/>
    <w:rsid w:val="009417FF"/>
    <w:rsid w:val="00941DC7"/>
    <w:rsid w:val="00941ED0"/>
    <w:rsid w:val="0094210D"/>
    <w:rsid w:val="00942166"/>
    <w:rsid w:val="009427CA"/>
    <w:rsid w:val="00942CC4"/>
    <w:rsid w:val="00942F4C"/>
    <w:rsid w:val="00943120"/>
    <w:rsid w:val="009431E3"/>
    <w:rsid w:val="009433F1"/>
    <w:rsid w:val="009434F7"/>
    <w:rsid w:val="009441EC"/>
    <w:rsid w:val="00944521"/>
    <w:rsid w:val="009447A5"/>
    <w:rsid w:val="00944D07"/>
    <w:rsid w:val="00944DBB"/>
    <w:rsid w:val="00945109"/>
    <w:rsid w:val="009451EB"/>
    <w:rsid w:val="009452D0"/>
    <w:rsid w:val="009453C4"/>
    <w:rsid w:val="009457CC"/>
    <w:rsid w:val="00945898"/>
    <w:rsid w:val="00945C9D"/>
    <w:rsid w:val="00945EA6"/>
    <w:rsid w:val="009461FF"/>
    <w:rsid w:val="00946538"/>
    <w:rsid w:val="00946698"/>
    <w:rsid w:val="009469D2"/>
    <w:rsid w:val="009502B0"/>
    <w:rsid w:val="00950DF6"/>
    <w:rsid w:val="00950F78"/>
    <w:rsid w:val="009515DA"/>
    <w:rsid w:val="0095182D"/>
    <w:rsid w:val="00951A73"/>
    <w:rsid w:val="009521EB"/>
    <w:rsid w:val="00952BFB"/>
    <w:rsid w:val="00952C0D"/>
    <w:rsid w:val="00952C34"/>
    <w:rsid w:val="00952E16"/>
    <w:rsid w:val="00953149"/>
    <w:rsid w:val="00953BEA"/>
    <w:rsid w:val="00953CDD"/>
    <w:rsid w:val="00953FB5"/>
    <w:rsid w:val="00954634"/>
    <w:rsid w:val="0095468D"/>
    <w:rsid w:val="00954A3F"/>
    <w:rsid w:val="00954BB5"/>
    <w:rsid w:val="00954DA3"/>
    <w:rsid w:val="00956121"/>
    <w:rsid w:val="0095631A"/>
    <w:rsid w:val="009563A9"/>
    <w:rsid w:val="00956443"/>
    <w:rsid w:val="0095694A"/>
    <w:rsid w:val="00956BB5"/>
    <w:rsid w:val="00956D0D"/>
    <w:rsid w:val="009570AB"/>
    <w:rsid w:val="00957590"/>
    <w:rsid w:val="00957EB9"/>
    <w:rsid w:val="00960002"/>
    <w:rsid w:val="009604E9"/>
    <w:rsid w:val="00960CCE"/>
    <w:rsid w:val="00960EBD"/>
    <w:rsid w:val="009612E0"/>
    <w:rsid w:val="009615F5"/>
    <w:rsid w:val="00961627"/>
    <w:rsid w:val="009616B2"/>
    <w:rsid w:val="00961B12"/>
    <w:rsid w:val="00961B56"/>
    <w:rsid w:val="00961BC6"/>
    <w:rsid w:val="00961CC0"/>
    <w:rsid w:val="00961DA2"/>
    <w:rsid w:val="00962483"/>
    <w:rsid w:val="00962673"/>
    <w:rsid w:val="00962755"/>
    <w:rsid w:val="0096304C"/>
    <w:rsid w:val="0096359E"/>
    <w:rsid w:val="00963838"/>
    <w:rsid w:val="00963A73"/>
    <w:rsid w:val="00963B18"/>
    <w:rsid w:val="00964435"/>
    <w:rsid w:val="009645E6"/>
    <w:rsid w:val="009646BD"/>
    <w:rsid w:val="00964D23"/>
    <w:rsid w:val="00964EB8"/>
    <w:rsid w:val="00964F88"/>
    <w:rsid w:val="009654D3"/>
    <w:rsid w:val="00965B11"/>
    <w:rsid w:val="00965B8B"/>
    <w:rsid w:val="00966068"/>
    <w:rsid w:val="0096667B"/>
    <w:rsid w:val="0096694D"/>
    <w:rsid w:val="009672F1"/>
    <w:rsid w:val="009672FC"/>
    <w:rsid w:val="00967A80"/>
    <w:rsid w:val="00967AA9"/>
    <w:rsid w:val="00967F49"/>
    <w:rsid w:val="00970A10"/>
    <w:rsid w:val="00970BC6"/>
    <w:rsid w:val="00970BFA"/>
    <w:rsid w:val="0097102B"/>
    <w:rsid w:val="0097189F"/>
    <w:rsid w:val="00972154"/>
    <w:rsid w:val="009722EF"/>
    <w:rsid w:val="0097234F"/>
    <w:rsid w:val="00972497"/>
    <w:rsid w:val="009724A1"/>
    <w:rsid w:val="00972D9A"/>
    <w:rsid w:val="00972F0A"/>
    <w:rsid w:val="00972FE0"/>
    <w:rsid w:val="00973104"/>
    <w:rsid w:val="009732F7"/>
    <w:rsid w:val="00973485"/>
    <w:rsid w:val="00973B38"/>
    <w:rsid w:val="00973D56"/>
    <w:rsid w:val="009742A7"/>
    <w:rsid w:val="009746BF"/>
    <w:rsid w:val="0097482C"/>
    <w:rsid w:val="00974852"/>
    <w:rsid w:val="0097492C"/>
    <w:rsid w:val="0097554F"/>
    <w:rsid w:val="0097594E"/>
    <w:rsid w:val="00975D67"/>
    <w:rsid w:val="0097692C"/>
    <w:rsid w:val="0097693B"/>
    <w:rsid w:val="0097697A"/>
    <w:rsid w:val="00976C1F"/>
    <w:rsid w:val="00976E19"/>
    <w:rsid w:val="009770CC"/>
    <w:rsid w:val="009777AD"/>
    <w:rsid w:val="0098012B"/>
    <w:rsid w:val="009801D3"/>
    <w:rsid w:val="009807A6"/>
    <w:rsid w:val="00981315"/>
    <w:rsid w:val="009813E4"/>
    <w:rsid w:val="0098147A"/>
    <w:rsid w:val="00981E65"/>
    <w:rsid w:val="00982705"/>
    <w:rsid w:val="0098276D"/>
    <w:rsid w:val="009828DA"/>
    <w:rsid w:val="00982CCE"/>
    <w:rsid w:val="00982D2D"/>
    <w:rsid w:val="00982DFC"/>
    <w:rsid w:val="009830D0"/>
    <w:rsid w:val="0098331A"/>
    <w:rsid w:val="009835B8"/>
    <w:rsid w:val="009835C5"/>
    <w:rsid w:val="00983A4E"/>
    <w:rsid w:val="00984039"/>
    <w:rsid w:val="00984064"/>
    <w:rsid w:val="009841FE"/>
    <w:rsid w:val="00984985"/>
    <w:rsid w:val="00984A1A"/>
    <w:rsid w:val="00985242"/>
    <w:rsid w:val="009855DA"/>
    <w:rsid w:val="009855DD"/>
    <w:rsid w:val="00985DD5"/>
    <w:rsid w:val="00986579"/>
    <w:rsid w:val="00986592"/>
    <w:rsid w:val="0098682D"/>
    <w:rsid w:val="009870DB"/>
    <w:rsid w:val="0098726A"/>
    <w:rsid w:val="00987271"/>
    <w:rsid w:val="00987C48"/>
    <w:rsid w:val="009900BB"/>
    <w:rsid w:val="00990890"/>
    <w:rsid w:val="00990931"/>
    <w:rsid w:val="00990F10"/>
    <w:rsid w:val="009912E9"/>
    <w:rsid w:val="00991696"/>
    <w:rsid w:val="009916F4"/>
    <w:rsid w:val="00991970"/>
    <w:rsid w:val="00991B6E"/>
    <w:rsid w:val="00991DAD"/>
    <w:rsid w:val="00991E02"/>
    <w:rsid w:val="00992C8D"/>
    <w:rsid w:val="00992FEA"/>
    <w:rsid w:val="00993398"/>
    <w:rsid w:val="00993636"/>
    <w:rsid w:val="0099450E"/>
    <w:rsid w:val="00994565"/>
    <w:rsid w:val="009948B1"/>
    <w:rsid w:val="00994A06"/>
    <w:rsid w:val="00994A8D"/>
    <w:rsid w:val="009950AD"/>
    <w:rsid w:val="009959AE"/>
    <w:rsid w:val="00995F5E"/>
    <w:rsid w:val="009960CD"/>
    <w:rsid w:val="009963A4"/>
    <w:rsid w:val="00996754"/>
    <w:rsid w:val="00996CE7"/>
    <w:rsid w:val="00997052"/>
    <w:rsid w:val="0099776E"/>
    <w:rsid w:val="00997E42"/>
    <w:rsid w:val="009A0062"/>
    <w:rsid w:val="009A060B"/>
    <w:rsid w:val="009A0888"/>
    <w:rsid w:val="009A0CA4"/>
    <w:rsid w:val="009A0F90"/>
    <w:rsid w:val="009A1330"/>
    <w:rsid w:val="009A18C9"/>
    <w:rsid w:val="009A1BC2"/>
    <w:rsid w:val="009A1F77"/>
    <w:rsid w:val="009A38E6"/>
    <w:rsid w:val="009A4038"/>
    <w:rsid w:val="009A40AF"/>
    <w:rsid w:val="009A438A"/>
    <w:rsid w:val="009A49C1"/>
    <w:rsid w:val="009A4C94"/>
    <w:rsid w:val="009A4E11"/>
    <w:rsid w:val="009A507B"/>
    <w:rsid w:val="009A57B5"/>
    <w:rsid w:val="009A586B"/>
    <w:rsid w:val="009A5AF5"/>
    <w:rsid w:val="009A6A2F"/>
    <w:rsid w:val="009A7640"/>
    <w:rsid w:val="009A79A3"/>
    <w:rsid w:val="009A79E2"/>
    <w:rsid w:val="009B003A"/>
    <w:rsid w:val="009B0516"/>
    <w:rsid w:val="009B0DD5"/>
    <w:rsid w:val="009B1432"/>
    <w:rsid w:val="009B17CA"/>
    <w:rsid w:val="009B1E15"/>
    <w:rsid w:val="009B1E16"/>
    <w:rsid w:val="009B25B9"/>
    <w:rsid w:val="009B2617"/>
    <w:rsid w:val="009B26EE"/>
    <w:rsid w:val="009B2A75"/>
    <w:rsid w:val="009B2BE4"/>
    <w:rsid w:val="009B2D88"/>
    <w:rsid w:val="009B30A1"/>
    <w:rsid w:val="009B35FB"/>
    <w:rsid w:val="009B3822"/>
    <w:rsid w:val="009B3B1E"/>
    <w:rsid w:val="009B41BB"/>
    <w:rsid w:val="009B4429"/>
    <w:rsid w:val="009B4545"/>
    <w:rsid w:val="009B45E7"/>
    <w:rsid w:val="009B4600"/>
    <w:rsid w:val="009B47D3"/>
    <w:rsid w:val="009B4E74"/>
    <w:rsid w:val="009B4EA1"/>
    <w:rsid w:val="009B5451"/>
    <w:rsid w:val="009B5959"/>
    <w:rsid w:val="009B59B4"/>
    <w:rsid w:val="009B5A56"/>
    <w:rsid w:val="009B6471"/>
    <w:rsid w:val="009B6848"/>
    <w:rsid w:val="009B6CB1"/>
    <w:rsid w:val="009B6E0E"/>
    <w:rsid w:val="009B713E"/>
    <w:rsid w:val="009B7848"/>
    <w:rsid w:val="009B7960"/>
    <w:rsid w:val="009B7DE6"/>
    <w:rsid w:val="009B7F16"/>
    <w:rsid w:val="009C0172"/>
    <w:rsid w:val="009C06F1"/>
    <w:rsid w:val="009C075A"/>
    <w:rsid w:val="009C0CE6"/>
    <w:rsid w:val="009C0EF4"/>
    <w:rsid w:val="009C1628"/>
    <w:rsid w:val="009C1691"/>
    <w:rsid w:val="009C1D85"/>
    <w:rsid w:val="009C2031"/>
    <w:rsid w:val="009C217B"/>
    <w:rsid w:val="009C240D"/>
    <w:rsid w:val="009C2B01"/>
    <w:rsid w:val="009C3052"/>
    <w:rsid w:val="009C310A"/>
    <w:rsid w:val="009C36B9"/>
    <w:rsid w:val="009C3723"/>
    <w:rsid w:val="009C3949"/>
    <w:rsid w:val="009C4046"/>
    <w:rsid w:val="009C4287"/>
    <w:rsid w:val="009C438B"/>
    <w:rsid w:val="009C49FC"/>
    <w:rsid w:val="009C4DC6"/>
    <w:rsid w:val="009C5CFD"/>
    <w:rsid w:val="009C5D49"/>
    <w:rsid w:val="009C639B"/>
    <w:rsid w:val="009C64FA"/>
    <w:rsid w:val="009C68DE"/>
    <w:rsid w:val="009C6986"/>
    <w:rsid w:val="009C6A00"/>
    <w:rsid w:val="009C6AD7"/>
    <w:rsid w:val="009C6B07"/>
    <w:rsid w:val="009C6B37"/>
    <w:rsid w:val="009C7027"/>
    <w:rsid w:val="009C707C"/>
    <w:rsid w:val="009C7303"/>
    <w:rsid w:val="009C7577"/>
    <w:rsid w:val="009C7653"/>
    <w:rsid w:val="009C76EB"/>
    <w:rsid w:val="009C79A0"/>
    <w:rsid w:val="009C7C38"/>
    <w:rsid w:val="009C7EB4"/>
    <w:rsid w:val="009D0127"/>
    <w:rsid w:val="009D05C9"/>
    <w:rsid w:val="009D07AA"/>
    <w:rsid w:val="009D08DC"/>
    <w:rsid w:val="009D0BAE"/>
    <w:rsid w:val="009D0CFF"/>
    <w:rsid w:val="009D0EBF"/>
    <w:rsid w:val="009D0FAE"/>
    <w:rsid w:val="009D1AC7"/>
    <w:rsid w:val="009D24BE"/>
    <w:rsid w:val="009D2A8A"/>
    <w:rsid w:val="009D2DB8"/>
    <w:rsid w:val="009D2F3F"/>
    <w:rsid w:val="009D3257"/>
    <w:rsid w:val="009D36CB"/>
    <w:rsid w:val="009D37C6"/>
    <w:rsid w:val="009D3BEB"/>
    <w:rsid w:val="009D3D63"/>
    <w:rsid w:val="009D4417"/>
    <w:rsid w:val="009D49A3"/>
    <w:rsid w:val="009D509A"/>
    <w:rsid w:val="009D510C"/>
    <w:rsid w:val="009D5458"/>
    <w:rsid w:val="009D54F9"/>
    <w:rsid w:val="009D570B"/>
    <w:rsid w:val="009D5B0B"/>
    <w:rsid w:val="009D5F89"/>
    <w:rsid w:val="009D64C4"/>
    <w:rsid w:val="009D65A7"/>
    <w:rsid w:val="009D689A"/>
    <w:rsid w:val="009D6C01"/>
    <w:rsid w:val="009D6FF3"/>
    <w:rsid w:val="009D70C8"/>
    <w:rsid w:val="009D7354"/>
    <w:rsid w:val="009D76AD"/>
    <w:rsid w:val="009D7B2B"/>
    <w:rsid w:val="009D7B93"/>
    <w:rsid w:val="009D7C6A"/>
    <w:rsid w:val="009D7E63"/>
    <w:rsid w:val="009D7E9E"/>
    <w:rsid w:val="009D7F15"/>
    <w:rsid w:val="009E02D9"/>
    <w:rsid w:val="009E050E"/>
    <w:rsid w:val="009E08AB"/>
    <w:rsid w:val="009E125A"/>
    <w:rsid w:val="009E131C"/>
    <w:rsid w:val="009E142D"/>
    <w:rsid w:val="009E1650"/>
    <w:rsid w:val="009E205C"/>
    <w:rsid w:val="009E20CF"/>
    <w:rsid w:val="009E20F7"/>
    <w:rsid w:val="009E223A"/>
    <w:rsid w:val="009E27BE"/>
    <w:rsid w:val="009E28D8"/>
    <w:rsid w:val="009E2E23"/>
    <w:rsid w:val="009E3051"/>
    <w:rsid w:val="009E3109"/>
    <w:rsid w:val="009E33C7"/>
    <w:rsid w:val="009E35C4"/>
    <w:rsid w:val="009E3852"/>
    <w:rsid w:val="009E3927"/>
    <w:rsid w:val="009E3F02"/>
    <w:rsid w:val="009E3FA2"/>
    <w:rsid w:val="009E4355"/>
    <w:rsid w:val="009E43D4"/>
    <w:rsid w:val="009E4597"/>
    <w:rsid w:val="009E48F9"/>
    <w:rsid w:val="009E4D38"/>
    <w:rsid w:val="009E4F67"/>
    <w:rsid w:val="009E510B"/>
    <w:rsid w:val="009E527D"/>
    <w:rsid w:val="009E5713"/>
    <w:rsid w:val="009E583C"/>
    <w:rsid w:val="009E5F2B"/>
    <w:rsid w:val="009E6590"/>
    <w:rsid w:val="009E66FD"/>
    <w:rsid w:val="009E674D"/>
    <w:rsid w:val="009E6890"/>
    <w:rsid w:val="009E6BA4"/>
    <w:rsid w:val="009E6FD8"/>
    <w:rsid w:val="009E73E1"/>
    <w:rsid w:val="009E7401"/>
    <w:rsid w:val="009E7653"/>
    <w:rsid w:val="009E78D5"/>
    <w:rsid w:val="009E7A68"/>
    <w:rsid w:val="009E7BC8"/>
    <w:rsid w:val="009E7C61"/>
    <w:rsid w:val="009E7E24"/>
    <w:rsid w:val="009F005E"/>
    <w:rsid w:val="009F023D"/>
    <w:rsid w:val="009F02AF"/>
    <w:rsid w:val="009F06AC"/>
    <w:rsid w:val="009F07C5"/>
    <w:rsid w:val="009F173E"/>
    <w:rsid w:val="009F17C6"/>
    <w:rsid w:val="009F1AC9"/>
    <w:rsid w:val="009F23DC"/>
    <w:rsid w:val="009F24F1"/>
    <w:rsid w:val="009F30EF"/>
    <w:rsid w:val="009F37F4"/>
    <w:rsid w:val="009F39F5"/>
    <w:rsid w:val="009F3A9D"/>
    <w:rsid w:val="009F3B46"/>
    <w:rsid w:val="009F3C77"/>
    <w:rsid w:val="009F42FE"/>
    <w:rsid w:val="009F487E"/>
    <w:rsid w:val="009F4C40"/>
    <w:rsid w:val="009F4FF7"/>
    <w:rsid w:val="009F58A8"/>
    <w:rsid w:val="009F58D5"/>
    <w:rsid w:val="009F592D"/>
    <w:rsid w:val="009F6056"/>
    <w:rsid w:val="009F6136"/>
    <w:rsid w:val="009F6508"/>
    <w:rsid w:val="009F682B"/>
    <w:rsid w:val="009F6A7F"/>
    <w:rsid w:val="009F6E38"/>
    <w:rsid w:val="009F6E72"/>
    <w:rsid w:val="009F7691"/>
    <w:rsid w:val="009F76F0"/>
    <w:rsid w:val="009F7859"/>
    <w:rsid w:val="009F78E9"/>
    <w:rsid w:val="009F7A75"/>
    <w:rsid w:val="009F7B15"/>
    <w:rsid w:val="009F7C99"/>
    <w:rsid w:val="00A00226"/>
    <w:rsid w:val="00A00394"/>
    <w:rsid w:val="00A00B19"/>
    <w:rsid w:val="00A00F07"/>
    <w:rsid w:val="00A00F45"/>
    <w:rsid w:val="00A012BD"/>
    <w:rsid w:val="00A012E3"/>
    <w:rsid w:val="00A01801"/>
    <w:rsid w:val="00A0186F"/>
    <w:rsid w:val="00A018BF"/>
    <w:rsid w:val="00A01AD9"/>
    <w:rsid w:val="00A01B9D"/>
    <w:rsid w:val="00A020BE"/>
    <w:rsid w:val="00A024FA"/>
    <w:rsid w:val="00A025D1"/>
    <w:rsid w:val="00A0268A"/>
    <w:rsid w:val="00A026B8"/>
    <w:rsid w:val="00A0272E"/>
    <w:rsid w:val="00A027B6"/>
    <w:rsid w:val="00A03936"/>
    <w:rsid w:val="00A03BAC"/>
    <w:rsid w:val="00A043D3"/>
    <w:rsid w:val="00A0455C"/>
    <w:rsid w:val="00A049D1"/>
    <w:rsid w:val="00A052E5"/>
    <w:rsid w:val="00A0546D"/>
    <w:rsid w:val="00A055DA"/>
    <w:rsid w:val="00A05C08"/>
    <w:rsid w:val="00A05E75"/>
    <w:rsid w:val="00A05EDC"/>
    <w:rsid w:val="00A066A3"/>
    <w:rsid w:val="00A069D5"/>
    <w:rsid w:val="00A06DD5"/>
    <w:rsid w:val="00A07C7F"/>
    <w:rsid w:val="00A10392"/>
    <w:rsid w:val="00A10421"/>
    <w:rsid w:val="00A10673"/>
    <w:rsid w:val="00A109A7"/>
    <w:rsid w:val="00A10CF6"/>
    <w:rsid w:val="00A10D3A"/>
    <w:rsid w:val="00A1163E"/>
    <w:rsid w:val="00A117AD"/>
    <w:rsid w:val="00A118B5"/>
    <w:rsid w:val="00A1197F"/>
    <w:rsid w:val="00A11C42"/>
    <w:rsid w:val="00A121CC"/>
    <w:rsid w:val="00A1226A"/>
    <w:rsid w:val="00A13472"/>
    <w:rsid w:val="00A14536"/>
    <w:rsid w:val="00A14610"/>
    <w:rsid w:val="00A14ABA"/>
    <w:rsid w:val="00A14B5C"/>
    <w:rsid w:val="00A14D07"/>
    <w:rsid w:val="00A14E26"/>
    <w:rsid w:val="00A15137"/>
    <w:rsid w:val="00A15396"/>
    <w:rsid w:val="00A155FC"/>
    <w:rsid w:val="00A15633"/>
    <w:rsid w:val="00A157E9"/>
    <w:rsid w:val="00A15962"/>
    <w:rsid w:val="00A15EB5"/>
    <w:rsid w:val="00A1673D"/>
    <w:rsid w:val="00A168B2"/>
    <w:rsid w:val="00A169C1"/>
    <w:rsid w:val="00A16DBD"/>
    <w:rsid w:val="00A171FE"/>
    <w:rsid w:val="00A17AFE"/>
    <w:rsid w:val="00A17DD3"/>
    <w:rsid w:val="00A17E46"/>
    <w:rsid w:val="00A2024A"/>
    <w:rsid w:val="00A203FE"/>
    <w:rsid w:val="00A208EF"/>
    <w:rsid w:val="00A20A9D"/>
    <w:rsid w:val="00A20DA4"/>
    <w:rsid w:val="00A20EDF"/>
    <w:rsid w:val="00A215A5"/>
    <w:rsid w:val="00A218D1"/>
    <w:rsid w:val="00A21D2E"/>
    <w:rsid w:val="00A21F9A"/>
    <w:rsid w:val="00A221CF"/>
    <w:rsid w:val="00A222FF"/>
    <w:rsid w:val="00A225E0"/>
    <w:rsid w:val="00A22791"/>
    <w:rsid w:val="00A2288B"/>
    <w:rsid w:val="00A22C4F"/>
    <w:rsid w:val="00A22C8B"/>
    <w:rsid w:val="00A230A1"/>
    <w:rsid w:val="00A23764"/>
    <w:rsid w:val="00A23B2C"/>
    <w:rsid w:val="00A2428D"/>
    <w:rsid w:val="00A24356"/>
    <w:rsid w:val="00A2451A"/>
    <w:rsid w:val="00A24596"/>
    <w:rsid w:val="00A24749"/>
    <w:rsid w:val="00A24905"/>
    <w:rsid w:val="00A24C03"/>
    <w:rsid w:val="00A250C6"/>
    <w:rsid w:val="00A25A33"/>
    <w:rsid w:val="00A25FFC"/>
    <w:rsid w:val="00A26570"/>
    <w:rsid w:val="00A2659B"/>
    <w:rsid w:val="00A26B42"/>
    <w:rsid w:val="00A26BA2"/>
    <w:rsid w:val="00A26BEF"/>
    <w:rsid w:val="00A26FDB"/>
    <w:rsid w:val="00A278B6"/>
    <w:rsid w:val="00A27AC6"/>
    <w:rsid w:val="00A27DD8"/>
    <w:rsid w:val="00A27F89"/>
    <w:rsid w:val="00A3027E"/>
    <w:rsid w:val="00A302A7"/>
    <w:rsid w:val="00A30498"/>
    <w:rsid w:val="00A305E7"/>
    <w:rsid w:val="00A30776"/>
    <w:rsid w:val="00A309CA"/>
    <w:rsid w:val="00A30A80"/>
    <w:rsid w:val="00A31273"/>
    <w:rsid w:val="00A312B9"/>
    <w:rsid w:val="00A3136F"/>
    <w:rsid w:val="00A3142F"/>
    <w:rsid w:val="00A317CF"/>
    <w:rsid w:val="00A31987"/>
    <w:rsid w:val="00A319A5"/>
    <w:rsid w:val="00A31AEF"/>
    <w:rsid w:val="00A320CD"/>
    <w:rsid w:val="00A323FF"/>
    <w:rsid w:val="00A32444"/>
    <w:rsid w:val="00A324F2"/>
    <w:rsid w:val="00A32B22"/>
    <w:rsid w:val="00A331C4"/>
    <w:rsid w:val="00A33225"/>
    <w:rsid w:val="00A3333A"/>
    <w:rsid w:val="00A33746"/>
    <w:rsid w:val="00A33953"/>
    <w:rsid w:val="00A33A1C"/>
    <w:rsid w:val="00A33C00"/>
    <w:rsid w:val="00A340DC"/>
    <w:rsid w:val="00A342DF"/>
    <w:rsid w:val="00A345E4"/>
    <w:rsid w:val="00A34A55"/>
    <w:rsid w:val="00A34BD3"/>
    <w:rsid w:val="00A34DFE"/>
    <w:rsid w:val="00A354C2"/>
    <w:rsid w:val="00A356CE"/>
    <w:rsid w:val="00A3583B"/>
    <w:rsid w:val="00A35AF6"/>
    <w:rsid w:val="00A35AF7"/>
    <w:rsid w:val="00A35E81"/>
    <w:rsid w:val="00A35FFF"/>
    <w:rsid w:val="00A36425"/>
    <w:rsid w:val="00A365D6"/>
    <w:rsid w:val="00A3664E"/>
    <w:rsid w:val="00A36AFE"/>
    <w:rsid w:val="00A36B70"/>
    <w:rsid w:val="00A36CAC"/>
    <w:rsid w:val="00A36CF5"/>
    <w:rsid w:val="00A36FFA"/>
    <w:rsid w:val="00A37435"/>
    <w:rsid w:val="00A37A52"/>
    <w:rsid w:val="00A37CE9"/>
    <w:rsid w:val="00A37E63"/>
    <w:rsid w:val="00A4058D"/>
    <w:rsid w:val="00A40676"/>
    <w:rsid w:val="00A406EF"/>
    <w:rsid w:val="00A409F6"/>
    <w:rsid w:val="00A40B04"/>
    <w:rsid w:val="00A40CEE"/>
    <w:rsid w:val="00A416A0"/>
    <w:rsid w:val="00A418C4"/>
    <w:rsid w:val="00A41A29"/>
    <w:rsid w:val="00A41AC7"/>
    <w:rsid w:val="00A422B7"/>
    <w:rsid w:val="00A42BFC"/>
    <w:rsid w:val="00A42D67"/>
    <w:rsid w:val="00A4310A"/>
    <w:rsid w:val="00A432AC"/>
    <w:rsid w:val="00A43726"/>
    <w:rsid w:val="00A43BBA"/>
    <w:rsid w:val="00A43CD8"/>
    <w:rsid w:val="00A43E83"/>
    <w:rsid w:val="00A4499D"/>
    <w:rsid w:val="00A44A72"/>
    <w:rsid w:val="00A44E35"/>
    <w:rsid w:val="00A450B4"/>
    <w:rsid w:val="00A4563D"/>
    <w:rsid w:val="00A458CF"/>
    <w:rsid w:val="00A45930"/>
    <w:rsid w:val="00A45A39"/>
    <w:rsid w:val="00A45CE7"/>
    <w:rsid w:val="00A4619D"/>
    <w:rsid w:val="00A462F2"/>
    <w:rsid w:val="00A4634C"/>
    <w:rsid w:val="00A464D1"/>
    <w:rsid w:val="00A464D2"/>
    <w:rsid w:val="00A46821"/>
    <w:rsid w:val="00A46940"/>
    <w:rsid w:val="00A46F1B"/>
    <w:rsid w:val="00A47258"/>
    <w:rsid w:val="00A502E0"/>
    <w:rsid w:val="00A504F8"/>
    <w:rsid w:val="00A505DE"/>
    <w:rsid w:val="00A50936"/>
    <w:rsid w:val="00A50CE3"/>
    <w:rsid w:val="00A518A4"/>
    <w:rsid w:val="00A51B4B"/>
    <w:rsid w:val="00A51C39"/>
    <w:rsid w:val="00A51E51"/>
    <w:rsid w:val="00A52426"/>
    <w:rsid w:val="00A52699"/>
    <w:rsid w:val="00A52861"/>
    <w:rsid w:val="00A52883"/>
    <w:rsid w:val="00A52949"/>
    <w:rsid w:val="00A52CDD"/>
    <w:rsid w:val="00A52D14"/>
    <w:rsid w:val="00A52E75"/>
    <w:rsid w:val="00A52F18"/>
    <w:rsid w:val="00A52FD5"/>
    <w:rsid w:val="00A531A7"/>
    <w:rsid w:val="00A53290"/>
    <w:rsid w:val="00A532DC"/>
    <w:rsid w:val="00A53432"/>
    <w:rsid w:val="00A53445"/>
    <w:rsid w:val="00A539B0"/>
    <w:rsid w:val="00A53ADF"/>
    <w:rsid w:val="00A53BD8"/>
    <w:rsid w:val="00A53CCD"/>
    <w:rsid w:val="00A53EAD"/>
    <w:rsid w:val="00A5414A"/>
    <w:rsid w:val="00A5439E"/>
    <w:rsid w:val="00A54A56"/>
    <w:rsid w:val="00A5533D"/>
    <w:rsid w:val="00A55457"/>
    <w:rsid w:val="00A55A30"/>
    <w:rsid w:val="00A55C0C"/>
    <w:rsid w:val="00A55EAB"/>
    <w:rsid w:val="00A563B1"/>
    <w:rsid w:val="00A56AA3"/>
    <w:rsid w:val="00A56C04"/>
    <w:rsid w:val="00A56C9C"/>
    <w:rsid w:val="00A56E09"/>
    <w:rsid w:val="00A57107"/>
    <w:rsid w:val="00A574C0"/>
    <w:rsid w:val="00A5783B"/>
    <w:rsid w:val="00A57D0B"/>
    <w:rsid w:val="00A6030B"/>
    <w:rsid w:val="00A605CC"/>
    <w:rsid w:val="00A6063D"/>
    <w:rsid w:val="00A60757"/>
    <w:rsid w:val="00A60BC3"/>
    <w:rsid w:val="00A615EB"/>
    <w:rsid w:val="00A620B6"/>
    <w:rsid w:val="00A6215F"/>
    <w:rsid w:val="00A62308"/>
    <w:rsid w:val="00A62B62"/>
    <w:rsid w:val="00A62E06"/>
    <w:rsid w:val="00A62E7C"/>
    <w:rsid w:val="00A63341"/>
    <w:rsid w:val="00A633A3"/>
    <w:rsid w:val="00A63DB4"/>
    <w:rsid w:val="00A63E33"/>
    <w:rsid w:val="00A64216"/>
    <w:rsid w:val="00A64807"/>
    <w:rsid w:val="00A6522B"/>
    <w:rsid w:val="00A6558E"/>
    <w:rsid w:val="00A65855"/>
    <w:rsid w:val="00A65DB3"/>
    <w:rsid w:val="00A66470"/>
    <w:rsid w:val="00A6651B"/>
    <w:rsid w:val="00A66753"/>
    <w:rsid w:val="00A6683A"/>
    <w:rsid w:val="00A668C6"/>
    <w:rsid w:val="00A6735B"/>
    <w:rsid w:val="00A676AA"/>
    <w:rsid w:val="00A676F2"/>
    <w:rsid w:val="00A67AAD"/>
    <w:rsid w:val="00A67D79"/>
    <w:rsid w:val="00A700A8"/>
    <w:rsid w:val="00A70111"/>
    <w:rsid w:val="00A70810"/>
    <w:rsid w:val="00A709BC"/>
    <w:rsid w:val="00A70E42"/>
    <w:rsid w:val="00A71245"/>
    <w:rsid w:val="00A7139A"/>
    <w:rsid w:val="00A713FB"/>
    <w:rsid w:val="00A716FA"/>
    <w:rsid w:val="00A71DB9"/>
    <w:rsid w:val="00A71F64"/>
    <w:rsid w:val="00A72280"/>
    <w:rsid w:val="00A723C8"/>
    <w:rsid w:val="00A723D4"/>
    <w:rsid w:val="00A723F2"/>
    <w:rsid w:val="00A72A8B"/>
    <w:rsid w:val="00A72D48"/>
    <w:rsid w:val="00A72F61"/>
    <w:rsid w:val="00A730BF"/>
    <w:rsid w:val="00A732A7"/>
    <w:rsid w:val="00A734FC"/>
    <w:rsid w:val="00A73651"/>
    <w:rsid w:val="00A73B2E"/>
    <w:rsid w:val="00A73C88"/>
    <w:rsid w:val="00A73F37"/>
    <w:rsid w:val="00A74418"/>
    <w:rsid w:val="00A7498B"/>
    <w:rsid w:val="00A75436"/>
    <w:rsid w:val="00A75EB0"/>
    <w:rsid w:val="00A7619D"/>
    <w:rsid w:val="00A76723"/>
    <w:rsid w:val="00A768A2"/>
    <w:rsid w:val="00A77402"/>
    <w:rsid w:val="00A77556"/>
    <w:rsid w:val="00A7759A"/>
    <w:rsid w:val="00A7771D"/>
    <w:rsid w:val="00A7781F"/>
    <w:rsid w:val="00A77C26"/>
    <w:rsid w:val="00A8068F"/>
    <w:rsid w:val="00A80AAC"/>
    <w:rsid w:val="00A814FE"/>
    <w:rsid w:val="00A81944"/>
    <w:rsid w:val="00A81CBD"/>
    <w:rsid w:val="00A81D20"/>
    <w:rsid w:val="00A81EE8"/>
    <w:rsid w:val="00A8247A"/>
    <w:rsid w:val="00A8263D"/>
    <w:rsid w:val="00A82670"/>
    <w:rsid w:val="00A82A84"/>
    <w:rsid w:val="00A82DA6"/>
    <w:rsid w:val="00A82E28"/>
    <w:rsid w:val="00A83138"/>
    <w:rsid w:val="00A8324E"/>
    <w:rsid w:val="00A83352"/>
    <w:rsid w:val="00A836F3"/>
    <w:rsid w:val="00A83781"/>
    <w:rsid w:val="00A839EE"/>
    <w:rsid w:val="00A83AA6"/>
    <w:rsid w:val="00A83ADC"/>
    <w:rsid w:val="00A83C3D"/>
    <w:rsid w:val="00A83D4B"/>
    <w:rsid w:val="00A83DDC"/>
    <w:rsid w:val="00A840D7"/>
    <w:rsid w:val="00A84229"/>
    <w:rsid w:val="00A842B2"/>
    <w:rsid w:val="00A8452E"/>
    <w:rsid w:val="00A84BFB"/>
    <w:rsid w:val="00A84D45"/>
    <w:rsid w:val="00A84FC0"/>
    <w:rsid w:val="00A851BE"/>
    <w:rsid w:val="00A852BE"/>
    <w:rsid w:val="00A85433"/>
    <w:rsid w:val="00A85658"/>
    <w:rsid w:val="00A856ED"/>
    <w:rsid w:val="00A857F7"/>
    <w:rsid w:val="00A858E2"/>
    <w:rsid w:val="00A85B22"/>
    <w:rsid w:val="00A85E36"/>
    <w:rsid w:val="00A85ED9"/>
    <w:rsid w:val="00A8691F"/>
    <w:rsid w:val="00A86A82"/>
    <w:rsid w:val="00A86CCC"/>
    <w:rsid w:val="00A86D82"/>
    <w:rsid w:val="00A87007"/>
    <w:rsid w:val="00A8702C"/>
    <w:rsid w:val="00A8750B"/>
    <w:rsid w:val="00A875A0"/>
    <w:rsid w:val="00A87799"/>
    <w:rsid w:val="00A878D3"/>
    <w:rsid w:val="00A87D11"/>
    <w:rsid w:val="00A90553"/>
    <w:rsid w:val="00A90763"/>
    <w:rsid w:val="00A90B77"/>
    <w:rsid w:val="00A90BF8"/>
    <w:rsid w:val="00A90CB3"/>
    <w:rsid w:val="00A90CBC"/>
    <w:rsid w:val="00A91314"/>
    <w:rsid w:val="00A91860"/>
    <w:rsid w:val="00A91CCF"/>
    <w:rsid w:val="00A91CE8"/>
    <w:rsid w:val="00A9206D"/>
    <w:rsid w:val="00A92124"/>
    <w:rsid w:val="00A9231F"/>
    <w:rsid w:val="00A92D7F"/>
    <w:rsid w:val="00A92E80"/>
    <w:rsid w:val="00A9323A"/>
    <w:rsid w:val="00A93D54"/>
    <w:rsid w:val="00A93DE3"/>
    <w:rsid w:val="00A93E76"/>
    <w:rsid w:val="00A93EF2"/>
    <w:rsid w:val="00A94416"/>
    <w:rsid w:val="00A94618"/>
    <w:rsid w:val="00A94857"/>
    <w:rsid w:val="00A94BE8"/>
    <w:rsid w:val="00A94F66"/>
    <w:rsid w:val="00A950D0"/>
    <w:rsid w:val="00A9514E"/>
    <w:rsid w:val="00A9569C"/>
    <w:rsid w:val="00A956BF"/>
    <w:rsid w:val="00A95F5A"/>
    <w:rsid w:val="00A968D3"/>
    <w:rsid w:val="00A96C22"/>
    <w:rsid w:val="00A96CFE"/>
    <w:rsid w:val="00A970F2"/>
    <w:rsid w:val="00A974E8"/>
    <w:rsid w:val="00A9767A"/>
    <w:rsid w:val="00AA0073"/>
    <w:rsid w:val="00AA0361"/>
    <w:rsid w:val="00AA03DE"/>
    <w:rsid w:val="00AA0749"/>
    <w:rsid w:val="00AA07A6"/>
    <w:rsid w:val="00AA08B7"/>
    <w:rsid w:val="00AA09F1"/>
    <w:rsid w:val="00AA0A7B"/>
    <w:rsid w:val="00AA11F7"/>
    <w:rsid w:val="00AA124E"/>
    <w:rsid w:val="00AA171C"/>
    <w:rsid w:val="00AA1933"/>
    <w:rsid w:val="00AA1C1A"/>
    <w:rsid w:val="00AA1E00"/>
    <w:rsid w:val="00AA2408"/>
    <w:rsid w:val="00AA25FD"/>
    <w:rsid w:val="00AA26EB"/>
    <w:rsid w:val="00AA2835"/>
    <w:rsid w:val="00AA2919"/>
    <w:rsid w:val="00AA292F"/>
    <w:rsid w:val="00AA34E4"/>
    <w:rsid w:val="00AA3603"/>
    <w:rsid w:val="00AA3A1B"/>
    <w:rsid w:val="00AA3B46"/>
    <w:rsid w:val="00AA3D0D"/>
    <w:rsid w:val="00AA415F"/>
    <w:rsid w:val="00AA41FF"/>
    <w:rsid w:val="00AA4585"/>
    <w:rsid w:val="00AA4988"/>
    <w:rsid w:val="00AA4B9E"/>
    <w:rsid w:val="00AA4DA2"/>
    <w:rsid w:val="00AA5332"/>
    <w:rsid w:val="00AA56A2"/>
    <w:rsid w:val="00AA5A14"/>
    <w:rsid w:val="00AA5AA3"/>
    <w:rsid w:val="00AA6400"/>
    <w:rsid w:val="00AA6B73"/>
    <w:rsid w:val="00AA6B91"/>
    <w:rsid w:val="00AA6D2E"/>
    <w:rsid w:val="00AA6E87"/>
    <w:rsid w:val="00AA7198"/>
    <w:rsid w:val="00AA73E0"/>
    <w:rsid w:val="00AA7A04"/>
    <w:rsid w:val="00AA7AAE"/>
    <w:rsid w:val="00AA7D39"/>
    <w:rsid w:val="00AB0107"/>
    <w:rsid w:val="00AB0273"/>
    <w:rsid w:val="00AB0423"/>
    <w:rsid w:val="00AB045C"/>
    <w:rsid w:val="00AB046B"/>
    <w:rsid w:val="00AB07A1"/>
    <w:rsid w:val="00AB09D1"/>
    <w:rsid w:val="00AB0A48"/>
    <w:rsid w:val="00AB0AF6"/>
    <w:rsid w:val="00AB12CA"/>
    <w:rsid w:val="00AB25E4"/>
    <w:rsid w:val="00AB2A46"/>
    <w:rsid w:val="00AB2AA5"/>
    <w:rsid w:val="00AB2E4C"/>
    <w:rsid w:val="00AB2FBC"/>
    <w:rsid w:val="00AB3211"/>
    <w:rsid w:val="00AB349B"/>
    <w:rsid w:val="00AB374B"/>
    <w:rsid w:val="00AB3C13"/>
    <w:rsid w:val="00AB3CB3"/>
    <w:rsid w:val="00AB3EFB"/>
    <w:rsid w:val="00AB4049"/>
    <w:rsid w:val="00AB43D5"/>
    <w:rsid w:val="00AB4618"/>
    <w:rsid w:val="00AB48DF"/>
    <w:rsid w:val="00AB4B0C"/>
    <w:rsid w:val="00AB52CE"/>
    <w:rsid w:val="00AB52FC"/>
    <w:rsid w:val="00AB58DA"/>
    <w:rsid w:val="00AB5986"/>
    <w:rsid w:val="00AB59B0"/>
    <w:rsid w:val="00AB5A1E"/>
    <w:rsid w:val="00AB5BC9"/>
    <w:rsid w:val="00AB5ED3"/>
    <w:rsid w:val="00AB6785"/>
    <w:rsid w:val="00AB6FEB"/>
    <w:rsid w:val="00AB75F9"/>
    <w:rsid w:val="00AB770D"/>
    <w:rsid w:val="00AB7CF6"/>
    <w:rsid w:val="00AB7FF2"/>
    <w:rsid w:val="00AC08AB"/>
    <w:rsid w:val="00AC0AB5"/>
    <w:rsid w:val="00AC0B57"/>
    <w:rsid w:val="00AC0BAF"/>
    <w:rsid w:val="00AC0BB0"/>
    <w:rsid w:val="00AC125F"/>
    <w:rsid w:val="00AC1311"/>
    <w:rsid w:val="00AC14FC"/>
    <w:rsid w:val="00AC1755"/>
    <w:rsid w:val="00AC177B"/>
    <w:rsid w:val="00AC1F9A"/>
    <w:rsid w:val="00AC207E"/>
    <w:rsid w:val="00AC20FE"/>
    <w:rsid w:val="00AC2B0B"/>
    <w:rsid w:val="00AC2BB2"/>
    <w:rsid w:val="00AC30C3"/>
    <w:rsid w:val="00AC31C6"/>
    <w:rsid w:val="00AC3218"/>
    <w:rsid w:val="00AC34C4"/>
    <w:rsid w:val="00AC4144"/>
    <w:rsid w:val="00AC425B"/>
    <w:rsid w:val="00AC4470"/>
    <w:rsid w:val="00AC49B0"/>
    <w:rsid w:val="00AC4D07"/>
    <w:rsid w:val="00AC4EEC"/>
    <w:rsid w:val="00AC5284"/>
    <w:rsid w:val="00AC5349"/>
    <w:rsid w:val="00AC5439"/>
    <w:rsid w:val="00AC6169"/>
    <w:rsid w:val="00AC61CC"/>
    <w:rsid w:val="00AC65E2"/>
    <w:rsid w:val="00AC6A4D"/>
    <w:rsid w:val="00AC6AAB"/>
    <w:rsid w:val="00AC7216"/>
    <w:rsid w:val="00AC783B"/>
    <w:rsid w:val="00AC7DC8"/>
    <w:rsid w:val="00AD0229"/>
    <w:rsid w:val="00AD0639"/>
    <w:rsid w:val="00AD09A4"/>
    <w:rsid w:val="00AD0C83"/>
    <w:rsid w:val="00AD0E64"/>
    <w:rsid w:val="00AD1585"/>
    <w:rsid w:val="00AD1D0B"/>
    <w:rsid w:val="00AD2722"/>
    <w:rsid w:val="00AD2C20"/>
    <w:rsid w:val="00AD33EE"/>
    <w:rsid w:val="00AD3B88"/>
    <w:rsid w:val="00AD3F3D"/>
    <w:rsid w:val="00AD4070"/>
    <w:rsid w:val="00AD41A3"/>
    <w:rsid w:val="00AD443F"/>
    <w:rsid w:val="00AD4779"/>
    <w:rsid w:val="00AD47B4"/>
    <w:rsid w:val="00AD4A38"/>
    <w:rsid w:val="00AD4B0A"/>
    <w:rsid w:val="00AD4D0F"/>
    <w:rsid w:val="00AD4EDD"/>
    <w:rsid w:val="00AD5000"/>
    <w:rsid w:val="00AD548E"/>
    <w:rsid w:val="00AD56E4"/>
    <w:rsid w:val="00AD59AA"/>
    <w:rsid w:val="00AD5D8C"/>
    <w:rsid w:val="00AD5FAD"/>
    <w:rsid w:val="00AD62E6"/>
    <w:rsid w:val="00AD62FA"/>
    <w:rsid w:val="00AD63D9"/>
    <w:rsid w:val="00AD6B5E"/>
    <w:rsid w:val="00AD7B1C"/>
    <w:rsid w:val="00AD7EE1"/>
    <w:rsid w:val="00AE053C"/>
    <w:rsid w:val="00AE055C"/>
    <w:rsid w:val="00AE05ED"/>
    <w:rsid w:val="00AE0A94"/>
    <w:rsid w:val="00AE0BEF"/>
    <w:rsid w:val="00AE0C0E"/>
    <w:rsid w:val="00AE120E"/>
    <w:rsid w:val="00AE133F"/>
    <w:rsid w:val="00AE1834"/>
    <w:rsid w:val="00AE1DF8"/>
    <w:rsid w:val="00AE20F2"/>
    <w:rsid w:val="00AE2776"/>
    <w:rsid w:val="00AE2868"/>
    <w:rsid w:val="00AE2E46"/>
    <w:rsid w:val="00AE2E62"/>
    <w:rsid w:val="00AE30FD"/>
    <w:rsid w:val="00AE320D"/>
    <w:rsid w:val="00AE37F3"/>
    <w:rsid w:val="00AE397A"/>
    <w:rsid w:val="00AE39DE"/>
    <w:rsid w:val="00AE3C2B"/>
    <w:rsid w:val="00AE3D4B"/>
    <w:rsid w:val="00AE3F15"/>
    <w:rsid w:val="00AE449C"/>
    <w:rsid w:val="00AE45A1"/>
    <w:rsid w:val="00AE4C9E"/>
    <w:rsid w:val="00AE5038"/>
    <w:rsid w:val="00AE5322"/>
    <w:rsid w:val="00AE5378"/>
    <w:rsid w:val="00AE5747"/>
    <w:rsid w:val="00AE58C2"/>
    <w:rsid w:val="00AE5E45"/>
    <w:rsid w:val="00AE6024"/>
    <w:rsid w:val="00AE606D"/>
    <w:rsid w:val="00AE6375"/>
    <w:rsid w:val="00AE6AAE"/>
    <w:rsid w:val="00AE6CA3"/>
    <w:rsid w:val="00AE6CF4"/>
    <w:rsid w:val="00AE6D7B"/>
    <w:rsid w:val="00AE6F0B"/>
    <w:rsid w:val="00AE70EB"/>
    <w:rsid w:val="00AE76C0"/>
    <w:rsid w:val="00AF001F"/>
    <w:rsid w:val="00AF00F0"/>
    <w:rsid w:val="00AF0139"/>
    <w:rsid w:val="00AF03EB"/>
    <w:rsid w:val="00AF0839"/>
    <w:rsid w:val="00AF0E6E"/>
    <w:rsid w:val="00AF106B"/>
    <w:rsid w:val="00AF1D4A"/>
    <w:rsid w:val="00AF210A"/>
    <w:rsid w:val="00AF2571"/>
    <w:rsid w:val="00AF29DC"/>
    <w:rsid w:val="00AF2B96"/>
    <w:rsid w:val="00AF2BF8"/>
    <w:rsid w:val="00AF2EFF"/>
    <w:rsid w:val="00AF35EA"/>
    <w:rsid w:val="00AF3D69"/>
    <w:rsid w:val="00AF3D8C"/>
    <w:rsid w:val="00AF3DF6"/>
    <w:rsid w:val="00AF3F9D"/>
    <w:rsid w:val="00AF40CF"/>
    <w:rsid w:val="00AF412A"/>
    <w:rsid w:val="00AF4245"/>
    <w:rsid w:val="00AF487B"/>
    <w:rsid w:val="00AF495E"/>
    <w:rsid w:val="00AF4D44"/>
    <w:rsid w:val="00AF4E87"/>
    <w:rsid w:val="00AF4E9B"/>
    <w:rsid w:val="00AF50CE"/>
    <w:rsid w:val="00AF58A8"/>
    <w:rsid w:val="00AF5D48"/>
    <w:rsid w:val="00AF62F5"/>
    <w:rsid w:val="00AF6CD0"/>
    <w:rsid w:val="00AF6F64"/>
    <w:rsid w:val="00AF7305"/>
    <w:rsid w:val="00AF7736"/>
    <w:rsid w:val="00B00317"/>
    <w:rsid w:val="00B0036F"/>
    <w:rsid w:val="00B0087C"/>
    <w:rsid w:val="00B00951"/>
    <w:rsid w:val="00B00F4E"/>
    <w:rsid w:val="00B00F73"/>
    <w:rsid w:val="00B016F0"/>
    <w:rsid w:val="00B01ACA"/>
    <w:rsid w:val="00B01CB3"/>
    <w:rsid w:val="00B0213E"/>
    <w:rsid w:val="00B02AA5"/>
    <w:rsid w:val="00B02E02"/>
    <w:rsid w:val="00B035B9"/>
    <w:rsid w:val="00B035DA"/>
    <w:rsid w:val="00B03812"/>
    <w:rsid w:val="00B038E9"/>
    <w:rsid w:val="00B0391D"/>
    <w:rsid w:val="00B03AA4"/>
    <w:rsid w:val="00B03BBE"/>
    <w:rsid w:val="00B04519"/>
    <w:rsid w:val="00B0492D"/>
    <w:rsid w:val="00B04A6E"/>
    <w:rsid w:val="00B04D82"/>
    <w:rsid w:val="00B052B8"/>
    <w:rsid w:val="00B05384"/>
    <w:rsid w:val="00B0538F"/>
    <w:rsid w:val="00B0568C"/>
    <w:rsid w:val="00B05AE2"/>
    <w:rsid w:val="00B05D6A"/>
    <w:rsid w:val="00B06024"/>
    <w:rsid w:val="00B061BA"/>
    <w:rsid w:val="00B06BD2"/>
    <w:rsid w:val="00B06CFF"/>
    <w:rsid w:val="00B06D0D"/>
    <w:rsid w:val="00B07431"/>
    <w:rsid w:val="00B108C0"/>
    <w:rsid w:val="00B10F98"/>
    <w:rsid w:val="00B110CF"/>
    <w:rsid w:val="00B11136"/>
    <w:rsid w:val="00B113C7"/>
    <w:rsid w:val="00B1155E"/>
    <w:rsid w:val="00B1179D"/>
    <w:rsid w:val="00B118E5"/>
    <w:rsid w:val="00B11C1C"/>
    <w:rsid w:val="00B11DD9"/>
    <w:rsid w:val="00B11F09"/>
    <w:rsid w:val="00B122BE"/>
    <w:rsid w:val="00B128D3"/>
    <w:rsid w:val="00B12934"/>
    <w:rsid w:val="00B12A85"/>
    <w:rsid w:val="00B12B90"/>
    <w:rsid w:val="00B12D24"/>
    <w:rsid w:val="00B12DC2"/>
    <w:rsid w:val="00B13021"/>
    <w:rsid w:val="00B132AA"/>
    <w:rsid w:val="00B1363C"/>
    <w:rsid w:val="00B13C36"/>
    <w:rsid w:val="00B13C83"/>
    <w:rsid w:val="00B14275"/>
    <w:rsid w:val="00B142B1"/>
    <w:rsid w:val="00B142E5"/>
    <w:rsid w:val="00B14899"/>
    <w:rsid w:val="00B14AA6"/>
    <w:rsid w:val="00B150D6"/>
    <w:rsid w:val="00B1512B"/>
    <w:rsid w:val="00B153F6"/>
    <w:rsid w:val="00B15997"/>
    <w:rsid w:val="00B15AB3"/>
    <w:rsid w:val="00B161A0"/>
    <w:rsid w:val="00B1630A"/>
    <w:rsid w:val="00B16472"/>
    <w:rsid w:val="00B16754"/>
    <w:rsid w:val="00B16B55"/>
    <w:rsid w:val="00B17D9D"/>
    <w:rsid w:val="00B2056B"/>
    <w:rsid w:val="00B20A9F"/>
    <w:rsid w:val="00B20D3C"/>
    <w:rsid w:val="00B20E0F"/>
    <w:rsid w:val="00B2149E"/>
    <w:rsid w:val="00B216E3"/>
    <w:rsid w:val="00B21877"/>
    <w:rsid w:val="00B21936"/>
    <w:rsid w:val="00B22028"/>
    <w:rsid w:val="00B22365"/>
    <w:rsid w:val="00B22A77"/>
    <w:rsid w:val="00B22B10"/>
    <w:rsid w:val="00B2310E"/>
    <w:rsid w:val="00B2339E"/>
    <w:rsid w:val="00B234CA"/>
    <w:rsid w:val="00B23A1E"/>
    <w:rsid w:val="00B23ABF"/>
    <w:rsid w:val="00B23C93"/>
    <w:rsid w:val="00B24638"/>
    <w:rsid w:val="00B2494A"/>
    <w:rsid w:val="00B24FF3"/>
    <w:rsid w:val="00B250DD"/>
    <w:rsid w:val="00B258FF"/>
    <w:rsid w:val="00B25A2E"/>
    <w:rsid w:val="00B25D1E"/>
    <w:rsid w:val="00B25F83"/>
    <w:rsid w:val="00B25FDA"/>
    <w:rsid w:val="00B26076"/>
    <w:rsid w:val="00B260E3"/>
    <w:rsid w:val="00B265BC"/>
    <w:rsid w:val="00B26607"/>
    <w:rsid w:val="00B268B4"/>
    <w:rsid w:val="00B26905"/>
    <w:rsid w:val="00B26AB3"/>
    <w:rsid w:val="00B2714E"/>
    <w:rsid w:val="00B274CF"/>
    <w:rsid w:val="00B2782D"/>
    <w:rsid w:val="00B27B7C"/>
    <w:rsid w:val="00B30141"/>
    <w:rsid w:val="00B303C8"/>
    <w:rsid w:val="00B317A2"/>
    <w:rsid w:val="00B318F6"/>
    <w:rsid w:val="00B31B97"/>
    <w:rsid w:val="00B31DCE"/>
    <w:rsid w:val="00B31E82"/>
    <w:rsid w:val="00B3266F"/>
    <w:rsid w:val="00B3285D"/>
    <w:rsid w:val="00B32BCE"/>
    <w:rsid w:val="00B32E61"/>
    <w:rsid w:val="00B32F09"/>
    <w:rsid w:val="00B3337C"/>
    <w:rsid w:val="00B3355A"/>
    <w:rsid w:val="00B3360A"/>
    <w:rsid w:val="00B337FA"/>
    <w:rsid w:val="00B33934"/>
    <w:rsid w:val="00B33E09"/>
    <w:rsid w:val="00B3402E"/>
    <w:rsid w:val="00B34963"/>
    <w:rsid w:val="00B34B76"/>
    <w:rsid w:val="00B35E1B"/>
    <w:rsid w:val="00B36072"/>
    <w:rsid w:val="00B3626D"/>
    <w:rsid w:val="00B36514"/>
    <w:rsid w:val="00B36B58"/>
    <w:rsid w:val="00B36E7B"/>
    <w:rsid w:val="00B37A27"/>
    <w:rsid w:val="00B37B5A"/>
    <w:rsid w:val="00B37E07"/>
    <w:rsid w:val="00B37E47"/>
    <w:rsid w:val="00B40057"/>
    <w:rsid w:val="00B40245"/>
    <w:rsid w:val="00B40C8C"/>
    <w:rsid w:val="00B410DC"/>
    <w:rsid w:val="00B412B5"/>
    <w:rsid w:val="00B41373"/>
    <w:rsid w:val="00B41407"/>
    <w:rsid w:val="00B41463"/>
    <w:rsid w:val="00B41554"/>
    <w:rsid w:val="00B417AC"/>
    <w:rsid w:val="00B41A90"/>
    <w:rsid w:val="00B42164"/>
    <w:rsid w:val="00B42772"/>
    <w:rsid w:val="00B436C6"/>
    <w:rsid w:val="00B43A5E"/>
    <w:rsid w:val="00B43F5A"/>
    <w:rsid w:val="00B44376"/>
    <w:rsid w:val="00B44667"/>
    <w:rsid w:val="00B44821"/>
    <w:rsid w:val="00B449D9"/>
    <w:rsid w:val="00B45382"/>
    <w:rsid w:val="00B4551F"/>
    <w:rsid w:val="00B45843"/>
    <w:rsid w:val="00B45CA2"/>
    <w:rsid w:val="00B45F93"/>
    <w:rsid w:val="00B462E8"/>
    <w:rsid w:val="00B47934"/>
    <w:rsid w:val="00B47C4B"/>
    <w:rsid w:val="00B5034B"/>
    <w:rsid w:val="00B50577"/>
    <w:rsid w:val="00B516D1"/>
    <w:rsid w:val="00B517B1"/>
    <w:rsid w:val="00B51B44"/>
    <w:rsid w:val="00B52466"/>
    <w:rsid w:val="00B525B2"/>
    <w:rsid w:val="00B52753"/>
    <w:rsid w:val="00B52A33"/>
    <w:rsid w:val="00B52C43"/>
    <w:rsid w:val="00B53049"/>
    <w:rsid w:val="00B536A1"/>
    <w:rsid w:val="00B5371B"/>
    <w:rsid w:val="00B53D24"/>
    <w:rsid w:val="00B54275"/>
    <w:rsid w:val="00B545B2"/>
    <w:rsid w:val="00B54939"/>
    <w:rsid w:val="00B54A04"/>
    <w:rsid w:val="00B54BA3"/>
    <w:rsid w:val="00B54F96"/>
    <w:rsid w:val="00B551BA"/>
    <w:rsid w:val="00B55531"/>
    <w:rsid w:val="00B55BD1"/>
    <w:rsid w:val="00B55E69"/>
    <w:rsid w:val="00B56296"/>
    <w:rsid w:val="00B562AE"/>
    <w:rsid w:val="00B569A4"/>
    <w:rsid w:val="00B56A0B"/>
    <w:rsid w:val="00B56ACC"/>
    <w:rsid w:val="00B56DA1"/>
    <w:rsid w:val="00B56DC1"/>
    <w:rsid w:val="00B574BD"/>
    <w:rsid w:val="00B5794C"/>
    <w:rsid w:val="00B57E2C"/>
    <w:rsid w:val="00B60ACB"/>
    <w:rsid w:val="00B60F67"/>
    <w:rsid w:val="00B6102F"/>
    <w:rsid w:val="00B62535"/>
    <w:rsid w:val="00B62D2E"/>
    <w:rsid w:val="00B63D03"/>
    <w:rsid w:val="00B63D1C"/>
    <w:rsid w:val="00B64887"/>
    <w:rsid w:val="00B64ADF"/>
    <w:rsid w:val="00B64B43"/>
    <w:rsid w:val="00B64C1A"/>
    <w:rsid w:val="00B64D81"/>
    <w:rsid w:val="00B65213"/>
    <w:rsid w:val="00B661C6"/>
    <w:rsid w:val="00B6643D"/>
    <w:rsid w:val="00B6670B"/>
    <w:rsid w:val="00B667BC"/>
    <w:rsid w:val="00B66AE4"/>
    <w:rsid w:val="00B671A6"/>
    <w:rsid w:val="00B679AC"/>
    <w:rsid w:val="00B679CA"/>
    <w:rsid w:val="00B67B9A"/>
    <w:rsid w:val="00B67BF0"/>
    <w:rsid w:val="00B70376"/>
    <w:rsid w:val="00B70F5F"/>
    <w:rsid w:val="00B71333"/>
    <w:rsid w:val="00B71822"/>
    <w:rsid w:val="00B718A9"/>
    <w:rsid w:val="00B71B2F"/>
    <w:rsid w:val="00B71E4A"/>
    <w:rsid w:val="00B71EF4"/>
    <w:rsid w:val="00B7275F"/>
    <w:rsid w:val="00B72983"/>
    <w:rsid w:val="00B72CEC"/>
    <w:rsid w:val="00B72F52"/>
    <w:rsid w:val="00B72FA5"/>
    <w:rsid w:val="00B7369D"/>
    <w:rsid w:val="00B737C0"/>
    <w:rsid w:val="00B73844"/>
    <w:rsid w:val="00B738CF"/>
    <w:rsid w:val="00B73F15"/>
    <w:rsid w:val="00B74181"/>
    <w:rsid w:val="00B746F0"/>
    <w:rsid w:val="00B74C6C"/>
    <w:rsid w:val="00B74E19"/>
    <w:rsid w:val="00B74EEB"/>
    <w:rsid w:val="00B7591D"/>
    <w:rsid w:val="00B75E01"/>
    <w:rsid w:val="00B76754"/>
    <w:rsid w:val="00B767C2"/>
    <w:rsid w:val="00B76A2E"/>
    <w:rsid w:val="00B76B79"/>
    <w:rsid w:val="00B76D44"/>
    <w:rsid w:val="00B772BA"/>
    <w:rsid w:val="00B7732E"/>
    <w:rsid w:val="00B773DA"/>
    <w:rsid w:val="00B774C2"/>
    <w:rsid w:val="00B77F52"/>
    <w:rsid w:val="00B802A8"/>
    <w:rsid w:val="00B8070E"/>
    <w:rsid w:val="00B80CF2"/>
    <w:rsid w:val="00B80F2B"/>
    <w:rsid w:val="00B811B7"/>
    <w:rsid w:val="00B811F4"/>
    <w:rsid w:val="00B813C6"/>
    <w:rsid w:val="00B81560"/>
    <w:rsid w:val="00B816BE"/>
    <w:rsid w:val="00B8195E"/>
    <w:rsid w:val="00B81D6F"/>
    <w:rsid w:val="00B81D7D"/>
    <w:rsid w:val="00B820E9"/>
    <w:rsid w:val="00B8245F"/>
    <w:rsid w:val="00B824C4"/>
    <w:rsid w:val="00B82854"/>
    <w:rsid w:val="00B82A97"/>
    <w:rsid w:val="00B8308D"/>
    <w:rsid w:val="00B83502"/>
    <w:rsid w:val="00B835E0"/>
    <w:rsid w:val="00B837DF"/>
    <w:rsid w:val="00B837FC"/>
    <w:rsid w:val="00B83919"/>
    <w:rsid w:val="00B84218"/>
    <w:rsid w:val="00B846C6"/>
    <w:rsid w:val="00B846F3"/>
    <w:rsid w:val="00B846FB"/>
    <w:rsid w:val="00B84CD7"/>
    <w:rsid w:val="00B84EBB"/>
    <w:rsid w:val="00B85D17"/>
    <w:rsid w:val="00B85DC4"/>
    <w:rsid w:val="00B85DE9"/>
    <w:rsid w:val="00B86085"/>
    <w:rsid w:val="00B8693C"/>
    <w:rsid w:val="00B86E91"/>
    <w:rsid w:val="00B87267"/>
    <w:rsid w:val="00B874DD"/>
    <w:rsid w:val="00B87B1D"/>
    <w:rsid w:val="00B87B79"/>
    <w:rsid w:val="00B87C4D"/>
    <w:rsid w:val="00B87FF5"/>
    <w:rsid w:val="00B9128A"/>
    <w:rsid w:val="00B917EB"/>
    <w:rsid w:val="00B92264"/>
    <w:rsid w:val="00B922FE"/>
    <w:rsid w:val="00B92D94"/>
    <w:rsid w:val="00B93715"/>
    <w:rsid w:val="00B93ABA"/>
    <w:rsid w:val="00B93CBB"/>
    <w:rsid w:val="00B94231"/>
    <w:rsid w:val="00B9443B"/>
    <w:rsid w:val="00B94707"/>
    <w:rsid w:val="00B95198"/>
    <w:rsid w:val="00B9559C"/>
    <w:rsid w:val="00B9576A"/>
    <w:rsid w:val="00B959A1"/>
    <w:rsid w:val="00B95AEF"/>
    <w:rsid w:val="00B95D93"/>
    <w:rsid w:val="00B960CD"/>
    <w:rsid w:val="00B9671D"/>
    <w:rsid w:val="00B9682E"/>
    <w:rsid w:val="00B97194"/>
    <w:rsid w:val="00B977AE"/>
    <w:rsid w:val="00B97AFD"/>
    <w:rsid w:val="00B97CA1"/>
    <w:rsid w:val="00B97DD9"/>
    <w:rsid w:val="00BA0080"/>
    <w:rsid w:val="00BA05A5"/>
    <w:rsid w:val="00BA05B0"/>
    <w:rsid w:val="00BA06F8"/>
    <w:rsid w:val="00BA0B26"/>
    <w:rsid w:val="00BA0BBD"/>
    <w:rsid w:val="00BA0C76"/>
    <w:rsid w:val="00BA0CA9"/>
    <w:rsid w:val="00BA0D91"/>
    <w:rsid w:val="00BA147A"/>
    <w:rsid w:val="00BA15A8"/>
    <w:rsid w:val="00BA21F1"/>
    <w:rsid w:val="00BA2392"/>
    <w:rsid w:val="00BA2657"/>
    <w:rsid w:val="00BA384D"/>
    <w:rsid w:val="00BA3AC1"/>
    <w:rsid w:val="00BA3B50"/>
    <w:rsid w:val="00BA4A7A"/>
    <w:rsid w:val="00BA4B3D"/>
    <w:rsid w:val="00BA4B81"/>
    <w:rsid w:val="00BA4ED2"/>
    <w:rsid w:val="00BA4F4F"/>
    <w:rsid w:val="00BA552F"/>
    <w:rsid w:val="00BA555B"/>
    <w:rsid w:val="00BA5734"/>
    <w:rsid w:val="00BA5736"/>
    <w:rsid w:val="00BA5F7D"/>
    <w:rsid w:val="00BA640C"/>
    <w:rsid w:val="00BA6522"/>
    <w:rsid w:val="00BA6628"/>
    <w:rsid w:val="00BA67B7"/>
    <w:rsid w:val="00BA6991"/>
    <w:rsid w:val="00BA6D03"/>
    <w:rsid w:val="00BA7118"/>
    <w:rsid w:val="00BA7127"/>
    <w:rsid w:val="00BA716F"/>
    <w:rsid w:val="00BA7317"/>
    <w:rsid w:val="00BA7504"/>
    <w:rsid w:val="00BA7795"/>
    <w:rsid w:val="00BA7ED2"/>
    <w:rsid w:val="00BB015A"/>
    <w:rsid w:val="00BB06F5"/>
    <w:rsid w:val="00BB0AE5"/>
    <w:rsid w:val="00BB0F3A"/>
    <w:rsid w:val="00BB0FE4"/>
    <w:rsid w:val="00BB1078"/>
    <w:rsid w:val="00BB1137"/>
    <w:rsid w:val="00BB1423"/>
    <w:rsid w:val="00BB1477"/>
    <w:rsid w:val="00BB164F"/>
    <w:rsid w:val="00BB1775"/>
    <w:rsid w:val="00BB17B6"/>
    <w:rsid w:val="00BB1AD3"/>
    <w:rsid w:val="00BB1E55"/>
    <w:rsid w:val="00BB2CF2"/>
    <w:rsid w:val="00BB30B6"/>
    <w:rsid w:val="00BB31FF"/>
    <w:rsid w:val="00BB3254"/>
    <w:rsid w:val="00BB3292"/>
    <w:rsid w:val="00BB3305"/>
    <w:rsid w:val="00BB37D7"/>
    <w:rsid w:val="00BB4217"/>
    <w:rsid w:val="00BB4282"/>
    <w:rsid w:val="00BB4304"/>
    <w:rsid w:val="00BB4360"/>
    <w:rsid w:val="00BB440A"/>
    <w:rsid w:val="00BB44DA"/>
    <w:rsid w:val="00BB4BB7"/>
    <w:rsid w:val="00BB4C13"/>
    <w:rsid w:val="00BB4D9D"/>
    <w:rsid w:val="00BB503F"/>
    <w:rsid w:val="00BB54BD"/>
    <w:rsid w:val="00BB5560"/>
    <w:rsid w:val="00BB5A88"/>
    <w:rsid w:val="00BB5DF2"/>
    <w:rsid w:val="00BB5F0C"/>
    <w:rsid w:val="00BB6AA8"/>
    <w:rsid w:val="00BB75CC"/>
    <w:rsid w:val="00BB79EB"/>
    <w:rsid w:val="00BB7C11"/>
    <w:rsid w:val="00BC0A07"/>
    <w:rsid w:val="00BC0FC7"/>
    <w:rsid w:val="00BC10FC"/>
    <w:rsid w:val="00BC150D"/>
    <w:rsid w:val="00BC15DD"/>
    <w:rsid w:val="00BC1653"/>
    <w:rsid w:val="00BC1BDC"/>
    <w:rsid w:val="00BC1E38"/>
    <w:rsid w:val="00BC20A2"/>
    <w:rsid w:val="00BC2681"/>
    <w:rsid w:val="00BC270F"/>
    <w:rsid w:val="00BC279F"/>
    <w:rsid w:val="00BC2803"/>
    <w:rsid w:val="00BC2F39"/>
    <w:rsid w:val="00BC30F8"/>
    <w:rsid w:val="00BC3B6D"/>
    <w:rsid w:val="00BC4BB9"/>
    <w:rsid w:val="00BC4D3F"/>
    <w:rsid w:val="00BC4D60"/>
    <w:rsid w:val="00BC4F1F"/>
    <w:rsid w:val="00BC5C8B"/>
    <w:rsid w:val="00BC5D67"/>
    <w:rsid w:val="00BC6037"/>
    <w:rsid w:val="00BC615A"/>
    <w:rsid w:val="00BC640E"/>
    <w:rsid w:val="00BC6460"/>
    <w:rsid w:val="00BC6EDB"/>
    <w:rsid w:val="00BC77F8"/>
    <w:rsid w:val="00BC7951"/>
    <w:rsid w:val="00BC7A83"/>
    <w:rsid w:val="00BC7C7D"/>
    <w:rsid w:val="00BD06C6"/>
    <w:rsid w:val="00BD0819"/>
    <w:rsid w:val="00BD081B"/>
    <w:rsid w:val="00BD0CEF"/>
    <w:rsid w:val="00BD0E8A"/>
    <w:rsid w:val="00BD1331"/>
    <w:rsid w:val="00BD13BF"/>
    <w:rsid w:val="00BD1B22"/>
    <w:rsid w:val="00BD1E69"/>
    <w:rsid w:val="00BD25E6"/>
    <w:rsid w:val="00BD289C"/>
    <w:rsid w:val="00BD2C22"/>
    <w:rsid w:val="00BD2F24"/>
    <w:rsid w:val="00BD326D"/>
    <w:rsid w:val="00BD3307"/>
    <w:rsid w:val="00BD34E2"/>
    <w:rsid w:val="00BD34E4"/>
    <w:rsid w:val="00BD35B0"/>
    <w:rsid w:val="00BD36B1"/>
    <w:rsid w:val="00BD372B"/>
    <w:rsid w:val="00BD3AFF"/>
    <w:rsid w:val="00BD3DBA"/>
    <w:rsid w:val="00BD3FF8"/>
    <w:rsid w:val="00BD4180"/>
    <w:rsid w:val="00BD42AC"/>
    <w:rsid w:val="00BD42FF"/>
    <w:rsid w:val="00BD442A"/>
    <w:rsid w:val="00BD460B"/>
    <w:rsid w:val="00BD46CA"/>
    <w:rsid w:val="00BD4C00"/>
    <w:rsid w:val="00BD4D55"/>
    <w:rsid w:val="00BD5232"/>
    <w:rsid w:val="00BD5909"/>
    <w:rsid w:val="00BD59B6"/>
    <w:rsid w:val="00BD5D97"/>
    <w:rsid w:val="00BD5E38"/>
    <w:rsid w:val="00BD63CC"/>
    <w:rsid w:val="00BD6E07"/>
    <w:rsid w:val="00BD6ECC"/>
    <w:rsid w:val="00BD6F19"/>
    <w:rsid w:val="00BD70F5"/>
    <w:rsid w:val="00BD7272"/>
    <w:rsid w:val="00BD746E"/>
    <w:rsid w:val="00BD7495"/>
    <w:rsid w:val="00BD75E5"/>
    <w:rsid w:val="00BD7F97"/>
    <w:rsid w:val="00BE0B90"/>
    <w:rsid w:val="00BE0C17"/>
    <w:rsid w:val="00BE0E33"/>
    <w:rsid w:val="00BE0F24"/>
    <w:rsid w:val="00BE13BB"/>
    <w:rsid w:val="00BE15A2"/>
    <w:rsid w:val="00BE1802"/>
    <w:rsid w:val="00BE1E57"/>
    <w:rsid w:val="00BE22D2"/>
    <w:rsid w:val="00BE252D"/>
    <w:rsid w:val="00BE27B1"/>
    <w:rsid w:val="00BE27C8"/>
    <w:rsid w:val="00BE2904"/>
    <w:rsid w:val="00BE308E"/>
    <w:rsid w:val="00BE33E1"/>
    <w:rsid w:val="00BE3541"/>
    <w:rsid w:val="00BE3672"/>
    <w:rsid w:val="00BE3852"/>
    <w:rsid w:val="00BE3F8C"/>
    <w:rsid w:val="00BE4229"/>
    <w:rsid w:val="00BE425C"/>
    <w:rsid w:val="00BE4321"/>
    <w:rsid w:val="00BE4477"/>
    <w:rsid w:val="00BE453E"/>
    <w:rsid w:val="00BE4577"/>
    <w:rsid w:val="00BE4CC1"/>
    <w:rsid w:val="00BE4D63"/>
    <w:rsid w:val="00BE4EE8"/>
    <w:rsid w:val="00BE4F2E"/>
    <w:rsid w:val="00BE5E2F"/>
    <w:rsid w:val="00BE60BA"/>
    <w:rsid w:val="00BE63A5"/>
    <w:rsid w:val="00BE643B"/>
    <w:rsid w:val="00BE64B1"/>
    <w:rsid w:val="00BE6AB6"/>
    <w:rsid w:val="00BE6D46"/>
    <w:rsid w:val="00BE7007"/>
    <w:rsid w:val="00BE76CA"/>
    <w:rsid w:val="00BE7C52"/>
    <w:rsid w:val="00BF00FB"/>
    <w:rsid w:val="00BF01FC"/>
    <w:rsid w:val="00BF0B4D"/>
    <w:rsid w:val="00BF11AD"/>
    <w:rsid w:val="00BF1C3B"/>
    <w:rsid w:val="00BF2003"/>
    <w:rsid w:val="00BF2409"/>
    <w:rsid w:val="00BF247E"/>
    <w:rsid w:val="00BF25EB"/>
    <w:rsid w:val="00BF2723"/>
    <w:rsid w:val="00BF278B"/>
    <w:rsid w:val="00BF2A4D"/>
    <w:rsid w:val="00BF2B2C"/>
    <w:rsid w:val="00BF2C27"/>
    <w:rsid w:val="00BF2C4E"/>
    <w:rsid w:val="00BF2E5E"/>
    <w:rsid w:val="00BF33E1"/>
    <w:rsid w:val="00BF3B93"/>
    <w:rsid w:val="00BF3E07"/>
    <w:rsid w:val="00BF434A"/>
    <w:rsid w:val="00BF43E3"/>
    <w:rsid w:val="00BF43EC"/>
    <w:rsid w:val="00BF4519"/>
    <w:rsid w:val="00BF45A6"/>
    <w:rsid w:val="00BF46A4"/>
    <w:rsid w:val="00BF473E"/>
    <w:rsid w:val="00BF49EC"/>
    <w:rsid w:val="00BF537B"/>
    <w:rsid w:val="00BF5418"/>
    <w:rsid w:val="00BF5566"/>
    <w:rsid w:val="00BF56C9"/>
    <w:rsid w:val="00BF58BB"/>
    <w:rsid w:val="00BF5DA5"/>
    <w:rsid w:val="00BF60B4"/>
    <w:rsid w:val="00BF67F6"/>
    <w:rsid w:val="00BF6B7D"/>
    <w:rsid w:val="00BF7621"/>
    <w:rsid w:val="00BF7F16"/>
    <w:rsid w:val="00BF7F65"/>
    <w:rsid w:val="00C00823"/>
    <w:rsid w:val="00C00969"/>
    <w:rsid w:val="00C00A14"/>
    <w:rsid w:val="00C0115F"/>
    <w:rsid w:val="00C01566"/>
    <w:rsid w:val="00C01CB2"/>
    <w:rsid w:val="00C021B1"/>
    <w:rsid w:val="00C02BAB"/>
    <w:rsid w:val="00C02E56"/>
    <w:rsid w:val="00C030B0"/>
    <w:rsid w:val="00C034CC"/>
    <w:rsid w:val="00C03738"/>
    <w:rsid w:val="00C0376C"/>
    <w:rsid w:val="00C038EE"/>
    <w:rsid w:val="00C04268"/>
    <w:rsid w:val="00C04F29"/>
    <w:rsid w:val="00C051F5"/>
    <w:rsid w:val="00C05273"/>
    <w:rsid w:val="00C05340"/>
    <w:rsid w:val="00C05538"/>
    <w:rsid w:val="00C05655"/>
    <w:rsid w:val="00C0586C"/>
    <w:rsid w:val="00C0599B"/>
    <w:rsid w:val="00C05B2C"/>
    <w:rsid w:val="00C05C99"/>
    <w:rsid w:val="00C05F0A"/>
    <w:rsid w:val="00C062AD"/>
    <w:rsid w:val="00C0669F"/>
    <w:rsid w:val="00C067B1"/>
    <w:rsid w:val="00C068B6"/>
    <w:rsid w:val="00C06B28"/>
    <w:rsid w:val="00C06C07"/>
    <w:rsid w:val="00C070F1"/>
    <w:rsid w:val="00C0726C"/>
    <w:rsid w:val="00C072F1"/>
    <w:rsid w:val="00C0733F"/>
    <w:rsid w:val="00C07B10"/>
    <w:rsid w:val="00C07D22"/>
    <w:rsid w:val="00C07FB7"/>
    <w:rsid w:val="00C106D2"/>
    <w:rsid w:val="00C109D6"/>
    <w:rsid w:val="00C11029"/>
    <w:rsid w:val="00C11039"/>
    <w:rsid w:val="00C111CA"/>
    <w:rsid w:val="00C112FC"/>
    <w:rsid w:val="00C11A5C"/>
    <w:rsid w:val="00C11AE9"/>
    <w:rsid w:val="00C12458"/>
    <w:rsid w:val="00C12833"/>
    <w:rsid w:val="00C1296A"/>
    <w:rsid w:val="00C12A10"/>
    <w:rsid w:val="00C12BEC"/>
    <w:rsid w:val="00C12D91"/>
    <w:rsid w:val="00C13220"/>
    <w:rsid w:val="00C1322B"/>
    <w:rsid w:val="00C13577"/>
    <w:rsid w:val="00C139CA"/>
    <w:rsid w:val="00C13EEF"/>
    <w:rsid w:val="00C140EB"/>
    <w:rsid w:val="00C147DD"/>
    <w:rsid w:val="00C147E2"/>
    <w:rsid w:val="00C14D92"/>
    <w:rsid w:val="00C15041"/>
    <w:rsid w:val="00C1516B"/>
    <w:rsid w:val="00C15279"/>
    <w:rsid w:val="00C153DE"/>
    <w:rsid w:val="00C154CD"/>
    <w:rsid w:val="00C15977"/>
    <w:rsid w:val="00C15C17"/>
    <w:rsid w:val="00C16153"/>
    <w:rsid w:val="00C1681B"/>
    <w:rsid w:val="00C16CAA"/>
    <w:rsid w:val="00C17348"/>
    <w:rsid w:val="00C1768C"/>
    <w:rsid w:val="00C176C5"/>
    <w:rsid w:val="00C176D3"/>
    <w:rsid w:val="00C1776D"/>
    <w:rsid w:val="00C17DF5"/>
    <w:rsid w:val="00C17EFE"/>
    <w:rsid w:val="00C17FF0"/>
    <w:rsid w:val="00C20033"/>
    <w:rsid w:val="00C203F9"/>
    <w:rsid w:val="00C2052E"/>
    <w:rsid w:val="00C206A4"/>
    <w:rsid w:val="00C20828"/>
    <w:rsid w:val="00C20874"/>
    <w:rsid w:val="00C20893"/>
    <w:rsid w:val="00C2089A"/>
    <w:rsid w:val="00C20D82"/>
    <w:rsid w:val="00C212CA"/>
    <w:rsid w:val="00C21325"/>
    <w:rsid w:val="00C21559"/>
    <w:rsid w:val="00C2173D"/>
    <w:rsid w:val="00C219C7"/>
    <w:rsid w:val="00C2208F"/>
    <w:rsid w:val="00C221A4"/>
    <w:rsid w:val="00C22388"/>
    <w:rsid w:val="00C22960"/>
    <w:rsid w:val="00C22AC8"/>
    <w:rsid w:val="00C22D57"/>
    <w:rsid w:val="00C232FD"/>
    <w:rsid w:val="00C23443"/>
    <w:rsid w:val="00C237F9"/>
    <w:rsid w:val="00C23B73"/>
    <w:rsid w:val="00C23C7A"/>
    <w:rsid w:val="00C23FC6"/>
    <w:rsid w:val="00C24122"/>
    <w:rsid w:val="00C245EE"/>
    <w:rsid w:val="00C24D2C"/>
    <w:rsid w:val="00C2517A"/>
    <w:rsid w:val="00C2532A"/>
    <w:rsid w:val="00C257F8"/>
    <w:rsid w:val="00C25C8C"/>
    <w:rsid w:val="00C26003"/>
    <w:rsid w:val="00C26162"/>
    <w:rsid w:val="00C2648D"/>
    <w:rsid w:val="00C2681C"/>
    <w:rsid w:val="00C269C7"/>
    <w:rsid w:val="00C26A82"/>
    <w:rsid w:val="00C2734C"/>
    <w:rsid w:val="00C2797B"/>
    <w:rsid w:val="00C27A57"/>
    <w:rsid w:val="00C27BB4"/>
    <w:rsid w:val="00C27CFF"/>
    <w:rsid w:val="00C27D38"/>
    <w:rsid w:val="00C27EF0"/>
    <w:rsid w:val="00C3029B"/>
    <w:rsid w:val="00C305D3"/>
    <w:rsid w:val="00C30921"/>
    <w:rsid w:val="00C30B60"/>
    <w:rsid w:val="00C30BC0"/>
    <w:rsid w:val="00C30C65"/>
    <w:rsid w:val="00C30C77"/>
    <w:rsid w:val="00C30D03"/>
    <w:rsid w:val="00C31097"/>
    <w:rsid w:val="00C3165C"/>
    <w:rsid w:val="00C3176B"/>
    <w:rsid w:val="00C3260F"/>
    <w:rsid w:val="00C32624"/>
    <w:rsid w:val="00C32746"/>
    <w:rsid w:val="00C32842"/>
    <w:rsid w:val="00C32B3C"/>
    <w:rsid w:val="00C339AC"/>
    <w:rsid w:val="00C34AA5"/>
    <w:rsid w:val="00C34AF6"/>
    <w:rsid w:val="00C34BBE"/>
    <w:rsid w:val="00C350D2"/>
    <w:rsid w:val="00C350DE"/>
    <w:rsid w:val="00C351C7"/>
    <w:rsid w:val="00C352F4"/>
    <w:rsid w:val="00C353AF"/>
    <w:rsid w:val="00C35769"/>
    <w:rsid w:val="00C357C3"/>
    <w:rsid w:val="00C35BD0"/>
    <w:rsid w:val="00C361FA"/>
    <w:rsid w:val="00C3688F"/>
    <w:rsid w:val="00C36AB4"/>
    <w:rsid w:val="00C36CC6"/>
    <w:rsid w:val="00C36E48"/>
    <w:rsid w:val="00C36F63"/>
    <w:rsid w:val="00C3721F"/>
    <w:rsid w:val="00C37429"/>
    <w:rsid w:val="00C379A6"/>
    <w:rsid w:val="00C40083"/>
    <w:rsid w:val="00C400C4"/>
    <w:rsid w:val="00C40180"/>
    <w:rsid w:val="00C401C4"/>
    <w:rsid w:val="00C406B3"/>
    <w:rsid w:val="00C4088D"/>
    <w:rsid w:val="00C40A6D"/>
    <w:rsid w:val="00C41558"/>
    <w:rsid w:val="00C41A77"/>
    <w:rsid w:val="00C41E7F"/>
    <w:rsid w:val="00C41EAB"/>
    <w:rsid w:val="00C421A8"/>
    <w:rsid w:val="00C42349"/>
    <w:rsid w:val="00C4236C"/>
    <w:rsid w:val="00C4246D"/>
    <w:rsid w:val="00C4294A"/>
    <w:rsid w:val="00C429F0"/>
    <w:rsid w:val="00C42AE8"/>
    <w:rsid w:val="00C42C7A"/>
    <w:rsid w:val="00C42FD8"/>
    <w:rsid w:val="00C43145"/>
    <w:rsid w:val="00C43C32"/>
    <w:rsid w:val="00C43D45"/>
    <w:rsid w:val="00C45032"/>
    <w:rsid w:val="00C45117"/>
    <w:rsid w:val="00C45151"/>
    <w:rsid w:val="00C453CA"/>
    <w:rsid w:val="00C4562C"/>
    <w:rsid w:val="00C45C20"/>
    <w:rsid w:val="00C45C2D"/>
    <w:rsid w:val="00C45E9B"/>
    <w:rsid w:val="00C46D30"/>
    <w:rsid w:val="00C46E09"/>
    <w:rsid w:val="00C47713"/>
    <w:rsid w:val="00C47950"/>
    <w:rsid w:val="00C502A3"/>
    <w:rsid w:val="00C50410"/>
    <w:rsid w:val="00C50460"/>
    <w:rsid w:val="00C50858"/>
    <w:rsid w:val="00C5087D"/>
    <w:rsid w:val="00C50A37"/>
    <w:rsid w:val="00C50CC7"/>
    <w:rsid w:val="00C51047"/>
    <w:rsid w:val="00C5138E"/>
    <w:rsid w:val="00C51434"/>
    <w:rsid w:val="00C5164F"/>
    <w:rsid w:val="00C517E8"/>
    <w:rsid w:val="00C518BC"/>
    <w:rsid w:val="00C51D9C"/>
    <w:rsid w:val="00C51F21"/>
    <w:rsid w:val="00C51F37"/>
    <w:rsid w:val="00C520C2"/>
    <w:rsid w:val="00C52AE3"/>
    <w:rsid w:val="00C52EB2"/>
    <w:rsid w:val="00C535CF"/>
    <w:rsid w:val="00C53810"/>
    <w:rsid w:val="00C53E97"/>
    <w:rsid w:val="00C546DF"/>
    <w:rsid w:val="00C5526A"/>
    <w:rsid w:val="00C552CB"/>
    <w:rsid w:val="00C55450"/>
    <w:rsid w:val="00C55B10"/>
    <w:rsid w:val="00C55C60"/>
    <w:rsid w:val="00C5677A"/>
    <w:rsid w:val="00C567E1"/>
    <w:rsid w:val="00C56806"/>
    <w:rsid w:val="00C56846"/>
    <w:rsid w:val="00C56AC2"/>
    <w:rsid w:val="00C56BFC"/>
    <w:rsid w:val="00C56C38"/>
    <w:rsid w:val="00C57E91"/>
    <w:rsid w:val="00C57F0A"/>
    <w:rsid w:val="00C60012"/>
    <w:rsid w:val="00C602BF"/>
    <w:rsid w:val="00C60A9C"/>
    <w:rsid w:val="00C60B09"/>
    <w:rsid w:val="00C60B75"/>
    <w:rsid w:val="00C60E34"/>
    <w:rsid w:val="00C60E75"/>
    <w:rsid w:val="00C61049"/>
    <w:rsid w:val="00C61173"/>
    <w:rsid w:val="00C61237"/>
    <w:rsid w:val="00C6127E"/>
    <w:rsid w:val="00C616F9"/>
    <w:rsid w:val="00C619BF"/>
    <w:rsid w:val="00C61D91"/>
    <w:rsid w:val="00C62653"/>
    <w:rsid w:val="00C62797"/>
    <w:rsid w:val="00C62B16"/>
    <w:rsid w:val="00C62CB3"/>
    <w:rsid w:val="00C62D26"/>
    <w:rsid w:val="00C62D5C"/>
    <w:rsid w:val="00C63159"/>
    <w:rsid w:val="00C6330D"/>
    <w:rsid w:val="00C63F3B"/>
    <w:rsid w:val="00C64184"/>
    <w:rsid w:val="00C64438"/>
    <w:rsid w:val="00C6471B"/>
    <w:rsid w:val="00C64839"/>
    <w:rsid w:val="00C64C40"/>
    <w:rsid w:val="00C64ED4"/>
    <w:rsid w:val="00C64EF8"/>
    <w:rsid w:val="00C65130"/>
    <w:rsid w:val="00C65169"/>
    <w:rsid w:val="00C6558C"/>
    <w:rsid w:val="00C65A7F"/>
    <w:rsid w:val="00C65CBA"/>
    <w:rsid w:val="00C66A34"/>
    <w:rsid w:val="00C66F57"/>
    <w:rsid w:val="00C67782"/>
    <w:rsid w:val="00C67E42"/>
    <w:rsid w:val="00C67E44"/>
    <w:rsid w:val="00C7038F"/>
    <w:rsid w:val="00C705F5"/>
    <w:rsid w:val="00C707AB"/>
    <w:rsid w:val="00C70908"/>
    <w:rsid w:val="00C70C6A"/>
    <w:rsid w:val="00C710F0"/>
    <w:rsid w:val="00C711FC"/>
    <w:rsid w:val="00C712B7"/>
    <w:rsid w:val="00C71365"/>
    <w:rsid w:val="00C715FE"/>
    <w:rsid w:val="00C71744"/>
    <w:rsid w:val="00C717C0"/>
    <w:rsid w:val="00C71C30"/>
    <w:rsid w:val="00C71CE6"/>
    <w:rsid w:val="00C72095"/>
    <w:rsid w:val="00C72123"/>
    <w:rsid w:val="00C7227B"/>
    <w:rsid w:val="00C728AD"/>
    <w:rsid w:val="00C72915"/>
    <w:rsid w:val="00C72A4C"/>
    <w:rsid w:val="00C72B8D"/>
    <w:rsid w:val="00C72FAB"/>
    <w:rsid w:val="00C730B8"/>
    <w:rsid w:val="00C74605"/>
    <w:rsid w:val="00C74980"/>
    <w:rsid w:val="00C75078"/>
    <w:rsid w:val="00C7517E"/>
    <w:rsid w:val="00C7526A"/>
    <w:rsid w:val="00C75666"/>
    <w:rsid w:val="00C76183"/>
    <w:rsid w:val="00C766EC"/>
    <w:rsid w:val="00C769DF"/>
    <w:rsid w:val="00C76C7C"/>
    <w:rsid w:val="00C76D75"/>
    <w:rsid w:val="00C76E72"/>
    <w:rsid w:val="00C76FE6"/>
    <w:rsid w:val="00C7769D"/>
    <w:rsid w:val="00C7777B"/>
    <w:rsid w:val="00C77978"/>
    <w:rsid w:val="00C77F89"/>
    <w:rsid w:val="00C8066C"/>
    <w:rsid w:val="00C808A9"/>
    <w:rsid w:val="00C80AC6"/>
    <w:rsid w:val="00C80C7C"/>
    <w:rsid w:val="00C80D1A"/>
    <w:rsid w:val="00C81591"/>
    <w:rsid w:val="00C8167B"/>
    <w:rsid w:val="00C81E43"/>
    <w:rsid w:val="00C82BC0"/>
    <w:rsid w:val="00C82BE3"/>
    <w:rsid w:val="00C82CB8"/>
    <w:rsid w:val="00C82EFE"/>
    <w:rsid w:val="00C83099"/>
    <w:rsid w:val="00C83253"/>
    <w:rsid w:val="00C83279"/>
    <w:rsid w:val="00C835D7"/>
    <w:rsid w:val="00C838E7"/>
    <w:rsid w:val="00C83A2B"/>
    <w:rsid w:val="00C83AEA"/>
    <w:rsid w:val="00C83CBC"/>
    <w:rsid w:val="00C84152"/>
    <w:rsid w:val="00C84220"/>
    <w:rsid w:val="00C8465C"/>
    <w:rsid w:val="00C847C0"/>
    <w:rsid w:val="00C84965"/>
    <w:rsid w:val="00C84C7A"/>
    <w:rsid w:val="00C84CCF"/>
    <w:rsid w:val="00C84CFC"/>
    <w:rsid w:val="00C852A1"/>
    <w:rsid w:val="00C85462"/>
    <w:rsid w:val="00C85B6E"/>
    <w:rsid w:val="00C85E65"/>
    <w:rsid w:val="00C85F72"/>
    <w:rsid w:val="00C861AC"/>
    <w:rsid w:val="00C8653F"/>
    <w:rsid w:val="00C8659F"/>
    <w:rsid w:val="00C869A3"/>
    <w:rsid w:val="00C86AD2"/>
    <w:rsid w:val="00C86E90"/>
    <w:rsid w:val="00C86ECF"/>
    <w:rsid w:val="00C8712E"/>
    <w:rsid w:val="00C8766D"/>
    <w:rsid w:val="00C87926"/>
    <w:rsid w:val="00C87A3D"/>
    <w:rsid w:val="00C90DF7"/>
    <w:rsid w:val="00C910BD"/>
    <w:rsid w:val="00C912EF"/>
    <w:rsid w:val="00C91544"/>
    <w:rsid w:val="00C915D9"/>
    <w:rsid w:val="00C919CE"/>
    <w:rsid w:val="00C91A1C"/>
    <w:rsid w:val="00C921A7"/>
    <w:rsid w:val="00C92268"/>
    <w:rsid w:val="00C9238A"/>
    <w:rsid w:val="00C923F7"/>
    <w:rsid w:val="00C92412"/>
    <w:rsid w:val="00C92C28"/>
    <w:rsid w:val="00C932A3"/>
    <w:rsid w:val="00C933B8"/>
    <w:rsid w:val="00C935B4"/>
    <w:rsid w:val="00C93B60"/>
    <w:rsid w:val="00C94282"/>
    <w:rsid w:val="00C94560"/>
    <w:rsid w:val="00C94A3F"/>
    <w:rsid w:val="00C95079"/>
    <w:rsid w:val="00C95137"/>
    <w:rsid w:val="00C95792"/>
    <w:rsid w:val="00C95938"/>
    <w:rsid w:val="00C95D1C"/>
    <w:rsid w:val="00C95F3C"/>
    <w:rsid w:val="00C9630A"/>
    <w:rsid w:val="00C96AAA"/>
    <w:rsid w:val="00C97125"/>
    <w:rsid w:val="00C97B33"/>
    <w:rsid w:val="00C97D6B"/>
    <w:rsid w:val="00CA052C"/>
    <w:rsid w:val="00CA0B0A"/>
    <w:rsid w:val="00CA1129"/>
    <w:rsid w:val="00CA116B"/>
    <w:rsid w:val="00CA1476"/>
    <w:rsid w:val="00CA15D7"/>
    <w:rsid w:val="00CA172A"/>
    <w:rsid w:val="00CA1ADD"/>
    <w:rsid w:val="00CA2128"/>
    <w:rsid w:val="00CA252E"/>
    <w:rsid w:val="00CA273A"/>
    <w:rsid w:val="00CA357F"/>
    <w:rsid w:val="00CA38E3"/>
    <w:rsid w:val="00CA3BCF"/>
    <w:rsid w:val="00CA3D44"/>
    <w:rsid w:val="00CA3D7B"/>
    <w:rsid w:val="00CA3E6B"/>
    <w:rsid w:val="00CA3F1C"/>
    <w:rsid w:val="00CA419A"/>
    <w:rsid w:val="00CA4712"/>
    <w:rsid w:val="00CA4903"/>
    <w:rsid w:val="00CA49BF"/>
    <w:rsid w:val="00CA5327"/>
    <w:rsid w:val="00CA5CBB"/>
    <w:rsid w:val="00CA6394"/>
    <w:rsid w:val="00CA6903"/>
    <w:rsid w:val="00CA6CD6"/>
    <w:rsid w:val="00CA6FAA"/>
    <w:rsid w:val="00CA6FFF"/>
    <w:rsid w:val="00CA747F"/>
    <w:rsid w:val="00CA76E5"/>
    <w:rsid w:val="00CA7757"/>
    <w:rsid w:val="00CA7759"/>
    <w:rsid w:val="00CA7D9D"/>
    <w:rsid w:val="00CB0DBD"/>
    <w:rsid w:val="00CB16CF"/>
    <w:rsid w:val="00CB174E"/>
    <w:rsid w:val="00CB1B24"/>
    <w:rsid w:val="00CB2350"/>
    <w:rsid w:val="00CB274B"/>
    <w:rsid w:val="00CB291F"/>
    <w:rsid w:val="00CB2AAC"/>
    <w:rsid w:val="00CB2F98"/>
    <w:rsid w:val="00CB331C"/>
    <w:rsid w:val="00CB3810"/>
    <w:rsid w:val="00CB3823"/>
    <w:rsid w:val="00CB3A82"/>
    <w:rsid w:val="00CB3ED7"/>
    <w:rsid w:val="00CB4057"/>
    <w:rsid w:val="00CB438F"/>
    <w:rsid w:val="00CB4682"/>
    <w:rsid w:val="00CB4FDE"/>
    <w:rsid w:val="00CB51F3"/>
    <w:rsid w:val="00CB589F"/>
    <w:rsid w:val="00CB5BFE"/>
    <w:rsid w:val="00CB5DC7"/>
    <w:rsid w:val="00CB64FB"/>
    <w:rsid w:val="00CB6821"/>
    <w:rsid w:val="00CB6CA7"/>
    <w:rsid w:val="00CB6E15"/>
    <w:rsid w:val="00CB739F"/>
    <w:rsid w:val="00CB7400"/>
    <w:rsid w:val="00CB74CC"/>
    <w:rsid w:val="00CB75F4"/>
    <w:rsid w:val="00CB76A9"/>
    <w:rsid w:val="00CB77D8"/>
    <w:rsid w:val="00CB79BE"/>
    <w:rsid w:val="00CB7BB7"/>
    <w:rsid w:val="00CC0038"/>
    <w:rsid w:val="00CC004A"/>
    <w:rsid w:val="00CC0090"/>
    <w:rsid w:val="00CC068A"/>
    <w:rsid w:val="00CC07AC"/>
    <w:rsid w:val="00CC0A03"/>
    <w:rsid w:val="00CC0C1C"/>
    <w:rsid w:val="00CC0CD5"/>
    <w:rsid w:val="00CC120D"/>
    <w:rsid w:val="00CC12C2"/>
    <w:rsid w:val="00CC1345"/>
    <w:rsid w:val="00CC1CD3"/>
    <w:rsid w:val="00CC1DB9"/>
    <w:rsid w:val="00CC2239"/>
    <w:rsid w:val="00CC242F"/>
    <w:rsid w:val="00CC267F"/>
    <w:rsid w:val="00CC2797"/>
    <w:rsid w:val="00CC2EB6"/>
    <w:rsid w:val="00CC307C"/>
    <w:rsid w:val="00CC3552"/>
    <w:rsid w:val="00CC35E8"/>
    <w:rsid w:val="00CC3810"/>
    <w:rsid w:val="00CC3A28"/>
    <w:rsid w:val="00CC3C9D"/>
    <w:rsid w:val="00CC3D07"/>
    <w:rsid w:val="00CC3DF2"/>
    <w:rsid w:val="00CC3F0F"/>
    <w:rsid w:val="00CC4178"/>
    <w:rsid w:val="00CC419A"/>
    <w:rsid w:val="00CC4494"/>
    <w:rsid w:val="00CC50BD"/>
    <w:rsid w:val="00CC50C6"/>
    <w:rsid w:val="00CC53A2"/>
    <w:rsid w:val="00CC580B"/>
    <w:rsid w:val="00CC585C"/>
    <w:rsid w:val="00CC59FB"/>
    <w:rsid w:val="00CC5A37"/>
    <w:rsid w:val="00CC5CD8"/>
    <w:rsid w:val="00CC6285"/>
    <w:rsid w:val="00CC62A1"/>
    <w:rsid w:val="00CC636A"/>
    <w:rsid w:val="00CC6BC4"/>
    <w:rsid w:val="00CC6BF1"/>
    <w:rsid w:val="00CC6D61"/>
    <w:rsid w:val="00CC77D1"/>
    <w:rsid w:val="00CC7891"/>
    <w:rsid w:val="00CC7A13"/>
    <w:rsid w:val="00CC7A69"/>
    <w:rsid w:val="00CC7B7A"/>
    <w:rsid w:val="00CC7CB0"/>
    <w:rsid w:val="00CC7EC4"/>
    <w:rsid w:val="00CD0007"/>
    <w:rsid w:val="00CD011E"/>
    <w:rsid w:val="00CD0514"/>
    <w:rsid w:val="00CD0747"/>
    <w:rsid w:val="00CD0E49"/>
    <w:rsid w:val="00CD14B6"/>
    <w:rsid w:val="00CD18DD"/>
    <w:rsid w:val="00CD19F8"/>
    <w:rsid w:val="00CD1D8A"/>
    <w:rsid w:val="00CD2202"/>
    <w:rsid w:val="00CD238A"/>
    <w:rsid w:val="00CD2512"/>
    <w:rsid w:val="00CD29D9"/>
    <w:rsid w:val="00CD2E2F"/>
    <w:rsid w:val="00CD2E50"/>
    <w:rsid w:val="00CD2E71"/>
    <w:rsid w:val="00CD3657"/>
    <w:rsid w:val="00CD39C1"/>
    <w:rsid w:val="00CD39D6"/>
    <w:rsid w:val="00CD3FC7"/>
    <w:rsid w:val="00CD464B"/>
    <w:rsid w:val="00CD4A60"/>
    <w:rsid w:val="00CD4B27"/>
    <w:rsid w:val="00CD4B34"/>
    <w:rsid w:val="00CD50A6"/>
    <w:rsid w:val="00CD58D8"/>
    <w:rsid w:val="00CD59E4"/>
    <w:rsid w:val="00CD5A18"/>
    <w:rsid w:val="00CD5C84"/>
    <w:rsid w:val="00CD60F9"/>
    <w:rsid w:val="00CD6453"/>
    <w:rsid w:val="00CD64DA"/>
    <w:rsid w:val="00CD6950"/>
    <w:rsid w:val="00CD6BC6"/>
    <w:rsid w:val="00CD6C3D"/>
    <w:rsid w:val="00CD6C5B"/>
    <w:rsid w:val="00CD6CDC"/>
    <w:rsid w:val="00CD6D3B"/>
    <w:rsid w:val="00CD704E"/>
    <w:rsid w:val="00CD7230"/>
    <w:rsid w:val="00CD778C"/>
    <w:rsid w:val="00CD7950"/>
    <w:rsid w:val="00CD7A0D"/>
    <w:rsid w:val="00CD7B82"/>
    <w:rsid w:val="00CD7E04"/>
    <w:rsid w:val="00CD7E50"/>
    <w:rsid w:val="00CE02DC"/>
    <w:rsid w:val="00CE0814"/>
    <w:rsid w:val="00CE0AF4"/>
    <w:rsid w:val="00CE0ED4"/>
    <w:rsid w:val="00CE1189"/>
    <w:rsid w:val="00CE12AB"/>
    <w:rsid w:val="00CE1CBB"/>
    <w:rsid w:val="00CE1DE8"/>
    <w:rsid w:val="00CE2728"/>
    <w:rsid w:val="00CE29D8"/>
    <w:rsid w:val="00CE311C"/>
    <w:rsid w:val="00CE3248"/>
    <w:rsid w:val="00CE331B"/>
    <w:rsid w:val="00CE3331"/>
    <w:rsid w:val="00CE3902"/>
    <w:rsid w:val="00CE3C83"/>
    <w:rsid w:val="00CE3EC1"/>
    <w:rsid w:val="00CE3F92"/>
    <w:rsid w:val="00CE3FA1"/>
    <w:rsid w:val="00CE4269"/>
    <w:rsid w:val="00CE4408"/>
    <w:rsid w:val="00CE49A6"/>
    <w:rsid w:val="00CE4E99"/>
    <w:rsid w:val="00CE5187"/>
    <w:rsid w:val="00CE527F"/>
    <w:rsid w:val="00CE55DA"/>
    <w:rsid w:val="00CE5629"/>
    <w:rsid w:val="00CE575F"/>
    <w:rsid w:val="00CE62DE"/>
    <w:rsid w:val="00CE638E"/>
    <w:rsid w:val="00CE63B0"/>
    <w:rsid w:val="00CE65BC"/>
    <w:rsid w:val="00CE66FF"/>
    <w:rsid w:val="00CE67EE"/>
    <w:rsid w:val="00CE67F0"/>
    <w:rsid w:val="00CE6CE6"/>
    <w:rsid w:val="00CE7204"/>
    <w:rsid w:val="00CE74D0"/>
    <w:rsid w:val="00CE7929"/>
    <w:rsid w:val="00CE7AD6"/>
    <w:rsid w:val="00CE7CEB"/>
    <w:rsid w:val="00CE7D88"/>
    <w:rsid w:val="00CF027C"/>
    <w:rsid w:val="00CF053B"/>
    <w:rsid w:val="00CF097F"/>
    <w:rsid w:val="00CF0B6D"/>
    <w:rsid w:val="00CF0BB0"/>
    <w:rsid w:val="00CF0C04"/>
    <w:rsid w:val="00CF0E2F"/>
    <w:rsid w:val="00CF11EF"/>
    <w:rsid w:val="00CF1382"/>
    <w:rsid w:val="00CF13D3"/>
    <w:rsid w:val="00CF13F3"/>
    <w:rsid w:val="00CF1481"/>
    <w:rsid w:val="00CF18A3"/>
    <w:rsid w:val="00CF22A9"/>
    <w:rsid w:val="00CF2616"/>
    <w:rsid w:val="00CF26EA"/>
    <w:rsid w:val="00CF2C0C"/>
    <w:rsid w:val="00CF30BD"/>
    <w:rsid w:val="00CF3133"/>
    <w:rsid w:val="00CF3253"/>
    <w:rsid w:val="00CF3669"/>
    <w:rsid w:val="00CF3A25"/>
    <w:rsid w:val="00CF3A54"/>
    <w:rsid w:val="00CF3C1D"/>
    <w:rsid w:val="00CF3F9D"/>
    <w:rsid w:val="00CF499D"/>
    <w:rsid w:val="00CF4B88"/>
    <w:rsid w:val="00CF4B8D"/>
    <w:rsid w:val="00CF4CC4"/>
    <w:rsid w:val="00CF4ED7"/>
    <w:rsid w:val="00CF4FF2"/>
    <w:rsid w:val="00CF511C"/>
    <w:rsid w:val="00CF5480"/>
    <w:rsid w:val="00CF55C6"/>
    <w:rsid w:val="00CF5761"/>
    <w:rsid w:val="00CF5871"/>
    <w:rsid w:val="00CF58E4"/>
    <w:rsid w:val="00CF614A"/>
    <w:rsid w:val="00CF61DD"/>
    <w:rsid w:val="00CF6352"/>
    <w:rsid w:val="00CF63D7"/>
    <w:rsid w:val="00CF6D17"/>
    <w:rsid w:val="00CF6E2F"/>
    <w:rsid w:val="00CF7289"/>
    <w:rsid w:val="00CF7A31"/>
    <w:rsid w:val="00CF7D6F"/>
    <w:rsid w:val="00D000E9"/>
    <w:rsid w:val="00D008F1"/>
    <w:rsid w:val="00D010DB"/>
    <w:rsid w:val="00D0111B"/>
    <w:rsid w:val="00D0178B"/>
    <w:rsid w:val="00D01D65"/>
    <w:rsid w:val="00D01EFF"/>
    <w:rsid w:val="00D02277"/>
    <w:rsid w:val="00D023E7"/>
    <w:rsid w:val="00D0266D"/>
    <w:rsid w:val="00D026C8"/>
    <w:rsid w:val="00D03353"/>
    <w:rsid w:val="00D03541"/>
    <w:rsid w:val="00D035DC"/>
    <w:rsid w:val="00D03B80"/>
    <w:rsid w:val="00D03BE9"/>
    <w:rsid w:val="00D03D33"/>
    <w:rsid w:val="00D04016"/>
    <w:rsid w:val="00D0404F"/>
    <w:rsid w:val="00D042C0"/>
    <w:rsid w:val="00D043BC"/>
    <w:rsid w:val="00D05036"/>
    <w:rsid w:val="00D0522B"/>
    <w:rsid w:val="00D05338"/>
    <w:rsid w:val="00D053EB"/>
    <w:rsid w:val="00D054EC"/>
    <w:rsid w:val="00D05602"/>
    <w:rsid w:val="00D059B4"/>
    <w:rsid w:val="00D05E09"/>
    <w:rsid w:val="00D0624C"/>
    <w:rsid w:val="00D062C0"/>
    <w:rsid w:val="00D06568"/>
    <w:rsid w:val="00D06575"/>
    <w:rsid w:val="00D06C30"/>
    <w:rsid w:val="00D06C8B"/>
    <w:rsid w:val="00D07327"/>
    <w:rsid w:val="00D077C1"/>
    <w:rsid w:val="00D07DE6"/>
    <w:rsid w:val="00D102EE"/>
    <w:rsid w:val="00D104FC"/>
    <w:rsid w:val="00D10682"/>
    <w:rsid w:val="00D10C3D"/>
    <w:rsid w:val="00D111DE"/>
    <w:rsid w:val="00D113E9"/>
    <w:rsid w:val="00D113F2"/>
    <w:rsid w:val="00D11998"/>
    <w:rsid w:val="00D119B6"/>
    <w:rsid w:val="00D11FF0"/>
    <w:rsid w:val="00D122DE"/>
    <w:rsid w:val="00D127C1"/>
    <w:rsid w:val="00D127C5"/>
    <w:rsid w:val="00D12C37"/>
    <w:rsid w:val="00D12D0C"/>
    <w:rsid w:val="00D12EAF"/>
    <w:rsid w:val="00D1328D"/>
    <w:rsid w:val="00D13415"/>
    <w:rsid w:val="00D13632"/>
    <w:rsid w:val="00D1384E"/>
    <w:rsid w:val="00D13A1F"/>
    <w:rsid w:val="00D1403B"/>
    <w:rsid w:val="00D14110"/>
    <w:rsid w:val="00D14AAC"/>
    <w:rsid w:val="00D14D54"/>
    <w:rsid w:val="00D1502F"/>
    <w:rsid w:val="00D15307"/>
    <w:rsid w:val="00D1531F"/>
    <w:rsid w:val="00D1574A"/>
    <w:rsid w:val="00D1577B"/>
    <w:rsid w:val="00D1599D"/>
    <w:rsid w:val="00D15C50"/>
    <w:rsid w:val="00D16F0C"/>
    <w:rsid w:val="00D17230"/>
    <w:rsid w:val="00D174A8"/>
    <w:rsid w:val="00D174F4"/>
    <w:rsid w:val="00D17B9D"/>
    <w:rsid w:val="00D17C3D"/>
    <w:rsid w:val="00D17E77"/>
    <w:rsid w:val="00D200C7"/>
    <w:rsid w:val="00D20238"/>
    <w:rsid w:val="00D2067B"/>
    <w:rsid w:val="00D206BD"/>
    <w:rsid w:val="00D206D1"/>
    <w:rsid w:val="00D20F87"/>
    <w:rsid w:val="00D21113"/>
    <w:rsid w:val="00D2117C"/>
    <w:rsid w:val="00D2159D"/>
    <w:rsid w:val="00D21664"/>
    <w:rsid w:val="00D21BB0"/>
    <w:rsid w:val="00D21F45"/>
    <w:rsid w:val="00D22071"/>
    <w:rsid w:val="00D222A6"/>
    <w:rsid w:val="00D22345"/>
    <w:rsid w:val="00D22353"/>
    <w:rsid w:val="00D228EF"/>
    <w:rsid w:val="00D22B61"/>
    <w:rsid w:val="00D22D4A"/>
    <w:rsid w:val="00D23494"/>
    <w:rsid w:val="00D2367A"/>
    <w:rsid w:val="00D23941"/>
    <w:rsid w:val="00D23A36"/>
    <w:rsid w:val="00D24132"/>
    <w:rsid w:val="00D24597"/>
    <w:rsid w:val="00D24814"/>
    <w:rsid w:val="00D248D1"/>
    <w:rsid w:val="00D24B27"/>
    <w:rsid w:val="00D2517B"/>
    <w:rsid w:val="00D25461"/>
    <w:rsid w:val="00D25666"/>
    <w:rsid w:val="00D25E7F"/>
    <w:rsid w:val="00D26389"/>
    <w:rsid w:val="00D26520"/>
    <w:rsid w:val="00D265B2"/>
    <w:rsid w:val="00D269E5"/>
    <w:rsid w:val="00D26C2A"/>
    <w:rsid w:val="00D26E8A"/>
    <w:rsid w:val="00D2724F"/>
    <w:rsid w:val="00D301D2"/>
    <w:rsid w:val="00D30536"/>
    <w:rsid w:val="00D30D89"/>
    <w:rsid w:val="00D31090"/>
    <w:rsid w:val="00D31C14"/>
    <w:rsid w:val="00D31D0E"/>
    <w:rsid w:val="00D31E2E"/>
    <w:rsid w:val="00D329B6"/>
    <w:rsid w:val="00D32A3C"/>
    <w:rsid w:val="00D32DD0"/>
    <w:rsid w:val="00D32F75"/>
    <w:rsid w:val="00D33299"/>
    <w:rsid w:val="00D33530"/>
    <w:rsid w:val="00D335C4"/>
    <w:rsid w:val="00D3365B"/>
    <w:rsid w:val="00D3397A"/>
    <w:rsid w:val="00D33DFF"/>
    <w:rsid w:val="00D3473C"/>
    <w:rsid w:val="00D34B31"/>
    <w:rsid w:val="00D34C05"/>
    <w:rsid w:val="00D34F9F"/>
    <w:rsid w:val="00D3513F"/>
    <w:rsid w:val="00D351F2"/>
    <w:rsid w:val="00D360D5"/>
    <w:rsid w:val="00D36123"/>
    <w:rsid w:val="00D36138"/>
    <w:rsid w:val="00D36346"/>
    <w:rsid w:val="00D36E09"/>
    <w:rsid w:val="00D36E39"/>
    <w:rsid w:val="00D372F0"/>
    <w:rsid w:val="00D37303"/>
    <w:rsid w:val="00D374F0"/>
    <w:rsid w:val="00D37F6B"/>
    <w:rsid w:val="00D404AC"/>
    <w:rsid w:val="00D40707"/>
    <w:rsid w:val="00D4088A"/>
    <w:rsid w:val="00D4089C"/>
    <w:rsid w:val="00D40FF3"/>
    <w:rsid w:val="00D413E3"/>
    <w:rsid w:val="00D4141E"/>
    <w:rsid w:val="00D41572"/>
    <w:rsid w:val="00D41952"/>
    <w:rsid w:val="00D41D51"/>
    <w:rsid w:val="00D41D73"/>
    <w:rsid w:val="00D41E5A"/>
    <w:rsid w:val="00D42346"/>
    <w:rsid w:val="00D4237B"/>
    <w:rsid w:val="00D4238A"/>
    <w:rsid w:val="00D427F5"/>
    <w:rsid w:val="00D43027"/>
    <w:rsid w:val="00D43735"/>
    <w:rsid w:val="00D453BF"/>
    <w:rsid w:val="00D455C4"/>
    <w:rsid w:val="00D45672"/>
    <w:rsid w:val="00D45E9C"/>
    <w:rsid w:val="00D45F2C"/>
    <w:rsid w:val="00D460E9"/>
    <w:rsid w:val="00D46315"/>
    <w:rsid w:val="00D47338"/>
    <w:rsid w:val="00D4736B"/>
    <w:rsid w:val="00D4748F"/>
    <w:rsid w:val="00D47827"/>
    <w:rsid w:val="00D47885"/>
    <w:rsid w:val="00D47A06"/>
    <w:rsid w:val="00D47A30"/>
    <w:rsid w:val="00D5007B"/>
    <w:rsid w:val="00D50090"/>
    <w:rsid w:val="00D5018D"/>
    <w:rsid w:val="00D5026D"/>
    <w:rsid w:val="00D506BF"/>
    <w:rsid w:val="00D506DF"/>
    <w:rsid w:val="00D50852"/>
    <w:rsid w:val="00D50A7F"/>
    <w:rsid w:val="00D50B5D"/>
    <w:rsid w:val="00D50CCC"/>
    <w:rsid w:val="00D50E1A"/>
    <w:rsid w:val="00D50E27"/>
    <w:rsid w:val="00D5135F"/>
    <w:rsid w:val="00D51378"/>
    <w:rsid w:val="00D51523"/>
    <w:rsid w:val="00D51557"/>
    <w:rsid w:val="00D51B36"/>
    <w:rsid w:val="00D51D3A"/>
    <w:rsid w:val="00D520B0"/>
    <w:rsid w:val="00D520F6"/>
    <w:rsid w:val="00D52526"/>
    <w:rsid w:val="00D529EE"/>
    <w:rsid w:val="00D52E97"/>
    <w:rsid w:val="00D52EDB"/>
    <w:rsid w:val="00D53951"/>
    <w:rsid w:val="00D53B1A"/>
    <w:rsid w:val="00D54379"/>
    <w:rsid w:val="00D54387"/>
    <w:rsid w:val="00D54879"/>
    <w:rsid w:val="00D548D7"/>
    <w:rsid w:val="00D54945"/>
    <w:rsid w:val="00D5496A"/>
    <w:rsid w:val="00D54D43"/>
    <w:rsid w:val="00D55324"/>
    <w:rsid w:val="00D55BFD"/>
    <w:rsid w:val="00D55CF9"/>
    <w:rsid w:val="00D55F68"/>
    <w:rsid w:val="00D56042"/>
    <w:rsid w:val="00D560CE"/>
    <w:rsid w:val="00D56959"/>
    <w:rsid w:val="00D56FC9"/>
    <w:rsid w:val="00D5701E"/>
    <w:rsid w:val="00D57140"/>
    <w:rsid w:val="00D573A0"/>
    <w:rsid w:val="00D57733"/>
    <w:rsid w:val="00D57B76"/>
    <w:rsid w:val="00D57C02"/>
    <w:rsid w:val="00D6039E"/>
    <w:rsid w:val="00D6062D"/>
    <w:rsid w:val="00D60761"/>
    <w:rsid w:val="00D60B81"/>
    <w:rsid w:val="00D6172E"/>
    <w:rsid w:val="00D617D3"/>
    <w:rsid w:val="00D61B06"/>
    <w:rsid w:val="00D62154"/>
    <w:rsid w:val="00D62462"/>
    <w:rsid w:val="00D62D6A"/>
    <w:rsid w:val="00D62F97"/>
    <w:rsid w:val="00D63017"/>
    <w:rsid w:val="00D632CF"/>
    <w:rsid w:val="00D632E0"/>
    <w:rsid w:val="00D63DA1"/>
    <w:rsid w:val="00D64002"/>
    <w:rsid w:val="00D6406F"/>
    <w:rsid w:val="00D646ED"/>
    <w:rsid w:val="00D64A2E"/>
    <w:rsid w:val="00D64A9A"/>
    <w:rsid w:val="00D64B45"/>
    <w:rsid w:val="00D64DC2"/>
    <w:rsid w:val="00D654B1"/>
    <w:rsid w:val="00D65770"/>
    <w:rsid w:val="00D65996"/>
    <w:rsid w:val="00D65A07"/>
    <w:rsid w:val="00D65D0D"/>
    <w:rsid w:val="00D6629D"/>
    <w:rsid w:val="00D663EA"/>
    <w:rsid w:val="00D66802"/>
    <w:rsid w:val="00D668F0"/>
    <w:rsid w:val="00D66AE0"/>
    <w:rsid w:val="00D66EC0"/>
    <w:rsid w:val="00D67471"/>
    <w:rsid w:val="00D6762B"/>
    <w:rsid w:val="00D67653"/>
    <w:rsid w:val="00D6766C"/>
    <w:rsid w:val="00D679C0"/>
    <w:rsid w:val="00D67CF4"/>
    <w:rsid w:val="00D70233"/>
    <w:rsid w:val="00D70752"/>
    <w:rsid w:val="00D70A8B"/>
    <w:rsid w:val="00D70DAB"/>
    <w:rsid w:val="00D70E42"/>
    <w:rsid w:val="00D70E87"/>
    <w:rsid w:val="00D70E8C"/>
    <w:rsid w:val="00D713FC"/>
    <w:rsid w:val="00D714BC"/>
    <w:rsid w:val="00D714E1"/>
    <w:rsid w:val="00D71573"/>
    <w:rsid w:val="00D72877"/>
    <w:rsid w:val="00D72981"/>
    <w:rsid w:val="00D72A8F"/>
    <w:rsid w:val="00D72B26"/>
    <w:rsid w:val="00D72BC0"/>
    <w:rsid w:val="00D72CFA"/>
    <w:rsid w:val="00D72D16"/>
    <w:rsid w:val="00D72EDB"/>
    <w:rsid w:val="00D73D8C"/>
    <w:rsid w:val="00D73F7E"/>
    <w:rsid w:val="00D74139"/>
    <w:rsid w:val="00D7435C"/>
    <w:rsid w:val="00D74498"/>
    <w:rsid w:val="00D744D3"/>
    <w:rsid w:val="00D747B7"/>
    <w:rsid w:val="00D7505A"/>
    <w:rsid w:val="00D750D3"/>
    <w:rsid w:val="00D75532"/>
    <w:rsid w:val="00D7589F"/>
    <w:rsid w:val="00D75B72"/>
    <w:rsid w:val="00D75BE7"/>
    <w:rsid w:val="00D762EB"/>
    <w:rsid w:val="00D76307"/>
    <w:rsid w:val="00D76AA5"/>
    <w:rsid w:val="00D76BD5"/>
    <w:rsid w:val="00D76BF2"/>
    <w:rsid w:val="00D771CF"/>
    <w:rsid w:val="00D77240"/>
    <w:rsid w:val="00D77888"/>
    <w:rsid w:val="00D77D34"/>
    <w:rsid w:val="00D77D6D"/>
    <w:rsid w:val="00D801AA"/>
    <w:rsid w:val="00D803CA"/>
    <w:rsid w:val="00D80414"/>
    <w:rsid w:val="00D804E6"/>
    <w:rsid w:val="00D807EE"/>
    <w:rsid w:val="00D80953"/>
    <w:rsid w:val="00D80A26"/>
    <w:rsid w:val="00D80B87"/>
    <w:rsid w:val="00D81686"/>
    <w:rsid w:val="00D8202A"/>
    <w:rsid w:val="00D82285"/>
    <w:rsid w:val="00D82999"/>
    <w:rsid w:val="00D83147"/>
    <w:rsid w:val="00D83188"/>
    <w:rsid w:val="00D8332C"/>
    <w:rsid w:val="00D83536"/>
    <w:rsid w:val="00D836F4"/>
    <w:rsid w:val="00D83902"/>
    <w:rsid w:val="00D83942"/>
    <w:rsid w:val="00D83A4F"/>
    <w:rsid w:val="00D83DCB"/>
    <w:rsid w:val="00D84074"/>
    <w:rsid w:val="00D841CB"/>
    <w:rsid w:val="00D84339"/>
    <w:rsid w:val="00D843C3"/>
    <w:rsid w:val="00D84A62"/>
    <w:rsid w:val="00D84B58"/>
    <w:rsid w:val="00D84D2D"/>
    <w:rsid w:val="00D84DFC"/>
    <w:rsid w:val="00D851AA"/>
    <w:rsid w:val="00D8533E"/>
    <w:rsid w:val="00D85515"/>
    <w:rsid w:val="00D85845"/>
    <w:rsid w:val="00D85854"/>
    <w:rsid w:val="00D85ADA"/>
    <w:rsid w:val="00D85CA0"/>
    <w:rsid w:val="00D85CC0"/>
    <w:rsid w:val="00D85CCD"/>
    <w:rsid w:val="00D85D64"/>
    <w:rsid w:val="00D85FB6"/>
    <w:rsid w:val="00D86160"/>
    <w:rsid w:val="00D864BF"/>
    <w:rsid w:val="00D864D5"/>
    <w:rsid w:val="00D86FEF"/>
    <w:rsid w:val="00D8734A"/>
    <w:rsid w:val="00D87628"/>
    <w:rsid w:val="00D87956"/>
    <w:rsid w:val="00D87AAE"/>
    <w:rsid w:val="00D900F9"/>
    <w:rsid w:val="00D90808"/>
    <w:rsid w:val="00D90A1D"/>
    <w:rsid w:val="00D90A64"/>
    <w:rsid w:val="00D91E85"/>
    <w:rsid w:val="00D9380B"/>
    <w:rsid w:val="00D939F7"/>
    <w:rsid w:val="00D943C5"/>
    <w:rsid w:val="00D9498E"/>
    <w:rsid w:val="00D94ED0"/>
    <w:rsid w:val="00D95218"/>
    <w:rsid w:val="00D952F2"/>
    <w:rsid w:val="00D95946"/>
    <w:rsid w:val="00D95E56"/>
    <w:rsid w:val="00D95EEF"/>
    <w:rsid w:val="00D96716"/>
    <w:rsid w:val="00D9691A"/>
    <w:rsid w:val="00D96A16"/>
    <w:rsid w:val="00D96ABB"/>
    <w:rsid w:val="00D96F17"/>
    <w:rsid w:val="00D97B5B"/>
    <w:rsid w:val="00D97DAF"/>
    <w:rsid w:val="00D97FA5"/>
    <w:rsid w:val="00DA0052"/>
    <w:rsid w:val="00DA0208"/>
    <w:rsid w:val="00DA0430"/>
    <w:rsid w:val="00DA0556"/>
    <w:rsid w:val="00DA09F6"/>
    <w:rsid w:val="00DA0BAC"/>
    <w:rsid w:val="00DA0C7F"/>
    <w:rsid w:val="00DA0D3C"/>
    <w:rsid w:val="00DA1496"/>
    <w:rsid w:val="00DA1C23"/>
    <w:rsid w:val="00DA1D0A"/>
    <w:rsid w:val="00DA1E1C"/>
    <w:rsid w:val="00DA20BE"/>
    <w:rsid w:val="00DA25A0"/>
    <w:rsid w:val="00DA2BEB"/>
    <w:rsid w:val="00DA3109"/>
    <w:rsid w:val="00DA3516"/>
    <w:rsid w:val="00DA3603"/>
    <w:rsid w:val="00DA3A25"/>
    <w:rsid w:val="00DA3D83"/>
    <w:rsid w:val="00DA3F5E"/>
    <w:rsid w:val="00DA40E1"/>
    <w:rsid w:val="00DA4116"/>
    <w:rsid w:val="00DA41AC"/>
    <w:rsid w:val="00DA4672"/>
    <w:rsid w:val="00DA4799"/>
    <w:rsid w:val="00DA485E"/>
    <w:rsid w:val="00DA4DE2"/>
    <w:rsid w:val="00DA5500"/>
    <w:rsid w:val="00DA579C"/>
    <w:rsid w:val="00DA5F09"/>
    <w:rsid w:val="00DA6090"/>
    <w:rsid w:val="00DA6140"/>
    <w:rsid w:val="00DA62FF"/>
    <w:rsid w:val="00DA6351"/>
    <w:rsid w:val="00DA64C4"/>
    <w:rsid w:val="00DA6934"/>
    <w:rsid w:val="00DA6EBE"/>
    <w:rsid w:val="00DA7612"/>
    <w:rsid w:val="00DA798E"/>
    <w:rsid w:val="00DA7BF1"/>
    <w:rsid w:val="00DA7CB6"/>
    <w:rsid w:val="00DA7F21"/>
    <w:rsid w:val="00DA7F97"/>
    <w:rsid w:val="00DA7F9F"/>
    <w:rsid w:val="00DA7FDA"/>
    <w:rsid w:val="00DB0195"/>
    <w:rsid w:val="00DB040F"/>
    <w:rsid w:val="00DB0438"/>
    <w:rsid w:val="00DB0A6D"/>
    <w:rsid w:val="00DB0E6D"/>
    <w:rsid w:val="00DB1B87"/>
    <w:rsid w:val="00DB1DA8"/>
    <w:rsid w:val="00DB1E23"/>
    <w:rsid w:val="00DB1FF6"/>
    <w:rsid w:val="00DB2443"/>
    <w:rsid w:val="00DB2573"/>
    <w:rsid w:val="00DB28EA"/>
    <w:rsid w:val="00DB2D3A"/>
    <w:rsid w:val="00DB3762"/>
    <w:rsid w:val="00DB39D9"/>
    <w:rsid w:val="00DB41DD"/>
    <w:rsid w:val="00DB4526"/>
    <w:rsid w:val="00DB4535"/>
    <w:rsid w:val="00DB46E5"/>
    <w:rsid w:val="00DB482A"/>
    <w:rsid w:val="00DB4C04"/>
    <w:rsid w:val="00DB541B"/>
    <w:rsid w:val="00DB5A2D"/>
    <w:rsid w:val="00DB5A4C"/>
    <w:rsid w:val="00DB5B4A"/>
    <w:rsid w:val="00DB5BB9"/>
    <w:rsid w:val="00DB63D7"/>
    <w:rsid w:val="00DB652A"/>
    <w:rsid w:val="00DB67CB"/>
    <w:rsid w:val="00DB684C"/>
    <w:rsid w:val="00DB6A20"/>
    <w:rsid w:val="00DB755F"/>
    <w:rsid w:val="00DB78C9"/>
    <w:rsid w:val="00DB795A"/>
    <w:rsid w:val="00DB7A12"/>
    <w:rsid w:val="00DB7B54"/>
    <w:rsid w:val="00DC00D1"/>
    <w:rsid w:val="00DC06FD"/>
    <w:rsid w:val="00DC0976"/>
    <w:rsid w:val="00DC0AB3"/>
    <w:rsid w:val="00DC0EA3"/>
    <w:rsid w:val="00DC1028"/>
    <w:rsid w:val="00DC1855"/>
    <w:rsid w:val="00DC1E4D"/>
    <w:rsid w:val="00DC1EE8"/>
    <w:rsid w:val="00DC1F5F"/>
    <w:rsid w:val="00DC1F98"/>
    <w:rsid w:val="00DC2098"/>
    <w:rsid w:val="00DC2379"/>
    <w:rsid w:val="00DC2742"/>
    <w:rsid w:val="00DC27E1"/>
    <w:rsid w:val="00DC2B5A"/>
    <w:rsid w:val="00DC2CAD"/>
    <w:rsid w:val="00DC2D4A"/>
    <w:rsid w:val="00DC33F1"/>
    <w:rsid w:val="00DC3D2D"/>
    <w:rsid w:val="00DC408E"/>
    <w:rsid w:val="00DC4887"/>
    <w:rsid w:val="00DC496B"/>
    <w:rsid w:val="00DC51C1"/>
    <w:rsid w:val="00DC5899"/>
    <w:rsid w:val="00DC5913"/>
    <w:rsid w:val="00DC59A7"/>
    <w:rsid w:val="00DC5C78"/>
    <w:rsid w:val="00DC5DF8"/>
    <w:rsid w:val="00DC6077"/>
    <w:rsid w:val="00DC63C5"/>
    <w:rsid w:val="00DC63FE"/>
    <w:rsid w:val="00DC66FA"/>
    <w:rsid w:val="00DC6C2E"/>
    <w:rsid w:val="00DC6C9D"/>
    <w:rsid w:val="00DC6D47"/>
    <w:rsid w:val="00DC710B"/>
    <w:rsid w:val="00DC7311"/>
    <w:rsid w:val="00DC7734"/>
    <w:rsid w:val="00DC7E3A"/>
    <w:rsid w:val="00DD0A5C"/>
    <w:rsid w:val="00DD0D94"/>
    <w:rsid w:val="00DD0DC9"/>
    <w:rsid w:val="00DD138C"/>
    <w:rsid w:val="00DD1479"/>
    <w:rsid w:val="00DD1C63"/>
    <w:rsid w:val="00DD1DF9"/>
    <w:rsid w:val="00DD1E3F"/>
    <w:rsid w:val="00DD21CC"/>
    <w:rsid w:val="00DD2245"/>
    <w:rsid w:val="00DD2CD4"/>
    <w:rsid w:val="00DD2D14"/>
    <w:rsid w:val="00DD2DD0"/>
    <w:rsid w:val="00DD32A1"/>
    <w:rsid w:val="00DD344F"/>
    <w:rsid w:val="00DD3760"/>
    <w:rsid w:val="00DD398E"/>
    <w:rsid w:val="00DD3B6B"/>
    <w:rsid w:val="00DD3D1A"/>
    <w:rsid w:val="00DD3E33"/>
    <w:rsid w:val="00DD41E7"/>
    <w:rsid w:val="00DD4209"/>
    <w:rsid w:val="00DD4237"/>
    <w:rsid w:val="00DD45FD"/>
    <w:rsid w:val="00DD4813"/>
    <w:rsid w:val="00DD485F"/>
    <w:rsid w:val="00DD4F59"/>
    <w:rsid w:val="00DD52A2"/>
    <w:rsid w:val="00DD570F"/>
    <w:rsid w:val="00DD58F2"/>
    <w:rsid w:val="00DD59B8"/>
    <w:rsid w:val="00DD6561"/>
    <w:rsid w:val="00DD6AF2"/>
    <w:rsid w:val="00DD6C19"/>
    <w:rsid w:val="00DD6CCD"/>
    <w:rsid w:val="00DD6F12"/>
    <w:rsid w:val="00DD7490"/>
    <w:rsid w:val="00DD771A"/>
    <w:rsid w:val="00DD7816"/>
    <w:rsid w:val="00DD7F6D"/>
    <w:rsid w:val="00DE00C1"/>
    <w:rsid w:val="00DE0285"/>
    <w:rsid w:val="00DE036C"/>
    <w:rsid w:val="00DE03DC"/>
    <w:rsid w:val="00DE056E"/>
    <w:rsid w:val="00DE0A17"/>
    <w:rsid w:val="00DE0A3D"/>
    <w:rsid w:val="00DE0B58"/>
    <w:rsid w:val="00DE0C64"/>
    <w:rsid w:val="00DE0E42"/>
    <w:rsid w:val="00DE117E"/>
    <w:rsid w:val="00DE25D6"/>
    <w:rsid w:val="00DE2E9D"/>
    <w:rsid w:val="00DE2EEE"/>
    <w:rsid w:val="00DE3F59"/>
    <w:rsid w:val="00DE4050"/>
    <w:rsid w:val="00DE4458"/>
    <w:rsid w:val="00DE481A"/>
    <w:rsid w:val="00DE4D65"/>
    <w:rsid w:val="00DE4EB2"/>
    <w:rsid w:val="00DE5B16"/>
    <w:rsid w:val="00DE5FC6"/>
    <w:rsid w:val="00DE6172"/>
    <w:rsid w:val="00DE6195"/>
    <w:rsid w:val="00DE6437"/>
    <w:rsid w:val="00DE66F2"/>
    <w:rsid w:val="00DE6B28"/>
    <w:rsid w:val="00DE6C25"/>
    <w:rsid w:val="00DE7386"/>
    <w:rsid w:val="00DE779A"/>
    <w:rsid w:val="00DE78CF"/>
    <w:rsid w:val="00DE7ABB"/>
    <w:rsid w:val="00DE7BEF"/>
    <w:rsid w:val="00DE7FCC"/>
    <w:rsid w:val="00DF0050"/>
    <w:rsid w:val="00DF0199"/>
    <w:rsid w:val="00DF0623"/>
    <w:rsid w:val="00DF0964"/>
    <w:rsid w:val="00DF12DB"/>
    <w:rsid w:val="00DF1408"/>
    <w:rsid w:val="00DF14CF"/>
    <w:rsid w:val="00DF166E"/>
    <w:rsid w:val="00DF1A50"/>
    <w:rsid w:val="00DF1D4E"/>
    <w:rsid w:val="00DF1ED7"/>
    <w:rsid w:val="00DF1EEA"/>
    <w:rsid w:val="00DF1F35"/>
    <w:rsid w:val="00DF207E"/>
    <w:rsid w:val="00DF20E5"/>
    <w:rsid w:val="00DF28C5"/>
    <w:rsid w:val="00DF28E2"/>
    <w:rsid w:val="00DF2B64"/>
    <w:rsid w:val="00DF2FFC"/>
    <w:rsid w:val="00DF31EB"/>
    <w:rsid w:val="00DF3585"/>
    <w:rsid w:val="00DF372B"/>
    <w:rsid w:val="00DF37CA"/>
    <w:rsid w:val="00DF3A0B"/>
    <w:rsid w:val="00DF3A88"/>
    <w:rsid w:val="00DF3B09"/>
    <w:rsid w:val="00DF3C6B"/>
    <w:rsid w:val="00DF408E"/>
    <w:rsid w:val="00DF411B"/>
    <w:rsid w:val="00DF4212"/>
    <w:rsid w:val="00DF44BC"/>
    <w:rsid w:val="00DF466A"/>
    <w:rsid w:val="00DF4D99"/>
    <w:rsid w:val="00DF4ED3"/>
    <w:rsid w:val="00DF50C2"/>
    <w:rsid w:val="00DF50EE"/>
    <w:rsid w:val="00DF57E0"/>
    <w:rsid w:val="00DF591E"/>
    <w:rsid w:val="00DF611A"/>
    <w:rsid w:val="00DF6AB3"/>
    <w:rsid w:val="00DF704F"/>
    <w:rsid w:val="00DF7089"/>
    <w:rsid w:val="00DF745E"/>
    <w:rsid w:val="00DF75FC"/>
    <w:rsid w:val="00DF7A6D"/>
    <w:rsid w:val="00DF7E5D"/>
    <w:rsid w:val="00E000BE"/>
    <w:rsid w:val="00E00677"/>
    <w:rsid w:val="00E00838"/>
    <w:rsid w:val="00E010EB"/>
    <w:rsid w:val="00E0111A"/>
    <w:rsid w:val="00E012AE"/>
    <w:rsid w:val="00E019AC"/>
    <w:rsid w:val="00E01E6D"/>
    <w:rsid w:val="00E02281"/>
    <w:rsid w:val="00E022A1"/>
    <w:rsid w:val="00E02577"/>
    <w:rsid w:val="00E02701"/>
    <w:rsid w:val="00E02784"/>
    <w:rsid w:val="00E02814"/>
    <w:rsid w:val="00E02D89"/>
    <w:rsid w:val="00E02E76"/>
    <w:rsid w:val="00E0394C"/>
    <w:rsid w:val="00E03FF3"/>
    <w:rsid w:val="00E041A0"/>
    <w:rsid w:val="00E04366"/>
    <w:rsid w:val="00E0452B"/>
    <w:rsid w:val="00E04863"/>
    <w:rsid w:val="00E04DDE"/>
    <w:rsid w:val="00E04F45"/>
    <w:rsid w:val="00E0584F"/>
    <w:rsid w:val="00E058BA"/>
    <w:rsid w:val="00E0592A"/>
    <w:rsid w:val="00E059A9"/>
    <w:rsid w:val="00E05AD3"/>
    <w:rsid w:val="00E06474"/>
    <w:rsid w:val="00E0668C"/>
    <w:rsid w:val="00E06BB7"/>
    <w:rsid w:val="00E06D48"/>
    <w:rsid w:val="00E06D9C"/>
    <w:rsid w:val="00E06EA5"/>
    <w:rsid w:val="00E06F8F"/>
    <w:rsid w:val="00E07306"/>
    <w:rsid w:val="00E074A3"/>
    <w:rsid w:val="00E07B39"/>
    <w:rsid w:val="00E07B48"/>
    <w:rsid w:val="00E07DEE"/>
    <w:rsid w:val="00E07F64"/>
    <w:rsid w:val="00E10FF3"/>
    <w:rsid w:val="00E11196"/>
    <w:rsid w:val="00E11836"/>
    <w:rsid w:val="00E119B1"/>
    <w:rsid w:val="00E11B75"/>
    <w:rsid w:val="00E11CA2"/>
    <w:rsid w:val="00E12072"/>
    <w:rsid w:val="00E1247F"/>
    <w:rsid w:val="00E12B42"/>
    <w:rsid w:val="00E12C60"/>
    <w:rsid w:val="00E12D46"/>
    <w:rsid w:val="00E12DE9"/>
    <w:rsid w:val="00E1335C"/>
    <w:rsid w:val="00E1348D"/>
    <w:rsid w:val="00E1391C"/>
    <w:rsid w:val="00E13E8A"/>
    <w:rsid w:val="00E13EBA"/>
    <w:rsid w:val="00E1424D"/>
    <w:rsid w:val="00E14331"/>
    <w:rsid w:val="00E145E5"/>
    <w:rsid w:val="00E14926"/>
    <w:rsid w:val="00E14CDB"/>
    <w:rsid w:val="00E14DF1"/>
    <w:rsid w:val="00E151FF"/>
    <w:rsid w:val="00E1556D"/>
    <w:rsid w:val="00E15776"/>
    <w:rsid w:val="00E15831"/>
    <w:rsid w:val="00E15E3D"/>
    <w:rsid w:val="00E16207"/>
    <w:rsid w:val="00E1622A"/>
    <w:rsid w:val="00E162F3"/>
    <w:rsid w:val="00E165E9"/>
    <w:rsid w:val="00E167E5"/>
    <w:rsid w:val="00E168BB"/>
    <w:rsid w:val="00E16C14"/>
    <w:rsid w:val="00E16E90"/>
    <w:rsid w:val="00E16FB7"/>
    <w:rsid w:val="00E172F8"/>
    <w:rsid w:val="00E2048F"/>
    <w:rsid w:val="00E20496"/>
    <w:rsid w:val="00E206E7"/>
    <w:rsid w:val="00E209A3"/>
    <w:rsid w:val="00E20D7A"/>
    <w:rsid w:val="00E20F08"/>
    <w:rsid w:val="00E21330"/>
    <w:rsid w:val="00E2134B"/>
    <w:rsid w:val="00E21567"/>
    <w:rsid w:val="00E21803"/>
    <w:rsid w:val="00E21900"/>
    <w:rsid w:val="00E21E07"/>
    <w:rsid w:val="00E220C6"/>
    <w:rsid w:val="00E223C7"/>
    <w:rsid w:val="00E228E1"/>
    <w:rsid w:val="00E23122"/>
    <w:rsid w:val="00E23422"/>
    <w:rsid w:val="00E23A97"/>
    <w:rsid w:val="00E23B48"/>
    <w:rsid w:val="00E240DE"/>
    <w:rsid w:val="00E2415F"/>
    <w:rsid w:val="00E24803"/>
    <w:rsid w:val="00E24D83"/>
    <w:rsid w:val="00E259D8"/>
    <w:rsid w:val="00E25A41"/>
    <w:rsid w:val="00E25FF0"/>
    <w:rsid w:val="00E2642E"/>
    <w:rsid w:val="00E26472"/>
    <w:rsid w:val="00E2662D"/>
    <w:rsid w:val="00E269DB"/>
    <w:rsid w:val="00E26A60"/>
    <w:rsid w:val="00E26A6D"/>
    <w:rsid w:val="00E26C88"/>
    <w:rsid w:val="00E27270"/>
    <w:rsid w:val="00E27286"/>
    <w:rsid w:val="00E27359"/>
    <w:rsid w:val="00E27421"/>
    <w:rsid w:val="00E27AFC"/>
    <w:rsid w:val="00E27CBB"/>
    <w:rsid w:val="00E3021F"/>
    <w:rsid w:val="00E30815"/>
    <w:rsid w:val="00E30AA1"/>
    <w:rsid w:val="00E31634"/>
    <w:rsid w:val="00E31B09"/>
    <w:rsid w:val="00E31C7A"/>
    <w:rsid w:val="00E32252"/>
    <w:rsid w:val="00E32B34"/>
    <w:rsid w:val="00E32D12"/>
    <w:rsid w:val="00E32FC2"/>
    <w:rsid w:val="00E33CA6"/>
    <w:rsid w:val="00E33CC7"/>
    <w:rsid w:val="00E3414E"/>
    <w:rsid w:val="00E344DE"/>
    <w:rsid w:val="00E3460D"/>
    <w:rsid w:val="00E34668"/>
    <w:rsid w:val="00E3488A"/>
    <w:rsid w:val="00E3490B"/>
    <w:rsid w:val="00E349C8"/>
    <w:rsid w:val="00E34EF6"/>
    <w:rsid w:val="00E35040"/>
    <w:rsid w:val="00E3553A"/>
    <w:rsid w:val="00E3557A"/>
    <w:rsid w:val="00E359AE"/>
    <w:rsid w:val="00E36331"/>
    <w:rsid w:val="00E36982"/>
    <w:rsid w:val="00E36E69"/>
    <w:rsid w:val="00E37158"/>
    <w:rsid w:val="00E3728C"/>
    <w:rsid w:val="00E37404"/>
    <w:rsid w:val="00E37952"/>
    <w:rsid w:val="00E40056"/>
    <w:rsid w:val="00E402A2"/>
    <w:rsid w:val="00E40743"/>
    <w:rsid w:val="00E40E7E"/>
    <w:rsid w:val="00E415D1"/>
    <w:rsid w:val="00E4171E"/>
    <w:rsid w:val="00E41C9B"/>
    <w:rsid w:val="00E41E4A"/>
    <w:rsid w:val="00E422F3"/>
    <w:rsid w:val="00E42440"/>
    <w:rsid w:val="00E4251A"/>
    <w:rsid w:val="00E425D3"/>
    <w:rsid w:val="00E425FF"/>
    <w:rsid w:val="00E426B5"/>
    <w:rsid w:val="00E4290C"/>
    <w:rsid w:val="00E42A60"/>
    <w:rsid w:val="00E42A78"/>
    <w:rsid w:val="00E42D68"/>
    <w:rsid w:val="00E42F82"/>
    <w:rsid w:val="00E43468"/>
    <w:rsid w:val="00E43652"/>
    <w:rsid w:val="00E437C0"/>
    <w:rsid w:val="00E43F3C"/>
    <w:rsid w:val="00E43FAE"/>
    <w:rsid w:val="00E4405C"/>
    <w:rsid w:val="00E442D3"/>
    <w:rsid w:val="00E44F2C"/>
    <w:rsid w:val="00E456AB"/>
    <w:rsid w:val="00E456B9"/>
    <w:rsid w:val="00E45C2D"/>
    <w:rsid w:val="00E46435"/>
    <w:rsid w:val="00E4692E"/>
    <w:rsid w:val="00E46DDF"/>
    <w:rsid w:val="00E46FD3"/>
    <w:rsid w:val="00E4762A"/>
    <w:rsid w:val="00E47919"/>
    <w:rsid w:val="00E47957"/>
    <w:rsid w:val="00E479AB"/>
    <w:rsid w:val="00E47A33"/>
    <w:rsid w:val="00E47F95"/>
    <w:rsid w:val="00E50132"/>
    <w:rsid w:val="00E508AA"/>
    <w:rsid w:val="00E5103A"/>
    <w:rsid w:val="00E51206"/>
    <w:rsid w:val="00E51CF2"/>
    <w:rsid w:val="00E51D4E"/>
    <w:rsid w:val="00E51EEA"/>
    <w:rsid w:val="00E52433"/>
    <w:rsid w:val="00E5253D"/>
    <w:rsid w:val="00E52579"/>
    <w:rsid w:val="00E52A7E"/>
    <w:rsid w:val="00E52AAC"/>
    <w:rsid w:val="00E52EFC"/>
    <w:rsid w:val="00E53E54"/>
    <w:rsid w:val="00E540A0"/>
    <w:rsid w:val="00E541BF"/>
    <w:rsid w:val="00E54C01"/>
    <w:rsid w:val="00E54E86"/>
    <w:rsid w:val="00E54F45"/>
    <w:rsid w:val="00E55312"/>
    <w:rsid w:val="00E55504"/>
    <w:rsid w:val="00E55707"/>
    <w:rsid w:val="00E562C9"/>
    <w:rsid w:val="00E56384"/>
    <w:rsid w:val="00E569D5"/>
    <w:rsid w:val="00E571D9"/>
    <w:rsid w:val="00E57C1F"/>
    <w:rsid w:val="00E57C72"/>
    <w:rsid w:val="00E57CE6"/>
    <w:rsid w:val="00E57F5B"/>
    <w:rsid w:val="00E6041B"/>
    <w:rsid w:val="00E60557"/>
    <w:rsid w:val="00E606C5"/>
    <w:rsid w:val="00E60826"/>
    <w:rsid w:val="00E609BD"/>
    <w:rsid w:val="00E60AB7"/>
    <w:rsid w:val="00E60AC9"/>
    <w:rsid w:val="00E60ADF"/>
    <w:rsid w:val="00E60B6B"/>
    <w:rsid w:val="00E60FB4"/>
    <w:rsid w:val="00E60FD8"/>
    <w:rsid w:val="00E61021"/>
    <w:rsid w:val="00E618F1"/>
    <w:rsid w:val="00E619C1"/>
    <w:rsid w:val="00E61C38"/>
    <w:rsid w:val="00E6200C"/>
    <w:rsid w:val="00E621FD"/>
    <w:rsid w:val="00E6270A"/>
    <w:rsid w:val="00E62803"/>
    <w:rsid w:val="00E62CAA"/>
    <w:rsid w:val="00E633E4"/>
    <w:rsid w:val="00E63646"/>
    <w:rsid w:val="00E638AD"/>
    <w:rsid w:val="00E6394F"/>
    <w:rsid w:val="00E63B9A"/>
    <w:rsid w:val="00E63DEB"/>
    <w:rsid w:val="00E64035"/>
    <w:rsid w:val="00E641C2"/>
    <w:rsid w:val="00E643C8"/>
    <w:rsid w:val="00E65646"/>
    <w:rsid w:val="00E65650"/>
    <w:rsid w:val="00E65F50"/>
    <w:rsid w:val="00E666A4"/>
    <w:rsid w:val="00E668E9"/>
    <w:rsid w:val="00E669D6"/>
    <w:rsid w:val="00E66C93"/>
    <w:rsid w:val="00E67115"/>
    <w:rsid w:val="00E678E7"/>
    <w:rsid w:val="00E67F68"/>
    <w:rsid w:val="00E70B48"/>
    <w:rsid w:val="00E70BB0"/>
    <w:rsid w:val="00E70DA4"/>
    <w:rsid w:val="00E710F7"/>
    <w:rsid w:val="00E7114C"/>
    <w:rsid w:val="00E7157A"/>
    <w:rsid w:val="00E716F6"/>
    <w:rsid w:val="00E72359"/>
    <w:rsid w:val="00E72796"/>
    <w:rsid w:val="00E72EBA"/>
    <w:rsid w:val="00E734AC"/>
    <w:rsid w:val="00E7358D"/>
    <w:rsid w:val="00E736BD"/>
    <w:rsid w:val="00E73875"/>
    <w:rsid w:val="00E73B79"/>
    <w:rsid w:val="00E73D85"/>
    <w:rsid w:val="00E73F25"/>
    <w:rsid w:val="00E74322"/>
    <w:rsid w:val="00E74371"/>
    <w:rsid w:val="00E744FE"/>
    <w:rsid w:val="00E74819"/>
    <w:rsid w:val="00E74C17"/>
    <w:rsid w:val="00E74D89"/>
    <w:rsid w:val="00E74F53"/>
    <w:rsid w:val="00E74FFA"/>
    <w:rsid w:val="00E750FD"/>
    <w:rsid w:val="00E75201"/>
    <w:rsid w:val="00E753B8"/>
    <w:rsid w:val="00E75635"/>
    <w:rsid w:val="00E75638"/>
    <w:rsid w:val="00E75699"/>
    <w:rsid w:val="00E75BD3"/>
    <w:rsid w:val="00E760E0"/>
    <w:rsid w:val="00E761C7"/>
    <w:rsid w:val="00E76B56"/>
    <w:rsid w:val="00E76BCC"/>
    <w:rsid w:val="00E77034"/>
    <w:rsid w:val="00E77510"/>
    <w:rsid w:val="00E776F4"/>
    <w:rsid w:val="00E805F8"/>
    <w:rsid w:val="00E80624"/>
    <w:rsid w:val="00E8063A"/>
    <w:rsid w:val="00E80F35"/>
    <w:rsid w:val="00E81890"/>
    <w:rsid w:val="00E81F04"/>
    <w:rsid w:val="00E823B4"/>
    <w:rsid w:val="00E8246A"/>
    <w:rsid w:val="00E82710"/>
    <w:rsid w:val="00E82AD0"/>
    <w:rsid w:val="00E831F9"/>
    <w:rsid w:val="00E83265"/>
    <w:rsid w:val="00E83434"/>
    <w:rsid w:val="00E834C3"/>
    <w:rsid w:val="00E8351D"/>
    <w:rsid w:val="00E835FC"/>
    <w:rsid w:val="00E8371C"/>
    <w:rsid w:val="00E83834"/>
    <w:rsid w:val="00E83C22"/>
    <w:rsid w:val="00E83F45"/>
    <w:rsid w:val="00E83F9B"/>
    <w:rsid w:val="00E842EB"/>
    <w:rsid w:val="00E84849"/>
    <w:rsid w:val="00E85008"/>
    <w:rsid w:val="00E853D1"/>
    <w:rsid w:val="00E8634D"/>
    <w:rsid w:val="00E8643C"/>
    <w:rsid w:val="00E864EE"/>
    <w:rsid w:val="00E86B09"/>
    <w:rsid w:val="00E87042"/>
    <w:rsid w:val="00E8752B"/>
    <w:rsid w:val="00E87604"/>
    <w:rsid w:val="00E87AC8"/>
    <w:rsid w:val="00E87ACC"/>
    <w:rsid w:val="00E87FE9"/>
    <w:rsid w:val="00E90063"/>
    <w:rsid w:val="00E90980"/>
    <w:rsid w:val="00E90CE7"/>
    <w:rsid w:val="00E90FAC"/>
    <w:rsid w:val="00E913DB"/>
    <w:rsid w:val="00E916C3"/>
    <w:rsid w:val="00E9172A"/>
    <w:rsid w:val="00E918A2"/>
    <w:rsid w:val="00E91DAF"/>
    <w:rsid w:val="00E92272"/>
    <w:rsid w:val="00E92327"/>
    <w:rsid w:val="00E9261F"/>
    <w:rsid w:val="00E926B1"/>
    <w:rsid w:val="00E931E8"/>
    <w:rsid w:val="00E9341C"/>
    <w:rsid w:val="00E93703"/>
    <w:rsid w:val="00E93B39"/>
    <w:rsid w:val="00E94397"/>
    <w:rsid w:val="00E945FD"/>
    <w:rsid w:val="00E9471D"/>
    <w:rsid w:val="00E94943"/>
    <w:rsid w:val="00E94A47"/>
    <w:rsid w:val="00E94F00"/>
    <w:rsid w:val="00E9554B"/>
    <w:rsid w:val="00E9563F"/>
    <w:rsid w:val="00E957E1"/>
    <w:rsid w:val="00E9593A"/>
    <w:rsid w:val="00E95A03"/>
    <w:rsid w:val="00E95ADF"/>
    <w:rsid w:val="00E95FC8"/>
    <w:rsid w:val="00E960D1"/>
    <w:rsid w:val="00E96BA9"/>
    <w:rsid w:val="00E96BF2"/>
    <w:rsid w:val="00E971B0"/>
    <w:rsid w:val="00E9793F"/>
    <w:rsid w:val="00EA03B5"/>
    <w:rsid w:val="00EA0B23"/>
    <w:rsid w:val="00EA0E7B"/>
    <w:rsid w:val="00EA12B0"/>
    <w:rsid w:val="00EA1852"/>
    <w:rsid w:val="00EA1B64"/>
    <w:rsid w:val="00EA1D41"/>
    <w:rsid w:val="00EA215D"/>
    <w:rsid w:val="00EA2381"/>
    <w:rsid w:val="00EA267F"/>
    <w:rsid w:val="00EA38B9"/>
    <w:rsid w:val="00EA3A7E"/>
    <w:rsid w:val="00EA3BE4"/>
    <w:rsid w:val="00EA3F39"/>
    <w:rsid w:val="00EA407E"/>
    <w:rsid w:val="00EA42D7"/>
    <w:rsid w:val="00EA42ED"/>
    <w:rsid w:val="00EA43CF"/>
    <w:rsid w:val="00EA4499"/>
    <w:rsid w:val="00EA44F4"/>
    <w:rsid w:val="00EA45A2"/>
    <w:rsid w:val="00EA4672"/>
    <w:rsid w:val="00EA4960"/>
    <w:rsid w:val="00EA49DE"/>
    <w:rsid w:val="00EA558F"/>
    <w:rsid w:val="00EA59F9"/>
    <w:rsid w:val="00EA5A90"/>
    <w:rsid w:val="00EA5FE2"/>
    <w:rsid w:val="00EA60B8"/>
    <w:rsid w:val="00EA61A5"/>
    <w:rsid w:val="00EA6478"/>
    <w:rsid w:val="00EA6566"/>
    <w:rsid w:val="00EA6880"/>
    <w:rsid w:val="00EA6BC3"/>
    <w:rsid w:val="00EA6E77"/>
    <w:rsid w:val="00EA7630"/>
    <w:rsid w:val="00EA773A"/>
    <w:rsid w:val="00EA7C0C"/>
    <w:rsid w:val="00EA7D48"/>
    <w:rsid w:val="00EB0095"/>
    <w:rsid w:val="00EB041E"/>
    <w:rsid w:val="00EB0722"/>
    <w:rsid w:val="00EB0991"/>
    <w:rsid w:val="00EB15CE"/>
    <w:rsid w:val="00EB21F3"/>
    <w:rsid w:val="00EB2980"/>
    <w:rsid w:val="00EB2999"/>
    <w:rsid w:val="00EB2E1E"/>
    <w:rsid w:val="00EB31A2"/>
    <w:rsid w:val="00EB31F9"/>
    <w:rsid w:val="00EB3392"/>
    <w:rsid w:val="00EB3983"/>
    <w:rsid w:val="00EB3B23"/>
    <w:rsid w:val="00EB3BFA"/>
    <w:rsid w:val="00EB3C7B"/>
    <w:rsid w:val="00EB3F38"/>
    <w:rsid w:val="00EB409E"/>
    <w:rsid w:val="00EB40DD"/>
    <w:rsid w:val="00EB459A"/>
    <w:rsid w:val="00EB467D"/>
    <w:rsid w:val="00EB48D8"/>
    <w:rsid w:val="00EB48DB"/>
    <w:rsid w:val="00EB48F9"/>
    <w:rsid w:val="00EB4E7C"/>
    <w:rsid w:val="00EB52A3"/>
    <w:rsid w:val="00EB5659"/>
    <w:rsid w:val="00EB56C2"/>
    <w:rsid w:val="00EB5F2C"/>
    <w:rsid w:val="00EB6189"/>
    <w:rsid w:val="00EB6203"/>
    <w:rsid w:val="00EB6402"/>
    <w:rsid w:val="00EB6A11"/>
    <w:rsid w:val="00EB6F3E"/>
    <w:rsid w:val="00EB70C7"/>
    <w:rsid w:val="00EB7226"/>
    <w:rsid w:val="00EB732E"/>
    <w:rsid w:val="00EB7518"/>
    <w:rsid w:val="00EB767D"/>
    <w:rsid w:val="00EB7B0B"/>
    <w:rsid w:val="00EB7B35"/>
    <w:rsid w:val="00EB7F79"/>
    <w:rsid w:val="00EC0035"/>
    <w:rsid w:val="00EC0131"/>
    <w:rsid w:val="00EC013E"/>
    <w:rsid w:val="00EC02F3"/>
    <w:rsid w:val="00EC0632"/>
    <w:rsid w:val="00EC07D2"/>
    <w:rsid w:val="00EC08D8"/>
    <w:rsid w:val="00EC0C06"/>
    <w:rsid w:val="00EC0E86"/>
    <w:rsid w:val="00EC1282"/>
    <w:rsid w:val="00EC1D94"/>
    <w:rsid w:val="00EC209E"/>
    <w:rsid w:val="00EC2284"/>
    <w:rsid w:val="00EC2684"/>
    <w:rsid w:val="00EC27AB"/>
    <w:rsid w:val="00EC27C2"/>
    <w:rsid w:val="00EC2F29"/>
    <w:rsid w:val="00EC2F4E"/>
    <w:rsid w:val="00EC2F91"/>
    <w:rsid w:val="00EC31E7"/>
    <w:rsid w:val="00EC3660"/>
    <w:rsid w:val="00EC36F7"/>
    <w:rsid w:val="00EC38CA"/>
    <w:rsid w:val="00EC3B09"/>
    <w:rsid w:val="00EC3C98"/>
    <w:rsid w:val="00EC3F6E"/>
    <w:rsid w:val="00EC4157"/>
    <w:rsid w:val="00EC49E5"/>
    <w:rsid w:val="00EC4B8E"/>
    <w:rsid w:val="00EC4CEC"/>
    <w:rsid w:val="00EC4F0B"/>
    <w:rsid w:val="00EC50DA"/>
    <w:rsid w:val="00EC5B11"/>
    <w:rsid w:val="00EC5B3D"/>
    <w:rsid w:val="00EC60BE"/>
    <w:rsid w:val="00EC6175"/>
    <w:rsid w:val="00EC63C4"/>
    <w:rsid w:val="00EC6BBA"/>
    <w:rsid w:val="00EC6D21"/>
    <w:rsid w:val="00EC6E5A"/>
    <w:rsid w:val="00EC73E8"/>
    <w:rsid w:val="00EC751B"/>
    <w:rsid w:val="00EC7959"/>
    <w:rsid w:val="00EC7F50"/>
    <w:rsid w:val="00ED04B5"/>
    <w:rsid w:val="00ED13C7"/>
    <w:rsid w:val="00ED1686"/>
    <w:rsid w:val="00ED1C70"/>
    <w:rsid w:val="00ED1D8C"/>
    <w:rsid w:val="00ED1E7D"/>
    <w:rsid w:val="00ED279C"/>
    <w:rsid w:val="00ED27E8"/>
    <w:rsid w:val="00ED288B"/>
    <w:rsid w:val="00ED2AA7"/>
    <w:rsid w:val="00ED2C4A"/>
    <w:rsid w:val="00ED32CD"/>
    <w:rsid w:val="00ED38AF"/>
    <w:rsid w:val="00ED3B35"/>
    <w:rsid w:val="00ED3F9E"/>
    <w:rsid w:val="00ED40A2"/>
    <w:rsid w:val="00ED4C90"/>
    <w:rsid w:val="00ED4CFE"/>
    <w:rsid w:val="00ED4F03"/>
    <w:rsid w:val="00ED566B"/>
    <w:rsid w:val="00ED59D9"/>
    <w:rsid w:val="00ED5EE2"/>
    <w:rsid w:val="00ED5FCD"/>
    <w:rsid w:val="00ED622E"/>
    <w:rsid w:val="00ED6295"/>
    <w:rsid w:val="00ED62DD"/>
    <w:rsid w:val="00ED6F33"/>
    <w:rsid w:val="00ED7ADF"/>
    <w:rsid w:val="00EE08C1"/>
    <w:rsid w:val="00EE09AD"/>
    <w:rsid w:val="00EE0B4B"/>
    <w:rsid w:val="00EE0D50"/>
    <w:rsid w:val="00EE0F79"/>
    <w:rsid w:val="00EE10A2"/>
    <w:rsid w:val="00EE1DB3"/>
    <w:rsid w:val="00EE1DF2"/>
    <w:rsid w:val="00EE2436"/>
    <w:rsid w:val="00EE2464"/>
    <w:rsid w:val="00EE2534"/>
    <w:rsid w:val="00EE27B7"/>
    <w:rsid w:val="00EE31B6"/>
    <w:rsid w:val="00EE38A2"/>
    <w:rsid w:val="00EE3AC6"/>
    <w:rsid w:val="00EE3ACC"/>
    <w:rsid w:val="00EE3D3D"/>
    <w:rsid w:val="00EE3DED"/>
    <w:rsid w:val="00EE4051"/>
    <w:rsid w:val="00EE4094"/>
    <w:rsid w:val="00EE4230"/>
    <w:rsid w:val="00EE48DA"/>
    <w:rsid w:val="00EE4F39"/>
    <w:rsid w:val="00EE51B5"/>
    <w:rsid w:val="00EE6141"/>
    <w:rsid w:val="00EE629D"/>
    <w:rsid w:val="00EE6570"/>
    <w:rsid w:val="00EE68D1"/>
    <w:rsid w:val="00EE7245"/>
    <w:rsid w:val="00EE763A"/>
    <w:rsid w:val="00EE78CE"/>
    <w:rsid w:val="00EE7938"/>
    <w:rsid w:val="00EE7D05"/>
    <w:rsid w:val="00EF0535"/>
    <w:rsid w:val="00EF071E"/>
    <w:rsid w:val="00EF0E81"/>
    <w:rsid w:val="00EF0F2C"/>
    <w:rsid w:val="00EF0F6B"/>
    <w:rsid w:val="00EF10C9"/>
    <w:rsid w:val="00EF1495"/>
    <w:rsid w:val="00EF1611"/>
    <w:rsid w:val="00EF2538"/>
    <w:rsid w:val="00EF316C"/>
    <w:rsid w:val="00EF3288"/>
    <w:rsid w:val="00EF3394"/>
    <w:rsid w:val="00EF389A"/>
    <w:rsid w:val="00EF3A3F"/>
    <w:rsid w:val="00EF3B45"/>
    <w:rsid w:val="00EF3F20"/>
    <w:rsid w:val="00EF3FFC"/>
    <w:rsid w:val="00EF419F"/>
    <w:rsid w:val="00EF424E"/>
    <w:rsid w:val="00EF4312"/>
    <w:rsid w:val="00EF4C94"/>
    <w:rsid w:val="00EF4D40"/>
    <w:rsid w:val="00EF4E6E"/>
    <w:rsid w:val="00EF4FCF"/>
    <w:rsid w:val="00EF51C6"/>
    <w:rsid w:val="00EF5320"/>
    <w:rsid w:val="00EF5B47"/>
    <w:rsid w:val="00EF6204"/>
    <w:rsid w:val="00EF673E"/>
    <w:rsid w:val="00EF67E8"/>
    <w:rsid w:val="00EF6B20"/>
    <w:rsid w:val="00EF6B9E"/>
    <w:rsid w:val="00EF6CC5"/>
    <w:rsid w:val="00EF6CEC"/>
    <w:rsid w:val="00EF6E29"/>
    <w:rsid w:val="00EF6E90"/>
    <w:rsid w:val="00EF7555"/>
    <w:rsid w:val="00EF7B02"/>
    <w:rsid w:val="00F00027"/>
    <w:rsid w:val="00F0034E"/>
    <w:rsid w:val="00F00C62"/>
    <w:rsid w:val="00F00F9D"/>
    <w:rsid w:val="00F01574"/>
    <w:rsid w:val="00F01898"/>
    <w:rsid w:val="00F01A4B"/>
    <w:rsid w:val="00F01C97"/>
    <w:rsid w:val="00F01CF9"/>
    <w:rsid w:val="00F021C8"/>
    <w:rsid w:val="00F0285D"/>
    <w:rsid w:val="00F030B6"/>
    <w:rsid w:val="00F0314B"/>
    <w:rsid w:val="00F03324"/>
    <w:rsid w:val="00F03508"/>
    <w:rsid w:val="00F03D02"/>
    <w:rsid w:val="00F03DA3"/>
    <w:rsid w:val="00F04A2D"/>
    <w:rsid w:val="00F04B86"/>
    <w:rsid w:val="00F04BB1"/>
    <w:rsid w:val="00F05253"/>
    <w:rsid w:val="00F052B4"/>
    <w:rsid w:val="00F057EA"/>
    <w:rsid w:val="00F05D63"/>
    <w:rsid w:val="00F06374"/>
    <w:rsid w:val="00F065AB"/>
    <w:rsid w:val="00F069AF"/>
    <w:rsid w:val="00F06AF8"/>
    <w:rsid w:val="00F06D32"/>
    <w:rsid w:val="00F06D59"/>
    <w:rsid w:val="00F06EFD"/>
    <w:rsid w:val="00F072D3"/>
    <w:rsid w:val="00F073B4"/>
    <w:rsid w:val="00F07867"/>
    <w:rsid w:val="00F078B0"/>
    <w:rsid w:val="00F07CF0"/>
    <w:rsid w:val="00F07FE2"/>
    <w:rsid w:val="00F114AA"/>
    <w:rsid w:val="00F114AC"/>
    <w:rsid w:val="00F115D6"/>
    <w:rsid w:val="00F11722"/>
    <w:rsid w:val="00F11CD8"/>
    <w:rsid w:val="00F11D4D"/>
    <w:rsid w:val="00F11E01"/>
    <w:rsid w:val="00F11FF4"/>
    <w:rsid w:val="00F1270C"/>
    <w:rsid w:val="00F128BE"/>
    <w:rsid w:val="00F12D52"/>
    <w:rsid w:val="00F130AF"/>
    <w:rsid w:val="00F13148"/>
    <w:rsid w:val="00F132AA"/>
    <w:rsid w:val="00F13947"/>
    <w:rsid w:val="00F143EC"/>
    <w:rsid w:val="00F14941"/>
    <w:rsid w:val="00F14CA1"/>
    <w:rsid w:val="00F14D53"/>
    <w:rsid w:val="00F14E01"/>
    <w:rsid w:val="00F1553B"/>
    <w:rsid w:val="00F156D5"/>
    <w:rsid w:val="00F15832"/>
    <w:rsid w:val="00F15D38"/>
    <w:rsid w:val="00F16464"/>
    <w:rsid w:val="00F164A5"/>
    <w:rsid w:val="00F16667"/>
    <w:rsid w:val="00F168D0"/>
    <w:rsid w:val="00F169E0"/>
    <w:rsid w:val="00F16AA8"/>
    <w:rsid w:val="00F16C00"/>
    <w:rsid w:val="00F16CB8"/>
    <w:rsid w:val="00F16E20"/>
    <w:rsid w:val="00F17A3F"/>
    <w:rsid w:val="00F17B8A"/>
    <w:rsid w:val="00F2091E"/>
    <w:rsid w:val="00F20E2F"/>
    <w:rsid w:val="00F20FA3"/>
    <w:rsid w:val="00F21351"/>
    <w:rsid w:val="00F21B05"/>
    <w:rsid w:val="00F21B67"/>
    <w:rsid w:val="00F21CCF"/>
    <w:rsid w:val="00F21FA4"/>
    <w:rsid w:val="00F23392"/>
    <w:rsid w:val="00F23AB6"/>
    <w:rsid w:val="00F23E2A"/>
    <w:rsid w:val="00F2466D"/>
    <w:rsid w:val="00F2480A"/>
    <w:rsid w:val="00F249D5"/>
    <w:rsid w:val="00F24BA5"/>
    <w:rsid w:val="00F24BEB"/>
    <w:rsid w:val="00F2514A"/>
    <w:rsid w:val="00F25921"/>
    <w:rsid w:val="00F259CC"/>
    <w:rsid w:val="00F25CB7"/>
    <w:rsid w:val="00F25F21"/>
    <w:rsid w:val="00F25FDA"/>
    <w:rsid w:val="00F26054"/>
    <w:rsid w:val="00F264F2"/>
    <w:rsid w:val="00F267F9"/>
    <w:rsid w:val="00F2693D"/>
    <w:rsid w:val="00F26940"/>
    <w:rsid w:val="00F26CB1"/>
    <w:rsid w:val="00F26F18"/>
    <w:rsid w:val="00F274CA"/>
    <w:rsid w:val="00F276A4"/>
    <w:rsid w:val="00F276C4"/>
    <w:rsid w:val="00F27D90"/>
    <w:rsid w:val="00F30479"/>
    <w:rsid w:val="00F30AD2"/>
    <w:rsid w:val="00F3115B"/>
    <w:rsid w:val="00F3171F"/>
    <w:rsid w:val="00F31D57"/>
    <w:rsid w:val="00F31E95"/>
    <w:rsid w:val="00F3226A"/>
    <w:rsid w:val="00F32B72"/>
    <w:rsid w:val="00F3353F"/>
    <w:rsid w:val="00F347E3"/>
    <w:rsid w:val="00F347F0"/>
    <w:rsid w:val="00F34E8E"/>
    <w:rsid w:val="00F3534A"/>
    <w:rsid w:val="00F35A22"/>
    <w:rsid w:val="00F35CA7"/>
    <w:rsid w:val="00F369AE"/>
    <w:rsid w:val="00F36F1B"/>
    <w:rsid w:val="00F3772F"/>
    <w:rsid w:val="00F37C2F"/>
    <w:rsid w:val="00F37E41"/>
    <w:rsid w:val="00F40370"/>
    <w:rsid w:val="00F406A3"/>
    <w:rsid w:val="00F40822"/>
    <w:rsid w:val="00F40D73"/>
    <w:rsid w:val="00F40E62"/>
    <w:rsid w:val="00F411BE"/>
    <w:rsid w:val="00F41BE5"/>
    <w:rsid w:val="00F41EAD"/>
    <w:rsid w:val="00F422BE"/>
    <w:rsid w:val="00F42867"/>
    <w:rsid w:val="00F42F93"/>
    <w:rsid w:val="00F4368C"/>
    <w:rsid w:val="00F43833"/>
    <w:rsid w:val="00F43A8C"/>
    <w:rsid w:val="00F43AC6"/>
    <w:rsid w:val="00F44243"/>
    <w:rsid w:val="00F44265"/>
    <w:rsid w:val="00F4448D"/>
    <w:rsid w:val="00F451D5"/>
    <w:rsid w:val="00F454CA"/>
    <w:rsid w:val="00F45B48"/>
    <w:rsid w:val="00F45BD3"/>
    <w:rsid w:val="00F463A1"/>
    <w:rsid w:val="00F463FE"/>
    <w:rsid w:val="00F46879"/>
    <w:rsid w:val="00F4691A"/>
    <w:rsid w:val="00F46B6D"/>
    <w:rsid w:val="00F4720D"/>
    <w:rsid w:val="00F47247"/>
    <w:rsid w:val="00F473F5"/>
    <w:rsid w:val="00F47524"/>
    <w:rsid w:val="00F475FC"/>
    <w:rsid w:val="00F476BA"/>
    <w:rsid w:val="00F47784"/>
    <w:rsid w:val="00F478FD"/>
    <w:rsid w:val="00F47BA6"/>
    <w:rsid w:val="00F51080"/>
    <w:rsid w:val="00F5123B"/>
    <w:rsid w:val="00F51515"/>
    <w:rsid w:val="00F51882"/>
    <w:rsid w:val="00F5195D"/>
    <w:rsid w:val="00F51C68"/>
    <w:rsid w:val="00F51C72"/>
    <w:rsid w:val="00F51F48"/>
    <w:rsid w:val="00F52160"/>
    <w:rsid w:val="00F52262"/>
    <w:rsid w:val="00F522C6"/>
    <w:rsid w:val="00F52707"/>
    <w:rsid w:val="00F528DB"/>
    <w:rsid w:val="00F52A41"/>
    <w:rsid w:val="00F52FC8"/>
    <w:rsid w:val="00F53432"/>
    <w:rsid w:val="00F53580"/>
    <w:rsid w:val="00F53877"/>
    <w:rsid w:val="00F53A14"/>
    <w:rsid w:val="00F53E97"/>
    <w:rsid w:val="00F53F1D"/>
    <w:rsid w:val="00F540DD"/>
    <w:rsid w:val="00F5440C"/>
    <w:rsid w:val="00F5506D"/>
    <w:rsid w:val="00F55283"/>
    <w:rsid w:val="00F55351"/>
    <w:rsid w:val="00F55433"/>
    <w:rsid w:val="00F557A4"/>
    <w:rsid w:val="00F55E4B"/>
    <w:rsid w:val="00F563FD"/>
    <w:rsid w:val="00F56450"/>
    <w:rsid w:val="00F5652E"/>
    <w:rsid w:val="00F56707"/>
    <w:rsid w:val="00F56A44"/>
    <w:rsid w:val="00F56AB3"/>
    <w:rsid w:val="00F56CB7"/>
    <w:rsid w:val="00F56DDC"/>
    <w:rsid w:val="00F56F69"/>
    <w:rsid w:val="00F57387"/>
    <w:rsid w:val="00F5740B"/>
    <w:rsid w:val="00F5746B"/>
    <w:rsid w:val="00F57D0A"/>
    <w:rsid w:val="00F57E15"/>
    <w:rsid w:val="00F57E50"/>
    <w:rsid w:val="00F603B6"/>
    <w:rsid w:val="00F609F3"/>
    <w:rsid w:val="00F610CD"/>
    <w:rsid w:val="00F61217"/>
    <w:rsid w:val="00F612CF"/>
    <w:rsid w:val="00F61EEB"/>
    <w:rsid w:val="00F62364"/>
    <w:rsid w:val="00F62AE4"/>
    <w:rsid w:val="00F638EF"/>
    <w:rsid w:val="00F63B56"/>
    <w:rsid w:val="00F63D4A"/>
    <w:rsid w:val="00F63FB0"/>
    <w:rsid w:val="00F649CC"/>
    <w:rsid w:val="00F64EF7"/>
    <w:rsid w:val="00F65031"/>
    <w:rsid w:val="00F651BC"/>
    <w:rsid w:val="00F65238"/>
    <w:rsid w:val="00F659EF"/>
    <w:rsid w:val="00F65CEB"/>
    <w:rsid w:val="00F66060"/>
    <w:rsid w:val="00F662D8"/>
    <w:rsid w:val="00F66560"/>
    <w:rsid w:val="00F66681"/>
    <w:rsid w:val="00F667A2"/>
    <w:rsid w:val="00F668E4"/>
    <w:rsid w:val="00F66951"/>
    <w:rsid w:val="00F66E76"/>
    <w:rsid w:val="00F66FBE"/>
    <w:rsid w:val="00F678BD"/>
    <w:rsid w:val="00F67B52"/>
    <w:rsid w:val="00F67C58"/>
    <w:rsid w:val="00F7026E"/>
    <w:rsid w:val="00F70720"/>
    <w:rsid w:val="00F70966"/>
    <w:rsid w:val="00F70B13"/>
    <w:rsid w:val="00F70C55"/>
    <w:rsid w:val="00F70E8B"/>
    <w:rsid w:val="00F711FB"/>
    <w:rsid w:val="00F71501"/>
    <w:rsid w:val="00F7185F"/>
    <w:rsid w:val="00F7194C"/>
    <w:rsid w:val="00F721ED"/>
    <w:rsid w:val="00F72393"/>
    <w:rsid w:val="00F723B1"/>
    <w:rsid w:val="00F7334A"/>
    <w:rsid w:val="00F735CF"/>
    <w:rsid w:val="00F7379A"/>
    <w:rsid w:val="00F7380B"/>
    <w:rsid w:val="00F73832"/>
    <w:rsid w:val="00F739B0"/>
    <w:rsid w:val="00F73FFE"/>
    <w:rsid w:val="00F74503"/>
    <w:rsid w:val="00F74698"/>
    <w:rsid w:val="00F749F4"/>
    <w:rsid w:val="00F74E4A"/>
    <w:rsid w:val="00F75219"/>
    <w:rsid w:val="00F752A5"/>
    <w:rsid w:val="00F75373"/>
    <w:rsid w:val="00F75522"/>
    <w:rsid w:val="00F75713"/>
    <w:rsid w:val="00F7572C"/>
    <w:rsid w:val="00F75A33"/>
    <w:rsid w:val="00F75A3F"/>
    <w:rsid w:val="00F75AB9"/>
    <w:rsid w:val="00F75ABC"/>
    <w:rsid w:val="00F75B22"/>
    <w:rsid w:val="00F75BFA"/>
    <w:rsid w:val="00F75C5E"/>
    <w:rsid w:val="00F761AA"/>
    <w:rsid w:val="00F76633"/>
    <w:rsid w:val="00F7682A"/>
    <w:rsid w:val="00F76DCC"/>
    <w:rsid w:val="00F76FA4"/>
    <w:rsid w:val="00F770A6"/>
    <w:rsid w:val="00F77741"/>
    <w:rsid w:val="00F8007E"/>
    <w:rsid w:val="00F8026A"/>
    <w:rsid w:val="00F805CC"/>
    <w:rsid w:val="00F80954"/>
    <w:rsid w:val="00F80D29"/>
    <w:rsid w:val="00F81A3B"/>
    <w:rsid w:val="00F81D43"/>
    <w:rsid w:val="00F81EEC"/>
    <w:rsid w:val="00F82149"/>
    <w:rsid w:val="00F825D9"/>
    <w:rsid w:val="00F82850"/>
    <w:rsid w:val="00F82F0A"/>
    <w:rsid w:val="00F82F40"/>
    <w:rsid w:val="00F83245"/>
    <w:rsid w:val="00F836F4"/>
    <w:rsid w:val="00F8399E"/>
    <w:rsid w:val="00F83C82"/>
    <w:rsid w:val="00F83F6A"/>
    <w:rsid w:val="00F8403D"/>
    <w:rsid w:val="00F846C8"/>
    <w:rsid w:val="00F8557E"/>
    <w:rsid w:val="00F85592"/>
    <w:rsid w:val="00F856A6"/>
    <w:rsid w:val="00F86393"/>
    <w:rsid w:val="00F86438"/>
    <w:rsid w:val="00F865B4"/>
    <w:rsid w:val="00F86B2E"/>
    <w:rsid w:val="00F86D0D"/>
    <w:rsid w:val="00F876E3"/>
    <w:rsid w:val="00F878B0"/>
    <w:rsid w:val="00F90414"/>
    <w:rsid w:val="00F90C27"/>
    <w:rsid w:val="00F90CC5"/>
    <w:rsid w:val="00F911F4"/>
    <w:rsid w:val="00F91582"/>
    <w:rsid w:val="00F92BCF"/>
    <w:rsid w:val="00F92C99"/>
    <w:rsid w:val="00F92DD9"/>
    <w:rsid w:val="00F93102"/>
    <w:rsid w:val="00F9316A"/>
    <w:rsid w:val="00F9325D"/>
    <w:rsid w:val="00F938B1"/>
    <w:rsid w:val="00F93C99"/>
    <w:rsid w:val="00F94265"/>
    <w:rsid w:val="00F94503"/>
    <w:rsid w:val="00F95926"/>
    <w:rsid w:val="00F95955"/>
    <w:rsid w:val="00F95A19"/>
    <w:rsid w:val="00F95AB8"/>
    <w:rsid w:val="00F95D83"/>
    <w:rsid w:val="00F95DFD"/>
    <w:rsid w:val="00F96142"/>
    <w:rsid w:val="00F963D4"/>
    <w:rsid w:val="00F96873"/>
    <w:rsid w:val="00F969F0"/>
    <w:rsid w:val="00F96EA9"/>
    <w:rsid w:val="00F96F02"/>
    <w:rsid w:val="00F97221"/>
    <w:rsid w:val="00F97569"/>
    <w:rsid w:val="00F9769F"/>
    <w:rsid w:val="00F9772B"/>
    <w:rsid w:val="00F977DD"/>
    <w:rsid w:val="00F97951"/>
    <w:rsid w:val="00F97E82"/>
    <w:rsid w:val="00FA0282"/>
    <w:rsid w:val="00FA0902"/>
    <w:rsid w:val="00FA0B65"/>
    <w:rsid w:val="00FA0EB4"/>
    <w:rsid w:val="00FA121A"/>
    <w:rsid w:val="00FA14C3"/>
    <w:rsid w:val="00FA15F6"/>
    <w:rsid w:val="00FA16AA"/>
    <w:rsid w:val="00FA1901"/>
    <w:rsid w:val="00FA20CD"/>
    <w:rsid w:val="00FA2114"/>
    <w:rsid w:val="00FA2A85"/>
    <w:rsid w:val="00FA318E"/>
    <w:rsid w:val="00FA3BB4"/>
    <w:rsid w:val="00FA3C43"/>
    <w:rsid w:val="00FA437C"/>
    <w:rsid w:val="00FA4803"/>
    <w:rsid w:val="00FA49E7"/>
    <w:rsid w:val="00FA4A9A"/>
    <w:rsid w:val="00FA4B25"/>
    <w:rsid w:val="00FA5390"/>
    <w:rsid w:val="00FA5521"/>
    <w:rsid w:val="00FA5703"/>
    <w:rsid w:val="00FA59E2"/>
    <w:rsid w:val="00FA696C"/>
    <w:rsid w:val="00FA7323"/>
    <w:rsid w:val="00FA789C"/>
    <w:rsid w:val="00FB0113"/>
    <w:rsid w:val="00FB03CA"/>
    <w:rsid w:val="00FB0621"/>
    <w:rsid w:val="00FB0696"/>
    <w:rsid w:val="00FB0B44"/>
    <w:rsid w:val="00FB0BC2"/>
    <w:rsid w:val="00FB0C71"/>
    <w:rsid w:val="00FB13CB"/>
    <w:rsid w:val="00FB147F"/>
    <w:rsid w:val="00FB153E"/>
    <w:rsid w:val="00FB17D1"/>
    <w:rsid w:val="00FB1BE0"/>
    <w:rsid w:val="00FB1D01"/>
    <w:rsid w:val="00FB21A7"/>
    <w:rsid w:val="00FB266B"/>
    <w:rsid w:val="00FB2FA1"/>
    <w:rsid w:val="00FB34D3"/>
    <w:rsid w:val="00FB3562"/>
    <w:rsid w:val="00FB3657"/>
    <w:rsid w:val="00FB415A"/>
    <w:rsid w:val="00FB42C5"/>
    <w:rsid w:val="00FB4AEF"/>
    <w:rsid w:val="00FB4F38"/>
    <w:rsid w:val="00FB50C3"/>
    <w:rsid w:val="00FB5813"/>
    <w:rsid w:val="00FB59A6"/>
    <w:rsid w:val="00FB5A08"/>
    <w:rsid w:val="00FB5CEE"/>
    <w:rsid w:val="00FB5F60"/>
    <w:rsid w:val="00FB60E8"/>
    <w:rsid w:val="00FB6421"/>
    <w:rsid w:val="00FB650F"/>
    <w:rsid w:val="00FB662F"/>
    <w:rsid w:val="00FB68EA"/>
    <w:rsid w:val="00FB6D48"/>
    <w:rsid w:val="00FB7473"/>
    <w:rsid w:val="00FB7801"/>
    <w:rsid w:val="00FB7D21"/>
    <w:rsid w:val="00FC0023"/>
    <w:rsid w:val="00FC05C9"/>
    <w:rsid w:val="00FC07F7"/>
    <w:rsid w:val="00FC08DA"/>
    <w:rsid w:val="00FC0923"/>
    <w:rsid w:val="00FC1372"/>
    <w:rsid w:val="00FC1617"/>
    <w:rsid w:val="00FC2126"/>
    <w:rsid w:val="00FC246C"/>
    <w:rsid w:val="00FC2EB5"/>
    <w:rsid w:val="00FC36E1"/>
    <w:rsid w:val="00FC3770"/>
    <w:rsid w:val="00FC3809"/>
    <w:rsid w:val="00FC381F"/>
    <w:rsid w:val="00FC38D8"/>
    <w:rsid w:val="00FC394D"/>
    <w:rsid w:val="00FC421C"/>
    <w:rsid w:val="00FC4A44"/>
    <w:rsid w:val="00FC4EBD"/>
    <w:rsid w:val="00FC4F3C"/>
    <w:rsid w:val="00FC4FF0"/>
    <w:rsid w:val="00FC523F"/>
    <w:rsid w:val="00FC52D9"/>
    <w:rsid w:val="00FC54F8"/>
    <w:rsid w:val="00FC5731"/>
    <w:rsid w:val="00FC5C82"/>
    <w:rsid w:val="00FC5ED5"/>
    <w:rsid w:val="00FC5F10"/>
    <w:rsid w:val="00FC612F"/>
    <w:rsid w:val="00FC6582"/>
    <w:rsid w:val="00FC67ED"/>
    <w:rsid w:val="00FC6D6B"/>
    <w:rsid w:val="00FC6F25"/>
    <w:rsid w:val="00FC744A"/>
    <w:rsid w:val="00FC7689"/>
    <w:rsid w:val="00FC7799"/>
    <w:rsid w:val="00FC7D25"/>
    <w:rsid w:val="00FC7F13"/>
    <w:rsid w:val="00FD0251"/>
    <w:rsid w:val="00FD0290"/>
    <w:rsid w:val="00FD03B1"/>
    <w:rsid w:val="00FD0DB2"/>
    <w:rsid w:val="00FD109B"/>
    <w:rsid w:val="00FD1102"/>
    <w:rsid w:val="00FD1CCC"/>
    <w:rsid w:val="00FD2296"/>
    <w:rsid w:val="00FD28B5"/>
    <w:rsid w:val="00FD2AC7"/>
    <w:rsid w:val="00FD2DF2"/>
    <w:rsid w:val="00FD2FE0"/>
    <w:rsid w:val="00FD3480"/>
    <w:rsid w:val="00FD34E7"/>
    <w:rsid w:val="00FD3AE6"/>
    <w:rsid w:val="00FD3D4F"/>
    <w:rsid w:val="00FD3E57"/>
    <w:rsid w:val="00FD41CA"/>
    <w:rsid w:val="00FD4B3E"/>
    <w:rsid w:val="00FD4BA8"/>
    <w:rsid w:val="00FD4BB0"/>
    <w:rsid w:val="00FD4EBA"/>
    <w:rsid w:val="00FD5D73"/>
    <w:rsid w:val="00FD5DEF"/>
    <w:rsid w:val="00FD606D"/>
    <w:rsid w:val="00FD648C"/>
    <w:rsid w:val="00FD6B45"/>
    <w:rsid w:val="00FD6C23"/>
    <w:rsid w:val="00FD6F56"/>
    <w:rsid w:val="00FD74F6"/>
    <w:rsid w:val="00FD75B9"/>
    <w:rsid w:val="00FD778E"/>
    <w:rsid w:val="00FD7D50"/>
    <w:rsid w:val="00FD7ED8"/>
    <w:rsid w:val="00FE0669"/>
    <w:rsid w:val="00FE0AE4"/>
    <w:rsid w:val="00FE0B8D"/>
    <w:rsid w:val="00FE0D1F"/>
    <w:rsid w:val="00FE0DE7"/>
    <w:rsid w:val="00FE137C"/>
    <w:rsid w:val="00FE1606"/>
    <w:rsid w:val="00FE1958"/>
    <w:rsid w:val="00FE1B81"/>
    <w:rsid w:val="00FE1E42"/>
    <w:rsid w:val="00FE2C3A"/>
    <w:rsid w:val="00FE2C74"/>
    <w:rsid w:val="00FE2CC9"/>
    <w:rsid w:val="00FE2DD7"/>
    <w:rsid w:val="00FE304D"/>
    <w:rsid w:val="00FE3080"/>
    <w:rsid w:val="00FE3473"/>
    <w:rsid w:val="00FE3956"/>
    <w:rsid w:val="00FE3A3D"/>
    <w:rsid w:val="00FE3E9F"/>
    <w:rsid w:val="00FE3FDF"/>
    <w:rsid w:val="00FE42EE"/>
    <w:rsid w:val="00FE4652"/>
    <w:rsid w:val="00FE47A1"/>
    <w:rsid w:val="00FE4B32"/>
    <w:rsid w:val="00FE4D83"/>
    <w:rsid w:val="00FE5225"/>
    <w:rsid w:val="00FE536A"/>
    <w:rsid w:val="00FE5568"/>
    <w:rsid w:val="00FE592D"/>
    <w:rsid w:val="00FE5A51"/>
    <w:rsid w:val="00FE5B02"/>
    <w:rsid w:val="00FE5C6D"/>
    <w:rsid w:val="00FE5CF6"/>
    <w:rsid w:val="00FE5E49"/>
    <w:rsid w:val="00FE5E9E"/>
    <w:rsid w:val="00FE6184"/>
    <w:rsid w:val="00FE65E2"/>
    <w:rsid w:val="00FE6700"/>
    <w:rsid w:val="00FE69E2"/>
    <w:rsid w:val="00FE6CB7"/>
    <w:rsid w:val="00FE7AFC"/>
    <w:rsid w:val="00FE7FB0"/>
    <w:rsid w:val="00FF036D"/>
    <w:rsid w:val="00FF1F3F"/>
    <w:rsid w:val="00FF245F"/>
    <w:rsid w:val="00FF264F"/>
    <w:rsid w:val="00FF2AF8"/>
    <w:rsid w:val="00FF2AFA"/>
    <w:rsid w:val="00FF2BC8"/>
    <w:rsid w:val="00FF2C68"/>
    <w:rsid w:val="00FF2E93"/>
    <w:rsid w:val="00FF302C"/>
    <w:rsid w:val="00FF360E"/>
    <w:rsid w:val="00FF39F9"/>
    <w:rsid w:val="00FF3B85"/>
    <w:rsid w:val="00FF3F0C"/>
    <w:rsid w:val="00FF445E"/>
    <w:rsid w:val="00FF4905"/>
    <w:rsid w:val="00FF4A6F"/>
    <w:rsid w:val="00FF4BE0"/>
    <w:rsid w:val="00FF4CC0"/>
    <w:rsid w:val="00FF4ED8"/>
    <w:rsid w:val="00FF5192"/>
    <w:rsid w:val="00FF53B6"/>
    <w:rsid w:val="00FF55BF"/>
    <w:rsid w:val="00FF563D"/>
    <w:rsid w:val="00FF66D1"/>
    <w:rsid w:val="00FF6895"/>
    <w:rsid w:val="00FF6B13"/>
    <w:rsid w:val="00FF709F"/>
    <w:rsid w:val="00FF715F"/>
    <w:rsid w:val="00FF747C"/>
    <w:rsid w:val="00FF76A2"/>
    <w:rsid w:val="00FF7B85"/>
    <w:rsid w:val="00FF7CE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7115C1"/>
  <w14:defaultImageDpi w14:val="0"/>
  <w15:docId w15:val="{14065885-20DA-4246-A54D-9432BF9B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71B"/>
    <w:pPr>
      <w:widowControl w:val="0"/>
      <w:ind w:rightChars="300" w:right="300"/>
      <w:jc w:val="both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403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40301"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940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40301"/>
    <w:rPr>
      <w:rFonts w:ascii="ＭＳ 明朝" w:eastAsia="ＭＳ 明朝" w:cs="Times New Roman"/>
      <w:kern w:val="2"/>
      <w:sz w:val="21"/>
    </w:rPr>
  </w:style>
  <w:style w:type="table" w:styleId="a7">
    <w:name w:val="Table Grid"/>
    <w:basedOn w:val="a1"/>
    <w:uiPriority w:val="99"/>
    <w:rsid w:val="00314C9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B4BE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1502F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5F5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65F50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B3822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ashinko@city.satsumasendai.lg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AA3E-A0EC-48D0-9F6F-4C2E8A18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（第１１条関係）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１１条関係）</dc:title>
  <dc:subject/>
  <dc:creator>情報政策課</dc:creator>
  <cp:keywords/>
  <dc:description/>
  <cp:lastModifiedBy>橋口　智成</cp:lastModifiedBy>
  <cp:revision>4</cp:revision>
  <cp:lastPrinted>2019-02-28T02:50:00Z</cp:lastPrinted>
  <dcterms:created xsi:type="dcterms:W3CDTF">2021-05-27T09:09:00Z</dcterms:created>
  <dcterms:modified xsi:type="dcterms:W3CDTF">2021-06-22T08:39:00Z</dcterms:modified>
</cp:coreProperties>
</file>